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2A91" w14:textId="77777777" w:rsidR="00657375" w:rsidRPr="00DD57D2" w:rsidRDefault="00AC5390" w:rsidP="00AC5390">
      <w:pPr>
        <w:spacing w:after="0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 xml:space="preserve">                                           </w:t>
      </w:r>
      <w:r w:rsidR="00AB1BD6">
        <w:rPr>
          <w:rFonts w:eastAsia="Times New Roman"/>
          <w:b/>
          <w:lang w:val="ru-RU" w:eastAsia="ru-RU" w:bidi="ar-SA"/>
        </w:rPr>
        <w:t xml:space="preserve">   </w:t>
      </w:r>
      <w:r>
        <w:rPr>
          <w:rFonts w:eastAsia="Times New Roman"/>
          <w:b/>
          <w:lang w:val="ru-RU" w:eastAsia="ru-RU" w:bidi="ar-SA"/>
        </w:rPr>
        <w:t xml:space="preserve">  </w:t>
      </w:r>
      <w:r w:rsidR="00657375"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40AB9ECC" wp14:editId="12F7CBBC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375" w:rsidRPr="00DD57D2">
        <w:rPr>
          <w:rFonts w:eastAsia="Times New Roman"/>
          <w:sz w:val="24"/>
          <w:szCs w:val="24"/>
          <w:lang w:val="ru-RU" w:eastAsia="ru-RU" w:bidi="ar-SA"/>
        </w:rPr>
        <w:br w:type="textWrapping" w:clear="all"/>
      </w:r>
      <w:r w:rsidR="00657375" w:rsidRPr="00DD57D2">
        <w:rPr>
          <w:rFonts w:eastAsia="Times New Roman"/>
          <w:b/>
          <w:lang w:val="ru-RU" w:eastAsia="ru-RU" w:bidi="ar-SA"/>
        </w:rPr>
        <w:t>АДМИНИСТРАЦИЯ КУШВИНСКОГО ГОРОДСКОГО ОКРУГА</w:t>
      </w:r>
    </w:p>
    <w:p w14:paraId="6D40CDAC" w14:textId="77777777" w:rsidR="00657375" w:rsidRPr="00DD57D2" w:rsidRDefault="00AB1BD6" w:rsidP="00AB1BD6">
      <w:pPr>
        <w:pBdr>
          <w:bottom w:val="single" w:sz="12" w:space="1" w:color="auto"/>
        </w:pBdr>
        <w:spacing w:after="0"/>
        <w:rPr>
          <w:rFonts w:eastAsia="Times New Roman"/>
          <w:b/>
          <w:sz w:val="32"/>
          <w:szCs w:val="32"/>
          <w:lang w:val="ru-RU" w:eastAsia="ru-RU" w:bidi="ar-SA"/>
        </w:rPr>
      </w:pPr>
      <w:r>
        <w:rPr>
          <w:rFonts w:eastAsia="Times New Roman"/>
          <w:b/>
          <w:sz w:val="32"/>
          <w:szCs w:val="32"/>
          <w:lang w:val="ru-RU" w:eastAsia="ru-RU" w:bidi="ar-SA"/>
        </w:rPr>
        <w:t xml:space="preserve">                             </w:t>
      </w:r>
      <w:r w:rsidR="00657375" w:rsidRPr="00DD57D2">
        <w:rPr>
          <w:rFonts w:eastAsia="Times New Roman"/>
          <w:b/>
          <w:sz w:val="32"/>
          <w:szCs w:val="32"/>
          <w:lang w:val="ru-RU" w:eastAsia="ru-RU" w:bidi="ar-SA"/>
        </w:rPr>
        <w:t>ПОСТАНОВЛЕНИЕ</w:t>
      </w:r>
    </w:p>
    <w:p w14:paraId="6A1F26E2" w14:textId="77777777" w:rsidR="00657375" w:rsidRPr="00E46805" w:rsidRDefault="00657375" w:rsidP="00657375">
      <w:pPr>
        <w:spacing w:after="0" w:line="259" w:lineRule="auto"/>
        <w:jc w:val="left"/>
        <w:rPr>
          <w:rFonts w:eastAsia="Times New Roman"/>
          <w:b/>
          <w:lang w:val="ru-RU" w:eastAsia="ru-RU" w:bidi="ar-SA"/>
        </w:rPr>
      </w:pPr>
    </w:p>
    <w:p w14:paraId="48239F6B" w14:textId="5647D314" w:rsidR="00657375" w:rsidRPr="001E4C56" w:rsidRDefault="000C2C63" w:rsidP="00E46805">
      <w:pPr>
        <w:spacing w:after="0" w:line="259" w:lineRule="auto"/>
        <w:ind w:firstLine="0"/>
        <w:jc w:val="left"/>
        <w:rPr>
          <w:rFonts w:eastAsia="Times New Roman"/>
          <w:szCs w:val="24"/>
          <w:u w:val="single"/>
          <w:lang w:val="ru-RU" w:eastAsia="ru-RU" w:bidi="ar-SA"/>
        </w:rPr>
      </w:pPr>
      <w:r>
        <w:rPr>
          <w:rFonts w:eastAsia="Times New Roman"/>
          <w:szCs w:val="24"/>
          <w:lang w:val="ru-RU" w:eastAsia="ru-RU" w:bidi="ar-SA"/>
        </w:rPr>
        <w:t>о</w:t>
      </w:r>
      <w:r w:rsidR="00657375" w:rsidRPr="001E4C56">
        <w:rPr>
          <w:rFonts w:eastAsia="Times New Roman"/>
          <w:szCs w:val="24"/>
          <w:lang w:val="ru-RU" w:eastAsia="ru-RU" w:bidi="ar-SA"/>
        </w:rPr>
        <w:t>т</w:t>
      </w:r>
      <w:r w:rsidR="00927097">
        <w:rPr>
          <w:rFonts w:eastAsia="Times New Roman"/>
          <w:szCs w:val="24"/>
          <w:lang w:val="ru-RU" w:eastAsia="ru-RU" w:bidi="ar-SA"/>
        </w:rPr>
        <w:t xml:space="preserve"> </w:t>
      </w:r>
      <w:r w:rsidR="003D1768">
        <w:rPr>
          <w:rFonts w:eastAsia="Times New Roman"/>
          <w:szCs w:val="24"/>
          <w:lang w:val="ru-RU" w:eastAsia="ru-RU" w:bidi="ar-SA"/>
        </w:rPr>
        <w:t>18.02.2022</w:t>
      </w:r>
      <w:r w:rsidR="00657375">
        <w:rPr>
          <w:rFonts w:eastAsia="Times New Roman"/>
          <w:szCs w:val="24"/>
          <w:lang w:val="ru-RU" w:eastAsia="ru-RU" w:bidi="ar-SA"/>
        </w:rPr>
        <w:t xml:space="preserve"> № </w:t>
      </w:r>
      <w:r w:rsidR="003D1768">
        <w:rPr>
          <w:rFonts w:eastAsia="Times New Roman"/>
          <w:szCs w:val="24"/>
          <w:lang w:val="ru-RU" w:eastAsia="ru-RU" w:bidi="ar-SA"/>
        </w:rPr>
        <w:t>167</w:t>
      </w:r>
    </w:p>
    <w:p w14:paraId="19A79441" w14:textId="77777777" w:rsidR="00657375" w:rsidRPr="001E4C56" w:rsidRDefault="00657375" w:rsidP="00E46805">
      <w:pPr>
        <w:spacing w:after="0" w:line="259" w:lineRule="auto"/>
        <w:ind w:firstLine="0"/>
        <w:jc w:val="left"/>
        <w:rPr>
          <w:rFonts w:eastAsia="Times New Roman"/>
          <w:szCs w:val="24"/>
          <w:lang w:val="ru-RU" w:eastAsia="ru-RU" w:bidi="ar-SA"/>
        </w:rPr>
      </w:pPr>
      <w:r w:rsidRPr="001E4C56">
        <w:rPr>
          <w:rFonts w:eastAsia="Times New Roman"/>
          <w:szCs w:val="24"/>
          <w:lang w:val="ru-RU" w:eastAsia="ru-RU" w:bidi="ar-SA"/>
        </w:rPr>
        <w:t xml:space="preserve">г. Кушва </w:t>
      </w:r>
    </w:p>
    <w:p w14:paraId="4CEF46EC" w14:textId="77777777" w:rsidR="00657375" w:rsidRPr="00E46805" w:rsidRDefault="00657375" w:rsidP="00657375">
      <w:pPr>
        <w:spacing w:after="0" w:line="259" w:lineRule="auto"/>
        <w:jc w:val="center"/>
        <w:rPr>
          <w:rFonts w:eastAsia="Times New Roman"/>
          <w:lang w:val="ru-RU" w:eastAsia="ru-RU" w:bidi="ar-SA"/>
        </w:rPr>
      </w:pPr>
    </w:p>
    <w:p w14:paraId="1280A640" w14:textId="77777777" w:rsidR="00E46805" w:rsidRPr="00E46805" w:rsidRDefault="00E46805" w:rsidP="00657375">
      <w:pPr>
        <w:spacing w:after="0" w:line="259" w:lineRule="auto"/>
        <w:jc w:val="center"/>
        <w:rPr>
          <w:rFonts w:eastAsia="Times New Roman"/>
          <w:lang w:val="ru-RU" w:eastAsia="ru-RU" w:bidi="ar-SA"/>
        </w:rPr>
      </w:pPr>
    </w:p>
    <w:p w14:paraId="6C76A8E8" w14:textId="77777777" w:rsidR="00462408" w:rsidRPr="00E46805" w:rsidRDefault="00462408" w:rsidP="00462408">
      <w:pPr>
        <w:spacing w:after="0"/>
        <w:ind w:right="355"/>
        <w:jc w:val="center"/>
        <w:rPr>
          <w:rFonts w:eastAsia="Times New Roman"/>
          <w:b/>
          <w:i/>
          <w:lang w:val="ru-RU" w:eastAsia="ru-RU" w:bidi="ar-SA"/>
        </w:rPr>
      </w:pPr>
      <w:r w:rsidRPr="00E46805">
        <w:rPr>
          <w:rFonts w:eastAsia="Times New Roman"/>
          <w:b/>
          <w:i/>
          <w:lang w:val="ru-RU" w:eastAsia="ru-RU" w:bidi="ar-SA"/>
        </w:rPr>
        <w:t xml:space="preserve">О внесении изменений в состав антинаркотической комиссии         </w:t>
      </w:r>
      <w:proofErr w:type="spellStart"/>
      <w:r w:rsidRPr="00E46805">
        <w:rPr>
          <w:rFonts w:eastAsia="Times New Roman"/>
          <w:b/>
          <w:i/>
          <w:lang w:val="ru-RU" w:eastAsia="ru-RU" w:bidi="ar-SA"/>
        </w:rPr>
        <w:t>Кушвинского</w:t>
      </w:r>
      <w:proofErr w:type="spellEnd"/>
      <w:r w:rsidRPr="00E46805">
        <w:rPr>
          <w:rFonts w:eastAsia="Times New Roman"/>
          <w:b/>
          <w:i/>
          <w:lang w:val="ru-RU" w:eastAsia="ru-RU" w:bidi="ar-SA"/>
        </w:rPr>
        <w:t xml:space="preserve"> городского округа</w:t>
      </w:r>
    </w:p>
    <w:p w14:paraId="1F3ACD4F" w14:textId="77777777" w:rsidR="00657375" w:rsidRPr="00E46805" w:rsidRDefault="00657375" w:rsidP="00657375">
      <w:pPr>
        <w:spacing w:after="0"/>
        <w:rPr>
          <w:rFonts w:eastAsia="Times New Roman"/>
          <w:lang w:val="ru-RU" w:eastAsia="ru-RU" w:bidi="ar-SA"/>
        </w:rPr>
      </w:pPr>
    </w:p>
    <w:p w14:paraId="2DE32173" w14:textId="77777777" w:rsidR="00E46805" w:rsidRPr="00E46805" w:rsidRDefault="00E46805" w:rsidP="00657375">
      <w:pPr>
        <w:spacing w:after="0"/>
        <w:rPr>
          <w:rFonts w:eastAsia="Times New Roman"/>
          <w:lang w:val="ru-RU" w:eastAsia="ru-RU" w:bidi="ar-SA"/>
        </w:rPr>
      </w:pPr>
    </w:p>
    <w:p w14:paraId="7D86F2C5" w14:textId="77777777" w:rsidR="00D24783" w:rsidRDefault="00657375" w:rsidP="00657375">
      <w:pPr>
        <w:spacing w:after="0"/>
        <w:rPr>
          <w:rFonts w:eastAsia="Times New Roman"/>
          <w:szCs w:val="24"/>
          <w:lang w:val="ru-RU" w:eastAsia="ru-RU" w:bidi="ar-SA"/>
        </w:rPr>
      </w:pPr>
      <w:r w:rsidRPr="001E4C56">
        <w:rPr>
          <w:rFonts w:eastAsia="Times New Roman"/>
          <w:szCs w:val="24"/>
          <w:lang w:val="ru-RU" w:eastAsia="ru-RU" w:bidi="ar-SA"/>
        </w:rPr>
        <w:t xml:space="preserve">В </w:t>
      </w:r>
      <w:r>
        <w:rPr>
          <w:rFonts w:eastAsia="Times New Roman"/>
          <w:szCs w:val="24"/>
          <w:lang w:val="ru-RU" w:eastAsia="ru-RU" w:bidi="ar-SA"/>
        </w:rPr>
        <w:t>соответствии с Федеральным законом Российской Федерации от 08 января 1998 года № 3-ФЗ «О наркотических средст</w:t>
      </w:r>
      <w:r w:rsidR="00BD3DC6">
        <w:rPr>
          <w:rFonts w:eastAsia="Times New Roman"/>
          <w:szCs w:val="24"/>
          <w:lang w:val="ru-RU" w:eastAsia="ru-RU" w:bidi="ar-SA"/>
        </w:rPr>
        <w:t xml:space="preserve">вах и психотропных веществах», </w:t>
      </w:r>
      <w:r>
        <w:rPr>
          <w:rFonts w:eastAsia="Times New Roman"/>
          <w:szCs w:val="24"/>
          <w:lang w:val="ru-RU" w:eastAsia="ru-RU" w:bidi="ar-SA"/>
        </w:rPr>
        <w:t>Законом Свердловской области от 19 декабря 1997 года № 78-ОЗ «О профилактике незаконного потребления наркотических средств и психотропных веществ, наркомании и токсикомании на территории Свердловской области», в целях координации деятельности органов местного самоуправления, взаимодействия с общественными объединениями и организациями в сфере профилактики наркомании и противодействи</w:t>
      </w:r>
      <w:r w:rsidR="00F243DD">
        <w:rPr>
          <w:rFonts w:eastAsia="Times New Roman"/>
          <w:szCs w:val="24"/>
          <w:lang w:val="ru-RU" w:eastAsia="ru-RU" w:bidi="ar-SA"/>
        </w:rPr>
        <w:t xml:space="preserve">я незаконному обороту наркотических средств, психотропных веществ и их прекурсоров </w:t>
      </w:r>
      <w:r>
        <w:rPr>
          <w:rFonts w:eastAsia="Times New Roman"/>
          <w:szCs w:val="24"/>
          <w:lang w:val="ru-RU" w:eastAsia="ru-RU" w:bidi="ar-SA"/>
        </w:rPr>
        <w:t xml:space="preserve">на территории </w:t>
      </w:r>
      <w:proofErr w:type="spellStart"/>
      <w:r>
        <w:rPr>
          <w:rFonts w:eastAsia="Times New Roman"/>
          <w:szCs w:val="24"/>
          <w:lang w:val="ru-RU" w:eastAsia="ru-RU" w:bidi="ar-SA"/>
        </w:rPr>
        <w:t>Кушвинского</w:t>
      </w:r>
      <w:proofErr w:type="spellEnd"/>
      <w:r>
        <w:rPr>
          <w:rFonts w:eastAsia="Times New Roman"/>
          <w:szCs w:val="24"/>
          <w:lang w:val="ru-RU" w:eastAsia="ru-RU" w:bidi="ar-SA"/>
        </w:rPr>
        <w:t xml:space="preserve"> городского округа, </w:t>
      </w:r>
      <w:r w:rsidR="00D24783">
        <w:rPr>
          <w:rFonts w:eastAsia="Times New Roman"/>
          <w:szCs w:val="24"/>
          <w:lang w:val="ru-RU" w:eastAsia="ru-RU" w:bidi="ar-SA"/>
        </w:rPr>
        <w:t xml:space="preserve">администрация </w:t>
      </w:r>
      <w:proofErr w:type="spellStart"/>
      <w:r w:rsidR="00D24783">
        <w:rPr>
          <w:rFonts w:eastAsia="Times New Roman"/>
          <w:szCs w:val="24"/>
          <w:lang w:val="ru-RU" w:eastAsia="ru-RU" w:bidi="ar-SA"/>
        </w:rPr>
        <w:t>Кушвинского</w:t>
      </w:r>
      <w:proofErr w:type="spellEnd"/>
      <w:r w:rsidR="00D24783">
        <w:rPr>
          <w:rFonts w:eastAsia="Times New Roman"/>
          <w:szCs w:val="24"/>
          <w:lang w:val="ru-RU" w:eastAsia="ru-RU" w:bidi="ar-SA"/>
        </w:rPr>
        <w:t xml:space="preserve"> городского округа</w:t>
      </w:r>
    </w:p>
    <w:p w14:paraId="3D1C6009" w14:textId="77777777" w:rsidR="00657375" w:rsidRDefault="00657375" w:rsidP="0041569D">
      <w:pPr>
        <w:spacing w:after="0"/>
        <w:ind w:firstLine="0"/>
        <w:rPr>
          <w:rFonts w:eastAsia="Times New Roman"/>
          <w:b/>
          <w:szCs w:val="26"/>
          <w:lang w:val="ru-RU" w:eastAsia="ru-RU" w:bidi="ar-SA"/>
        </w:rPr>
      </w:pPr>
      <w:r>
        <w:rPr>
          <w:rFonts w:eastAsia="Times New Roman"/>
          <w:b/>
          <w:szCs w:val="26"/>
          <w:lang w:val="ru-RU" w:eastAsia="ru-RU" w:bidi="ar-SA"/>
        </w:rPr>
        <w:t>ПОСТАНОВЛЯЕТ</w:t>
      </w:r>
      <w:r w:rsidRPr="001E4C56">
        <w:rPr>
          <w:rFonts w:eastAsia="Times New Roman"/>
          <w:b/>
          <w:szCs w:val="26"/>
          <w:lang w:val="ru-RU" w:eastAsia="ru-RU" w:bidi="ar-SA"/>
        </w:rPr>
        <w:t xml:space="preserve">: </w:t>
      </w:r>
    </w:p>
    <w:p w14:paraId="049D057A" w14:textId="77777777" w:rsidR="00462408" w:rsidRPr="001E4C56" w:rsidRDefault="00462408" w:rsidP="00462408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1.</w:t>
      </w:r>
      <w:r w:rsidR="00055308">
        <w:rPr>
          <w:rFonts w:eastAsia="Times New Roman"/>
          <w:lang w:val="ru-RU" w:eastAsia="ru-RU" w:bidi="ar-SA"/>
        </w:rPr>
        <w:t> </w:t>
      </w:r>
      <w:r w:rsidRPr="001E4C56">
        <w:rPr>
          <w:rFonts w:eastAsia="Times New Roman"/>
          <w:lang w:val="ru-RU" w:eastAsia="ru-RU" w:bidi="ar-SA"/>
        </w:rPr>
        <w:t xml:space="preserve">Внести в состав </w:t>
      </w:r>
      <w:r>
        <w:rPr>
          <w:rFonts w:eastAsia="Times New Roman"/>
          <w:lang w:val="ru-RU" w:eastAsia="ru-RU" w:bidi="ar-SA"/>
        </w:rPr>
        <w:t xml:space="preserve">антинаркотической </w:t>
      </w:r>
      <w:r w:rsidRPr="001E4C56">
        <w:rPr>
          <w:rFonts w:eastAsia="Times New Roman"/>
          <w:lang w:val="ru-RU" w:eastAsia="ru-RU" w:bidi="ar-SA"/>
        </w:rPr>
        <w:t xml:space="preserve">комиссии </w:t>
      </w:r>
      <w:proofErr w:type="spellStart"/>
      <w:r w:rsidRPr="001E4C56">
        <w:rPr>
          <w:rFonts w:eastAsia="Times New Roman"/>
          <w:lang w:val="ru-RU" w:eastAsia="ru-RU" w:bidi="ar-SA"/>
        </w:rPr>
        <w:t>Кушвинского</w:t>
      </w:r>
      <w:proofErr w:type="spellEnd"/>
      <w:r>
        <w:rPr>
          <w:rFonts w:eastAsia="Times New Roman"/>
          <w:lang w:val="ru-RU" w:eastAsia="ru-RU" w:bidi="ar-SA"/>
        </w:rPr>
        <w:t xml:space="preserve"> городского округа, утвержденный</w:t>
      </w:r>
      <w:r w:rsidRPr="001E4C56">
        <w:rPr>
          <w:rFonts w:eastAsia="Times New Roman"/>
          <w:lang w:val="ru-RU" w:eastAsia="ru-RU" w:bidi="ar-SA"/>
        </w:rPr>
        <w:t xml:space="preserve"> постановлением </w:t>
      </w:r>
      <w:r>
        <w:rPr>
          <w:rFonts w:eastAsia="Times New Roman"/>
          <w:lang w:val="ru-RU" w:eastAsia="ru-RU" w:bidi="ar-SA"/>
        </w:rPr>
        <w:t xml:space="preserve">администрации </w:t>
      </w:r>
      <w:proofErr w:type="spellStart"/>
      <w:r w:rsidRPr="001E4C56">
        <w:rPr>
          <w:rFonts w:eastAsia="Times New Roman"/>
          <w:lang w:val="ru-RU" w:eastAsia="ru-RU" w:bidi="ar-SA"/>
        </w:rPr>
        <w:t>Куш</w:t>
      </w:r>
      <w:r>
        <w:rPr>
          <w:rFonts w:eastAsia="Times New Roman"/>
          <w:lang w:val="ru-RU" w:eastAsia="ru-RU" w:bidi="ar-SA"/>
        </w:rPr>
        <w:t>винского</w:t>
      </w:r>
      <w:proofErr w:type="spellEnd"/>
      <w:r>
        <w:rPr>
          <w:rFonts w:eastAsia="Times New Roman"/>
          <w:lang w:val="ru-RU" w:eastAsia="ru-RU" w:bidi="ar-SA"/>
        </w:rPr>
        <w:t xml:space="preserve"> городского округа от </w:t>
      </w:r>
      <w:r w:rsidR="004C4308">
        <w:rPr>
          <w:rFonts w:eastAsia="Times New Roman"/>
          <w:lang w:val="ru-RU" w:eastAsia="ru-RU" w:bidi="ar-SA"/>
        </w:rPr>
        <w:t>11</w:t>
      </w:r>
      <w:r>
        <w:rPr>
          <w:rFonts w:eastAsia="Times New Roman"/>
          <w:lang w:val="ru-RU" w:eastAsia="ru-RU" w:bidi="ar-SA"/>
        </w:rPr>
        <w:t>.</w:t>
      </w:r>
      <w:r w:rsidR="004C4308">
        <w:rPr>
          <w:rFonts w:eastAsia="Times New Roman"/>
          <w:lang w:val="ru-RU" w:eastAsia="ru-RU" w:bidi="ar-SA"/>
        </w:rPr>
        <w:t>11</w:t>
      </w:r>
      <w:r>
        <w:rPr>
          <w:rFonts w:eastAsia="Times New Roman"/>
          <w:lang w:val="ru-RU" w:eastAsia="ru-RU" w:bidi="ar-SA"/>
        </w:rPr>
        <w:t>.201</w:t>
      </w:r>
      <w:r w:rsidR="004C4308">
        <w:rPr>
          <w:rFonts w:eastAsia="Times New Roman"/>
          <w:lang w:val="ru-RU" w:eastAsia="ru-RU" w:bidi="ar-SA"/>
        </w:rPr>
        <w:t>6</w:t>
      </w:r>
      <w:r w:rsidRPr="001E4C56">
        <w:rPr>
          <w:rFonts w:eastAsia="Times New Roman"/>
          <w:lang w:val="ru-RU" w:eastAsia="ru-RU" w:bidi="ar-SA"/>
        </w:rPr>
        <w:t xml:space="preserve"> №</w:t>
      </w:r>
      <w:r>
        <w:rPr>
          <w:rFonts w:eastAsia="Times New Roman"/>
          <w:lang w:val="ru-RU" w:eastAsia="ru-RU" w:bidi="ar-SA"/>
        </w:rPr>
        <w:t xml:space="preserve"> 1</w:t>
      </w:r>
      <w:r w:rsidR="004C4308">
        <w:rPr>
          <w:rFonts w:eastAsia="Times New Roman"/>
          <w:lang w:val="ru-RU" w:eastAsia="ru-RU" w:bidi="ar-SA"/>
        </w:rPr>
        <w:t>654</w:t>
      </w:r>
      <w:r w:rsidR="00F12719">
        <w:rPr>
          <w:rFonts w:eastAsia="Times New Roman"/>
          <w:lang w:val="ru-RU" w:eastAsia="ru-RU" w:bidi="ar-SA"/>
        </w:rPr>
        <w:t xml:space="preserve"> (с изменениями от 27.02.2018 № 280</w:t>
      </w:r>
      <w:r w:rsidR="00447768">
        <w:rPr>
          <w:rFonts w:eastAsia="Times New Roman"/>
          <w:lang w:val="ru-RU" w:eastAsia="ru-RU" w:bidi="ar-SA"/>
        </w:rPr>
        <w:t>, 26.06.2019 № 748</w:t>
      </w:r>
      <w:r w:rsidR="009D7334">
        <w:rPr>
          <w:rFonts w:eastAsia="Times New Roman"/>
          <w:lang w:val="ru-RU" w:eastAsia="ru-RU" w:bidi="ar-SA"/>
        </w:rPr>
        <w:t>, 25.03.2020 № 338</w:t>
      </w:r>
      <w:r w:rsidR="002F226F">
        <w:rPr>
          <w:rFonts w:eastAsia="Times New Roman"/>
          <w:lang w:val="ru-RU" w:eastAsia="ru-RU" w:bidi="ar-SA"/>
        </w:rPr>
        <w:t>, 28.12.2020 № 1473</w:t>
      </w:r>
      <w:r w:rsidR="00F12719">
        <w:rPr>
          <w:rFonts w:eastAsia="Times New Roman"/>
          <w:lang w:val="ru-RU" w:eastAsia="ru-RU" w:bidi="ar-SA"/>
        </w:rPr>
        <w:t>)</w:t>
      </w:r>
      <w:r>
        <w:rPr>
          <w:rFonts w:eastAsia="Times New Roman"/>
          <w:lang w:val="ru-RU" w:eastAsia="ru-RU" w:bidi="ar-SA"/>
        </w:rPr>
        <w:t>,</w:t>
      </w:r>
      <w:r w:rsidR="004C4308">
        <w:rPr>
          <w:rFonts w:eastAsia="Times New Roman"/>
          <w:lang w:val="ru-RU" w:eastAsia="ru-RU" w:bidi="ar-SA"/>
        </w:rPr>
        <w:t xml:space="preserve"> изменения,</w:t>
      </w:r>
      <w:r w:rsidR="00055308">
        <w:rPr>
          <w:rFonts w:eastAsia="Times New Roman"/>
          <w:lang w:val="ru-RU" w:eastAsia="ru-RU" w:bidi="ar-SA"/>
        </w:rPr>
        <w:t xml:space="preserve"> изложив его в новой редакции </w:t>
      </w:r>
      <w:r w:rsidRPr="001E4C56">
        <w:rPr>
          <w:rFonts w:eastAsia="Times New Roman"/>
          <w:lang w:val="ru-RU" w:eastAsia="ru-RU" w:bidi="ar-SA"/>
        </w:rPr>
        <w:t>(прилагается).</w:t>
      </w:r>
    </w:p>
    <w:p w14:paraId="16E7C262" w14:textId="77777777" w:rsidR="00657375" w:rsidRDefault="00055308" w:rsidP="0065737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</w:t>
      </w:r>
      <w:r w:rsidR="00657375">
        <w:rPr>
          <w:rFonts w:eastAsia="Times New Roman"/>
          <w:lang w:val="ru-RU" w:eastAsia="ru-RU" w:bidi="ar-SA"/>
        </w:rPr>
        <w:t>.</w:t>
      </w:r>
      <w:r>
        <w:rPr>
          <w:rFonts w:eastAsia="Times New Roman"/>
          <w:lang w:val="ru-RU" w:eastAsia="ru-RU" w:bidi="ar-SA"/>
        </w:rPr>
        <w:t> </w:t>
      </w:r>
      <w:r w:rsidR="00657375">
        <w:rPr>
          <w:rFonts w:eastAsia="Times New Roman"/>
          <w:lang w:val="ru-RU" w:eastAsia="ru-RU" w:bidi="ar-SA"/>
        </w:rPr>
        <w:t xml:space="preserve">Разместить настоящее постановление на официальном сайте </w:t>
      </w:r>
      <w:proofErr w:type="spellStart"/>
      <w:r w:rsidR="00657375">
        <w:rPr>
          <w:rFonts w:eastAsia="Times New Roman"/>
          <w:lang w:val="ru-RU" w:eastAsia="ru-RU" w:bidi="ar-SA"/>
        </w:rPr>
        <w:t>Кушвинского</w:t>
      </w:r>
      <w:proofErr w:type="spellEnd"/>
      <w:r w:rsidR="00657375">
        <w:rPr>
          <w:rFonts w:eastAsia="Times New Roman"/>
          <w:lang w:val="ru-RU" w:eastAsia="ru-RU" w:bidi="ar-SA"/>
        </w:rPr>
        <w:t xml:space="preserve"> городского округа в сети Интернет.</w:t>
      </w:r>
    </w:p>
    <w:p w14:paraId="5418F1C2" w14:textId="77777777" w:rsidR="00657375" w:rsidRDefault="00055308" w:rsidP="00657375">
      <w:pPr>
        <w:spacing w:after="0"/>
        <w:rPr>
          <w:rFonts w:eastAsia="Times New Roman"/>
          <w:szCs w:val="26"/>
          <w:lang w:val="ru-RU" w:eastAsia="ru-RU" w:bidi="ar-SA"/>
        </w:rPr>
      </w:pPr>
      <w:r>
        <w:rPr>
          <w:rFonts w:eastAsia="Times New Roman"/>
          <w:szCs w:val="26"/>
          <w:lang w:val="ru-RU" w:eastAsia="ru-RU" w:bidi="ar-SA"/>
        </w:rPr>
        <w:t>3</w:t>
      </w:r>
      <w:r w:rsidR="00657375">
        <w:rPr>
          <w:rFonts w:eastAsia="Times New Roman"/>
          <w:szCs w:val="26"/>
          <w:lang w:val="ru-RU" w:eastAsia="ru-RU" w:bidi="ar-SA"/>
        </w:rPr>
        <w:t>.</w:t>
      </w:r>
      <w:r>
        <w:rPr>
          <w:rFonts w:eastAsia="Times New Roman"/>
          <w:szCs w:val="26"/>
          <w:lang w:val="ru-RU" w:eastAsia="ru-RU" w:bidi="ar-SA"/>
        </w:rPr>
        <w:t> </w:t>
      </w:r>
      <w:r w:rsidR="00657375">
        <w:rPr>
          <w:rFonts w:eastAsia="Times New Roman"/>
          <w:szCs w:val="26"/>
          <w:lang w:val="ru-RU" w:eastAsia="ru-RU" w:bidi="ar-SA"/>
        </w:rPr>
        <w:t>Контроль за</w:t>
      </w:r>
      <w:r w:rsidR="00657375" w:rsidRPr="001E4C56">
        <w:rPr>
          <w:rFonts w:eastAsia="Times New Roman"/>
          <w:szCs w:val="26"/>
          <w:lang w:val="ru-RU" w:eastAsia="ru-RU" w:bidi="ar-SA"/>
        </w:rPr>
        <w:t xml:space="preserve"> исполнением </w:t>
      </w:r>
      <w:r w:rsidR="00037971">
        <w:rPr>
          <w:rFonts w:eastAsia="Times New Roman"/>
          <w:szCs w:val="26"/>
          <w:lang w:val="ru-RU" w:eastAsia="ru-RU" w:bidi="ar-SA"/>
        </w:rPr>
        <w:t>настоящего</w:t>
      </w:r>
      <w:r w:rsidR="00657375" w:rsidRPr="001E4C56">
        <w:rPr>
          <w:rFonts w:eastAsia="Times New Roman"/>
          <w:szCs w:val="26"/>
          <w:lang w:val="ru-RU" w:eastAsia="ru-RU" w:bidi="ar-SA"/>
        </w:rPr>
        <w:t xml:space="preserve"> постановления</w:t>
      </w:r>
      <w:r w:rsidR="00657375">
        <w:rPr>
          <w:rFonts w:eastAsia="Times New Roman"/>
          <w:szCs w:val="26"/>
          <w:lang w:val="ru-RU" w:eastAsia="ru-RU" w:bidi="ar-SA"/>
        </w:rPr>
        <w:t xml:space="preserve"> возложить на заместителя главы администрации </w:t>
      </w:r>
      <w:proofErr w:type="spellStart"/>
      <w:r w:rsidR="00657375">
        <w:rPr>
          <w:rFonts w:eastAsia="Times New Roman"/>
          <w:szCs w:val="26"/>
          <w:lang w:val="ru-RU" w:eastAsia="ru-RU" w:bidi="ar-SA"/>
        </w:rPr>
        <w:t>Кушвинского</w:t>
      </w:r>
      <w:proofErr w:type="spellEnd"/>
      <w:r w:rsidR="00657375">
        <w:rPr>
          <w:rFonts w:eastAsia="Times New Roman"/>
          <w:szCs w:val="26"/>
          <w:lang w:val="ru-RU" w:eastAsia="ru-RU" w:bidi="ar-SA"/>
        </w:rPr>
        <w:t xml:space="preserve"> городского округа В.Н.</w:t>
      </w:r>
      <w:r w:rsidR="00037971">
        <w:rPr>
          <w:rFonts w:eastAsia="Times New Roman"/>
          <w:szCs w:val="26"/>
          <w:lang w:val="ru-RU" w:eastAsia="ru-RU" w:bidi="ar-SA"/>
        </w:rPr>
        <w:t> </w:t>
      </w:r>
      <w:proofErr w:type="spellStart"/>
      <w:r w:rsidR="00657375">
        <w:rPr>
          <w:rFonts w:eastAsia="Times New Roman"/>
          <w:szCs w:val="26"/>
          <w:lang w:val="ru-RU" w:eastAsia="ru-RU" w:bidi="ar-SA"/>
        </w:rPr>
        <w:t>Веремчука</w:t>
      </w:r>
      <w:proofErr w:type="spellEnd"/>
      <w:r w:rsidR="00657375">
        <w:rPr>
          <w:rFonts w:eastAsia="Times New Roman"/>
          <w:szCs w:val="26"/>
          <w:lang w:val="ru-RU" w:eastAsia="ru-RU" w:bidi="ar-SA"/>
        </w:rPr>
        <w:t>.</w:t>
      </w:r>
    </w:p>
    <w:p w14:paraId="5BFF763E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72680F66" w14:textId="77777777" w:rsidR="00657375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1D23A4F5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7B7C09DE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609372B2" w14:textId="77777777" w:rsidR="00657375" w:rsidRDefault="00657375" w:rsidP="00037971">
      <w:pPr>
        <w:spacing w:after="0"/>
        <w:ind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 w:rsidRPr="001E4C56">
        <w:rPr>
          <w:rFonts w:eastAsia="Times New Roman"/>
          <w:lang w:val="ru-RU" w:eastAsia="ru-RU" w:bidi="ar-SA"/>
        </w:rPr>
        <w:t xml:space="preserve">Глава </w:t>
      </w:r>
      <w:proofErr w:type="spellStart"/>
      <w:r w:rsidR="00037971">
        <w:rPr>
          <w:rFonts w:eastAsia="Times New Roman"/>
          <w:lang w:val="ru-RU" w:eastAsia="ru-RU" w:bidi="ar-SA"/>
        </w:rPr>
        <w:t>Кушвинского</w:t>
      </w:r>
      <w:proofErr w:type="spellEnd"/>
      <w:r w:rsidR="00037971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 xml:space="preserve">городского округа                        </w:t>
      </w:r>
      <w:r w:rsidR="00037971">
        <w:rPr>
          <w:rFonts w:eastAsia="Times New Roman"/>
          <w:lang w:val="ru-RU" w:eastAsia="ru-RU" w:bidi="ar-SA"/>
        </w:rPr>
        <w:t xml:space="preserve">                   </w:t>
      </w:r>
      <w:r w:rsidR="00F12719">
        <w:rPr>
          <w:rFonts w:eastAsia="Times New Roman"/>
          <w:lang w:val="ru-RU" w:eastAsia="ru-RU" w:bidi="ar-SA"/>
        </w:rPr>
        <w:t xml:space="preserve">  </w:t>
      </w:r>
      <w:r>
        <w:rPr>
          <w:rFonts w:eastAsia="Times New Roman"/>
          <w:lang w:val="ru-RU" w:eastAsia="ru-RU" w:bidi="ar-SA"/>
        </w:rPr>
        <w:t>М.В.</w:t>
      </w:r>
      <w:r w:rsidR="00C60510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 xml:space="preserve">Слепухин          </w:t>
      </w:r>
    </w:p>
    <w:p w14:paraId="13A409FB" w14:textId="77777777" w:rsidR="00657375" w:rsidRDefault="00657375" w:rsidP="00657375">
      <w:pPr>
        <w:spacing w:after="0"/>
        <w:jc w:val="left"/>
        <w:rPr>
          <w:rFonts w:eastAsia="Times New Roman"/>
          <w:sz w:val="24"/>
          <w:szCs w:val="24"/>
          <w:lang w:val="ru-RU" w:eastAsia="ru-RU" w:bidi="ar-SA"/>
        </w:rPr>
      </w:pPr>
    </w:p>
    <w:p w14:paraId="171FAA91" w14:textId="77777777" w:rsidR="00657375" w:rsidRDefault="00657375" w:rsidP="00657375">
      <w:pPr>
        <w:spacing w:after="0"/>
        <w:jc w:val="left"/>
        <w:rPr>
          <w:rFonts w:eastAsia="Times New Roman"/>
          <w:sz w:val="24"/>
          <w:szCs w:val="24"/>
          <w:lang w:val="ru-RU" w:eastAsia="ru-RU" w:bidi="ar-SA"/>
        </w:rPr>
      </w:pPr>
    </w:p>
    <w:p w14:paraId="34DF41FC" w14:textId="77777777" w:rsidR="00E46805" w:rsidRDefault="00E46805">
      <w:pPr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br w:type="page"/>
      </w:r>
    </w:p>
    <w:p w14:paraId="67CDCAFF" w14:textId="77777777" w:rsidR="002F226F" w:rsidRDefault="002F226F" w:rsidP="002F226F">
      <w:pPr>
        <w:spacing w:after="0"/>
        <w:ind w:left="5812" w:right="139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lastRenderedPageBreak/>
        <w:t xml:space="preserve">                                   Приложение</w:t>
      </w:r>
    </w:p>
    <w:p w14:paraId="5CF19790" w14:textId="77777777" w:rsidR="00ED43F0" w:rsidRDefault="003973BC" w:rsidP="002F226F">
      <w:pPr>
        <w:spacing w:after="0"/>
        <w:ind w:left="5812" w:right="139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к 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>постановлени</w:t>
      </w:r>
      <w:r>
        <w:rPr>
          <w:rFonts w:eastAsia="Times New Roman"/>
          <w:sz w:val="24"/>
          <w:szCs w:val="24"/>
          <w:lang w:val="ru-RU" w:eastAsia="ru-RU" w:bidi="ar-SA"/>
        </w:rPr>
        <w:t>ю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 xml:space="preserve"> администрации</w:t>
      </w:r>
    </w:p>
    <w:p w14:paraId="3B5063FA" w14:textId="77777777" w:rsidR="00445723" w:rsidRPr="00445723" w:rsidRDefault="002F226F" w:rsidP="002F226F">
      <w:pPr>
        <w:spacing w:after="0"/>
        <w:ind w:left="5812" w:right="139" w:firstLine="0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  </w:t>
      </w:r>
      <w:proofErr w:type="spellStart"/>
      <w:r w:rsidR="00445723" w:rsidRPr="00445723">
        <w:rPr>
          <w:rFonts w:eastAsia="Times New Roman"/>
          <w:sz w:val="24"/>
          <w:szCs w:val="24"/>
          <w:lang w:val="ru-RU" w:eastAsia="ru-RU" w:bidi="ar-SA"/>
        </w:rPr>
        <w:t>Кушвинского</w:t>
      </w:r>
      <w:proofErr w:type="spellEnd"/>
      <w:r w:rsidR="00445723" w:rsidRPr="00445723">
        <w:rPr>
          <w:rFonts w:eastAsia="Times New Roman"/>
          <w:sz w:val="24"/>
          <w:szCs w:val="24"/>
          <w:lang w:val="ru-RU" w:eastAsia="ru-RU" w:bidi="ar-SA"/>
        </w:rPr>
        <w:t xml:space="preserve"> городского округа</w:t>
      </w:r>
    </w:p>
    <w:p w14:paraId="1618408B" w14:textId="458239A9" w:rsidR="00445723" w:rsidRPr="00445723" w:rsidRDefault="003D1768" w:rsidP="003D1768">
      <w:pPr>
        <w:spacing w:after="0"/>
        <w:ind w:left="5812" w:right="139"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   </w:t>
      </w:r>
      <w:r w:rsidR="008F48E9">
        <w:rPr>
          <w:rFonts w:eastAsia="Times New Roman"/>
          <w:sz w:val="24"/>
          <w:szCs w:val="24"/>
          <w:lang w:val="ru-RU" w:eastAsia="ru-RU" w:bidi="ar-SA"/>
        </w:rPr>
        <w:t xml:space="preserve">от </w:t>
      </w:r>
      <w:r>
        <w:rPr>
          <w:rFonts w:eastAsia="Times New Roman"/>
          <w:sz w:val="24"/>
          <w:szCs w:val="24"/>
          <w:lang w:val="ru-RU" w:eastAsia="ru-RU" w:bidi="ar-SA"/>
        </w:rPr>
        <w:t>18.02.2022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 xml:space="preserve"> №</w:t>
      </w:r>
      <w:r w:rsidR="00367F28">
        <w:rPr>
          <w:rFonts w:eastAsia="Times New Roman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/>
          <w:sz w:val="24"/>
          <w:szCs w:val="24"/>
          <w:lang w:val="ru-RU" w:eastAsia="ru-RU" w:bidi="ar-SA"/>
        </w:rPr>
        <w:t>167</w:t>
      </w:r>
    </w:p>
    <w:p w14:paraId="3B70DC5A" w14:textId="77777777" w:rsidR="002F226F" w:rsidRDefault="00445723" w:rsidP="002F226F">
      <w:pPr>
        <w:spacing w:after="0"/>
        <w:ind w:left="5812" w:right="139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 w:rsidRPr="00445723">
        <w:rPr>
          <w:rFonts w:eastAsia="Times New Roman"/>
          <w:sz w:val="24"/>
          <w:szCs w:val="24"/>
          <w:lang w:val="ru-RU" w:eastAsia="ru-RU" w:bidi="ar-SA"/>
        </w:rPr>
        <w:t>«</w:t>
      </w:r>
      <w:r w:rsidR="002F226F">
        <w:rPr>
          <w:rFonts w:eastAsia="Times New Roman"/>
          <w:sz w:val="24"/>
          <w:szCs w:val="24"/>
          <w:lang w:val="ru-RU" w:eastAsia="ru-RU" w:bidi="ar-SA"/>
        </w:rPr>
        <w:t>О внесении изменений в состав</w:t>
      </w:r>
    </w:p>
    <w:p w14:paraId="73C249F3" w14:textId="77777777" w:rsidR="002F226F" w:rsidRDefault="002F226F" w:rsidP="002F226F">
      <w:pPr>
        <w:spacing w:after="0"/>
        <w:ind w:left="5812" w:right="139" w:firstLine="0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   </w:t>
      </w:r>
      <w:r w:rsidR="003973BC">
        <w:rPr>
          <w:rFonts w:eastAsia="Times New Roman"/>
          <w:sz w:val="24"/>
          <w:szCs w:val="24"/>
          <w:lang w:val="ru-RU" w:eastAsia="ru-RU" w:bidi="ar-SA"/>
        </w:rPr>
        <w:t xml:space="preserve">антинаркотической комиссии </w:t>
      </w:r>
      <w:r>
        <w:rPr>
          <w:rFonts w:eastAsia="Times New Roman"/>
          <w:sz w:val="24"/>
          <w:szCs w:val="24"/>
          <w:lang w:val="ru-RU" w:eastAsia="ru-RU" w:bidi="ar-SA"/>
        </w:rPr>
        <w:t xml:space="preserve">   </w:t>
      </w:r>
    </w:p>
    <w:p w14:paraId="7F9BE6A2" w14:textId="77777777" w:rsidR="00B417EC" w:rsidRPr="00DA7AB9" w:rsidRDefault="003973BC" w:rsidP="002F226F">
      <w:pPr>
        <w:spacing w:after="0"/>
        <w:ind w:left="5812" w:right="139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proofErr w:type="spellStart"/>
      <w:r>
        <w:rPr>
          <w:rFonts w:eastAsia="Times New Roman"/>
          <w:sz w:val="24"/>
          <w:szCs w:val="24"/>
          <w:lang w:val="ru-RU" w:eastAsia="ru-RU" w:bidi="ar-SA"/>
        </w:rPr>
        <w:t>Кушвинского</w:t>
      </w:r>
      <w:proofErr w:type="spellEnd"/>
      <w:r>
        <w:rPr>
          <w:rFonts w:eastAsia="Times New Roman"/>
          <w:sz w:val="24"/>
          <w:szCs w:val="24"/>
          <w:lang w:val="ru-RU" w:eastAsia="ru-RU" w:bidi="ar-SA"/>
        </w:rPr>
        <w:t xml:space="preserve"> городского округа</w:t>
      </w:r>
      <w:r w:rsidR="008F48E9">
        <w:rPr>
          <w:rFonts w:eastAsia="Times New Roman"/>
          <w:sz w:val="24"/>
          <w:szCs w:val="24"/>
          <w:lang w:val="ru-RU" w:eastAsia="ru-RU" w:bidi="ar-SA"/>
        </w:rPr>
        <w:t>»</w:t>
      </w:r>
    </w:p>
    <w:p w14:paraId="1AEBE2B2" w14:textId="77777777" w:rsidR="00B417EC" w:rsidRPr="00DA7AB9" w:rsidRDefault="00B417EC" w:rsidP="00B417EC">
      <w:pPr>
        <w:tabs>
          <w:tab w:val="left" w:pos="3780"/>
        </w:tabs>
        <w:spacing w:after="0"/>
        <w:ind w:firstLine="0"/>
        <w:jc w:val="center"/>
        <w:rPr>
          <w:rFonts w:eastAsia="Times New Roman"/>
          <w:b/>
          <w:lang w:val="ru-RU" w:eastAsia="ru-RU" w:bidi="ar-SA"/>
        </w:rPr>
      </w:pPr>
      <w:r w:rsidRPr="00DA7AB9">
        <w:rPr>
          <w:rFonts w:eastAsia="Times New Roman"/>
          <w:b/>
          <w:lang w:val="ru-RU" w:eastAsia="ru-RU" w:bidi="ar-SA"/>
        </w:rPr>
        <w:t>СОСТАВ</w:t>
      </w:r>
    </w:p>
    <w:p w14:paraId="6664744B" w14:textId="77777777" w:rsidR="00B417EC" w:rsidRPr="00447768" w:rsidRDefault="00545596" w:rsidP="00447768">
      <w:pPr>
        <w:tabs>
          <w:tab w:val="left" w:pos="3969"/>
        </w:tabs>
        <w:spacing w:after="0"/>
        <w:ind w:firstLine="0"/>
        <w:jc w:val="center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>антинаркотической</w:t>
      </w:r>
      <w:r w:rsidR="00B417EC" w:rsidRPr="00DA7AB9">
        <w:rPr>
          <w:rFonts w:eastAsia="Times New Roman"/>
          <w:b/>
          <w:lang w:val="ru-RU" w:eastAsia="ru-RU" w:bidi="ar-SA"/>
        </w:rPr>
        <w:t xml:space="preserve"> комиссии </w:t>
      </w:r>
      <w:proofErr w:type="spellStart"/>
      <w:r>
        <w:rPr>
          <w:rFonts w:eastAsia="Times New Roman"/>
          <w:b/>
          <w:lang w:val="ru-RU" w:eastAsia="ru-RU" w:bidi="ar-SA"/>
        </w:rPr>
        <w:t>Кушвинского</w:t>
      </w:r>
      <w:proofErr w:type="spellEnd"/>
      <w:r>
        <w:rPr>
          <w:rFonts w:eastAsia="Times New Roman"/>
          <w:b/>
          <w:lang w:val="ru-RU" w:eastAsia="ru-RU" w:bidi="ar-SA"/>
        </w:rPr>
        <w:t xml:space="preserve"> городского округа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B17D62" w:rsidRPr="00B17D62" w14:paraId="2FFB4E7D" w14:textId="77777777" w:rsidTr="004857AB">
        <w:tc>
          <w:tcPr>
            <w:tcW w:w="3936" w:type="dxa"/>
          </w:tcPr>
          <w:p w14:paraId="36CE52D7" w14:textId="77777777" w:rsidR="00B17D62" w:rsidRPr="00B17D62" w:rsidRDefault="00B17D62" w:rsidP="00B17D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Председатель</w:t>
            </w:r>
            <w:r w:rsidR="00BE2FCC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комиссии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:  </w:t>
            </w:r>
          </w:p>
        </w:tc>
        <w:tc>
          <w:tcPr>
            <w:tcW w:w="5953" w:type="dxa"/>
          </w:tcPr>
          <w:p w14:paraId="244CC3AB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17D62" w:rsidRPr="00B17D62" w14:paraId="7341A9B6" w14:textId="77777777" w:rsidTr="004857AB">
        <w:tc>
          <w:tcPr>
            <w:tcW w:w="3936" w:type="dxa"/>
          </w:tcPr>
          <w:p w14:paraId="56FEE34E" w14:textId="77777777" w:rsidR="00B17D62" w:rsidRPr="00B17D62" w:rsidRDefault="00ED3373" w:rsidP="00B17D6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епухин Михаил Владимирович</w:t>
            </w:r>
          </w:p>
        </w:tc>
        <w:tc>
          <w:tcPr>
            <w:tcW w:w="5953" w:type="dxa"/>
          </w:tcPr>
          <w:p w14:paraId="0B6315A2" w14:textId="77777777" w:rsidR="00B17D62" w:rsidRPr="00B17D62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 г</w:t>
            </w:r>
            <w:r w:rsidR="00B17D62"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лава </w:t>
            </w:r>
            <w:proofErr w:type="spellStart"/>
            <w:r w:rsidR="00B17D62"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 w:rsidR="00B17D62"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</w:t>
            </w:r>
            <w:r w:rsidR="004D396D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7D62" w:rsidRPr="003D1768" w14:paraId="44B403F8" w14:textId="77777777" w:rsidTr="004857AB">
        <w:tc>
          <w:tcPr>
            <w:tcW w:w="3936" w:type="dxa"/>
          </w:tcPr>
          <w:p w14:paraId="39189E5C" w14:textId="77777777" w:rsidR="00BE2FCC" w:rsidRDefault="00BE2FCC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</w:p>
          <w:p w14:paraId="007FF0FD" w14:textId="77777777" w:rsidR="00B17D62" w:rsidRPr="00B17D62" w:rsidRDefault="00B17D62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Заместител</w:t>
            </w:r>
            <w:r w:rsidR="00BE2FCC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ь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председателя</w:t>
            </w:r>
            <w:r w:rsidR="00BE2FCC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комиссии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:</w:t>
            </w:r>
          </w:p>
          <w:p w14:paraId="474CCAEA" w14:textId="77777777" w:rsidR="00B17D62" w:rsidRDefault="00B17D62" w:rsidP="00B17D6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Веремчук</w:t>
            </w:r>
            <w:proofErr w:type="spellEnd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Владимир Николаевич</w:t>
            </w:r>
          </w:p>
          <w:p w14:paraId="681144E7" w14:textId="77777777" w:rsidR="00AC5390" w:rsidRDefault="00AC5390" w:rsidP="00B17D6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798D4BAC" w14:textId="77777777" w:rsidR="00AC5390" w:rsidRDefault="00AC5390" w:rsidP="00AC539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Аленго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Наталья Викторовна</w:t>
            </w:r>
          </w:p>
          <w:p w14:paraId="3C9D0C0E" w14:textId="77777777" w:rsidR="00AC5390" w:rsidRPr="00B17D62" w:rsidRDefault="00AC5390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6FE4579D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26021CC5" w14:textId="77777777" w:rsidR="00BE2FCC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3A16796C" w14:textId="77777777" w:rsidR="00BE2FCC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0B3D057F" w14:textId="77777777" w:rsid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заместитель главы администрации </w:t>
            </w:r>
            <w:proofErr w:type="spellStart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</w:t>
            </w:r>
            <w:r w:rsidR="0003114E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  <w:p w14:paraId="3F0883C5" w14:textId="77777777" w:rsidR="00AC5390" w:rsidRPr="00B17D62" w:rsidRDefault="00AC5390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начальник Управления образования </w:t>
            </w:r>
            <w:proofErr w:type="spellStart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7D62" w:rsidRPr="00B17D62" w14:paraId="12DF0056" w14:textId="77777777" w:rsidTr="004857AB">
        <w:tc>
          <w:tcPr>
            <w:tcW w:w="3936" w:type="dxa"/>
          </w:tcPr>
          <w:p w14:paraId="49090E0B" w14:textId="77777777" w:rsidR="00B17D62" w:rsidRPr="00B17D62" w:rsidRDefault="00B17D62" w:rsidP="00B17D62">
            <w:pPr>
              <w:spacing w:after="0"/>
              <w:ind w:right="-108"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Ответственный секретарь комиссии:  </w:t>
            </w:r>
          </w:p>
        </w:tc>
        <w:tc>
          <w:tcPr>
            <w:tcW w:w="5953" w:type="dxa"/>
          </w:tcPr>
          <w:p w14:paraId="7B6CAABD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17D62" w:rsidRPr="003D1768" w14:paraId="7194DE3F" w14:textId="77777777" w:rsidTr="004857AB">
        <w:tc>
          <w:tcPr>
            <w:tcW w:w="3936" w:type="dxa"/>
          </w:tcPr>
          <w:p w14:paraId="101C9778" w14:textId="77777777" w:rsidR="00B17D62" w:rsidRPr="00B17D62" w:rsidRDefault="00C60510" w:rsidP="00BE2FCC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ьячкова Ольга Валерьевна</w:t>
            </w:r>
          </w:p>
        </w:tc>
        <w:tc>
          <w:tcPr>
            <w:tcW w:w="5953" w:type="dxa"/>
          </w:tcPr>
          <w:p w14:paraId="33EBA139" w14:textId="77777777" w:rsidR="00B17D62" w:rsidRPr="00B17D62" w:rsidRDefault="00B17D62" w:rsidP="00526755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- ведущий специалист  правового управления</w:t>
            </w:r>
            <w:r w:rsidR="00526755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администрации </w:t>
            </w:r>
            <w:proofErr w:type="spellStart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</w:t>
            </w:r>
            <w:r w:rsidR="0003114E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7D62" w:rsidRPr="00B17D62" w14:paraId="4396FA3B" w14:textId="77777777" w:rsidTr="00233A46">
        <w:tc>
          <w:tcPr>
            <w:tcW w:w="3936" w:type="dxa"/>
          </w:tcPr>
          <w:p w14:paraId="771F0F38" w14:textId="77777777" w:rsidR="00B17D62" w:rsidRPr="00B17D62" w:rsidRDefault="00B17D62" w:rsidP="006B46FB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Члены комиссии:</w:t>
            </w:r>
          </w:p>
        </w:tc>
        <w:tc>
          <w:tcPr>
            <w:tcW w:w="5953" w:type="dxa"/>
          </w:tcPr>
          <w:p w14:paraId="7D97CCC1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17D62" w:rsidRPr="003D1768" w14:paraId="02C8D6AA" w14:textId="77777777" w:rsidTr="00233A46">
        <w:tc>
          <w:tcPr>
            <w:tcW w:w="3936" w:type="dxa"/>
          </w:tcPr>
          <w:p w14:paraId="120A757D" w14:textId="77777777" w:rsidR="009672F1" w:rsidRDefault="009672F1" w:rsidP="009672F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Анферов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Константин Николаевич</w:t>
            </w:r>
          </w:p>
          <w:p w14:paraId="3649FDE6" w14:textId="77777777" w:rsidR="00A162B2" w:rsidRPr="00B17D62" w:rsidRDefault="00A162B2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4F9E30F4" w14:textId="77777777" w:rsidR="00B17D62" w:rsidRPr="00B17D62" w:rsidRDefault="009672F1" w:rsidP="00E8040E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ведущий специалист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Управления поселками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и другими сельскими населенными пунктами, входящими в состав территории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</w:t>
            </w:r>
            <w:r w:rsidR="00190B38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9672F1" w:rsidRPr="003D1768" w14:paraId="6CB29EF8" w14:textId="77777777" w:rsidTr="00233A46">
        <w:tc>
          <w:tcPr>
            <w:tcW w:w="3936" w:type="dxa"/>
          </w:tcPr>
          <w:p w14:paraId="6DDFD8F3" w14:textId="77777777" w:rsidR="009672F1" w:rsidRDefault="009672F1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Белоусов Дмитрий Анатольевич</w:t>
            </w:r>
          </w:p>
          <w:p w14:paraId="3F92CE07" w14:textId="77777777" w:rsidR="009672F1" w:rsidRDefault="009672F1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7DF6B4BC" w14:textId="77777777" w:rsidR="009672F1" w:rsidRPr="00B17D62" w:rsidRDefault="009672F1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7C809A76" w14:textId="77777777" w:rsidR="009672F1" w:rsidRPr="00B17D62" w:rsidRDefault="009672F1" w:rsidP="00F12719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  <w:r w:rsidR="00E26648">
              <w:rPr>
                <w:rFonts w:eastAsia="Times New Roman"/>
                <w:sz w:val="24"/>
                <w:szCs w:val="24"/>
                <w:lang w:val="ru-RU" w:eastAsia="ru-RU" w:bidi="ar-SA"/>
              </w:rPr>
              <w:t>государственного автономного профессионального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образовате</w:t>
            </w:r>
            <w:r w:rsidR="00F12719">
              <w:rPr>
                <w:rFonts w:eastAsia="Times New Roman"/>
                <w:sz w:val="24"/>
                <w:szCs w:val="24"/>
                <w:lang w:val="ru-RU" w:eastAsia="ru-RU" w:bidi="ar-SA"/>
              </w:rPr>
              <w:t>ль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ого учреждения Свердловской области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Баранчинский электромеханический техникум» (по согласованию)</w:t>
            </w:r>
            <w:r w:rsidR="00E8040E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9672F1" w:rsidRPr="003D1768" w14:paraId="2F46F509" w14:textId="77777777" w:rsidTr="00233A46">
        <w:tc>
          <w:tcPr>
            <w:tcW w:w="3936" w:type="dxa"/>
          </w:tcPr>
          <w:p w14:paraId="1B8984E9" w14:textId="77777777" w:rsidR="009672F1" w:rsidRPr="00B17D62" w:rsidRDefault="002F226F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Фомичев Денис Леонидович</w:t>
            </w:r>
          </w:p>
        </w:tc>
        <w:tc>
          <w:tcPr>
            <w:tcW w:w="5953" w:type="dxa"/>
          </w:tcPr>
          <w:p w14:paraId="05BC9904" w14:textId="77777777" w:rsidR="009672F1" w:rsidRPr="00B17D62" w:rsidRDefault="009672F1" w:rsidP="00835415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начальник Межмуниципального отдела М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инистерства внутренних дел Росси</w:t>
            </w:r>
            <w:r w:rsidR="00835415">
              <w:rPr>
                <w:rFonts w:eastAsia="Times New Roman"/>
                <w:sz w:val="24"/>
                <w:szCs w:val="24"/>
                <w:lang w:val="ru-RU" w:eastAsia="ru-RU" w:bidi="ar-SA"/>
              </w:rPr>
              <w:t>йской Федерации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ий</w:t>
            </w:r>
            <w:proofErr w:type="spellEnd"/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»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9672F1" w:rsidRPr="003D1768" w14:paraId="03A1DFE1" w14:textId="77777777" w:rsidTr="00233A46">
        <w:tc>
          <w:tcPr>
            <w:tcW w:w="3936" w:type="dxa"/>
          </w:tcPr>
          <w:p w14:paraId="50333827" w14:textId="77777777" w:rsidR="009672F1" w:rsidRDefault="009672F1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Леонова </w:t>
            </w:r>
            <w:r w:rsidR="00D439BF">
              <w:rPr>
                <w:rFonts w:eastAsia="Times New Roman"/>
                <w:sz w:val="24"/>
                <w:szCs w:val="24"/>
                <w:lang w:val="ru-RU" w:eastAsia="ru-RU" w:bidi="ar-SA"/>
              </w:rPr>
              <w:t>Натал</w:t>
            </w:r>
            <w:r w:rsidR="00993F5C">
              <w:rPr>
                <w:rFonts w:eastAsia="Times New Roman"/>
                <w:sz w:val="24"/>
                <w:szCs w:val="24"/>
                <w:lang w:val="ru-RU" w:eastAsia="ru-RU" w:bidi="ar-SA"/>
              </w:rPr>
              <w:t>и</w:t>
            </w:r>
            <w:r w:rsidR="00D439BF">
              <w:rPr>
                <w:rFonts w:eastAsia="Times New Roman"/>
                <w:sz w:val="24"/>
                <w:szCs w:val="24"/>
                <w:lang w:val="ru-RU" w:eastAsia="ru-RU" w:bidi="ar-SA"/>
              </w:rPr>
              <w:t>я Валерьевна</w:t>
            </w:r>
          </w:p>
          <w:p w14:paraId="57FE20DC" w14:textId="77777777" w:rsidR="009672F1" w:rsidRPr="00B17D62" w:rsidRDefault="009672F1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4B3F78F4" w14:textId="77777777" w:rsidR="009672F1" w:rsidRDefault="009672F1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5D100B18" w14:textId="77777777" w:rsidR="009672F1" w:rsidRPr="00B17D62" w:rsidRDefault="009672F1" w:rsidP="0042278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4B868B7C" w14:textId="77777777" w:rsidR="009672F1" w:rsidRPr="00B17D62" w:rsidRDefault="009672F1" w:rsidP="00422780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главный врач </w:t>
            </w:r>
            <w:r w:rsidR="00F67BA7">
              <w:rPr>
                <w:rFonts w:eastAsia="Times New Roman"/>
                <w:sz w:val="24"/>
                <w:szCs w:val="24"/>
                <w:lang w:val="ru-RU" w:eastAsia="ru-RU" w:bidi="ar-SA"/>
              </w:rPr>
              <w:t>государственного автономного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учреждения здравоохранения Свердловской области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Ц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ентральная городская больница города 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а»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422780" w:rsidRPr="003D1768" w14:paraId="378AA344" w14:textId="77777777" w:rsidTr="00233A46">
        <w:tc>
          <w:tcPr>
            <w:tcW w:w="3936" w:type="dxa"/>
          </w:tcPr>
          <w:p w14:paraId="74166751" w14:textId="77777777" w:rsidR="00422780" w:rsidRDefault="00422780" w:rsidP="0042278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Логунова Лариса Александровна</w:t>
            </w:r>
          </w:p>
        </w:tc>
        <w:tc>
          <w:tcPr>
            <w:tcW w:w="5953" w:type="dxa"/>
          </w:tcPr>
          <w:p w14:paraId="1A86918E" w14:textId="77777777" w:rsidR="00422780" w:rsidRPr="00B17D62" w:rsidRDefault="00422780" w:rsidP="00575BB0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председатель </w:t>
            </w:r>
            <w:r w:rsidR="00575BB0">
              <w:rPr>
                <w:rFonts w:eastAsia="Times New Roman"/>
                <w:sz w:val="24"/>
                <w:szCs w:val="24"/>
                <w:lang w:val="ru-RU" w:eastAsia="ru-RU" w:bidi="ar-SA"/>
              </w:rPr>
              <w:t>Т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ерриториальной комиссии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а  Кушвы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по делам несовершеннолетних и защите их прав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D44031" w:rsidRPr="003D1768" w14:paraId="23F01C26" w14:textId="77777777" w:rsidTr="00233A46">
        <w:tc>
          <w:tcPr>
            <w:tcW w:w="3936" w:type="dxa"/>
          </w:tcPr>
          <w:p w14:paraId="5CA647C3" w14:textId="77777777" w:rsidR="00D44031" w:rsidRDefault="00D44031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Маллаянов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Елена Анатольевна </w:t>
            </w:r>
          </w:p>
          <w:p w14:paraId="721BD86E" w14:textId="77777777" w:rsidR="00D44031" w:rsidRDefault="00D44031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314AF6F0" w14:textId="77777777" w:rsidR="00D44031" w:rsidRPr="00B17D62" w:rsidRDefault="00D44031" w:rsidP="00CC50AF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начальник Управления культуры </w:t>
            </w:r>
            <w:proofErr w:type="spellStart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6255E1" w:rsidRPr="003D1768" w14:paraId="0641ABA5" w14:textId="77777777" w:rsidTr="00233A46">
        <w:tc>
          <w:tcPr>
            <w:tcW w:w="3936" w:type="dxa"/>
          </w:tcPr>
          <w:p w14:paraId="4D7491CE" w14:textId="77777777" w:rsidR="006255E1" w:rsidRDefault="002F226F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Миронова Мария Мирославовна</w:t>
            </w:r>
          </w:p>
        </w:tc>
        <w:tc>
          <w:tcPr>
            <w:tcW w:w="5953" w:type="dxa"/>
          </w:tcPr>
          <w:p w14:paraId="0C0A67ED" w14:textId="77777777" w:rsidR="006255E1" w:rsidRPr="00A162B2" w:rsidRDefault="006255E1" w:rsidP="00575BB0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  <w:r w:rsidR="00575BB0">
              <w:rPr>
                <w:rFonts w:eastAsia="Times New Roman"/>
                <w:sz w:val="24"/>
                <w:szCs w:val="24"/>
                <w:lang w:val="ru-RU" w:eastAsia="ru-RU" w:bidi="ar-SA"/>
              </w:rPr>
              <w:t>м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униципального казенного учреждения </w:t>
            </w:r>
            <w:proofErr w:type="spellStart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 «</w:t>
            </w:r>
            <w:proofErr w:type="spellStart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Телерадиокомитет</w:t>
            </w:r>
            <w:proofErr w:type="spellEnd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6255E1" w:rsidRPr="003D1768" w14:paraId="2A38F96F" w14:textId="77777777" w:rsidTr="00233A46">
        <w:tc>
          <w:tcPr>
            <w:tcW w:w="3936" w:type="dxa"/>
          </w:tcPr>
          <w:p w14:paraId="2062836E" w14:textId="77777777" w:rsidR="006255E1" w:rsidRPr="00A162B2" w:rsidRDefault="006255E1" w:rsidP="006255E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Силантьев Сергей Игоревич  </w:t>
            </w:r>
          </w:p>
          <w:p w14:paraId="7E58C60F" w14:textId="77777777" w:rsidR="006255E1" w:rsidRPr="00A162B2" w:rsidRDefault="006255E1" w:rsidP="00CC50A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2EB32902" w14:textId="77777777" w:rsidR="006255E1" w:rsidRPr="00A162B2" w:rsidRDefault="006255E1" w:rsidP="006255E1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начальник Управления физической культуры и спорта </w:t>
            </w:r>
            <w:proofErr w:type="spellStart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ого</w:t>
            </w:r>
            <w:proofErr w:type="spellEnd"/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447768" w:rsidRPr="003D1768" w14:paraId="70B2EC5C" w14:textId="77777777" w:rsidTr="00217B48">
        <w:tc>
          <w:tcPr>
            <w:tcW w:w="3936" w:type="dxa"/>
          </w:tcPr>
          <w:p w14:paraId="66C5EAA4" w14:textId="77777777" w:rsidR="00447768" w:rsidRDefault="009D7334" w:rsidP="009D7334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оптева Наталья Валентиновна</w:t>
            </w:r>
          </w:p>
        </w:tc>
        <w:tc>
          <w:tcPr>
            <w:tcW w:w="5953" w:type="dxa"/>
          </w:tcPr>
          <w:p w14:paraId="51C7952E" w14:textId="77777777" w:rsidR="00447768" w:rsidRPr="00B17D62" w:rsidRDefault="00447768" w:rsidP="009D7334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 </w:t>
            </w:r>
            <w:r w:rsidR="009D7334"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начальник </w:t>
            </w:r>
            <w:r w:rsidR="009D7334"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Управлен</w:t>
            </w:r>
            <w:r w:rsidR="009D7334">
              <w:rPr>
                <w:rFonts w:eastAsia="Times New Roman"/>
                <w:sz w:val="24"/>
                <w:szCs w:val="24"/>
                <w:lang w:val="ru-RU" w:eastAsia="ru-RU" w:bidi="ar-SA"/>
              </w:rPr>
              <w:t>ия социальной политики Министерства социальной политики Свердловской области № 16 (по согласованию);</w:t>
            </w:r>
          </w:p>
        </w:tc>
      </w:tr>
      <w:tr w:rsidR="00D44031" w:rsidRPr="003D1768" w14:paraId="6624D1CC" w14:textId="77777777" w:rsidTr="00233A46">
        <w:tc>
          <w:tcPr>
            <w:tcW w:w="3936" w:type="dxa"/>
          </w:tcPr>
          <w:p w14:paraId="1B227FC8" w14:textId="77777777" w:rsidR="00D44031" w:rsidRDefault="00447768" w:rsidP="0042278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оротких Дмитрий Владимирович</w:t>
            </w:r>
          </w:p>
          <w:p w14:paraId="158CE6F6" w14:textId="77777777" w:rsidR="00D44031" w:rsidRDefault="00D44031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598533E6" w14:textId="77777777" w:rsidR="00D44031" w:rsidRPr="00B17D62" w:rsidRDefault="00447768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председатель общественного совета Межмуниципального отдела МВД России «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ушвинск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»</w:t>
            </w:r>
            <w:r w:rsidR="006247CA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(по согласованию).</w:t>
            </w:r>
          </w:p>
        </w:tc>
      </w:tr>
    </w:tbl>
    <w:p w14:paraId="2D9177BF" w14:textId="77777777" w:rsidR="00677526" w:rsidRPr="00677526" w:rsidRDefault="00677526" w:rsidP="00447768">
      <w:pPr>
        <w:tabs>
          <w:tab w:val="left" w:pos="3780"/>
        </w:tabs>
        <w:spacing w:after="0"/>
        <w:ind w:firstLine="0"/>
        <w:rPr>
          <w:rFonts w:eastAsia="Times New Roman"/>
          <w:b/>
          <w:sz w:val="24"/>
          <w:szCs w:val="24"/>
          <w:lang w:val="ru-RU" w:eastAsia="ru-RU" w:bidi="ar-SA"/>
        </w:rPr>
      </w:pPr>
    </w:p>
    <w:sectPr w:rsidR="00677526" w:rsidRPr="00677526" w:rsidSect="00483976">
      <w:pgSz w:w="11906" w:h="16838"/>
      <w:pgMar w:top="1134" w:right="851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D937" w14:textId="77777777" w:rsidR="00897370" w:rsidRDefault="00897370" w:rsidP="000A2FDC">
      <w:pPr>
        <w:spacing w:after="0"/>
      </w:pPr>
      <w:r>
        <w:separator/>
      </w:r>
    </w:p>
  </w:endnote>
  <w:endnote w:type="continuationSeparator" w:id="0">
    <w:p w14:paraId="40C9E6CF" w14:textId="77777777" w:rsidR="00897370" w:rsidRDefault="00897370" w:rsidP="000A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39E6" w14:textId="77777777" w:rsidR="00897370" w:rsidRDefault="00897370" w:rsidP="000A2FDC">
      <w:pPr>
        <w:spacing w:after="0"/>
      </w:pPr>
      <w:r>
        <w:separator/>
      </w:r>
    </w:p>
  </w:footnote>
  <w:footnote w:type="continuationSeparator" w:id="0">
    <w:p w14:paraId="0F1B9466" w14:textId="77777777" w:rsidR="00897370" w:rsidRDefault="00897370" w:rsidP="000A2F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EC"/>
    <w:rsid w:val="00000037"/>
    <w:rsid w:val="000003DB"/>
    <w:rsid w:val="00000852"/>
    <w:rsid w:val="00001C71"/>
    <w:rsid w:val="00001EA6"/>
    <w:rsid w:val="00001EC0"/>
    <w:rsid w:val="00002635"/>
    <w:rsid w:val="000033CA"/>
    <w:rsid w:val="000036FF"/>
    <w:rsid w:val="0000389B"/>
    <w:rsid w:val="00003B24"/>
    <w:rsid w:val="00003B8A"/>
    <w:rsid w:val="00003FE6"/>
    <w:rsid w:val="00004E58"/>
    <w:rsid w:val="0000504C"/>
    <w:rsid w:val="000057C7"/>
    <w:rsid w:val="00005B60"/>
    <w:rsid w:val="00005E61"/>
    <w:rsid w:val="000060FC"/>
    <w:rsid w:val="000061EB"/>
    <w:rsid w:val="00006232"/>
    <w:rsid w:val="00006271"/>
    <w:rsid w:val="000064FA"/>
    <w:rsid w:val="000066B8"/>
    <w:rsid w:val="000067D5"/>
    <w:rsid w:val="000069E9"/>
    <w:rsid w:val="00006E10"/>
    <w:rsid w:val="000071BA"/>
    <w:rsid w:val="00007928"/>
    <w:rsid w:val="0001031D"/>
    <w:rsid w:val="00011195"/>
    <w:rsid w:val="0001126E"/>
    <w:rsid w:val="00011499"/>
    <w:rsid w:val="00011C87"/>
    <w:rsid w:val="00011FFE"/>
    <w:rsid w:val="0001214D"/>
    <w:rsid w:val="000126F3"/>
    <w:rsid w:val="00012886"/>
    <w:rsid w:val="000135F4"/>
    <w:rsid w:val="0001371D"/>
    <w:rsid w:val="00013B86"/>
    <w:rsid w:val="000148AC"/>
    <w:rsid w:val="00014BBD"/>
    <w:rsid w:val="0001557C"/>
    <w:rsid w:val="00015AF4"/>
    <w:rsid w:val="000162E5"/>
    <w:rsid w:val="000165AB"/>
    <w:rsid w:val="00016CCF"/>
    <w:rsid w:val="0001724D"/>
    <w:rsid w:val="00017349"/>
    <w:rsid w:val="000174AC"/>
    <w:rsid w:val="00017BB7"/>
    <w:rsid w:val="00017C19"/>
    <w:rsid w:val="000202E2"/>
    <w:rsid w:val="00020ABC"/>
    <w:rsid w:val="00020D26"/>
    <w:rsid w:val="00021603"/>
    <w:rsid w:val="0002179B"/>
    <w:rsid w:val="000219F1"/>
    <w:rsid w:val="000225EE"/>
    <w:rsid w:val="000236C2"/>
    <w:rsid w:val="00024051"/>
    <w:rsid w:val="000240DA"/>
    <w:rsid w:val="00024256"/>
    <w:rsid w:val="000243CE"/>
    <w:rsid w:val="000249F7"/>
    <w:rsid w:val="00024B7B"/>
    <w:rsid w:val="00025737"/>
    <w:rsid w:val="000258FF"/>
    <w:rsid w:val="00025BC7"/>
    <w:rsid w:val="000261F8"/>
    <w:rsid w:val="000266E2"/>
    <w:rsid w:val="00026F97"/>
    <w:rsid w:val="000271ED"/>
    <w:rsid w:val="00027A38"/>
    <w:rsid w:val="00027CC7"/>
    <w:rsid w:val="00027ECD"/>
    <w:rsid w:val="00030A17"/>
    <w:rsid w:val="00030A44"/>
    <w:rsid w:val="00030BAE"/>
    <w:rsid w:val="000310C4"/>
    <w:rsid w:val="0003114E"/>
    <w:rsid w:val="00031213"/>
    <w:rsid w:val="00031249"/>
    <w:rsid w:val="00031562"/>
    <w:rsid w:val="000318AE"/>
    <w:rsid w:val="00031A86"/>
    <w:rsid w:val="00031CC7"/>
    <w:rsid w:val="00032214"/>
    <w:rsid w:val="000322E3"/>
    <w:rsid w:val="000329B0"/>
    <w:rsid w:val="00033285"/>
    <w:rsid w:val="00033324"/>
    <w:rsid w:val="000338C9"/>
    <w:rsid w:val="00033A31"/>
    <w:rsid w:val="00033A41"/>
    <w:rsid w:val="00033A97"/>
    <w:rsid w:val="00033D7E"/>
    <w:rsid w:val="00033DE9"/>
    <w:rsid w:val="000341B8"/>
    <w:rsid w:val="000344F8"/>
    <w:rsid w:val="00034DFF"/>
    <w:rsid w:val="00034E56"/>
    <w:rsid w:val="00035BE2"/>
    <w:rsid w:val="00036521"/>
    <w:rsid w:val="00036EF0"/>
    <w:rsid w:val="000376E3"/>
    <w:rsid w:val="0003774F"/>
    <w:rsid w:val="00037971"/>
    <w:rsid w:val="0003799F"/>
    <w:rsid w:val="00037D87"/>
    <w:rsid w:val="00040573"/>
    <w:rsid w:val="000407BB"/>
    <w:rsid w:val="00040BC9"/>
    <w:rsid w:val="000411FC"/>
    <w:rsid w:val="00041ADC"/>
    <w:rsid w:val="000422B2"/>
    <w:rsid w:val="000422CB"/>
    <w:rsid w:val="0004299C"/>
    <w:rsid w:val="00043428"/>
    <w:rsid w:val="0004356D"/>
    <w:rsid w:val="000435F0"/>
    <w:rsid w:val="0004382E"/>
    <w:rsid w:val="000438FA"/>
    <w:rsid w:val="00043AF0"/>
    <w:rsid w:val="00044129"/>
    <w:rsid w:val="0004452B"/>
    <w:rsid w:val="00044EB9"/>
    <w:rsid w:val="00044F27"/>
    <w:rsid w:val="00045F9B"/>
    <w:rsid w:val="0004621E"/>
    <w:rsid w:val="00046559"/>
    <w:rsid w:val="00046BE2"/>
    <w:rsid w:val="00046E13"/>
    <w:rsid w:val="000474C0"/>
    <w:rsid w:val="000502AC"/>
    <w:rsid w:val="00050680"/>
    <w:rsid w:val="000507BE"/>
    <w:rsid w:val="00051230"/>
    <w:rsid w:val="000513A0"/>
    <w:rsid w:val="00051689"/>
    <w:rsid w:val="000516E0"/>
    <w:rsid w:val="00051C99"/>
    <w:rsid w:val="00052591"/>
    <w:rsid w:val="0005306C"/>
    <w:rsid w:val="00053634"/>
    <w:rsid w:val="00054C89"/>
    <w:rsid w:val="00054FAF"/>
    <w:rsid w:val="0005501E"/>
    <w:rsid w:val="00055092"/>
    <w:rsid w:val="000551DD"/>
    <w:rsid w:val="00055308"/>
    <w:rsid w:val="00055C73"/>
    <w:rsid w:val="000560BB"/>
    <w:rsid w:val="000560E0"/>
    <w:rsid w:val="00056931"/>
    <w:rsid w:val="00056B0D"/>
    <w:rsid w:val="00056E41"/>
    <w:rsid w:val="00057B25"/>
    <w:rsid w:val="00061144"/>
    <w:rsid w:val="00061792"/>
    <w:rsid w:val="00061A64"/>
    <w:rsid w:val="00061D32"/>
    <w:rsid w:val="00061E04"/>
    <w:rsid w:val="00061EC4"/>
    <w:rsid w:val="00061ED5"/>
    <w:rsid w:val="0006249F"/>
    <w:rsid w:val="00062F8F"/>
    <w:rsid w:val="00063456"/>
    <w:rsid w:val="00063A33"/>
    <w:rsid w:val="00063BCD"/>
    <w:rsid w:val="00063DF6"/>
    <w:rsid w:val="00064A7D"/>
    <w:rsid w:val="00064DC5"/>
    <w:rsid w:val="00064E73"/>
    <w:rsid w:val="00064EC0"/>
    <w:rsid w:val="0006524C"/>
    <w:rsid w:val="00065503"/>
    <w:rsid w:val="00065D04"/>
    <w:rsid w:val="0006607B"/>
    <w:rsid w:val="000661F0"/>
    <w:rsid w:val="00066664"/>
    <w:rsid w:val="00066909"/>
    <w:rsid w:val="00066B56"/>
    <w:rsid w:val="00066BEA"/>
    <w:rsid w:val="00066BEB"/>
    <w:rsid w:val="00066F5E"/>
    <w:rsid w:val="0006714F"/>
    <w:rsid w:val="00067710"/>
    <w:rsid w:val="000679B2"/>
    <w:rsid w:val="00067BBA"/>
    <w:rsid w:val="00067F07"/>
    <w:rsid w:val="00070166"/>
    <w:rsid w:val="00070799"/>
    <w:rsid w:val="000709A0"/>
    <w:rsid w:val="00070B12"/>
    <w:rsid w:val="00071102"/>
    <w:rsid w:val="0007134A"/>
    <w:rsid w:val="0007136B"/>
    <w:rsid w:val="000717F9"/>
    <w:rsid w:val="0007302F"/>
    <w:rsid w:val="00073090"/>
    <w:rsid w:val="00073336"/>
    <w:rsid w:val="000733B2"/>
    <w:rsid w:val="0007382F"/>
    <w:rsid w:val="00073939"/>
    <w:rsid w:val="0007425D"/>
    <w:rsid w:val="0007463A"/>
    <w:rsid w:val="00074721"/>
    <w:rsid w:val="00074B09"/>
    <w:rsid w:val="00074E60"/>
    <w:rsid w:val="00074FD0"/>
    <w:rsid w:val="00074FF8"/>
    <w:rsid w:val="000752FC"/>
    <w:rsid w:val="000753BA"/>
    <w:rsid w:val="000757DF"/>
    <w:rsid w:val="00075BDF"/>
    <w:rsid w:val="00075D26"/>
    <w:rsid w:val="00076272"/>
    <w:rsid w:val="00076AF1"/>
    <w:rsid w:val="00076D6A"/>
    <w:rsid w:val="000770DD"/>
    <w:rsid w:val="000773A0"/>
    <w:rsid w:val="00077758"/>
    <w:rsid w:val="00077D21"/>
    <w:rsid w:val="00077DE1"/>
    <w:rsid w:val="00077F1C"/>
    <w:rsid w:val="00080254"/>
    <w:rsid w:val="0008070B"/>
    <w:rsid w:val="0008106E"/>
    <w:rsid w:val="000812AB"/>
    <w:rsid w:val="00081789"/>
    <w:rsid w:val="00081849"/>
    <w:rsid w:val="00081913"/>
    <w:rsid w:val="000819C2"/>
    <w:rsid w:val="00081ED9"/>
    <w:rsid w:val="00082014"/>
    <w:rsid w:val="000821D4"/>
    <w:rsid w:val="00082463"/>
    <w:rsid w:val="00082627"/>
    <w:rsid w:val="00082AFB"/>
    <w:rsid w:val="00082B8B"/>
    <w:rsid w:val="00083100"/>
    <w:rsid w:val="00083277"/>
    <w:rsid w:val="000841A3"/>
    <w:rsid w:val="00084465"/>
    <w:rsid w:val="000845CB"/>
    <w:rsid w:val="00084C22"/>
    <w:rsid w:val="00084EE3"/>
    <w:rsid w:val="00086602"/>
    <w:rsid w:val="00086622"/>
    <w:rsid w:val="000868EA"/>
    <w:rsid w:val="00086B8A"/>
    <w:rsid w:val="00086FF1"/>
    <w:rsid w:val="000871A5"/>
    <w:rsid w:val="000873E3"/>
    <w:rsid w:val="000875FA"/>
    <w:rsid w:val="00087A76"/>
    <w:rsid w:val="00087EFB"/>
    <w:rsid w:val="0009066E"/>
    <w:rsid w:val="00090DA4"/>
    <w:rsid w:val="00090FCE"/>
    <w:rsid w:val="00090FD3"/>
    <w:rsid w:val="0009201F"/>
    <w:rsid w:val="00092C3D"/>
    <w:rsid w:val="00092CC0"/>
    <w:rsid w:val="00092CF8"/>
    <w:rsid w:val="00092D08"/>
    <w:rsid w:val="00092EEC"/>
    <w:rsid w:val="000940B2"/>
    <w:rsid w:val="0009423F"/>
    <w:rsid w:val="0009431E"/>
    <w:rsid w:val="00094666"/>
    <w:rsid w:val="00094CC2"/>
    <w:rsid w:val="00095028"/>
    <w:rsid w:val="000952A1"/>
    <w:rsid w:val="0009536C"/>
    <w:rsid w:val="000954E3"/>
    <w:rsid w:val="000958F2"/>
    <w:rsid w:val="00095BBA"/>
    <w:rsid w:val="00095E08"/>
    <w:rsid w:val="00095E64"/>
    <w:rsid w:val="00095E9E"/>
    <w:rsid w:val="000969A7"/>
    <w:rsid w:val="00096B97"/>
    <w:rsid w:val="00096C82"/>
    <w:rsid w:val="00096E02"/>
    <w:rsid w:val="00096E69"/>
    <w:rsid w:val="000976AB"/>
    <w:rsid w:val="000978AA"/>
    <w:rsid w:val="000978F4"/>
    <w:rsid w:val="00097AF0"/>
    <w:rsid w:val="00097D99"/>
    <w:rsid w:val="00097EBC"/>
    <w:rsid w:val="00097F3B"/>
    <w:rsid w:val="00097F59"/>
    <w:rsid w:val="000A03BC"/>
    <w:rsid w:val="000A076C"/>
    <w:rsid w:val="000A0EB2"/>
    <w:rsid w:val="000A10EE"/>
    <w:rsid w:val="000A12DC"/>
    <w:rsid w:val="000A13C1"/>
    <w:rsid w:val="000A184F"/>
    <w:rsid w:val="000A1DDA"/>
    <w:rsid w:val="000A2638"/>
    <w:rsid w:val="000A2CDE"/>
    <w:rsid w:val="000A2E4B"/>
    <w:rsid w:val="000A2FDC"/>
    <w:rsid w:val="000A311C"/>
    <w:rsid w:val="000A3154"/>
    <w:rsid w:val="000A31FE"/>
    <w:rsid w:val="000A3D38"/>
    <w:rsid w:val="000A4070"/>
    <w:rsid w:val="000A44B0"/>
    <w:rsid w:val="000A4CF1"/>
    <w:rsid w:val="000A5D06"/>
    <w:rsid w:val="000A6A8E"/>
    <w:rsid w:val="000A6B0F"/>
    <w:rsid w:val="000A6B18"/>
    <w:rsid w:val="000A7092"/>
    <w:rsid w:val="000A7457"/>
    <w:rsid w:val="000A778A"/>
    <w:rsid w:val="000A7AA4"/>
    <w:rsid w:val="000A7CE8"/>
    <w:rsid w:val="000A7F24"/>
    <w:rsid w:val="000B0254"/>
    <w:rsid w:val="000B0300"/>
    <w:rsid w:val="000B0324"/>
    <w:rsid w:val="000B07FF"/>
    <w:rsid w:val="000B0C77"/>
    <w:rsid w:val="000B102F"/>
    <w:rsid w:val="000B1451"/>
    <w:rsid w:val="000B1841"/>
    <w:rsid w:val="000B2C5B"/>
    <w:rsid w:val="000B32C3"/>
    <w:rsid w:val="000B343F"/>
    <w:rsid w:val="000B381C"/>
    <w:rsid w:val="000B3953"/>
    <w:rsid w:val="000B39C5"/>
    <w:rsid w:val="000B3A22"/>
    <w:rsid w:val="000B3BF8"/>
    <w:rsid w:val="000B450C"/>
    <w:rsid w:val="000B4ACD"/>
    <w:rsid w:val="000B4B69"/>
    <w:rsid w:val="000B4BB5"/>
    <w:rsid w:val="000B4C08"/>
    <w:rsid w:val="000B4F38"/>
    <w:rsid w:val="000B5F3A"/>
    <w:rsid w:val="000B60E3"/>
    <w:rsid w:val="000B6D4A"/>
    <w:rsid w:val="000B7878"/>
    <w:rsid w:val="000B78B2"/>
    <w:rsid w:val="000B7A93"/>
    <w:rsid w:val="000B7A94"/>
    <w:rsid w:val="000B7CCB"/>
    <w:rsid w:val="000B7E4D"/>
    <w:rsid w:val="000C0628"/>
    <w:rsid w:val="000C06E2"/>
    <w:rsid w:val="000C090E"/>
    <w:rsid w:val="000C142E"/>
    <w:rsid w:val="000C198F"/>
    <w:rsid w:val="000C1AA6"/>
    <w:rsid w:val="000C2946"/>
    <w:rsid w:val="000C2B0F"/>
    <w:rsid w:val="000C2C16"/>
    <w:rsid w:val="000C2C63"/>
    <w:rsid w:val="000C32CD"/>
    <w:rsid w:val="000C34F7"/>
    <w:rsid w:val="000C350C"/>
    <w:rsid w:val="000C3672"/>
    <w:rsid w:val="000C37CC"/>
    <w:rsid w:val="000C3D81"/>
    <w:rsid w:val="000C41CB"/>
    <w:rsid w:val="000C482F"/>
    <w:rsid w:val="000C4DB6"/>
    <w:rsid w:val="000C5A10"/>
    <w:rsid w:val="000C6334"/>
    <w:rsid w:val="000C6522"/>
    <w:rsid w:val="000C69E2"/>
    <w:rsid w:val="000C75C4"/>
    <w:rsid w:val="000C7671"/>
    <w:rsid w:val="000C7C44"/>
    <w:rsid w:val="000C7FDB"/>
    <w:rsid w:val="000D01BE"/>
    <w:rsid w:val="000D02A0"/>
    <w:rsid w:val="000D0341"/>
    <w:rsid w:val="000D0427"/>
    <w:rsid w:val="000D0537"/>
    <w:rsid w:val="000D05E3"/>
    <w:rsid w:val="000D0C14"/>
    <w:rsid w:val="000D0C36"/>
    <w:rsid w:val="000D0D16"/>
    <w:rsid w:val="000D0DA6"/>
    <w:rsid w:val="000D0EC3"/>
    <w:rsid w:val="000D1026"/>
    <w:rsid w:val="000D131D"/>
    <w:rsid w:val="000D1803"/>
    <w:rsid w:val="000D1C37"/>
    <w:rsid w:val="000D1F6A"/>
    <w:rsid w:val="000D2BFF"/>
    <w:rsid w:val="000D3809"/>
    <w:rsid w:val="000D3902"/>
    <w:rsid w:val="000D3A0B"/>
    <w:rsid w:val="000D3C19"/>
    <w:rsid w:val="000D3E80"/>
    <w:rsid w:val="000D419C"/>
    <w:rsid w:val="000D4422"/>
    <w:rsid w:val="000D450D"/>
    <w:rsid w:val="000D512F"/>
    <w:rsid w:val="000D5A1D"/>
    <w:rsid w:val="000D5A6C"/>
    <w:rsid w:val="000D5C8E"/>
    <w:rsid w:val="000D664C"/>
    <w:rsid w:val="000D6A9D"/>
    <w:rsid w:val="000D6D0F"/>
    <w:rsid w:val="000D6D51"/>
    <w:rsid w:val="000D6EC4"/>
    <w:rsid w:val="000D739E"/>
    <w:rsid w:val="000D77D6"/>
    <w:rsid w:val="000D7A2F"/>
    <w:rsid w:val="000D7AFD"/>
    <w:rsid w:val="000D7D20"/>
    <w:rsid w:val="000E0254"/>
    <w:rsid w:val="000E0C4C"/>
    <w:rsid w:val="000E0D19"/>
    <w:rsid w:val="000E0D2C"/>
    <w:rsid w:val="000E13C9"/>
    <w:rsid w:val="000E15C5"/>
    <w:rsid w:val="000E1715"/>
    <w:rsid w:val="000E1A7C"/>
    <w:rsid w:val="000E2B0E"/>
    <w:rsid w:val="000E2E0A"/>
    <w:rsid w:val="000E36E0"/>
    <w:rsid w:val="000E3701"/>
    <w:rsid w:val="000E3A5F"/>
    <w:rsid w:val="000E3C29"/>
    <w:rsid w:val="000E40D6"/>
    <w:rsid w:val="000E41FC"/>
    <w:rsid w:val="000E42ED"/>
    <w:rsid w:val="000E457F"/>
    <w:rsid w:val="000E5050"/>
    <w:rsid w:val="000E516C"/>
    <w:rsid w:val="000E553A"/>
    <w:rsid w:val="000E5A04"/>
    <w:rsid w:val="000E5D87"/>
    <w:rsid w:val="000E5EA3"/>
    <w:rsid w:val="000E609E"/>
    <w:rsid w:val="000E6108"/>
    <w:rsid w:val="000E6244"/>
    <w:rsid w:val="000E6A40"/>
    <w:rsid w:val="000E6AA7"/>
    <w:rsid w:val="000E6C34"/>
    <w:rsid w:val="000E6DAE"/>
    <w:rsid w:val="000E78B1"/>
    <w:rsid w:val="000E79AC"/>
    <w:rsid w:val="000E7D10"/>
    <w:rsid w:val="000E7E6F"/>
    <w:rsid w:val="000F00B1"/>
    <w:rsid w:val="000F0CB7"/>
    <w:rsid w:val="000F0D80"/>
    <w:rsid w:val="000F10B6"/>
    <w:rsid w:val="000F17A6"/>
    <w:rsid w:val="000F1CD2"/>
    <w:rsid w:val="000F1ED3"/>
    <w:rsid w:val="000F1EDD"/>
    <w:rsid w:val="000F31A0"/>
    <w:rsid w:val="000F3532"/>
    <w:rsid w:val="000F3C78"/>
    <w:rsid w:val="000F3F19"/>
    <w:rsid w:val="000F43AE"/>
    <w:rsid w:val="000F4528"/>
    <w:rsid w:val="000F46E7"/>
    <w:rsid w:val="000F5453"/>
    <w:rsid w:val="000F54E6"/>
    <w:rsid w:val="000F580A"/>
    <w:rsid w:val="000F5B3C"/>
    <w:rsid w:val="000F67BA"/>
    <w:rsid w:val="000F6CEC"/>
    <w:rsid w:val="000F6E77"/>
    <w:rsid w:val="000F72A8"/>
    <w:rsid w:val="000F798B"/>
    <w:rsid w:val="000F7F68"/>
    <w:rsid w:val="001002DC"/>
    <w:rsid w:val="00100337"/>
    <w:rsid w:val="00100F65"/>
    <w:rsid w:val="00101202"/>
    <w:rsid w:val="0010132B"/>
    <w:rsid w:val="00101452"/>
    <w:rsid w:val="0010237E"/>
    <w:rsid w:val="001025C7"/>
    <w:rsid w:val="00102716"/>
    <w:rsid w:val="001031AF"/>
    <w:rsid w:val="00103630"/>
    <w:rsid w:val="0010396E"/>
    <w:rsid w:val="00103E97"/>
    <w:rsid w:val="0010423E"/>
    <w:rsid w:val="001047D3"/>
    <w:rsid w:val="001049E1"/>
    <w:rsid w:val="00104B74"/>
    <w:rsid w:val="001050FC"/>
    <w:rsid w:val="0010543E"/>
    <w:rsid w:val="00105539"/>
    <w:rsid w:val="0010581B"/>
    <w:rsid w:val="00105901"/>
    <w:rsid w:val="00105DE8"/>
    <w:rsid w:val="001061B4"/>
    <w:rsid w:val="001068B1"/>
    <w:rsid w:val="00106A6D"/>
    <w:rsid w:val="00107664"/>
    <w:rsid w:val="001077D5"/>
    <w:rsid w:val="00107A60"/>
    <w:rsid w:val="00107D45"/>
    <w:rsid w:val="001100AC"/>
    <w:rsid w:val="001107CB"/>
    <w:rsid w:val="001109AE"/>
    <w:rsid w:val="00110A8A"/>
    <w:rsid w:val="00110B49"/>
    <w:rsid w:val="00111483"/>
    <w:rsid w:val="001114A5"/>
    <w:rsid w:val="001115CA"/>
    <w:rsid w:val="00111D9B"/>
    <w:rsid w:val="00112193"/>
    <w:rsid w:val="001124B4"/>
    <w:rsid w:val="0011279C"/>
    <w:rsid w:val="00112889"/>
    <w:rsid w:val="00112952"/>
    <w:rsid w:val="00112B1B"/>
    <w:rsid w:val="00112BD5"/>
    <w:rsid w:val="00112CC7"/>
    <w:rsid w:val="00112F28"/>
    <w:rsid w:val="00113088"/>
    <w:rsid w:val="001136B7"/>
    <w:rsid w:val="001138A9"/>
    <w:rsid w:val="00113C98"/>
    <w:rsid w:val="001140EB"/>
    <w:rsid w:val="00114AC5"/>
    <w:rsid w:val="00114D56"/>
    <w:rsid w:val="0011552C"/>
    <w:rsid w:val="0011569E"/>
    <w:rsid w:val="00115F6A"/>
    <w:rsid w:val="00116140"/>
    <w:rsid w:val="0011623C"/>
    <w:rsid w:val="00116784"/>
    <w:rsid w:val="00116D51"/>
    <w:rsid w:val="00117174"/>
    <w:rsid w:val="00117BB9"/>
    <w:rsid w:val="00117C29"/>
    <w:rsid w:val="001200E4"/>
    <w:rsid w:val="001201BB"/>
    <w:rsid w:val="001208D3"/>
    <w:rsid w:val="001208DB"/>
    <w:rsid w:val="001209C8"/>
    <w:rsid w:val="00120AF7"/>
    <w:rsid w:val="00120F61"/>
    <w:rsid w:val="0012135E"/>
    <w:rsid w:val="001213D8"/>
    <w:rsid w:val="00121542"/>
    <w:rsid w:val="00121866"/>
    <w:rsid w:val="00121C63"/>
    <w:rsid w:val="00122910"/>
    <w:rsid w:val="0012311F"/>
    <w:rsid w:val="001235DF"/>
    <w:rsid w:val="0012399C"/>
    <w:rsid w:val="00124785"/>
    <w:rsid w:val="00124788"/>
    <w:rsid w:val="00124B22"/>
    <w:rsid w:val="00124CEA"/>
    <w:rsid w:val="001253F4"/>
    <w:rsid w:val="00126E52"/>
    <w:rsid w:val="001271AD"/>
    <w:rsid w:val="001279B1"/>
    <w:rsid w:val="00130BDD"/>
    <w:rsid w:val="001313D0"/>
    <w:rsid w:val="00131C80"/>
    <w:rsid w:val="00132098"/>
    <w:rsid w:val="00132147"/>
    <w:rsid w:val="00132212"/>
    <w:rsid w:val="0013233B"/>
    <w:rsid w:val="001324C1"/>
    <w:rsid w:val="00132620"/>
    <w:rsid w:val="0013307E"/>
    <w:rsid w:val="00133103"/>
    <w:rsid w:val="00133232"/>
    <w:rsid w:val="00133533"/>
    <w:rsid w:val="001335DE"/>
    <w:rsid w:val="0013367D"/>
    <w:rsid w:val="00133AB1"/>
    <w:rsid w:val="00133E57"/>
    <w:rsid w:val="001340BC"/>
    <w:rsid w:val="00134E0A"/>
    <w:rsid w:val="00134F41"/>
    <w:rsid w:val="0013613F"/>
    <w:rsid w:val="00136A05"/>
    <w:rsid w:val="00136E3B"/>
    <w:rsid w:val="00136EDF"/>
    <w:rsid w:val="001371A4"/>
    <w:rsid w:val="00137E18"/>
    <w:rsid w:val="00140D58"/>
    <w:rsid w:val="00140DC6"/>
    <w:rsid w:val="001410B2"/>
    <w:rsid w:val="00141100"/>
    <w:rsid w:val="001416D4"/>
    <w:rsid w:val="0014184B"/>
    <w:rsid w:val="00142957"/>
    <w:rsid w:val="00142B2C"/>
    <w:rsid w:val="00143F11"/>
    <w:rsid w:val="00143F1F"/>
    <w:rsid w:val="00143FEE"/>
    <w:rsid w:val="001443A0"/>
    <w:rsid w:val="001446EF"/>
    <w:rsid w:val="00144E82"/>
    <w:rsid w:val="00145059"/>
    <w:rsid w:val="0014513C"/>
    <w:rsid w:val="0014518A"/>
    <w:rsid w:val="0014555A"/>
    <w:rsid w:val="00145784"/>
    <w:rsid w:val="00145945"/>
    <w:rsid w:val="00145D03"/>
    <w:rsid w:val="001469BD"/>
    <w:rsid w:val="00146A3D"/>
    <w:rsid w:val="0014704B"/>
    <w:rsid w:val="00147074"/>
    <w:rsid w:val="001471F3"/>
    <w:rsid w:val="001474F6"/>
    <w:rsid w:val="0014767E"/>
    <w:rsid w:val="00147768"/>
    <w:rsid w:val="001478B2"/>
    <w:rsid w:val="00147B8B"/>
    <w:rsid w:val="00147D2A"/>
    <w:rsid w:val="00147F7E"/>
    <w:rsid w:val="0015001F"/>
    <w:rsid w:val="00150108"/>
    <w:rsid w:val="001503D5"/>
    <w:rsid w:val="001504F5"/>
    <w:rsid w:val="00150971"/>
    <w:rsid w:val="0015158C"/>
    <w:rsid w:val="00151815"/>
    <w:rsid w:val="00151A59"/>
    <w:rsid w:val="00152131"/>
    <w:rsid w:val="001521EA"/>
    <w:rsid w:val="0015246A"/>
    <w:rsid w:val="00152BA8"/>
    <w:rsid w:val="001537D1"/>
    <w:rsid w:val="00153B0B"/>
    <w:rsid w:val="00153C13"/>
    <w:rsid w:val="00153CE6"/>
    <w:rsid w:val="00153D2A"/>
    <w:rsid w:val="00154177"/>
    <w:rsid w:val="00154359"/>
    <w:rsid w:val="00154BCC"/>
    <w:rsid w:val="00154EF4"/>
    <w:rsid w:val="0015516A"/>
    <w:rsid w:val="00155926"/>
    <w:rsid w:val="00155986"/>
    <w:rsid w:val="00155C04"/>
    <w:rsid w:val="00156184"/>
    <w:rsid w:val="001561BF"/>
    <w:rsid w:val="00156693"/>
    <w:rsid w:val="001568DA"/>
    <w:rsid w:val="001572EB"/>
    <w:rsid w:val="001577FE"/>
    <w:rsid w:val="00160738"/>
    <w:rsid w:val="001608E7"/>
    <w:rsid w:val="00160DBE"/>
    <w:rsid w:val="00160E16"/>
    <w:rsid w:val="00160E98"/>
    <w:rsid w:val="0016121F"/>
    <w:rsid w:val="001615F8"/>
    <w:rsid w:val="001617E2"/>
    <w:rsid w:val="001618CA"/>
    <w:rsid w:val="001619CB"/>
    <w:rsid w:val="00162796"/>
    <w:rsid w:val="001629D4"/>
    <w:rsid w:val="00162D51"/>
    <w:rsid w:val="00164131"/>
    <w:rsid w:val="00164580"/>
    <w:rsid w:val="00164902"/>
    <w:rsid w:val="0016507F"/>
    <w:rsid w:val="0016523C"/>
    <w:rsid w:val="00165443"/>
    <w:rsid w:val="00165486"/>
    <w:rsid w:val="001655F5"/>
    <w:rsid w:val="00165BC5"/>
    <w:rsid w:val="001661C0"/>
    <w:rsid w:val="001662E5"/>
    <w:rsid w:val="001666C3"/>
    <w:rsid w:val="00166B03"/>
    <w:rsid w:val="00166E59"/>
    <w:rsid w:val="001670E4"/>
    <w:rsid w:val="001670E9"/>
    <w:rsid w:val="0016744C"/>
    <w:rsid w:val="00167877"/>
    <w:rsid w:val="00167B8B"/>
    <w:rsid w:val="00167DEB"/>
    <w:rsid w:val="00167F79"/>
    <w:rsid w:val="00170383"/>
    <w:rsid w:val="00170590"/>
    <w:rsid w:val="00170AE1"/>
    <w:rsid w:val="0017117C"/>
    <w:rsid w:val="001711C2"/>
    <w:rsid w:val="00171700"/>
    <w:rsid w:val="00171ECF"/>
    <w:rsid w:val="00172343"/>
    <w:rsid w:val="00172554"/>
    <w:rsid w:val="001726D1"/>
    <w:rsid w:val="001727BD"/>
    <w:rsid w:val="00172AAF"/>
    <w:rsid w:val="0017424F"/>
    <w:rsid w:val="001742F2"/>
    <w:rsid w:val="00174CA8"/>
    <w:rsid w:val="00174EC3"/>
    <w:rsid w:val="001753A7"/>
    <w:rsid w:val="0017547A"/>
    <w:rsid w:val="00175923"/>
    <w:rsid w:val="0017596F"/>
    <w:rsid w:val="00176122"/>
    <w:rsid w:val="00176A06"/>
    <w:rsid w:val="00176C9A"/>
    <w:rsid w:val="0017773F"/>
    <w:rsid w:val="00177A42"/>
    <w:rsid w:val="00177DFE"/>
    <w:rsid w:val="00180552"/>
    <w:rsid w:val="0018106E"/>
    <w:rsid w:val="00181262"/>
    <w:rsid w:val="0018141D"/>
    <w:rsid w:val="00181D95"/>
    <w:rsid w:val="00181F65"/>
    <w:rsid w:val="0018210C"/>
    <w:rsid w:val="00182684"/>
    <w:rsid w:val="001827A6"/>
    <w:rsid w:val="00182D8A"/>
    <w:rsid w:val="00182DF4"/>
    <w:rsid w:val="00183472"/>
    <w:rsid w:val="001834AD"/>
    <w:rsid w:val="00183A99"/>
    <w:rsid w:val="00183F7C"/>
    <w:rsid w:val="0018444B"/>
    <w:rsid w:val="00184C86"/>
    <w:rsid w:val="00185428"/>
    <w:rsid w:val="001857FF"/>
    <w:rsid w:val="00185833"/>
    <w:rsid w:val="001859D6"/>
    <w:rsid w:val="00185D46"/>
    <w:rsid w:val="00185DCA"/>
    <w:rsid w:val="001861B5"/>
    <w:rsid w:val="001866FD"/>
    <w:rsid w:val="0018674D"/>
    <w:rsid w:val="00186C7E"/>
    <w:rsid w:val="00186DA4"/>
    <w:rsid w:val="001874B3"/>
    <w:rsid w:val="00187DD6"/>
    <w:rsid w:val="001902A9"/>
    <w:rsid w:val="00190B38"/>
    <w:rsid w:val="00190F3D"/>
    <w:rsid w:val="00191173"/>
    <w:rsid w:val="0019117C"/>
    <w:rsid w:val="00191DBD"/>
    <w:rsid w:val="00192153"/>
    <w:rsid w:val="00192600"/>
    <w:rsid w:val="00192636"/>
    <w:rsid w:val="00192D74"/>
    <w:rsid w:val="001930A8"/>
    <w:rsid w:val="0019312F"/>
    <w:rsid w:val="00193384"/>
    <w:rsid w:val="0019352E"/>
    <w:rsid w:val="0019383A"/>
    <w:rsid w:val="001939EF"/>
    <w:rsid w:val="00194144"/>
    <w:rsid w:val="001942F2"/>
    <w:rsid w:val="00194333"/>
    <w:rsid w:val="0019458D"/>
    <w:rsid w:val="00194C64"/>
    <w:rsid w:val="001951DC"/>
    <w:rsid w:val="00195344"/>
    <w:rsid w:val="00195594"/>
    <w:rsid w:val="00195A52"/>
    <w:rsid w:val="00196492"/>
    <w:rsid w:val="001965C2"/>
    <w:rsid w:val="001968F4"/>
    <w:rsid w:val="00196935"/>
    <w:rsid w:val="00196A62"/>
    <w:rsid w:val="00196AF1"/>
    <w:rsid w:val="00196D88"/>
    <w:rsid w:val="001972A1"/>
    <w:rsid w:val="00197559"/>
    <w:rsid w:val="00197689"/>
    <w:rsid w:val="00197957"/>
    <w:rsid w:val="001A019F"/>
    <w:rsid w:val="001A0A54"/>
    <w:rsid w:val="001A0D5A"/>
    <w:rsid w:val="001A1235"/>
    <w:rsid w:val="001A1833"/>
    <w:rsid w:val="001A192D"/>
    <w:rsid w:val="001A19F2"/>
    <w:rsid w:val="001A22C6"/>
    <w:rsid w:val="001A2702"/>
    <w:rsid w:val="001A30A5"/>
    <w:rsid w:val="001A3833"/>
    <w:rsid w:val="001A38C2"/>
    <w:rsid w:val="001A3B56"/>
    <w:rsid w:val="001A3EF1"/>
    <w:rsid w:val="001A47B9"/>
    <w:rsid w:val="001A53E0"/>
    <w:rsid w:val="001A619C"/>
    <w:rsid w:val="001A61F2"/>
    <w:rsid w:val="001A634B"/>
    <w:rsid w:val="001A642F"/>
    <w:rsid w:val="001A6B8A"/>
    <w:rsid w:val="001A6C2A"/>
    <w:rsid w:val="001A776C"/>
    <w:rsid w:val="001B01B7"/>
    <w:rsid w:val="001B0480"/>
    <w:rsid w:val="001B05E3"/>
    <w:rsid w:val="001B0B2E"/>
    <w:rsid w:val="001B1B03"/>
    <w:rsid w:val="001B1DC5"/>
    <w:rsid w:val="001B2EC3"/>
    <w:rsid w:val="001B3C91"/>
    <w:rsid w:val="001B4135"/>
    <w:rsid w:val="001B4576"/>
    <w:rsid w:val="001B4EDF"/>
    <w:rsid w:val="001B4F57"/>
    <w:rsid w:val="001B51D7"/>
    <w:rsid w:val="001B58D1"/>
    <w:rsid w:val="001B5BA1"/>
    <w:rsid w:val="001B6A9A"/>
    <w:rsid w:val="001B6F41"/>
    <w:rsid w:val="001B7010"/>
    <w:rsid w:val="001B7728"/>
    <w:rsid w:val="001B7776"/>
    <w:rsid w:val="001B7E61"/>
    <w:rsid w:val="001B7FCA"/>
    <w:rsid w:val="001C022E"/>
    <w:rsid w:val="001C0531"/>
    <w:rsid w:val="001C0674"/>
    <w:rsid w:val="001C1240"/>
    <w:rsid w:val="001C1293"/>
    <w:rsid w:val="001C1D19"/>
    <w:rsid w:val="001C1DBE"/>
    <w:rsid w:val="001C1F8E"/>
    <w:rsid w:val="001C2761"/>
    <w:rsid w:val="001C277B"/>
    <w:rsid w:val="001C2C79"/>
    <w:rsid w:val="001C2DE8"/>
    <w:rsid w:val="001C3636"/>
    <w:rsid w:val="001C372B"/>
    <w:rsid w:val="001C380C"/>
    <w:rsid w:val="001C3996"/>
    <w:rsid w:val="001C4186"/>
    <w:rsid w:val="001C5757"/>
    <w:rsid w:val="001C5C5F"/>
    <w:rsid w:val="001C5CEE"/>
    <w:rsid w:val="001C5E22"/>
    <w:rsid w:val="001C60E6"/>
    <w:rsid w:val="001C6A2F"/>
    <w:rsid w:val="001C6C9C"/>
    <w:rsid w:val="001C714D"/>
    <w:rsid w:val="001C73AD"/>
    <w:rsid w:val="001C76A8"/>
    <w:rsid w:val="001C775D"/>
    <w:rsid w:val="001C77D4"/>
    <w:rsid w:val="001C7AE5"/>
    <w:rsid w:val="001C7C1E"/>
    <w:rsid w:val="001D0347"/>
    <w:rsid w:val="001D0638"/>
    <w:rsid w:val="001D0782"/>
    <w:rsid w:val="001D0B08"/>
    <w:rsid w:val="001D0D5A"/>
    <w:rsid w:val="001D0F70"/>
    <w:rsid w:val="001D15E2"/>
    <w:rsid w:val="001D15E9"/>
    <w:rsid w:val="001D1663"/>
    <w:rsid w:val="001D2235"/>
    <w:rsid w:val="001D276F"/>
    <w:rsid w:val="001D2E88"/>
    <w:rsid w:val="001D350E"/>
    <w:rsid w:val="001D3A7B"/>
    <w:rsid w:val="001D3B3E"/>
    <w:rsid w:val="001D3B53"/>
    <w:rsid w:val="001D45E3"/>
    <w:rsid w:val="001D4A31"/>
    <w:rsid w:val="001D4B3E"/>
    <w:rsid w:val="001D4DE6"/>
    <w:rsid w:val="001D5528"/>
    <w:rsid w:val="001D57D3"/>
    <w:rsid w:val="001D6A6B"/>
    <w:rsid w:val="001D7596"/>
    <w:rsid w:val="001D764F"/>
    <w:rsid w:val="001D7C0D"/>
    <w:rsid w:val="001E00D5"/>
    <w:rsid w:val="001E03D3"/>
    <w:rsid w:val="001E04A7"/>
    <w:rsid w:val="001E07B5"/>
    <w:rsid w:val="001E1241"/>
    <w:rsid w:val="001E1455"/>
    <w:rsid w:val="001E17A9"/>
    <w:rsid w:val="001E1A2D"/>
    <w:rsid w:val="001E1FAC"/>
    <w:rsid w:val="001E1FF7"/>
    <w:rsid w:val="001E2605"/>
    <w:rsid w:val="001E28DD"/>
    <w:rsid w:val="001E292A"/>
    <w:rsid w:val="001E2C40"/>
    <w:rsid w:val="001E3394"/>
    <w:rsid w:val="001E3535"/>
    <w:rsid w:val="001E3821"/>
    <w:rsid w:val="001E38CC"/>
    <w:rsid w:val="001E3BF3"/>
    <w:rsid w:val="001E4336"/>
    <w:rsid w:val="001E4913"/>
    <w:rsid w:val="001E5DA5"/>
    <w:rsid w:val="001E615A"/>
    <w:rsid w:val="001E6174"/>
    <w:rsid w:val="001E63DB"/>
    <w:rsid w:val="001E6450"/>
    <w:rsid w:val="001E74E2"/>
    <w:rsid w:val="001E7694"/>
    <w:rsid w:val="001E76F2"/>
    <w:rsid w:val="001E77C1"/>
    <w:rsid w:val="001E7B72"/>
    <w:rsid w:val="001F012B"/>
    <w:rsid w:val="001F04DE"/>
    <w:rsid w:val="001F058B"/>
    <w:rsid w:val="001F0852"/>
    <w:rsid w:val="001F0E15"/>
    <w:rsid w:val="001F1642"/>
    <w:rsid w:val="001F18BE"/>
    <w:rsid w:val="001F1A8C"/>
    <w:rsid w:val="001F2504"/>
    <w:rsid w:val="001F2557"/>
    <w:rsid w:val="001F291E"/>
    <w:rsid w:val="001F29CD"/>
    <w:rsid w:val="001F2B84"/>
    <w:rsid w:val="001F2C99"/>
    <w:rsid w:val="001F2CF1"/>
    <w:rsid w:val="001F3158"/>
    <w:rsid w:val="001F31B7"/>
    <w:rsid w:val="001F3893"/>
    <w:rsid w:val="001F3D04"/>
    <w:rsid w:val="001F3D9E"/>
    <w:rsid w:val="001F40FA"/>
    <w:rsid w:val="001F46FE"/>
    <w:rsid w:val="001F47E7"/>
    <w:rsid w:val="001F4D23"/>
    <w:rsid w:val="001F4F8D"/>
    <w:rsid w:val="001F4FD6"/>
    <w:rsid w:val="001F50A3"/>
    <w:rsid w:val="001F51ED"/>
    <w:rsid w:val="001F547E"/>
    <w:rsid w:val="001F5ECC"/>
    <w:rsid w:val="001F613B"/>
    <w:rsid w:val="001F61B7"/>
    <w:rsid w:val="001F64FF"/>
    <w:rsid w:val="001F690C"/>
    <w:rsid w:val="001F75F0"/>
    <w:rsid w:val="002000A5"/>
    <w:rsid w:val="0020071D"/>
    <w:rsid w:val="00200B46"/>
    <w:rsid w:val="00200BF1"/>
    <w:rsid w:val="00200DBF"/>
    <w:rsid w:val="002012CC"/>
    <w:rsid w:val="00201688"/>
    <w:rsid w:val="00201AA5"/>
    <w:rsid w:val="00201CA2"/>
    <w:rsid w:val="00201DCB"/>
    <w:rsid w:val="00202034"/>
    <w:rsid w:val="00202055"/>
    <w:rsid w:val="0020236E"/>
    <w:rsid w:val="0020299E"/>
    <w:rsid w:val="00202AEE"/>
    <w:rsid w:val="00202E66"/>
    <w:rsid w:val="00203002"/>
    <w:rsid w:val="0020305A"/>
    <w:rsid w:val="00203133"/>
    <w:rsid w:val="0020329C"/>
    <w:rsid w:val="0020373D"/>
    <w:rsid w:val="00203816"/>
    <w:rsid w:val="002039E6"/>
    <w:rsid w:val="00203A67"/>
    <w:rsid w:val="002043F0"/>
    <w:rsid w:val="002044A8"/>
    <w:rsid w:val="00204E3F"/>
    <w:rsid w:val="00204F7C"/>
    <w:rsid w:val="00204FD3"/>
    <w:rsid w:val="002051FF"/>
    <w:rsid w:val="002061D5"/>
    <w:rsid w:val="002067A7"/>
    <w:rsid w:val="00206BA7"/>
    <w:rsid w:val="00206FD9"/>
    <w:rsid w:val="0020729D"/>
    <w:rsid w:val="00207408"/>
    <w:rsid w:val="002074DB"/>
    <w:rsid w:val="002075FB"/>
    <w:rsid w:val="00207851"/>
    <w:rsid w:val="002079BA"/>
    <w:rsid w:val="00207E55"/>
    <w:rsid w:val="00207F09"/>
    <w:rsid w:val="0021024C"/>
    <w:rsid w:val="00210452"/>
    <w:rsid w:val="002104EC"/>
    <w:rsid w:val="00210B29"/>
    <w:rsid w:val="00211159"/>
    <w:rsid w:val="00211177"/>
    <w:rsid w:val="0021147C"/>
    <w:rsid w:val="002116F7"/>
    <w:rsid w:val="00211F88"/>
    <w:rsid w:val="0021216A"/>
    <w:rsid w:val="002128E7"/>
    <w:rsid w:val="00212D4C"/>
    <w:rsid w:val="00212F28"/>
    <w:rsid w:val="00213E3E"/>
    <w:rsid w:val="002142EA"/>
    <w:rsid w:val="002154AA"/>
    <w:rsid w:val="00215574"/>
    <w:rsid w:val="00216068"/>
    <w:rsid w:val="00216568"/>
    <w:rsid w:val="002169FE"/>
    <w:rsid w:val="00216A28"/>
    <w:rsid w:val="002175EA"/>
    <w:rsid w:val="002178CF"/>
    <w:rsid w:val="00217B0D"/>
    <w:rsid w:val="00217CD4"/>
    <w:rsid w:val="00217EF8"/>
    <w:rsid w:val="00220066"/>
    <w:rsid w:val="002201A0"/>
    <w:rsid w:val="0022038B"/>
    <w:rsid w:val="00220396"/>
    <w:rsid w:val="0022043B"/>
    <w:rsid w:val="002206A4"/>
    <w:rsid w:val="00220903"/>
    <w:rsid w:val="002212F8"/>
    <w:rsid w:val="00221427"/>
    <w:rsid w:val="00221A77"/>
    <w:rsid w:val="00222099"/>
    <w:rsid w:val="002222C9"/>
    <w:rsid w:val="002225A9"/>
    <w:rsid w:val="00222628"/>
    <w:rsid w:val="00222D3F"/>
    <w:rsid w:val="00223049"/>
    <w:rsid w:val="00223098"/>
    <w:rsid w:val="00223525"/>
    <w:rsid w:val="00223660"/>
    <w:rsid w:val="0022396B"/>
    <w:rsid w:val="00223FC5"/>
    <w:rsid w:val="002243B8"/>
    <w:rsid w:val="00224A37"/>
    <w:rsid w:val="00224A4A"/>
    <w:rsid w:val="002252E5"/>
    <w:rsid w:val="00225672"/>
    <w:rsid w:val="00225872"/>
    <w:rsid w:val="0022590A"/>
    <w:rsid w:val="00225E49"/>
    <w:rsid w:val="00226010"/>
    <w:rsid w:val="00226B08"/>
    <w:rsid w:val="00226E4C"/>
    <w:rsid w:val="00227654"/>
    <w:rsid w:val="002277FE"/>
    <w:rsid w:val="00227E92"/>
    <w:rsid w:val="00230319"/>
    <w:rsid w:val="002307C7"/>
    <w:rsid w:val="00230F23"/>
    <w:rsid w:val="00231609"/>
    <w:rsid w:val="00232252"/>
    <w:rsid w:val="002328A7"/>
    <w:rsid w:val="002328FC"/>
    <w:rsid w:val="00232AA5"/>
    <w:rsid w:val="00233025"/>
    <w:rsid w:val="00233040"/>
    <w:rsid w:val="002331AB"/>
    <w:rsid w:val="0023342D"/>
    <w:rsid w:val="00233A46"/>
    <w:rsid w:val="00233ECF"/>
    <w:rsid w:val="00234385"/>
    <w:rsid w:val="002346A6"/>
    <w:rsid w:val="00234AB1"/>
    <w:rsid w:val="002354B1"/>
    <w:rsid w:val="00235670"/>
    <w:rsid w:val="002356A6"/>
    <w:rsid w:val="0023576C"/>
    <w:rsid w:val="00235DC0"/>
    <w:rsid w:val="00235FFD"/>
    <w:rsid w:val="00236375"/>
    <w:rsid w:val="00236422"/>
    <w:rsid w:val="00236D66"/>
    <w:rsid w:val="002372C4"/>
    <w:rsid w:val="002373CE"/>
    <w:rsid w:val="002377D7"/>
    <w:rsid w:val="002378A4"/>
    <w:rsid w:val="00237D25"/>
    <w:rsid w:val="002403C3"/>
    <w:rsid w:val="0024095C"/>
    <w:rsid w:val="00240D45"/>
    <w:rsid w:val="00241358"/>
    <w:rsid w:val="00241E67"/>
    <w:rsid w:val="00242204"/>
    <w:rsid w:val="00242599"/>
    <w:rsid w:val="00242FAC"/>
    <w:rsid w:val="0024335B"/>
    <w:rsid w:val="0024363D"/>
    <w:rsid w:val="002441C9"/>
    <w:rsid w:val="00244E51"/>
    <w:rsid w:val="0024500B"/>
    <w:rsid w:val="00245197"/>
    <w:rsid w:val="002454BF"/>
    <w:rsid w:val="00245A0B"/>
    <w:rsid w:val="00245E1E"/>
    <w:rsid w:val="00246744"/>
    <w:rsid w:val="00246B1D"/>
    <w:rsid w:val="002472AA"/>
    <w:rsid w:val="002479EE"/>
    <w:rsid w:val="00250245"/>
    <w:rsid w:val="0025037B"/>
    <w:rsid w:val="0025061B"/>
    <w:rsid w:val="0025066A"/>
    <w:rsid w:val="00250D96"/>
    <w:rsid w:val="00250EB5"/>
    <w:rsid w:val="002519C8"/>
    <w:rsid w:val="00251AC6"/>
    <w:rsid w:val="00251CDE"/>
    <w:rsid w:val="00252182"/>
    <w:rsid w:val="00252644"/>
    <w:rsid w:val="00252AED"/>
    <w:rsid w:val="00252BBA"/>
    <w:rsid w:val="00252C8A"/>
    <w:rsid w:val="00252F20"/>
    <w:rsid w:val="00252F7C"/>
    <w:rsid w:val="00254060"/>
    <w:rsid w:val="00254455"/>
    <w:rsid w:val="002546DC"/>
    <w:rsid w:val="00254D9B"/>
    <w:rsid w:val="00254F6C"/>
    <w:rsid w:val="002551ED"/>
    <w:rsid w:val="002553CD"/>
    <w:rsid w:val="002555D2"/>
    <w:rsid w:val="002564FE"/>
    <w:rsid w:val="00256551"/>
    <w:rsid w:val="002570CC"/>
    <w:rsid w:val="00257271"/>
    <w:rsid w:val="00257BC8"/>
    <w:rsid w:val="00257D5E"/>
    <w:rsid w:val="00260DC2"/>
    <w:rsid w:val="00261640"/>
    <w:rsid w:val="00261723"/>
    <w:rsid w:val="0026194F"/>
    <w:rsid w:val="00262442"/>
    <w:rsid w:val="00262A61"/>
    <w:rsid w:val="00263ADC"/>
    <w:rsid w:val="00263D4B"/>
    <w:rsid w:val="00263E89"/>
    <w:rsid w:val="0026432E"/>
    <w:rsid w:val="002647B1"/>
    <w:rsid w:val="0026486A"/>
    <w:rsid w:val="00264AF6"/>
    <w:rsid w:val="0026520F"/>
    <w:rsid w:val="00266204"/>
    <w:rsid w:val="002666D3"/>
    <w:rsid w:val="00266AF5"/>
    <w:rsid w:val="00266E06"/>
    <w:rsid w:val="002676EC"/>
    <w:rsid w:val="00267848"/>
    <w:rsid w:val="0027054C"/>
    <w:rsid w:val="00270595"/>
    <w:rsid w:val="00270CFA"/>
    <w:rsid w:val="00270E4E"/>
    <w:rsid w:val="00270E98"/>
    <w:rsid w:val="00270F91"/>
    <w:rsid w:val="0027136A"/>
    <w:rsid w:val="00271B12"/>
    <w:rsid w:val="00271C16"/>
    <w:rsid w:val="00271FD9"/>
    <w:rsid w:val="0027317A"/>
    <w:rsid w:val="0027323A"/>
    <w:rsid w:val="002738BC"/>
    <w:rsid w:val="002739DF"/>
    <w:rsid w:val="00273E3F"/>
    <w:rsid w:val="002752D9"/>
    <w:rsid w:val="002754DC"/>
    <w:rsid w:val="00275DDE"/>
    <w:rsid w:val="00275ECB"/>
    <w:rsid w:val="002764E9"/>
    <w:rsid w:val="00276510"/>
    <w:rsid w:val="00276572"/>
    <w:rsid w:val="00276909"/>
    <w:rsid w:val="002769B3"/>
    <w:rsid w:val="00276C4C"/>
    <w:rsid w:val="00276CA3"/>
    <w:rsid w:val="00277798"/>
    <w:rsid w:val="002778E8"/>
    <w:rsid w:val="00277AAE"/>
    <w:rsid w:val="00277DFD"/>
    <w:rsid w:val="00277E8C"/>
    <w:rsid w:val="00280545"/>
    <w:rsid w:val="002809B7"/>
    <w:rsid w:val="002811DD"/>
    <w:rsid w:val="00281376"/>
    <w:rsid w:val="0028152F"/>
    <w:rsid w:val="00281916"/>
    <w:rsid w:val="00281E3C"/>
    <w:rsid w:val="00281EAE"/>
    <w:rsid w:val="00281ECC"/>
    <w:rsid w:val="0028200F"/>
    <w:rsid w:val="0028219D"/>
    <w:rsid w:val="00282AC4"/>
    <w:rsid w:val="00283718"/>
    <w:rsid w:val="002839D9"/>
    <w:rsid w:val="0028409C"/>
    <w:rsid w:val="00284E54"/>
    <w:rsid w:val="0028534D"/>
    <w:rsid w:val="002853CA"/>
    <w:rsid w:val="00285B22"/>
    <w:rsid w:val="002862D7"/>
    <w:rsid w:val="0028662A"/>
    <w:rsid w:val="0028668B"/>
    <w:rsid w:val="00286B60"/>
    <w:rsid w:val="00287319"/>
    <w:rsid w:val="00287595"/>
    <w:rsid w:val="00287B25"/>
    <w:rsid w:val="00287D17"/>
    <w:rsid w:val="00287E84"/>
    <w:rsid w:val="00287F40"/>
    <w:rsid w:val="00290D5A"/>
    <w:rsid w:val="00291586"/>
    <w:rsid w:val="002918EF"/>
    <w:rsid w:val="00291930"/>
    <w:rsid w:val="002919CF"/>
    <w:rsid w:val="002921F4"/>
    <w:rsid w:val="0029236B"/>
    <w:rsid w:val="002923B4"/>
    <w:rsid w:val="00292BF7"/>
    <w:rsid w:val="00292C41"/>
    <w:rsid w:val="00292EF4"/>
    <w:rsid w:val="002936BC"/>
    <w:rsid w:val="00293B00"/>
    <w:rsid w:val="00293E1D"/>
    <w:rsid w:val="002940FB"/>
    <w:rsid w:val="00294527"/>
    <w:rsid w:val="00294783"/>
    <w:rsid w:val="0029496C"/>
    <w:rsid w:val="002953A8"/>
    <w:rsid w:val="0029564A"/>
    <w:rsid w:val="002960D8"/>
    <w:rsid w:val="00296190"/>
    <w:rsid w:val="00296289"/>
    <w:rsid w:val="00296488"/>
    <w:rsid w:val="002966F4"/>
    <w:rsid w:val="0029686C"/>
    <w:rsid w:val="002968FA"/>
    <w:rsid w:val="00296B95"/>
    <w:rsid w:val="00296F3F"/>
    <w:rsid w:val="002979D2"/>
    <w:rsid w:val="00297CD0"/>
    <w:rsid w:val="002A005A"/>
    <w:rsid w:val="002A070D"/>
    <w:rsid w:val="002A0929"/>
    <w:rsid w:val="002A0B45"/>
    <w:rsid w:val="002A0C12"/>
    <w:rsid w:val="002A0C28"/>
    <w:rsid w:val="002A178F"/>
    <w:rsid w:val="002A17C9"/>
    <w:rsid w:val="002A18B3"/>
    <w:rsid w:val="002A1972"/>
    <w:rsid w:val="002A2AD1"/>
    <w:rsid w:val="002A320D"/>
    <w:rsid w:val="002A463F"/>
    <w:rsid w:val="002A4843"/>
    <w:rsid w:val="002A4F53"/>
    <w:rsid w:val="002A4F81"/>
    <w:rsid w:val="002A5123"/>
    <w:rsid w:val="002A51F4"/>
    <w:rsid w:val="002A5A15"/>
    <w:rsid w:val="002A5D25"/>
    <w:rsid w:val="002A687A"/>
    <w:rsid w:val="002A6B03"/>
    <w:rsid w:val="002A72F0"/>
    <w:rsid w:val="002B0913"/>
    <w:rsid w:val="002B0D02"/>
    <w:rsid w:val="002B119A"/>
    <w:rsid w:val="002B146E"/>
    <w:rsid w:val="002B1636"/>
    <w:rsid w:val="002B1D80"/>
    <w:rsid w:val="002B22E7"/>
    <w:rsid w:val="002B2362"/>
    <w:rsid w:val="002B2380"/>
    <w:rsid w:val="002B2D8E"/>
    <w:rsid w:val="002B345C"/>
    <w:rsid w:val="002B3CA1"/>
    <w:rsid w:val="002B4120"/>
    <w:rsid w:val="002B4559"/>
    <w:rsid w:val="002B477A"/>
    <w:rsid w:val="002B4921"/>
    <w:rsid w:val="002B4C10"/>
    <w:rsid w:val="002B533E"/>
    <w:rsid w:val="002B5468"/>
    <w:rsid w:val="002B56E9"/>
    <w:rsid w:val="002B573C"/>
    <w:rsid w:val="002B5848"/>
    <w:rsid w:val="002B5C63"/>
    <w:rsid w:val="002B5ED3"/>
    <w:rsid w:val="002B61EA"/>
    <w:rsid w:val="002B6291"/>
    <w:rsid w:val="002B728E"/>
    <w:rsid w:val="002C04D1"/>
    <w:rsid w:val="002C069A"/>
    <w:rsid w:val="002C06D8"/>
    <w:rsid w:val="002C079B"/>
    <w:rsid w:val="002C0950"/>
    <w:rsid w:val="002C0F43"/>
    <w:rsid w:val="002C1063"/>
    <w:rsid w:val="002C1313"/>
    <w:rsid w:val="002C141C"/>
    <w:rsid w:val="002C176F"/>
    <w:rsid w:val="002C1A55"/>
    <w:rsid w:val="002C1C6E"/>
    <w:rsid w:val="002C1D3D"/>
    <w:rsid w:val="002C1D3F"/>
    <w:rsid w:val="002C1FA8"/>
    <w:rsid w:val="002C2247"/>
    <w:rsid w:val="002C28C6"/>
    <w:rsid w:val="002C2CA4"/>
    <w:rsid w:val="002C2D36"/>
    <w:rsid w:val="002C2FC6"/>
    <w:rsid w:val="002C31CA"/>
    <w:rsid w:val="002C31EF"/>
    <w:rsid w:val="002C3467"/>
    <w:rsid w:val="002C3BEF"/>
    <w:rsid w:val="002C4691"/>
    <w:rsid w:val="002C4B1A"/>
    <w:rsid w:val="002C54DA"/>
    <w:rsid w:val="002C5681"/>
    <w:rsid w:val="002C57F1"/>
    <w:rsid w:val="002C5E99"/>
    <w:rsid w:val="002C6047"/>
    <w:rsid w:val="002C610B"/>
    <w:rsid w:val="002C6193"/>
    <w:rsid w:val="002C6D04"/>
    <w:rsid w:val="002C7490"/>
    <w:rsid w:val="002C7D88"/>
    <w:rsid w:val="002C7DA4"/>
    <w:rsid w:val="002D01C7"/>
    <w:rsid w:val="002D01DF"/>
    <w:rsid w:val="002D064C"/>
    <w:rsid w:val="002D0F2E"/>
    <w:rsid w:val="002D0F77"/>
    <w:rsid w:val="002D1687"/>
    <w:rsid w:val="002D18DC"/>
    <w:rsid w:val="002D1B28"/>
    <w:rsid w:val="002D1C95"/>
    <w:rsid w:val="002D20DA"/>
    <w:rsid w:val="002D22F0"/>
    <w:rsid w:val="002D234B"/>
    <w:rsid w:val="002D2389"/>
    <w:rsid w:val="002D23A8"/>
    <w:rsid w:val="002D2E03"/>
    <w:rsid w:val="002D2FD2"/>
    <w:rsid w:val="002D3811"/>
    <w:rsid w:val="002D39CD"/>
    <w:rsid w:val="002D3AFB"/>
    <w:rsid w:val="002D4871"/>
    <w:rsid w:val="002D4F07"/>
    <w:rsid w:val="002D571A"/>
    <w:rsid w:val="002D5735"/>
    <w:rsid w:val="002D5A57"/>
    <w:rsid w:val="002D5A72"/>
    <w:rsid w:val="002D5DAD"/>
    <w:rsid w:val="002D6AC1"/>
    <w:rsid w:val="002D6AF7"/>
    <w:rsid w:val="002D6E3A"/>
    <w:rsid w:val="002D756E"/>
    <w:rsid w:val="002D758A"/>
    <w:rsid w:val="002D78B0"/>
    <w:rsid w:val="002D7D5F"/>
    <w:rsid w:val="002D7E27"/>
    <w:rsid w:val="002D7F08"/>
    <w:rsid w:val="002E0EE2"/>
    <w:rsid w:val="002E120A"/>
    <w:rsid w:val="002E1214"/>
    <w:rsid w:val="002E1381"/>
    <w:rsid w:val="002E17AB"/>
    <w:rsid w:val="002E1A7F"/>
    <w:rsid w:val="002E1B99"/>
    <w:rsid w:val="002E2033"/>
    <w:rsid w:val="002E2238"/>
    <w:rsid w:val="002E2405"/>
    <w:rsid w:val="002E2600"/>
    <w:rsid w:val="002E26F8"/>
    <w:rsid w:val="002E28F6"/>
    <w:rsid w:val="002E2E15"/>
    <w:rsid w:val="002E3143"/>
    <w:rsid w:val="002E33F3"/>
    <w:rsid w:val="002E33F7"/>
    <w:rsid w:val="002E34AE"/>
    <w:rsid w:val="002E509D"/>
    <w:rsid w:val="002E5526"/>
    <w:rsid w:val="002E580C"/>
    <w:rsid w:val="002E5EE9"/>
    <w:rsid w:val="002E5F7E"/>
    <w:rsid w:val="002E662A"/>
    <w:rsid w:val="002E6A50"/>
    <w:rsid w:val="002E6E11"/>
    <w:rsid w:val="002E7143"/>
    <w:rsid w:val="002E7165"/>
    <w:rsid w:val="002E7513"/>
    <w:rsid w:val="002E786A"/>
    <w:rsid w:val="002E7CAA"/>
    <w:rsid w:val="002F024B"/>
    <w:rsid w:val="002F051F"/>
    <w:rsid w:val="002F058B"/>
    <w:rsid w:val="002F0615"/>
    <w:rsid w:val="002F0D11"/>
    <w:rsid w:val="002F10F0"/>
    <w:rsid w:val="002F14FC"/>
    <w:rsid w:val="002F226F"/>
    <w:rsid w:val="002F2389"/>
    <w:rsid w:val="002F24D0"/>
    <w:rsid w:val="002F2648"/>
    <w:rsid w:val="002F27A6"/>
    <w:rsid w:val="002F323C"/>
    <w:rsid w:val="002F3787"/>
    <w:rsid w:val="002F3C29"/>
    <w:rsid w:val="002F3FA6"/>
    <w:rsid w:val="002F41E7"/>
    <w:rsid w:val="002F48A6"/>
    <w:rsid w:val="002F4A38"/>
    <w:rsid w:val="002F4A5F"/>
    <w:rsid w:val="002F53A8"/>
    <w:rsid w:val="002F63EE"/>
    <w:rsid w:val="002F7773"/>
    <w:rsid w:val="002F7940"/>
    <w:rsid w:val="00300019"/>
    <w:rsid w:val="003002DC"/>
    <w:rsid w:val="0030067D"/>
    <w:rsid w:val="00300E2C"/>
    <w:rsid w:val="00301254"/>
    <w:rsid w:val="00301B3A"/>
    <w:rsid w:val="00301E97"/>
    <w:rsid w:val="00302A08"/>
    <w:rsid w:val="003030A3"/>
    <w:rsid w:val="003033D7"/>
    <w:rsid w:val="00303758"/>
    <w:rsid w:val="003037B7"/>
    <w:rsid w:val="003038C7"/>
    <w:rsid w:val="00303C52"/>
    <w:rsid w:val="00304327"/>
    <w:rsid w:val="00304AA1"/>
    <w:rsid w:val="00304D48"/>
    <w:rsid w:val="00304E9A"/>
    <w:rsid w:val="003057E3"/>
    <w:rsid w:val="003059C3"/>
    <w:rsid w:val="00305E04"/>
    <w:rsid w:val="00306A07"/>
    <w:rsid w:val="0030738C"/>
    <w:rsid w:val="00307962"/>
    <w:rsid w:val="003079DB"/>
    <w:rsid w:val="00307BDB"/>
    <w:rsid w:val="00307D4B"/>
    <w:rsid w:val="00307D4D"/>
    <w:rsid w:val="00310893"/>
    <w:rsid w:val="00311320"/>
    <w:rsid w:val="00311883"/>
    <w:rsid w:val="00311F81"/>
    <w:rsid w:val="00312051"/>
    <w:rsid w:val="0031210E"/>
    <w:rsid w:val="003122A7"/>
    <w:rsid w:val="003123D7"/>
    <w:rsid w:val="003126BF"/>
    <w:rsid w:val="00312950"/>
    <w:rsid w:val="00313813"/>
    <w:rsid w:val="003138A4"/>
    <w:rsid w:val="003139B9"/>
    <w:rsid w:val="0031446B"/>
    <w:rsid w:val="003149A3"/>
    <w:rsid w:val="003149F4"/>
    <w:rsid w:val="003151C8"/>
    <w:rsid w:val="003158CF"/>
    <w:rsid w:val="00315BFD"/>
    <w:rsid w:val="00316325"/>
    <w:rsid w:val="00316465"/>
    <w:rsid w:val="00316B00"/>
    <w:rsid w:val="00316DEF"/>
    <w:rsid w:val="00317940"/>
    <w:rsid w:val="00317A7B"/>
    <w:rsid w:val="00317B01"/>
    <w:rsid w:val="003200C5"/>
    <w:rsid w:val="0032029D"/>
    <w:rsid w:val="003205D4"/>
    <w:rsid w:val="0032087B"/>
    <w:rsid w:val="00320B31"/>
    <w:rsid w:val="00321116"/>
    <w:rsid w:val="003214FB"/>
    <w:rsid w:val="0032186C"/>
    <w:rsid w:val="00321A61"/>
    <w:rsid w:val="00321B35"/>
    <w:rsid w:val="00322093"/>
    <w:rsid w:val="00322176"/>
    <w:rsid w:val="003223AF"/>
    <w:rsid w:val="003224A0"/>
    <w:rsid w:val="003227B8"/>
    <w:rsid w:val="003228E3"/>
    <w:rsid w:val="003229DA"/>
    <w:rsid w:val="003233F4"/>
    <w:rsid w:val="00323615"/>
    <w:rsid w:val="003238DC"/>
    <w:rsid w:val="0032428E"/>
    <w:rsid w:val="003257AC"/>
    <w:rsid w:val="00325B16"/>
    <w:rsid w:val="00325FF6"/>
    <w:rsid w:val="003261A6"/>
    <w:rsid w:val="00326766"/>
    <w:rsid w:val="0032719A"/>
    <w:rsid w:val="0032776A"/>
    <w:rsid w:val="003278AC"/>
    <w:rsid w:val="00327901"/>
    <w:rsid w:val="00330315"/>
    <w:rsid w:val="003303EE"/>
    <w:rsid w:val="003309E2"/>
    <w:rsid w:val="00330BF5"/>
    <w:rsid w:val="00331C70"/>
    <w:rsid w:val="003321C1"/>
    <w:rsid w:val="00332931"/>
    <w:rsid w:val="003329CE"/>
    <w:rsid w:val="00332D9C"/>
    <w:rsid w:val="00333243"/>
    <w:rsid w:val="00333539"/>
    <w:rsid w:val="00333723"/>
    <w:rsid w:val="00333EF6"/>
    <w:rsid w:val="00333F5B"/>
    <w:rsid w:val="00334112"/>
    <w:rsid w:val="00334134"/>
    <w:rsid w:val="00334510"/>
    <w:rsid w:val="00334C8F"/>
    <w:rsid w:val="00334E2B"/>
    <w:rsid w:val="00334EE4"/>
    <w:rsid w:val="0033503F"/>
    <w:rsid w:val="0033504E"/>
    <w:rsid w:val="00335556"/>
    <w:rsid w:val="00335792"/>
    <w:rsid w:val="00335995"/>
    <w:rsid w:val="00335ABB"/>
    <w:rsid w:val="00335B50"/>
    <w:rsid w:val="00335BDC"/>
    <w:rsid w:val="00336237"/>
    <w:rsid w:val="003364D3"/>
    <w:rsid w:val="003368DE"/>
    <w:rsid w:val="003369C9"/>
    <w:rsid w:val="00336BE3"/>
    <w:rsid w:val="00336D0F"/>
    <w:rsid w:val="00336D1D"/>
    <w:rsid w:val="003372DC"/>
    <w:rsid w:val="00337852"/>
    <w:rsid w:val="00337B14"/>
    <w:rsid w:val="00337D31"/>
    <w:rsid w:val="00337DA8"/>
    <w:rsid w:val="00340595"/>
    <w:rsid w:val="00340CF5"/>
    <w:rsid w:val="00340E78"/>
    <w:rsid w:val="00340F79"/>
    <w:rsid w:val="00341C87"/>
    <w:rsid w:val="00342BD8"/>
    <w:rsid w:val="00343306"/>
    <w:rsid w:val="0034368A"/>
    <w:rsid w:val="00344318"/>
    <w:rsid w:val="003444B8"/>
    <w:rsid w:val="003445F2"/>
    <w:rsid w:val="003449E6"/>
    <w:rsid w:val="0034505E"/>
    <w:rsid w:val="003456D8"/>
    <w:rsid w:val="003458A2"/>
    <w:rsid w:val="00345E21"/>
    <w:rsid w:val="00346146"/>
    <w:rsid w:val="00346448"/>
    <w:rsid w:val="00346474"/>
    <w:rsid w:val="00346A29"/>
    <w:rsid w:val="00346A74"/>
    <w:rsid w:val="00346DBF"/>
    <w:rsid w:val="00346EF8"/>
    <w:rsid w:val="0034777A"/>
    <w:rsid w:val="00347CC7"/>
    <w:rsid w:val="00347E55"/>
    <w:rsid w:val="00347F0F"/>
    <w:rsid w:val="00350859"/>
    <w:rsid w:val="0035174F"/>
    <w:rsid w:val="00351877"/>
    <w:rsid w:val="00351904"/>
    <w:rsid w:val="003522E0"/>
    <w:rsid w:val="003525AA"/>
    <w:rsid w:val="00352640"/>
    <w:rsid w:val="0035265B"/>
    <w:rsid w:val="00352855"/>
    <w:rsid w:val="00352A93"/>
    <w:rsid w:val="00353A85"/>
    <w:rsid w:val="00353F38"/>
    <w:rsid w:val="00354D42"/>
    <w:rsid w:val="003551FD"/>
    <w:rsid w:val="00355499"/>
    <w:rsid w:val="00355615"/>
    <w:rsid w:val="003558BD"/>
    <w:rsid w:val="00355EB8"/>
    <w:rsid w:val="00356923"/>
    <w:rsid w:val="00356E02"/>
    <w:rsid w:val="0035743F"/>
    <w:rsid w:val="0036120A"/>
    <w:rsid w:val="0036169C"/>
    <w:rsid w:val="003626F6"/>
    <w:rsid w:val="0036276F"/>
    <w:rsid w:val="00362E3D"/>
    <w:rsid w:val="003637C8"/>
    <w:rsid w:val="00363A19"/>
    <w:rsid w:val="00363C3A"/>
    <w:rsid w:val="00363C47"/>
    <w:rsid w:val="00363E66"/>
    <w:rsid w:val="00363E85"/>
    <w:rsid w:val="00363F24"/>
    <w:rsid w:val="00364762"/>
    <w:rsid w:val="00364AE2"/>
    <w:rsid w:val="00365494"/>
    <w:rsid w:val="00365C38"/>
    <w:rsid w:val="003665EE"/>
    <w:rsid w:val="00366896"/>
    <w:rsid w:val="00367192"/>
    <w:rsid w:val="00367F28"/>
    <w:rsid w:val="003704BD"/>
    <w:rsid w:val="003704DF"/>
    <w:rsid w:val="0037096C"/>
    <w:rsid w:val="00371065"/>
    <w:rsid w:val="0037123A"/>
    <w:rsid w:val="00371260"/>
    <w:rsid w:val="0037165E"/>
    <w:rsid w:val="0037192E"/>
    <w:rsid w:val="00371CFC"/>
    <w:rsid w:val="00372892"/>
    <w:rsid w:val="00372B63"/>
    <w:rsid w:val="00372D94"/>
    <w:rsid w:val="0037315E"/>
    <w:rsid w:val="003735B6"/>
    <w:rsid w:val="00373C34"/>
    <w:rsid w:val="00373D9C"/>
    <w:rsid w:val="003741AC"/>
    <w:rsid w:val="003746BC"/>
    <w:rsid w:val="003751E0"/>
    <w:rsid w:val="0037546F"/>
    <w:rsid w:val="00375C63"/>
    <w:rsid w:val="003764B3"/>
    <w:rsid w:val="003766BC"/>
    <w:rsid w:val="003766C5"/>
    <w:rsid w:val="00376EDE"/>
    <w:rsid w:val="00376FD2"/>
    <w:rsid w:val="003771D0"/>
    <w:rsid w:val="0037729B"/>
    <w:rsid w:val="00377890"/>
    <w:rsid w:val="003779C0"/>
    <w:rsid w:val="0038048C"/>
    <w:rsid w:val="003809DA"/>
    <w:rsid w:val="00380B07"/>
    <w:rsid w:val="00380B3B"/>
    <w:rsid w:val="00380F89"/>
    <w:rsid w:val="003813A0"/>
    <w:rsid w:val="003823D3"/>
    <w:rsid w:val="003826BF"/>
    <w:rsid w:val="00382C79"/>
    <w:rsid w:val="00382C91"/>
    <w:rsid w:val="00382E7B"/>
    <w:rsid w:val="00383B88"/>
    <w:rsid w:val="00383DF2"/>
    <w:rsid w:val="00384121"/>
    <w:rsid w:val="00384234"/>
    <w:rsid w:val="0038428C"/>
    <w:rsid w:val="003847B4"/>
    <w:rsid w:val="00384C7E"/>
    <w:rsid w:val="00384CA5"/>
    <w:rsid w:val="00384D83"/>
    <w:rsid w:val="00384E13"/>
    <w:rsid w:val="00385121"/>
    <w:rsid w:val="00385136"/>
    <w:rsid w:val="00385849"/>
    <w:rsid w:val="00386DC9"/>
    <w:rsid w:val="00387118"/>
    <w:rsid w:val="003874CA"/>
    <w:rsid w:val="00387A36"/>
    <w:rsid w:val="00387B47"/>
    <w:rsid w:val="00387BC6"/>
    <w:rsid w:val="0039009C"/>
    <w:rsid w:val="00390278"/>
    <w:rsid w:val="00390F6C"/>
    <w:rsid w:val="003910FC"/>
    <w:rsid w:val="003911BB"/>
    <w:rsid w:val="00391222"/>
    <w:rsid w:val="0039141A"/>
    <w:rsid w:val="00392703"/>
    <w:rsid w:val="00392CD3"/>
    <w:rsid w:val="00393BCF"/>
    <w:rsid w:val="00393DF9"/>
    <w:rsid w:val="00394819"/>
    <w:rsid w:val="0039483C"/>
    <w:rsid w:val="00394BCC"/>
    <w:rsid w:val="00395032"/>
    <w:rsid w:val="00395106"/>
    <w:rsid w:val="00395227"/>
    <w:rsid w:val="00395916"/>
    <w:rsid w:val="0039599A"/>
    <w:rsid w:val="00395D70"/>
    <w:rsid w:val="00396406"/>
    <w:rsid w:val="00396DE6"/>
    <w:rsid w:val="00397207"/>
    <w:rsid w:val="003973BC"/>
    <w:rsid w:val="00397A92"/>
    <w:rsid w:val="00397D1D"/>
    <w:rsid w:val="00397DED"/>
    <w:rsid w:val="003A01A1"/>
    <w:rsid w:val="003A0387"/>
    <w:rsid w:val="003A07B3"/>
    <w:rsid w:val="003A0D48"/>
    <w:rsid w:val="003A0E87"/>
    <w:rsid w:val="003A0FDC"/>
    <w:rsid w:val="003A1429"/>
    <w:rsid w:val="003A1A58"/>
    <w:rsid w:val="003A2304"/>
    <w:rsid w:val="003A2886"/>
    <w:rsid w:val="003A28EB"/>
    <w:rsid w:val="003A333A"/>
    <w:rsid w:val="003A350B"/>
    <w:rsid w:val="003A36E7"/>
    <w:rsid w:val="003A3741"/>
    <w:rsid w:val="003A3C1B"/>
    <w:rsid w:val="003A43B9"/>
    <w:rsid w:val="003A4BE7"/>
    <w:rsid w:val="003A4CD3"/>
    <w:rsid w:val="003A4E7D"/>
    <w:rsid w:val="003A4F62"/>
    <w:rsid w:val="003A5454"/>
    <w:rsid w:val="003A5838"/>
    <w:rsid w:val="003A5E26"/>
    <w:rsid w:val="003A61D8"/>
    <w:rsid w:val="003A628C"/>
    <w:rsid w:val="003A62C3"/>
    <w:rsid w:val="003A6836"/>
    <w:rsid w:val="003A685E"/>
    <w:rsid w:val="003A761D"/>
    <w:rsid w:val="003A788A"/>
    <w:rsid w:val="003A78E8"/>
    <w:rsid w:val="003A7AD3"/>
    <w:rsid w:val="003A7B8E"/>
    <w:rsid w:val="003A7C29"/>
    <w:rsid w:val="003A7C8B"/>
    <w:rsid w:val="003A7D26"/>
    <w:rsid w:val="003A7D41"/>
    <w:rsid w:val="003A7F15"/>
    <w:rsid w:val="003B0000"/>
    <w:rsid w:val="003B0311"/>
    <w:rsid w:val="003B0A80"/>
    <w:rsid w:val="003B0C93"/>
    <w:rsid w:val="003B0E27"/>
    <w:rsid w:val="003B0F5C"/>
    <w:rsid w:val="003B1115"/>
    <w:rsid w:val="003B187E"/>
    <w:rsid w:val="003B1A76"/>
    <w:rsid w:val="003B2176"/>
    <w:rsid w:val="003B2208"/>
    <w:rsid w:val="003B298C"/>
    <w:rsid w:val="003B2C05"/>
    <w:rsid w:val="003B2D75"/>
    <w:rsid w:val="003B2EC7"/>
    <w:rsid w:val="003B31C8"/>
    <w:rsid w:val="003B32A0"/>
    <w:rsid w:val="003B33E7"/>
    <w:rsid w:val="003B3577"/>
    <w:rsid w:val="003B3622"/>
    <w:rsid w:val="003B38FE"/>
    <w:rsid w:val="003B3A93"/>
    <w:rsid w:val="003B40A1"/>
    <w:rsid w:val="003B4EB9"/>
    <w:rsid w:val="003B4EC3"/>
    <w:rsid w:val="003B4FC6"/>
    <w:rsid w:val="003B505D"/>
    <w:rsid w:val="003B580C"/>
    <w:rsid w:val="003B5B74"/>
    <w:rsid w:val="003B5EA9"/>
    <w:rsid w:val="003B616E"/>
    <w:rsid w:val="003B6332"/>
    <w:rsid w:val="003B63F9"/>
    <w:rsid w:val="003B65DC"/>
    <w:rsid w:val="003B75EA"/>
    <w:rsid w:val="003B7A29"/>
    <w:rsid w:val="003B7D95"/>
    <w:rsid w:val="003C051F"/>
    <w:rsid w:val="003C072E"/>
    <w:rsid w:val="003C0B54"/>
    <w:rsid w:val="003C0D12"/>
    <w:rsid w:val="003C19EA"/>
    <w:rsid w:val="003C1DFE"/>
    <w:rsid w:val="003C2599"/>
    <w:rsid w:val="003C2632"/>
    <w:rsid w:val="003C2680"/>
    <w:rsid w:val="003C3834"/>
    <w:rsid w:val="003C3998"/>
    <w:rsid w:val="003C3C8A"/>
    <w:rsid w:val="003C3F42"/>
    <w:rsid w:val="003C4A62"/>
    <w:rsid w:val="003C4B36"/>
    <w:rsid w:val="003C4B71"/>
    <w:rsid w:val="003C51E8"/>
    <w:rsid w:val="003C5823"/>
    <w:rsid w:val="003C603E"/>
    <w:rsid w:val="003C64F9"/>
    <w:rsid w:val="003C6B9A"/>
    <w:rsid w:val="003C6BA8"/>
    <w:rsid w:val="003C6D8A"/>
    <w:rsid w:val="003C710E"/>
    <w:rsid w:val="003C7209"/>
    <w:rsid w:val="003C768D"/>
    <w:rsid w:val="003C7B41"/>
    <w:rsid w:val="003C7D88"/>
    <w:rsid w:val="003D0398"/>
    <w:rsid w:val="003D082D"/>
    <w:rsid w:val="003D123E"/>
    <w:rsid w:val="003D1768"/>
    <w:rsid w:val="003D1FAA"/>
    <w:rsid w:val="003D2650"/>
    <w:rsid w:val="003D297A"/>
    <w:rsid w:val="003D2AFE"/>
    <w:rsid w:val="003D2E52"/>
    <w:rsid w:val="003D3145"/>
    <w:rsid w:val="003D379A"/>
    <w:rsid w:val="003D39A3"/>
    <w:rsid w:val="003D4252"/>
    <w:rsid w:val="003D431E"/>
    <w:rsid w:val="003D43BE"/>
    <w:rsid w:val="003D4476"/>
    <w:rsid w:val="003D44D9"/>
    <w:rsid w:val="003D4682"/>
    <w:rsid w:val="003D46A8"/>
    <w:rsid w:val="003D4716"/>
    <w:rsid w:val="003D4AB4"/>
    <w:rsid w:val="003D4BFC"/>
    <w:rsid w:val="003D4FF4"/>
    <w:rsid w:val="003D51CE"/>
    <w:rsid w:val="003D5598"/>
    <w:rsid w:val="003D6414"/>
    <w:rsid w:val="003D6A5A"/>
    <w:rsid w:val="003D6C3D"/>
    <w:rsid w:val="003D6D74"/>
    <w:rsid w:val="003D711B"/>
    <w:rsid w:val="003D73BF"/>
    <w:rsid w:val="003D755E"/>
    <w:rsid w:val="003D7CD3"/>
    <w:rsid w:val="003E00A6"/>
    <w:rsid w:val="003E020F"/>
    <w:rsid w:val="003E1DF2"/>
    <w:rsid w:val="003E2270"/>
    <w:rsid w:val="003E236F"/>
    <w:rsid w:val="003E2F15"/>
    <w:rsid w:val="003E309D"/>
    <w:rsid w:val="003E3474"/>
    <w:rsid w:val="003E3DB1"/>
    <w:rsid w:val="003E477F"/>
    <w:rsid w:val="003E4B55"/>
    <w:rsid w:val="003E4FEB"/>
    <w:rsid w:val="003E52C0"/>
    <w:rsid w:val="003E62CA"/>
    <w:rsid w:val="003E633C"/>
    <w:rsid w:val="003E6937"/>
    <w:rsid w:val="003E7240"/>
    <w:rsid w:val="003E76B7"/>
    <w:rsid w:val="003E7A5D"/>
    <w:rsid w:val="003F0CE1"/>
    <w:rsid w:val="003F18D7"/>
    <w:rsid w:val="003F1E22"/>
    <w:rsid w:val="003F1FBB"/>
    <w:rsid w:val="003F215E"/>
    <w:rsid w:val="003F21B9"/>
    <w:rsid w:val="003F233B"/>
    <w:rsid w:val="003F2784"/>
    <w:rsid w:val="003F32AF"/>
    <w:rsid w:val="003F3432"/>
    <w:rsid w:val="003F3E4A"/>
    <w:rsid w:val="003F44FF"/>
    <w:rsid w:val="003F55A6"/>
    <w:rsid w:val="003F5CE4"/>
    <w:rsid w:val="003F68D4"/>
    <w:rsid w:val="003F6AD1"/>
    <w:rsid w:val="003F7BD0"/>
    <w:rsid w:val="003F7C8C"/>
    <w:rsid w:val="003F7CCF"/>
    <w:rsid w:val="003F7DD1"/>
    <w:rsid w:val="003F7EAA"/>
    <w:rsid w:val="00400000"/>
    <w:rsid w:val="00400910"/>
    <w:rsid w:val="004009BF"/>
    <w:rsid w:val="00400C9B"/>
    <w:rsid w:val="00400D67"/>
    <w:rsid w:val="0040126B"/>
    <w:rsid w:val="004012EE"/>
    <w:rsid w:val="0040144F"/>
    <w:rsid w:val="004017B9"/>
    <w:rsid w:val="00401A59"/>
    <w:rsid w:val="004024AA"/>
    <w:rsid w:val="0040285B"/>
    <w:rsid w:val="00402905"/>
    <w:rsid w:val="00403371"/>
    <w:rsid w:val="004033DA"/>
    <w:rsid w:val="00403713"/>
    <w:rsid w:val="0040384F"/>
    <w:rsid w:val="00403B39"/>
    <w:rsid w:val="0040430A"/>
    <w:rsid w:val="00404772"/>
    <w:rsid w:val="00404CB0"/>
    <w:rsid w:val="00404F22"/>
    <w:rsid w:val="00405392"/>
    <w:rsid w:val="00405706"/>
    <w:rsid w:val="00405F9B"/>
    <w:rsid w:val="004062E3"/>
    <w:rsid w:val="004069C5"/>
    <w:rsid w:val="00406A3E"/>
    <w:rsid w:val="004072B9"/>
    <w:rsid w:val="0040744F"/>
    <w:rsid w:val="00407DD5"/>
    <w:rsid w:val="00410587"/>
    <w:rsid w:val="0041072D"/>
    <w:rsid w:val="00410A8F"/>
    <w:rsid w:val="00410D92"/>
    <w:rsid w:val="00410F5D"/>
    <w:rsid w:val="0041111A"/>
    <w:rsid w:val="004112C5"/>
    <w:rsid w:val="00411F9A"/>
    <w:rsid w:val="004126AC"/>
    <w:rsid w:val="00412798"/>
    <w:rsid w:val="00412A1C"/>
    <w:rsid w:val="0041342F"/>
    <w:rsid w:val="00413F19"/>
    <w:rsid w:val="00415080"/>
    <w:rsid w:val="0041569D"/>
    <w:rsid w:val="004156A2"/>
    <w:rsid w:val="00415C3B"/>
    <w:rsid w:val="004166B0"/>
    <w:rsid w:val="00416789"/>
    <w:rsid w:val="004169FA"/>
    <w:rsid w:val="00416A00"/>
    <w:rsid w:val="0041733E"/>
    <w:rsid w:val="00417368"/>
    <w:rsid w:val="00417452"/>
    <w:rsid w:val="00417AAD"/>
    <w:rsid w:val="00417CCE"/>
    <w:rsid w:val="00417D26"/>
    <w:rsid w:val="004202D5"/>
    <w:rsid w:val="0042041E"/>
    <w:rsid w:val="00420C69"/>
    <w:rsid w:val="00421C9C"/>
    <w:rsid w:val="00422339"/>
    <w:rsid w:val="004226B1"/>
    <w:rsid w:val="00422780"/>
    <w:rsid w:val="0042279A"/>
    <w:rsid w:val="00422B9C"/>
    <w:rsid w:val="00422C0E"/>
    <w:rsid w:val="00422DC1"/>
    <w:rsid w:val="00423261"/>
    <w:rsid w:val="00423976"/>
    <w:rsid w:val="00423B03"/>
    <w:rsid w:val="00423D91"/>
    <w:rsid w:val="00423DF5"/>
    <w:rsid w:val="004241D7"/>
    <w:rsid w:val="00424602"/>
    <w:rsid w:val="0042487A"/>
    <w:rsid w:val="004249FB"/>
    <w:rsid w:val="00424C3F"/>
    <w:rsid w:val="00424FA2"/>
    <w:rsid w:val="004250A3"/>
    <w:rsid w:val="004258C6"/>
    <w:rsid w:val="00425BEB"/>
    <w:rsid w:val="00425DA2"/>
    <w:rsid w:val="00425F7E"/>
    <w:rsid w:val="004260A6"/>
    <w:rsid w:val="00427274"/>
    <w:rsid w:val="00427647"/>
    <w:rsid w:val="0042785B"/>
    <w:rsid w:val="004278E7"/>
    <w:rsid w:val="00427C16"/>
    <w:rsid w:val="00427ECE"/>
    <w:rsid w:val="00430AB4"/>
    <w:rsid w:val="00430C92"/>
    <w:rsid w:val="00430D80"/>
    <w:rsid w:val="004312F2"/>
    <w:rsid w:val="00431AF8"/>
    <w:rsid w:val="00432013"/>
    <w:rsid w:val="004324C2"/>
    <w:rsid w:val="0043270E"/>
    <w:rsid w:val="00432A1E"/>
    <w:rsid w:val="00432E24"/>
    <w:rsid w:val="00432FC7"/>
    <w:rsid w:val="0043306C"/>
    <w:rsid w:val="00433491"/>
    <w:rsid w:val="00433DB1"/>
    <w:rsid w:val="00434409"/>
    <w:rsid w:val="0043446D"/>
    <w:rsid w:val="004346A6"/>
    <w:rsid w:val="00434756"/>
    <w:rsid w:val="004356ED"/>
    <w:rsid w:val="00435E42"/>
    <w:rsid w:val="00436034"/>
    <w:rsid w:val="0043606B"/>
    <w:rsid w:val="00436B64"/>
    <w:rsid w:val="00437197"/>
    <w:rsid w:val="0043767A"/>
    <w:rsid w:val="00437D8B"/>
    <w:rsid w:val="00440C53"/>
    <w:rsid w:val="00440F0C"/>
    <w:rsid w:val="00441436"/>
    <w:rsid w:val="004415E1"/>
    <w:rsid w:val="00441EB3"/>
    <w:rsid w:val="0044206B"/>
    <w:rsid w:val="0044238B"/>
    <w:rsid w:val="0044257B"/>
    <w:rsid w:val="004426CF"/>
    <w:rsid w:val="00442975"/>
    <w:rsid w:val="004429D2"/>
    <w:rsid w:val="00442BED"/>
    <w:rsid w:val="00442EA5"/>
    <w:rsid w:val="00443788"/>
    <w:rsid w:val="0044395A"/>
    <w:rsid w:val="00443BA6"/>
    <w:rsid w:val="00443FC5"/>
    <w:rsid w:val="00444254"/>
    <w:rsid w:val="004448F7"/>
    <w:rsid w:val="004450E4"/>
    <w:rsid w:val="004451CD"/>
    <w:rsid w:val="00445641"/>
    <w:rsid w:val="004456FD"/>
    <w:rsid w:val="00445723"/>
    <w:rsid w:val="00445A2F"/>
    <w:rsid w:val="00445EFC"/>
    <w:rsid w:val="00446079"/>
    <w:rsid w:val="00446216"/>
    <w:rsid w:val="00446853"/>
    <w:rsid w:val="00446F6E"/>
    <w:rsid w:val="00447282"/>
    <w:rsid w:val="00447768"/>
    <w:rsid w:val="00450601"/>
    <w:rsid w:val="00450956"/>
    <w:rsid w:val="00450BBC"/>
    <w:rsid w:val="00450C5C"/>
    <w:rsid w:val="004518CD"/>
    <w:rsid w:val="00451F2A"/>
    <w:rsid w:val="0045270A"/>
    <w:rsid w:val="00452A72"/>
    <w:rsid w:val="00452BD3"/>
    <w:rsid w:val="004531C6"/>
    <w:rsid w:val="0045328B"/>
    <w:rsid w:val="00453939"/>
    <w:rsid w:val="00453A79"/>
    <w:rsid w:val="00453B71"/>
    <w:rsid w:val="00453FC1"/>
    <w:rsid w:val="004544EE"/>
    <w:rsid w:val="004545D3"/>
    <w:rsid w:val="004548C7"/>
    <w:rsid w:val="004549B7"/>
    <w:rsid w:val="00454D25"/>
    <w:rsid w:val="0045562C"/>
    <w:rsid w:val="00455679"/>
    <w:rsid w:val="004563A6"/>
    <w:rsid w:val="00456579"/>
    <w:rsid w:val="004565EA"/>
    <w:rsid w:val="00456A29"/>
    <w:rsid w:val="0045707F"/>
    <w:rsid w:val="0045717D"/>
    <w:rsid w:val="0045789D"/>
    <w:rsid w:val="00457A20"/>
    <w:rsid w:val="00457B26"/>
    <w:rsid w:val="00457BAD"/>
    <w:rsid w:val="00457E4C"/>
    <w:rsid w:val="00461064"/>
    <w:rsid w:val="0046124A"/>
    <w:rsid w:val="004616FD"/>
    <w:rsid w:val="004617A3"/>
    <w:rsid w:val="004617B0"/>
    <w:rsid w:val="00462273"/>
    <w:rsid w:val="004623A2"/>
    <w:rsid w:val="00462408"/>
    <w:rsid w:val="00462F9B"/>
    <w:rsid w:val="004634F0"/>
    <w:rsid w:val="00463911"/>
    <w:rsid w:val="00463A48"/>
    <w:rsid w:val="00463A73"/>
    <w:rsid w:val="004643E0"/>
    <w:rsid w:val="00464586"/>
    <w:rsid w:val="00465619"/>
    <w:rsid w:val="004657DF"/>
    <w:rsid w:val="00465E90"/>
    <w:rsid w:val="00466271"/>
    <w:rsid w:val="004663BD"/>
    <w:rsid w:val="004666ED"/>
    <w:rsid w:val="00466941"/>
    <w:rsid w:val="00467021"/>
    <w:rsid w:val="004679F5"/>
    <w:rsid w:val="004705EC"/>
    <w:rsid w:val="00470C09"/>
    <w:rsid w:val="00470D26"/>
    <w:rsid w:val="00471368"/>
    <w:rsid w:val="00472499"/>
    <w:rsid w:val="00472754"/>
    <w:rsid w:val="00473FB6"/>
    <w:rsid w:val="00474395"/>
    <w:rsid w:val="00474465"/>
    <w:rsid w:val="0047512F"/>
    <w:rsid w:val="004759FD"/>
    <w:rsid w:val="004766D2"/>
    <w:rsid w:val="00476FA6"/>
    <w:rsid w:val="00477E60"/>
    <w:rsid w:val="00477E85"/>
    <w:rsid w:val="00480E22"/>
    <w:rsid w:val="0048166D"/>
    <w:rsid w:val="004816E0"/>
    <w:rsid w:val="004816F4"/>
    <w:rsid w:val="004818EC"/>
    <w:rsid w:val="004819E8"/>
    <w:rsid w:val="00481D84"/>
    <w:rsid w:val="0048214A"/>
    <w:rsid w:val="00482299"/>
    <w:rsid w:val="0048265E"/>
    <w:rsid w:val="00483086"/>
    <w:rsid w:val="0048318C"/>
    <w:rsid w:val="00483976"/>
    <w:rsid w:val="004839C4"/>
    <w:rsid w:val="00485073"/>
    <w:rsid w:val="004850FF"/>
    <w:rsid w:val="00485411"/>
    <w:rsid w:val="0048549D"/>
    <w:rsid w:val="004857AB"/>
    <w:rsid w:val="004857D0"/>
    <w:rsid w:val="0048640A"/>
    <w:rsid w:val="004865AF"/>
    <w:rsid w:val="004870EE"/>
    <w:rsid w:val="00487119"/>
    <w:rsid w:val="00487252"/>
    <w:rsid w:val="004874C0"/>
    <w:rsid w:val="00490159"/>
    <w:rsid w:val="0049032A"/>
    <w:rsid w:val="004904B9"/>
    <w:rsid w:val="0049090F"/>
    <w:rsid w:val="00491664"/>
    <w:rsid w:val="004916B0"/>
    <w:rsid w:val="00491CB8"/>
    <w:rsid w:val="00492F26"/>
    <w:rsid w:val="004932FD"/>
    <w:rsid w:val="00493396"/>
    <w:rsid w:val="004933C1"/>
    <w:rsid w:val="00493924"/>
    <w:rsid w:val="00494567"/>
    <w:rsid w:val="004945F4"/>
    <w:rsid w:val="00494951"/>
    <w:rsid w:val="004949AD"/>
    <w:rsid w:val="00495232"/>
    <w:rsid w:val="004952BA"/>
    <w:rsid w:val="00495868"/>
    <w:rsid w:val="00495B91"/>
    <w:rsid w:val="00495DCE"/>
    <w:rsid w:val="00496309"/>
    <w:rsid w:val="00496890"/>
    <w:rsid w:val="00496E9B"/>
    <w:rsid w:val="00496F04"/>
    <w:rsid w:val="0049709E"/>
    <w:rsid w:val="00497BF6"/>
    <w:rsid w:val="00497F38"/>
    <w:rsid w:val="004A05EB"/>
    <w:rsid w:val="004A0955"/>
    <w:rsid w:val="004A09DD"/>
    <w:rsid w:val="004A0A43"/>
    <w:rsid w:val="004A0F8F"/>
    <w:rsid w:val="004A13B7"/>
    <w:rsid w:val="004A1D0A"/>
    <w:rsid w:val="004A1E67"/>
    <w:rsid w:val="004A243B"/>
    <w:rsid w:val="004A2EB9"/>
    <w:rsid w:val="004A3146"/>
    <w:rsid w:val="004A3B2B"/>
    <w:rsid w:val="004A3D88"/>
    <w:rsid w:val="004A4D80"/>
    <w:rsid w:val="004A4FE1"/>
    <w:rsid w:val="004A512A"/>
    <w:rsid w:val="004A5241"/>
    <w:rsid w:val="004A550A"/>
    <w:rsid w:val="004A5A46"/>
    <w:rsid w:val="004A5D78"/>
    <w:rsid w:val="004A61D8"/>
    <w:rsid w:val="004A683D"/>
    <w:rsid w:val="004A6E41"/>
    <w:rsid w:val="004A74CF"/>
    <w:rsid w:val="004A79EF"/>
    <w:rsid w:val="004A7EC7"/>
    <w:rsid w:val="004B06D0"/>
    <w:rsid w:val="004B09F5"/>
    <w:rsid w:val="004B15BF"/>
    <w:rsid w:val="004B1D79"/>
    <w:rsid w:val="004B2C96"/>
    <w:rsid w:val="004B3189"/>
    <w:rsid w:val="004B3434"/>
    <w:rsid w:val="004B36BE"/>
    <w:rsid w:val="004B4035"/>
    <w:rsid w:val="004B4D46"/>
    <w:rsid w:val="004B50DE"/>
    <w:rsid w:val="004B54E7"/>
    <w:rsid w:val="004B55F6"/>
    <w:rsid w:val="004B5839"/>
    <w:rsid w:val="004B6971"/>
    <w:rsid w:val="004B6BB3"/>
    <w:rsid w:val="004B6F72"/>
    <w:rsid w:val="004B7089"/>
    <w:rsid w:val="004B710F"/>
    <w:rsid w:val="004B75C2"/>
    <w:rsid w:val="004B766E"/>
    <w:rsid w:val="004B776B"/>
    <w:rsid w:val="004C0196"/>
    <w:rsid w:val="004C08B5"/>
    <w:rsid w:val="004C0A0C"/>
    <w:rsid w:val="004C0BA4"/>
    <w:rsid w:val="004C11BB"/>
    <w:rsid w:val="004C17AE"/>
    <w:rsid w:val="004C1FD2"/>
    <w:rsid w:val="004C346F"/>
    <w:rsid w:val="004C3D79"/>
    <w:rsid w:val="004C3ECD"/>
    <w:rsid w:val="004C3F20"/>
    <w:rsid w:val="004C4308"/>
    <w:rsid w:val="004C531A"/>
    <w:rsid w:val="004C58FE"/>
    <w:rsid w:val="004C5AC9"/>
    <w:rsid w:val="004C5F2A"/>
    <w:rsid w:val="004C625D"/>
    <w:rsid w:val="004C6678"/>
    <w:rsid w:val="004C68E1"/>
    <w:rsid w:val="004C6C33"/>
    <w:rsid w:val="004C7118"/>
    <w:rsid w:val="004C71C8"/>
    <w:rsid w:val="004C734E"/>
    <w:rsid w:val="004C789F"/>
    <w:rsid w:val="004D019E"/>
    <w:rsid w:val="004D04A8"/>
    <w:rsid w:val="004D0F9E"/>
    <w:rsid w:val="004D113B"/>
    <w:rsid w:val="004D11DB"/>
    <w:rsid w:val="004D2459"/>
    <w:rsid w:val="004D26AB"/>
    <w:rsid w:val="004D26D9"/>
    <w:rsid w:val="004D2CDD"/>
    <w:rsid w:val="004D2D09"/>
    <w:rsid w:val="004D3306"/>
    <w:rsid w:val="004D366B"/>
    <w:rsid w:val="004D374E"/>
    <w:rsid w:val="004D396D"/>
    <w:rsid w:val="004D3DD9"/>
    <w:rsid w:val="004D3FB1"/>
    <w:rsid w:val="004D427B"/>
    <w:rsid w:val="004D571C"/>
    <w:rsid w:val="004D5AB3"/>
    <w:rsid w:val="004D5DCA"/>
    <w:rsid w:val="004D5F10"/>
    <w:rsid w:val="004D5F8E"/>
    <w:rsid w:val="004D6034"/>
    <w:rsid w:val="004D6BCE"/>
    <w:rsid w:val="004D6C5E"/>
    <w:rsid w:val="004D6D70"/>
    <w:rsid w:val="004D74E1"/>
    <w:rsid w:val="004D7822"/>
    <w:rsid w:val="004D7D5B"/>
    <w:rsid w:val="004D7FD0"/>
    <w:rsid w:val="004E0D15"/>
    <w:rsid w:val="004E0E06"/>
    <w:rsid w:val="004E111B"/>
    <w:rsid w:val="004E1469"/>
    <w:rsid w:val="004E17ED"/>
    <w:rsid w:val="004E1863"/>
    <w:rsid w:val="004E1921"/>
    <w:rsid w:val="004E1DD7"/>
    <w:rsid w:val="004E212F"/>
    <w:rsid w:val="004E23B8"/>
    <w:rsid w:val="004E2425"/>
    <w:rsid w:val="004E2972"/>
    <w:rsid w:val="004E2CE9"/>
    <w:rsid w:val="004E35A4"/>
    <w:rsid w:val="004E39B1"/>
    <w:rsid w:val="004E3BCA"/>
    <w:rsid w:val="004E4008"/>
    <w:rsid w:val="004E48A3"/>
    <w:rsid w:val="004E49CE"/>
    <w:rsid w:val="004E5482"/>
    <w:rsid w:val="004E5870"/>
    <w:rsid w:val="004E5A0C"/>
    <w:rsid w:val="004E5B35"/>
    <w:rsid w:val="004E6388"/>
    <w:rsid w:val="004E6B4F"/>
    <w:rsid w:val="004E72A6"/>
    <w:rsid w:val="004E74AD"/>
    <w:rsid w:val="004E7547"/>
    <w:rsid w:val="004E7D81"/>
    <w:rsid w:val="004F01E3"/>
    <w:rsid w:val="004F04F8"/>
    <w:rsid w:val="004F0798"/>
    <w:rsid w:val="004F0C3E"/>
    <w:rsid w:val="004F0C6D"/>
    <w:rsid w:val="004F0D81"/>
    <w:rsid w:val="004F0F62"/>
    <w:rsid w:val="004F113F"/>
    <w:rsid w:val="004F12E5"/>
    <w:rsid w:val="004F183B"/>
    <w:rsid w:val="004F1884"/>
    <w:rsid w:val="004F2FDC"/>
    <w:rsid w:val="004F307B"/>
    <w:rsid w:val="004F3C67"/>
    <w:rsid w:val="004F3E38"/>
    <w:rsid w:val="004F49F2"/>
    <w:rsid w:val="004F4A7C"/>
    <w:rsid w:val="004F4DA1"/>
    <w:rsid w:val="004F4FC2"/>
    <w:rsid w:val="004F5F9C"/>
    <w:rsid w:val="004F69EA"/>
    <w:rsid w:val="004F73B6"/>
    <w:rsid w:val="004F7BD1"/>
    <w:rsid w:val="004F7D93"/>
    <w:rsid w:val="00500949"/>
    <w:rsid w:val="00500D39"/>
    <w:rsid w:val="00501C08"/>
    <w:rsid w:val="00501CEA"/>
    <w:rsid w:val="00501FF3"/>
    <w:rsid w:val="0050254D"/>
    <w:rsid w:val="0050267D"/>
    <w:rsid w:val="005026DF"/>
    <w:rsid w:val="0050299A"/>
    <w:rsid w:val="00502C9B"/>
    <w:rsid w:val="00502CC2"/>
    <w:rsid w:val="00502E73"/>
    <w:rsid w:val="0050342D"/>
    <w:rsid w:val="00503440"/>
    <w:rsid w:val="00503FE5"/>
    <w:rsid w:val="00504305"/>
    <w:rsid w:val="00504F46"/>
    <w:rsid w:val="0050533E"/>
    <w:rsid w:val="00505634"/>
    <w:rsid w:val="00505C64"/>
    <w:rsid w:val="00505C8A"/>
    <w:rsid w:val="00505EC9"/>
    <w:rsid w:val="00506244"/>
    <w:rsid w:val="00506417"/>
    <w:rsid w:val="00506A44"/>
    <w:rsid w:val="005073B3"/>
    <w:rsid w:val="00507665"/>
    <w:rsid w:val="005078FB"/>
    <w:rsid w:val="00510153"/>
    <w:rsid w:val="00510860"/>
    <w:rsid w:val="005110B9"/>
    <w:rsid w:val="005111BB"/>
    <w:rsid w:val="00512130"/>
    <w:rsid w:val="0051245B"/>
    <w:rsid w:val="005124C0"/>
    <w:rsid w:val="00512764"/>
    <w:rsid w:val="0051287E"/>
    <w:rsid w:val="0051377F"/>
    <w:rsid w:val="00514138"/>
    <w:rsid w:val="00514175"/>
    <w:rsid w:val="00514180"/>
    <w:rsid w:val="005146FB"/>
    <w:rsid w:val="00514C99"/>
    <w:rsid w:val="00514C9C"/>
    <w:rsid w:val="00515002"/>
    <w:rsid w:val="00515411"/>
    <w:rsid w:val="00515FA4"/>
    <w:rsid w:val="00516114"/>
    <w:rsid w:val="0051643F"/>
    <w:rsid w:val="00516DDA"/>
    <w:rsid w:val="00516F2C"/>
    <w:rsid w:val="00517117"/>
    <w:rsid w:val="00517585"/>
    <w:rsid w:val="00517A14"/>
    <w:rsid w:val="00520039"/>
    <w:rsid w:val="005200C0"/>
    <w:rsid w:val="005207A8"/>
    <w:rsid w:val="005218F7"/>
    <w:rsid w:val="00521A4A"/>
    <w:rsid w:val="00521D12"/>
    <w:rsid w:val="00521F4D"/>
    <w:rsid w:val="00521FAD"/>
    <w:rsid w:val="00522125"/>
    <w:rsid w:val="00522380"/>
    <w:rsid w:val="005225B6"/>
    <w:rsid w:val="00522A75"/>
    <w:rsid w:val="00522F4F"/>
    <w:rsid w:val="00523F38"/>
    <w:rsid w:val="00524995"/>
    <w:rsid w:val="00524C7B"/>
    <w:rsid w:val="00524C82"/>
    <w:rsid w:val="00524F2C"/>
    <w:rsid w:val="00525428"/>
    <w:rsid w:val="00525544"/>
    <w:rsid w:val="00525BBD"/>
    <w:rsid w:val="00525F0E"/>
    <w:rsid w:val="00526755"/>
    <w:rsid w:val="00526DAE"/>
    <w:rsid w:val="005272D6"/>
    <w:rsid w:val="005279C1"/>
    <w:rsid w:val="005302DA"/>
    <w:rsid w:val="005305FE"/>
    <w:rsid w:val="00530D06"/>
    <w:rsid w:val="00531183"/>
    <w:rsid w:val="005316A2"/>
    <w:rsid w:val="00531B40"/>
    <w:rsid w:val="00531C47"/>
    <w:rsid w:val="00532919"/>
    <w:rsid w:val="00532933"/>
    <w:rsid w:val="00533C48"/>
    <w:rsid w:val="00533CA1"/>
    <w:rsid w:val="00533FC8"/>
    <w:rsid w:val="005342AB"/>
    <w:rsid w:val="00534A1C"/>
    <w:rsid w:val="00534B62"/>
    <w:rsid w:val="00534E4E"/>
    <w:rsid w:val="00534EE3"/>
    <w:rsid w:val="00535023"/>
    <w:rsid w:val="00535131"/>
    <w:rsid w:val="00535219"/>
    <w:rsid w:val="005357C7"/>
    <w:rsid w:val="00535E21"/>
    <w:rsid w:val="00536076"/>
    <w:rsid w:val="005369CB"/>
    <w:rsid w:val="00536D57"/>
    <w:rsid w:val="00536DB5"/>
    <w:rsid w:val="005377F7"/>
    <w:rsid w:val="00537A75"/>
    <w:rsid w:val="00537FA5"/>
    <w:rsid w:val="005401AA"/>
    <w:rsid w:val="0054050D"/>
    <w:rsid w:val="00540B36"/>
    <w:rsid w:val="00540B45"/>
    <w:rsid w:val="00540C96"/>
    <w:rsid w:val="005413BD"/>
    <w:rsid w:val="00541E32"/>
    <w:rsid w:val="00542665"/>
    <w:rsid w:val="00542807"/>
    <w:rsid w:val="0054323F"/>
    <w:rsid w:val="005432F8"/>
    <w:rsid w:val="00544580"/>
    <w:rsid w:val="0054467F"/>
    <w:rsid w:val="00544888"/>
    <w:rsid w:val="00545418"/>
    <w:rsid w:val="00545596"/>
    <w:rsid w:val="00545787"/>
    <w:rsid w:val="00545D7F"/>
    <w:rsid w:val="00545DB8"/>
    <w:rsid w:val="005468B6"/>
    <w:rsid w:val="0054697B"/>
    <w:rsid w:val="0054699A"/>
    <w:rsid w:val="00546CB5"/>
    <w:rsid w:val="00546FA4"/>
    <w:rsid w:val="00547101"/>
    <w:rsid w:val="00547310"/>
    <w:rsid w:val="005474C2"/>
    <w:rsid w:val="00547B58"/>
    <w:rsid w:val="00551BBB"/>
    <w:rsid w:val="00551C21"/>
    <w:rsid w:val="00551EED"/>
    <w:rsid w:val="00552041"/>
    <w:rsid w:val="005526C1"/>
    <w:rsid w:val="00552B31"/>
    <w:rsid w:val="00552B9C"/>
    <w:rsid w:val="00552DEB"/>
    <w:rsid w:val="00552EC1"/>
    <w:rsid w:val="005532FD"/>
    <w:rsid w:val="0055343B"/>
    <w:rsid w:val="00553447"/>
    <w:rsid w:val="005535F4"/>
    <w:rsid w:val="00553CE4"/>
    <w:rsid w:val="00553F95"/>
    <w:rsid w:val="00554380"/>
    <w:rsid w:val="005544B1"/>
    <w:rsid w:val="005549D4"/>
    <w:rsid w:val="00554AB0"/>
    <w:rsid w:val="00555C2D"/>
    <w:rsid w:val="005561B1"/>
    <w:rsid w:val="00556625"/>
    <w:rsid w:val="005568A2"/>
    <w:rsid w:val="00556C10"/>
    <w:rsid w:val="00556CD6"/>
    <w:rsid w:val="00557460"/>
    <w:rsid w:val="00557EAE"/>
    <w:rsid w:val="00560176"/>
    <w:rsid w:val="00560B2B"/>
    <w:rsid w:val="0056117D"/>
    <w:rsid w:val="00561BE1"/>
    <w:rsid w:val="00562332"/>
    <w:rsid w:val="0056269D"/>
    <w:rsid w:val="005635D3"/>
    <w:rsid w:val="00564683"/>
    <w:rsid w:val="00565117"/>
    <w:rsid w:val="005652E2"/>
    <w:rsid w:val="005656EB"/>
    <w:rsid w:val="00565750"/>
    <w:rsid w:val="0056643A"/>
    <w:rsid w:val="00567028"/>
    <w:rsid w:val="005670FC"/>
    <w:rsid w:val="00567290"/>
    <w:rsid w:val="005674D1"/>
    <w:rsid w:val="0057005E"/>
    <w:rsid w:val="005702A3"/>
    <w:rsid w:val="00570D9B"/>
    <w:rsid w:val="0057153B"/>
    <w:rsid w:val="00571BA2"/>
    <w:rsid w:val="00571FDF"/>
    <w:rsid w:val="0057263B"/>
    <w:rsid w:val="005727B3"/>
    <w:rsid w:val="00572B0D"/>
    <w:rsid w:val="00572EEC"/>
    <w:rsid w:val="005737C0"/>
    <w:rsid w:val="00573986"/>
    <w:rsid w:val="0057405C"/>
    <w:rsid w:val="0057408E"/>
    <w:rsid w:val="00574ACD"/>
    <w:rsid w:val="00574D6E"/>
    <w:rsid w:val="0057508F"/>
    <w:rsid w:val="00575781"/>
    <w:rsid w:val="00575AEA"/>
    <w:rsid w:val="00575BB0"/>
    <w:rsid w:val="0057629A"/>
    <w:rsid w:val="005763EF"/>
    <w:rsid w:val="005764D0"/>
    <w:rsid w:val="00576777"/>
    <w:rsid w:val="00576AE7"/>
    <w:rsid w:val="00576D80"/>
    <w:rsid w:val="005770D9"/>
    <w:rsid w:val="00577128"/>
    <w:rsid w:val="00577A01"/>
    <w:rsid w:val="00580177"/>
    <w:rsid w:val="0058036B"/>
    <w:rsid w:val="005807C2"/>
    <w:rsid w:val="00580B18"/>
    <w:rsid w:val="00580B2A"/>
    <w:rsid w:val="0058106E"/>
    <w:rsid w:val="00581350"/>
    <w:rsid w:val="005820DF"/>
    <w:rsid w:val="005821AE"/>
    <w:rsid w:val="00582787"/>
    <w:rsid w:val="005827A1"/>
    <w:rsid w:val="005829F0"/>
    <w:rsid w:val="00582D3A"/>
    <w:rsid w:val="00583175"/>
    <w:rsid w:val="00583296"/>
    <w:rsid w:val="00583704"/>
    <w:rsid w:val="005840E5"/>
    <w:rsid w:val="005842F1"/>
    <w:rsid w:val="00584B3F"/>
    <w:rsid w:val="00584F93"/>
    <w:rsid w:val="00585109"/>
    <w:rsid w:val="00585683"/>
    <w:rsid w:val="0058577E"/>
    <w:rsid w:val="00585DDA"/>
    <w:rsid w:val="00585E1A"/>
    <w:rsid w:val="00586000"/>
    <w:rsid w:val="00586071"/>
    <w:rsid w:val="00586191"/>
    <w:rsid w:val="00586513"/>
    <w:rsid w:val="00586C00"/>
    <w:rsid w:val="00586D29"/>
    <w:rsid w:val="005877B1"/>
    <w:rsid w:val="0058789D"/>
    <w:rsid w:val="0059009D"/>
    <w:rsid w:val="00590426"/>
    <w:rsid w:val="0059086D"/>
    <w:rsid w:val="00590A3D"/>
    <w:rsid w:val="0059111A"/>
    <w:rsid w:val="00591367"/>
    <w:rsid w:val="00591598"/>
    <w:rsid w:val="00591ED0"/>
    <w:rsid w:val="00592006"/>
    <w:rsid w:val="005924BF"/>
    <w:rsid w:val="00592FFB"/>
    <w:rsid w:val="005931B4"/>
    <w:rsid w:val="005934BB"/>
    <w:rsid w:val="00593BD6"/>
    <w:rsid w:val="00593BE0"/>
    <w:rsid w:val="00593F33"/>
    <w:rsid w:val="00594098"/>
    <w:rsid w:val="0059438A"/>
    <w:rsid w:val="005945EB"/>
    <w:rsid w:val="00594B0F"/>
    <w:rsid w:val="00595122"/>
    <w:rsid w:val="00595931"/>
    <w:rsid w:val="00595E35"/>
    <w:rsid w:val="005963F5"/>
    <w:rsid w:val="00596795"/>
    <w:rsid w:val="005967E4"/>
    <w:rsid w:val="00596D05"/>
    <w:rsid w:val="0059701C"/>
    <w:rsid w:val="005971DC"/>
    <w:rsid w:val="00597374"/>
    <w:rsid w:val="00597642"/>
    <w:rsid w:val="00597F7F"/>
    <w:rsid w:val="005A00A0"/>
    <w:rsid w:val="005A038F"/>
    <w:rsid w:val="005A03D8"/>
    <w:rsid w:val="005A0D54"/>
    <w:rsid w:val="005A1043"/>
    <w:rsid w:val="005A159E"/>
    <w:rsid w:val="005A1852"/>
    <w:rsid w:val="005A1A92"/>
    <w:rsid w:val="005A1E6B"/>
    <w:rsid w:val="005A25E8"/>
    <w:rsid w:val="005A27B3"/>
    <w:rsid w:val="005A3CCB"/>
    <w:rsid w:val="005A40AE"/>
    <w:rsid w:val="005A4529"/>
    <w:rsid w:val="005A45AD"/>
    <w:rsid w:val="005A56B3"/>
    <w:rsid w:val="005A57D5"/>
    <w:rsid w:val="005A595A"/>
    <w:rsid w:val="005A5A3C"/>
    <w:rsid w:val="005A610F"/>
    <w:rsid w:val="005A67BB"/>
    <w:rsid w:val="005A7269"/>
    <w:rsid w:val="005B0764"/>
    <w:rsid w:val="005B087C"/>
    <w:rsid w:val="005B0BAE"/>
    <w:rsid w:val="005B0E65"/>
    <w:rsid w:val="005B1074"/>
    <w:rsid w:val="005B156D"/>
    <w:rsid w:val="005B1607"/>
    <w:rsid w:val="005B1A62"/>
    <w:rsid w:val="005B21CE"/>
    <w:rsid w:val="005B2458"/>
    <w:rsid w:val="005B24BB"/>
    <w:rsid w:val="005B2560"/>
    <w:rsid w:val="005B29D8"/>
    <w:rsid w:val="005B2A0C"/>
    <w:rsid w:val="005B2BB5"/>
    <w:rsid w:val="005B3230"/>
    <w:rsid w:val="005B3532"/>
    <w:rsid w:val="005B38B9"/>
    <w:rsid w:val="005B39A7"/>
    <w:rsid w:val="005B3BAA"/>
    <w:rsid w:val="005B47C4"/>
    <w:rsid w:val="005B47CC"/>
    <w:rsid w:val="005B4A7A"/>
    <w:rsid w:val="005B4ACB"/>
    <w:rsid w:val="005B4CA8"/>
    <w:rsid w:val="005B4D4F"/>
    <w:rsid w:val="005B4E71"/>
    <w:rsid w:val="005B4E94"/>
    <w:rsid w:val="005B4EA5"/>
    <w:rsid w:val="005B5599"/>
    <w:rsid w:val="005B5B72"/>
    <w:rsid w:val="005B623C"/>
    <w:rsid w:val="005B65BA"/>
    <w:rsid w:val="005B6EE4"/>
    <w:rsid w:val="005B75D0"/>
    <w:rsid w:val="005B770C"/>
    <w:rsid w:val="005B7A53"/>
    <w:rsid w:val="005B7C43"/>
    <w:rsid w:val="005B7D20"/>
    <w:rsid w:val="005B7DE3"/>
    <w:rsid w:val="005B7E68"/>
    <w:rsid w:val="005B7FF6"/>
    <w:rsid w:val="005C0027"/>
    <w:rsid w:val="005C0079"/>
    <w:rsid w:val="005C0255"/>
    <w:rsid w:val="005C087D"/>
    <w:rsid w:val="005C0984"/>
    <w:rsid w:val="005C0BFF"/>
    <w:rsid w:val="005C0F49"/>
    <w:rsid w:val="005C13CB"/>
    <w:rsid w:val="005C165B"/>
    <w:rsid w:val="005C18DA"/>
    <w:rsid w:val="005C1975"/>
    <w:rsid w:val="005C1DF8"/>
    <w:rsid w:val="005C2749"/>
    <w:rsid w:val="005C28D0"/>
    <w:rsid w:val="005C2EA1"/>
    <w:rsid w:val="005C2EDE"/>
    <w:rsid w:val="005C2FE1"/>
    <w:rsid w:val="005C35C1"/>
    <w:rsid w:val="005C3AE7"/>
    <w:rsid w:val="005C41B1"/>
    <w:rsid w:val="005C4224"/>
    <w:rsid w:val="005C4274"/>
    <w:rsid w:val="005C44B0"/>
    <w:rsid w:val="005C48D8"/>
    <w:rsid w:val="005C4A46"/>
    <w:rsid w:val="005C4EE7"/>
    <w:rsid w:val="005C542B"/>
    <w:rsid w:val="005C550E"/>
    <w:rsid w:val="005C5A5A"/>
    <w:rsid w:val="005C5B02"/>
    <w:rsid w:val="005C6058"/>
    <w:rsid w:val="005C6380"/>
    <w:rsid w:val="005C6B1C"/>
    <w:rsid w:val="005C6F67"/>
    <w:rsid w:val="005C6F93"/>
    <w:rsid w:val="005C7031"/>
    <w:rsid w:val="005C7472"/>
    <w:rsid w:val="005C77C4"/>
    <w:rsid w:val="005C77CA"/>
    <w:rsid w:val="005C7CBE"/>
    <w:rsid w:val="005D0824"/>
    <w:rsid w:val="005D0878"/>
    <w:rsid w:val="005D10B5"/>
    <w:rsid w:val="005D144B"/>
    <w:rsid w:val="005D220F"/>
    <w:rsid w:val="005D24E0"/>
    <w:rsid w:val="005D2B1F"/>
    <w:rsid w:val="005D40CD"/>
    <w:rsid w:val="005D446B"/>
    <w:rsid w:val="005D4B7B"/>
    <w:rsid w:val="005D4D63"/>
    <w:rsid w:val="005D4F8E"/>
    <w:rsid w:val="005D505F"/>
    <w:rsid w:val="005D5926"/>
    <w:rsid w:val="005D597C"/>
    <w:rsid w:val="005D5A62"/>
    <w:rsid w:val="005D5DB8"/>
    <w:rsid w:val="005D6E4D"/>
    <w:rsid w:val="005D714B"/>
    <w:rsid w:val="005E0302"/>
    <w:rsid w:val="005E0311"/>
    <w:rsid w:val="005E085B"/>
    <w:rsid w:val="005E0DFC"/>
    <w:rsid w:val="005E11C6"/>
    <w:rsid w:val="005E11CE"/>
    <w:rsid w:val="005E233A"/>
    <w:rsid w:val="005E2402"/>
    <w:rsid w:val="005E2D93"/>
    <w:rsid w:val="005E2E71"/>
    <w:rsid w:val="005E3660"/>
    <w:rsid w:val="005E3BF5"/>
    <w:rsid w:val="005E3C0B"/>
    <w:rsid w:val="005E3CF2"/>
    <w:rsid w:val="005E4476"/>
    <w:rsid w:val="005E4B43"/>
    <w:rsid w:val="005E51D2"/>
    <w:rsid w:val="005E52E2"/>
    <w:rsid w:val="005E57A6"/>
    <w:rsid w:val="005E67BA"/>
    <w:rsid w:val="005E6B8B"/>
    <w:rsid w:val="005E7D77"/>
    <w:rsid w:val="005E7E5A"/>
    <w:rsid w:val="005F08EA"/>
    <w:rsid w:val="005F0951"/>
    <w:rsid w:val="005F0B59"/>
    <w:rsid w:val="005F15E2"/>
    <w:rsid w:val="005F1738"/>
    <w:rsid w:val="005F18CF"/>
    <w:rsid w:val="005F1F52"/>
    <w:rsid w:val="005F21B5"/>
    <w:rsid w:val="005F24F5"/>
    <w:rsid w:val="005F2508"/>
    <w:rsid w:val="005F2998"/>
    <w:rsid w:val="005F2F15"/>
    <w:rsid w:val="005F37A1"/>
    <w:rsid w:val="005F39E6"/>
    <w:rsid w:val="005F4028"/>
    <w:rsid w:val="005F45F2"/>
    <w:rsid w:val="005F4AD3"/>
    <w:rsid w:val="005F4EE4"/>
    <w:rsid w:val="005F5029"/>
    <w:rsid w:val="005F554E"/>
    <w:rsid w:val="005F58AC"/>
    <w:rsid w:val="005F59CE"/>
    <w:rsid w:val="005F5D8D"/>
    <w:rsid w:val="005F6BAB"/>
    <w:rsid w:val="005F6CAA"/>
    <w:rsid w:val="005F6CE8"/>
    <w:rsid w:val="005F6E3A"/>
    <w:rsid w:val="005F759D"/>
    <w:rsid w:val="005F783C"/>
    <w:rsid w:val="005F79EF"/>
    <w:rsid w:val="005F7BE5"/>
    <w:rsid w:val="00600137"/>
    <w:rsid w:val="0060020A"/>
    <w:rsid w:val="00600C0C"/>
    <w:rsid w:val="00600C42"/>
    <w:rsid w:val="00600D2D"/>
    <w:rsid w:val="00600E77"/>
    <w:rsid w:val="00601780"/>
    <w:rsid w:val="006018DD"/>
    <w:rsid w:val="0060214C"/>
    <w:rsid w:val="00602ADC"/>
    <w:rsid w:val="00602F8E"/>
    <w:rsid w:val="006032CD"/>
    <w:rsid w:val="00603851"/>
    <w:rsid w:val="00603FCA"/>
    <w:rsid w:val="0060429E"/>
    <w:rsid w:val="00604489"/>
    <w:rsid w:val="006044F3"/>
    <w:rsid w:val="006048A2"/>
    <w:rsid w:val="006048EC"/>
    <w:rsid w:val="00604968"/>
    <w:rsid w:val="006056B4"/>
    <w:rsid w:val="00605986"/>
    <w:rsid w:val="00605DBA"/>
    <w:rsid w:val="006062DD"/>
    <w:rsid w:val="006065E3"/>
    <w:rsid w:val="006066AE"/>
    <w:rsid w:val="00606DAD"/>
    <w:rsid w:val="0060758F"/>
    <w:rsid w:val="006077C3"/>
    <w:rsid w:val="00607B15"/>
    <w:rsid w:val="00607F13"/>
    <w:rsid w:val="006115F8"/>
    <w:rsid w:val="006116F3"/>
    <w:rsid w:val="00613197"/>
    <w:rsid w:val="00613346"/>
    <w:rsid w:val="0061363A"/>
    <w:rsid w:val="00613C25"/>
    <w:rsid w:val="0061444E"/>
    <w:rsid w:val="006144BD"/>
    <w:rsid w:val="006150A1"/>
    <w:rsid w:val="006150EB"/>
    <w:rsid w:val="0061569D"/>
    <w:rsid w:val="00615746"/>
    <w:rsid w:val="00615D91"/>
    <w:rsid w:val="00616384"/>
    <w:rsid w:val="006167D6"/>
    <w:rsid w:val="00616A2C"/>
    <w:rsid w:val="00616AA5"/>
    <w:rsid w:val="00616B85"/>
    <w:rsid w:val="00616DEF"/>
    <w:rsid w:val="006174ED"/>
    <w:rsid w:val="00617662"/>
    <w:rsid w:val="006176F5"/>
    <w:rsid w:val="00617CCF"/>
    <w:rsid w:val="00620195"/>
    <w:rsid w:val="00620B66"/>
    <w:rsid w:val="00620FC6"/>
    <w:rsid w:val="006214EE"/>
    <w:rsid w:val="006215E4"/>
    <w:rsid w:val="0062173C"/>
    <w:rsid w:val="00621884"/>
    <w:rsid w:val="00622571"/>
    <w:rsid w:val="00622B04"/>
    <w:rsid w:val="00622EE6"/>
    <w:rsid w:val="00623649"/>
    <w:rsid w:val="0062377F"/>
    <w:rsid w:val="006237CC"/>
    <w:rsid w:val="0062384B"/>
    <w:rsid w:val="00623F85"/>
    <w:rsid w:val="00624635"/>
    <w:rsid w:val="0062463A"/>
    <w:rsid w:val="006247CA"/>
    <w:rsid w:val="00625144"/>
    <w:rsid w:val="006255E1"/>
    <w:rsid w:val="00626537"/>
    <w:rsid w:val="006265FE"/>
    <w:rsid w:val="00626C52"/>
    <w:rsid w:val="00627244"/>
    <w:rsid w:val="00627B4C"/>
    <w:rsid w:val="00630C6C"/>
    <w:rsid w:val="00631227"/>
    <w:rsid w:val="0063146F"/>
    <w:rsid w:val="00631C1C"/>
    <w:rsid w:val="00632D37"/>
    <w:rsid w:val="006333EC"/>
    <w:rsid w:val="00633979"/>
    <w:rsid w:val="006339C4"/>
    <w:rsid w:val="00633A7B"/>
    <w:rsid w:val="00633EA5"/>
    <w:rsid w:val="00634193"/>
    <w:rsid w:val="00634253"/>
    <w:rsid w:val="00634282"/>
    <w:rsid w:val="006342F1"/>
    <w:rsid w:val="006350CE"/>
    <w:rsid w:val="006352F0"/>
    <w:rsid w:val="00635682"/>
    <w:rsid w:val="00636572"/>
    <w:rsid w:val="006369F8"/>
    <w:rsid w:val="00636A83"/>
    <w:rsid w:val="00636D15"/>
    <w:rsid w:val="00636F12"/>
    <w:rsid w:val="006374AB"/>
    <w:rsid w:val="0063767F"/>
    <w:rsid w:val="00637CEC"/>
    <w:rsid w:val="00637FE0"/>
    <w:rsid w:val="00640335"/>
    <w:rsid w:val="00640672"/>
    <w:rsid w:val="0064088D"/>
    <w:rsid w:val="00640FA1"/>
    <w:rsid w:val="006411EF"/>
    <w:rsid w:val="006413A0"/>
    <w:rsid w:val="00641549"/>
    <w:rsid w:val="00641574"/>
    <w:rsid w:val="006417C2"/>
    <w:rsid w:val="006417E4"/>
    <w:rsid w:val="00641F7B"/>
    <w:rsid w:val="006420C4"/>
    <w:rsid w:val="00642F11"/>
    <w:rsid w:val="00643485"/>
    <w:rsid w:val="00643891"/>
    <w:rsid w:val="006439B9"/>
    <w:rsid w:val="0064495A"/>
    <w:rsid w:val="00644C6B"/>
    <w:rsid w:val="00644EBE"/>
    <w:rsid w:val="00644F67"/>
    <w:rsid w:val="0064520D"/>
    <w:rsid w:val="006457AF"/>
    <w:rsid w:val="00645B54"/>
    <w:rsid w:val="006470B3"/>
    <w:rsid w:val="006471B2"/>
    <w:rsid w:val="0064735F"/>
    <w:rsid w:val="00647D4F"/>
    <w:rsid w:val="00650E7B"/>
    <w:rsid w:val="00651293"/>
    <w:rsid w:val="0065145A"/>
    <w:rsid w:val="00651660"/>
    <w:rsid w:val="00651775"/>
    <w:rsid w:val="00651A30"/>
    <w:rsid w:val="00651B69"/>
    <w:rsid w:val="00651DA9"/>
    <w:rsid w:val="00651F63"/>
    <w:rsid w:val="00652032"/>
    <w:rsid w:val="006522CB"/>
    <w:rsid w:val="0065233B"/>
    <w:rsid w:val="006531C6"/>
    <w:rsid w:val="006533C2"/>
    <w:rsid w:val="006534F7"/>
    <w:rsid w:val="00653717"/>
    <w:rsid w:val="0065393B"/>
    <w:rsid w:val="0065429A"/>
    <w:rsid w:val="006546DB"/>
    <w:rsid w:val="006550B8"/>
    <w:rsid w:val="00655899"/>
    <w:rsid w:val="00655B0D"/>
    <w:rsid w:val="00655C18"/>
    <w:rsid w:val="00655C1F"/>
    <w:rsid w:val="0065623B"/>
    <w:rsid w:val="006565EB"/>
    <w:rsid w:val="00656963"/>
    <w:rsid w:val="00656A46"/>
    <w:rsid w:val="00656C15"/>
    <w:rsid w:val="00657129"/>
    <w:rsid w:val="00657375"/>
    <w:rsid w:val="006578A2"/>
    <w:rsid w:val="006579C9"/>
    <w:rsid w:val="006600F3"/>
    <w:rsid w:val="0066049D"/>
    <w:rsid w:val="00660A0B"/>
    <w:rsid w:val="00660A3D"/>
    <w:rsid w:val="00660B23"/>
    <w:rsid w:val="006615C6"/>
    <w:rsid w:val="00661FF7"/>
    <w:rsid w:val="006620D2"/>
    <w:rsid w:val="006624BC"/>
    <w:rsid w:val="00662944"/>
    <w:rsid w:val="00662B22"/>
    <w:rsid w:val="00662E09"/>
    <w:rsid w:val="0066373F"/>
    <w:rsid w:val="00663B95"/>
    <w:rsid w:val="00663C90"/>
    <w:rsid w:val="00663E88"/>
    <w:rsid w:val="00663EFD"/>
    <w:rsid w:val="0066421A"/>
    <w:rsid w:val="0066422A"/>
    <w:rsid w:val="006644B0"/>
    <w:rsid w:val="00664830"/>
    <w:rsid w:val="00664A60"/>
    <w:rsid w:val="006654C7"/>
    <w:rsid w:val="006654C8"/>
    <w:rsid w:val="0066566E"/>
    <w:rsid w:val="006656B1"/>
    <w:rsid w:val="00665B34"/>
    <w:rsid w:val="006662BD"/>
    <w:rsid w:val="0066706C"/>
    <w:rsid w:val="006671CE"/>
    <w:rsid w:val="00670180"/>
    <w:rsid w:val="006701E7"/>
    <w:rsid w:val="006704BF"/>
    <w:rsid w:val="00670647"/>
    <w:rsid w:val="00670949"/>
    <w:rsid w:val="00670A98"/>
    <w:rsid w:val="00670B53"/>
    <w:rsid w:val="00671191"/>
    <w:rsid w:val="006712ED"/>
    <w:rsid w:val="0067192C"/>
    <w:rsid w:val="00671B1C"/>
    <w:rsid w:val="00671ED9"/>
    <w:rsid w:val="0067202E"/>
    <w:rsid w:val="006726A2"/>
    <w:rsid w:val="0067291D"/>
    <w:rsid w:val="0067295B"/>
    <w:rsid w:val="00672C36"/>
    <w:rsid w:val="00673056"/>
    <w:rsid w:val="006734C4"/>
    <w:rsid w:val="0067357B"/>
    <w:rsid w:val="00673786"/>
    <w:rsid w:val="00673875"/>
    <w:rsid w:val="00673D41"/>
    <w:rsid w:val="006742F1"/>
    <w:rsid w:val="00674437"/>
    <w:rsid w:val="00674720"/>
    <w:rsid w:val="00674F28"/>
    <w:rsid w:val="00674F41"/>
    <w:rsid w:val="00675469"/>
    <w:rsid w:val="006755DC"/>
    <w:rsid w:val="00675C27"/>
    <w:rsid w:val="00675C6F"/>
    <w:rsid w:val="00675CE6"/>
    <w:rsid w:val="006767B5"/>
    <w:rsid w:val="00676824"/>
    <w:rsid w:val="00676B16"/>
    <w:rsid w:val="006770A2"/>
    <w:rsid w:val="006772F3"/>
    <w:rsid w:val="006774AB"/>
    <w:rsid w:val="00677526"/>
    <w:rsid w:val="00677635"/>
    <w:rsid w:val="0067784E"/>
    <w:rsid w:val="00677FD9"/>
    <w:rsid w:val="00680073"/>
    <w:rsid w:val="00680481"/>
    <w:rsid w:val="0068052A"/>
    <w:rsid w:val="0068061D"/>
    <w:rsid w:val="006806AC"/>
    <w:rsid w:val="00680BD7"/>
    <w:rsid w:val="00681033"/>
    <w:rsid w:val="0068105B"/>
    <w:rsid w:val="006811B3"/>
    <w:rsid w:val="00681352"/>
    <w:rsid w:val="0068159B"/>
    <w:rsid w:val="0068165A"/>
    <w:rsid w:val="00681817"/>
    <w:rsid w:val="006819D2"/>
    <w:rsid w:val="00681CBB"/>
    <w:rsid w:val="00682834"/>
    <w:rsid w:val="00682B4B"/>
    <w:rsid w:val="006830C7"/>
    <w:rsid w:val="00683E2B"/>
    <w:rsid w:val="006841C3"/>
    <w:rsid w:val="006846A6"/>
    <w:rsid w:val="00684716"/>
    <w:rsid w:val="00684844"/>
    <w:rsid w:val="00684925"/>
    <w:rsid w:val="006849FE"/>
    <w:rsid w:val="006857C0"/>
    <w:rsid w:val="00685B1D"/>
    <w:rsid w:val="00685B64"/>
    <w:rsid w:val="00686D23"/>
    <w:rsid w:val="00686F94"/>
    <w:rsid w:val="00687330"/>
    <w:rsid w:val="0068738C"/>
    <w:rsid w:val="0068750F"/>
    <w:rsid w:val="006877D5"/>
    <w:rsid w:val="00687A65"/>
    <w:rsid w:val="00687ACB"/>
    <w:rsid w:val="00687B99"/>
    <w:rsid w:val="00687C1F"/>
    <w:rsid w:val="00687C39"/>
    <w:rsid w:val="0069032B"/>
    <w:rsid w:val="00690722"/>
    <w:rsid w:val="006909DC"/>
    <w:rsid w:val="00691235"/>
    <w:rsid w:val="00691237"/>
    <w:rsid w:val="00691A4D"/>
    <w:rsid w:val="00691FC6"/>
    <w:rsid w:val="00692729"/>
    <w:rsid w:val="00692780"/>
    <w:rsid w:val="006928CB"/>
    <w:rsid w:val="00692A9F"/>
    <w:rsid w:val="00692C09"/>
    <w:rsid w:val="00692C2E"/>
    <w:rsid w:val="00692DCF"/>
    <w:rsid w:val="00693230"/>
    <w:rsid w:val="00693378"/>
    <w:rsid w:val="00693399"/>
    <w:rsid w:val="00693D8F"/>
    <w:rsid w:val="006948C7"/>
    <w:rsid w:val="0069511E"/>
    <w:rsid w:val="00695207"/>
    <w:rsid w:val="0069523F"/>
    <w:rsid w:val="006957CF"/>
    <w:rsid w:val="00695BEB"/>
    <w:rsid w:val="00695D09"/>
    <w:rsid w:val="00695EDD"/>
    <w:rsid w:val="0069605D"/>
    <w:rsid w:val="00696135"/>
    <w:rsid w:val="00696348"/>
    <w:rsid w:val="006967D2"/>
    <w:rsid w:val="006969A6"/>
    <w:rsid w:val="00696A58"/>
    <w:rsid w:val="00696B31"/>
    <w:rsid w:val="006970E6"/>
    <w:rsid w:val="00697758"/>
    <w:rsid w:val="00697A17"/>
    <w:rsid w:val="00697BD8"/>
    <w:rsid w:val="006A01CB"/>
    <w:rsid w:val="006A0C3E"/>
    <w:rsid w:val="006A0CF1"/>
    <w:rsid w:val="006A12BF"/>
    <w:rsid w:val="006A1854"/>
    <w:rsid w:val="006A274B"/>
    <w:rsid w:val="006A2FA4"/>
    <w:rsid w:val="006A3208"/>
    <w:rsid w:val="006A3269"/>
    <w:rsid w:val="006A3353"/>
    <w:rsid w:val="006A33EB"/>
    <w:rsid w:val="006A3704"/>
    <w:rsid w:val="006A381E"/>
    <w:rsid w:val="006A3E0D"/>
    <w:rsid w:val="006A4108"/>
    <w:rsid w:val="006A4226"/>
    <w:rsid w:val="006A52BA"/>
    <w:rsid w:val="006A5318"/>
    <w:rsid w:val="006A535E"/>
    <w:rsid w:val="006A576B"/>
    <w:rsid w:val="006A5A5C"/>
    <w:rsid w:val="006A609F"/>
    <w:rsid w:val="006A67E2"/>
    <w:rsid w:val="006A71DB"/>
    <w:rsid w:val="006A73DF"/>
    <w:rsid w:val="006A7671"/>
    <w:rsid w:val="006A7699"/>
    <w:rsid w:val="006B0E33"/>
    <w:rsid w:val="006B1036"/>
    <w:rsid w:val="006B1C0D"/>
    <w:rsid w:val="006B1E8E"/>
    <w:rsid w:val="006B1EFE"/>
    <w:rsid w:val="006B205D"/>
    <w:rsid w:val="006B24D9"/>
    <w:rsid w:val="006B26E1"/>
    <w:rsid w:val="006B28B3"/>
    <w:rsid w:val="006B2D55"/>
    <w:rsid w:val="006B3281"/>
    <w:rsid w:val="006B32E3"/>
    <w:rsid w:val="006B35CD"/>
    <w:rsid w:val="006B3EFC"/>
    <w:rsid w:val="006B4270"/>
    <w:rsid w:val="006B431A"/>
    <w:rsid w:val="006B46FB"/>
    <w:rsid w:val="006B48F6"/>
    <w:rsid w:val="006B4A61"/>
    <w:rsid w:val="006B50D2"/>
    <w:rsid w:val="006B5591"/>
    <w:rsid w:val="006B562B"/>
    <w:rsid w:val="006B6134"/>
    <w:rsid w:val="006B6370"/>
    <w:rsid w:val="006B6620"/>
    <w:rsid w:val="006B6948"/>
    <w:rsid w:val="006B6C6F"/>
    <w:rsid w:val="006B71C3"/>
    <w:rsid w:val="006B7362"/>
    <w:rsid w:val="006B76C7"/>
    <w:rsid w:val="006B784C"/>
    <w:rsid w:val="006B79B6"/>
    <w:rsid w:val="006B7C85"/>
    <w:rsid w:val="006B7DAE"/>
    <w:rsid w:val="006C0037"/>
    <w:rsid w:val="006C0765"/>
    <w:rsid w:val="006C0850"/>
    <w:rsid w:val="006C09CE"/>
    <w:rsid w:val="006C0DE6"/>
    <w:rsid w:val="006C0FA7"/>
    <w:rsid w:val="006C1706"/>
    <w:rsid w:val="006C1B65"/>
    <w:rsid w:val="006C2822"/>
    <w:rsid w:val="006C2FF1"/>
    <w:rsid w:val="006C3794"/>
    <w:rsid w:val="006C3BCB"/>
    <w:rsid w:val="006C3CC1"/>
    <w:rsid w:val="006C4046"/>
    <w:rsid w:val="006C4C51"/>
    <w:rsid w:val="006C4F71"/>
    <w:rsid w:val="006C5474"/>
    <w:rsid w:val="006C5F5C"/>
    <w:rsid w:val="006C639F"/>
    <w:rsid w:val="006C64D6"/>
    <w:rsid w:val="006C650C"/>
    <w:rsid w:val="006C6581"/>
    <w:rsid w:val="006C669E"/>
    <w:rsid w:val="006C6B68"/>
    <w:rsid w:val="006C6BBD"/>
    <w:rsid w:val="006C6D20"/>
    <w:rsid w:val="006C6EC3"/>
    <w:rsid w:val="006C728F"/>
    <w:rsid w:val="006C7370"/>
    <w:rsid w:val="006C7697"/>
    <w:rsid w:val="006C7BF7"/>
    <w:rsid w:val="006D02F7"/>
    <w:rsid w:val="006D070C"/>
    <w:rsid w:val="006D07E7"/>
    <w:rsid w:val="006D0C58"/>
    <w:rsid w:val="006D1676"/>
    <w:rsid w:val="006D1746"/>
    <w:rsid w:val="006D17D3"/>
    <w:rsid w:val="006D1C34"/>
    <w:rsid w:val="006D1DB6"/>
    <w:rsid w:val="006D2BB3"/>
    <w:rsid w:val="006D2C61"/>
    <w:rsid w:val="006D3B2F"/>
    <w:rsid w:val="006D3C42"/>
    <w:rsid w:val="006D468D"/>
    <w:rsid w:val="006D46D6"/>
    <w:rsid w:val="006D4A4F"/>
    <w:rsid w:val="006D4C40"/>
    <w:rsid w:val="006D4C7C"/>
    <w:rsid w:val="006D4DDD"/>
    <w:rsid w:val="006D50A4"/>
    <w:rsid w:val="006D50C4"/>
    <w:rsid w:val="006D52FE"/>
    <w:rsid w:val="006D54F5"/>
    <w:rsid w:val="006D5711"/>
    <w:rsid w:val="006D66E3"/>
    <w:rsid w:val="006D6923"/>
    <w:rsid w:val="006D6966"/>
    <w:rsid w:val="006D6CD3"/>
    <w:rsid w:val="006D7105"/>
    <w:rsid w:val="006D734A"/>
    <w:rsid w:val="006D7407"/>
    <w:rsid w:val="006D7529"/>
    <w:rsid w:val="006D78C8"/>
    <w:rsid w:val="006D7BD8"/>
    <w:rsid w:val="006E03C1"/>
    <w:rsid w:val="006E0905"/>
    <w:rsid w:val="006E0FE5"/>
    <w:rsid w:val="006E1A0F"/>
    <w:rsid w:val="006E249B"/>
    <w:rsid w:val="006E2D08"/>
    <w:rsid w:val="006E3116"/>
    <w:rsid w:val="006E3A17"/>
    <w:rsid w:val="006E3F13"/>
    <w:rsid w:val="006E412E"/>
    <w:rsid w:val="006E4A7C"/>
    <w:rsid w:val="006E4F48"/>
    <w:rsid w:val="006E503B"/>
    <w:rsid w:val="006E5BB9"/>
    <w:rsid w:val="006E5D68"/>
    <w:rsid w:val="006E62DD"/>
    <w:rsid w:val="006E6AF2"/>
    <w:rsid w:val="006E6B66"/>
    <w:rsid w:val="006E6D53"/>
    <w:rsid w:val="006E70E5"/>
    <w:rsid w:val="006E7368"/>
    <w:rsid w:val="006E77F1"/>
    <w:rsid w:val="006E7854"/>
    <w:rsid w:val="006E797A"/>
    <w:rsid w:val="006E7E68"/>
    <w:rsid w:val="006F023D"/>
    <w:rsid w:val="006F077D"/>
    <w:rsid w:val="006F0AD6"/>
    <w:rsid w:val="006F0C74"/>
    <w:rsid w:val="006F0D2E"/>
    <w:rsid w:val="006F0DE4"/>
    <w:rsid w:val="006F0F4E"/>
    <w:rsid w:val="006F1284"/>
    <w:rsid w:val="006F159B"/>
    <w:rsid w:val="006F1A2E"/>
    <w:rsid w:val="006F1BE6"/>
    <w:rsid w:val="006F23EB"/>
    <w:rsid w:val="006F2681"/>
    <w:rsid w:val="006F2B8E"/>
    <w:rsid w:val="006F2E0C"/>
    <w:rsid w:val="006F3640"/>
    <w:rsid w:val="006F3842"/>
    <w:rsid w:val="006F3F06"/>
    <w:rsid w:val="006F4898"/>
    <w:rsid w:val="006F529A"/>
    <w:rsid w:val="006F535A"/>
    <w:rsid w:val="006F6F75"/>
    <w:rsid w:val="006F7237"/>
    <w:rsid w:val="006F7C44"/>
    <w:rsid w:val="007001CA"/>
    <w:rsid w:val="00700945"/>
    <w:rsid w:val="00700E8C"/>
    <w:rsid w:val="00700FEA"/>
    <w:rsid w:val="0070119A"/>
    <w:rsid w:val="0070127B"/>
    <w:rsid w:val="00701583"/>
    <w:rsid w:val="007027E7"/>
    <w:rsid w:val="00702A92"/>
    <w:rsid w:val="00702B47"/>
    <w:rsid w:val="00702D13"/>
    <w:rsid w:val="0070318C"/>
    <w:rsid w:val="00703450"/>
    <w:rsid w:val="00703944"/>
    <w:rsid w:val="0070535C"/>
    <w:rsid w:val="007061DE"/>
    <w:rsid w:val="0070633C"/>
    <w:rsid w:val="007064F8"/>
    <w:rsid w:val="007065BB"/>
    <w:rsid w:val="007069AD"/>
    <w:rsid w:val="00706D39"/>
    <w:rsid w:val="007070E2"/>
    <w:rsid w:val="00707A5F"/>
    <w:rsid w:val="00707E45"/>
    <w:rsid w:val="00710D24"/>
    <w:rsid w:val="0071111A"/>
    <w:rsid w:val="00711ABB"/>
    <w:rsid w:val="00711BC8"/>
    <w:rsid w:val="00711BEC"/>
    <w:rsid w:val="00711DC2"/>
    <w:rsid w:val="00711F95"/>
    <w:rsid w:val="0071232B"/>
    <w:rsid w:val="00712605"/>
    <w:rsid w:val="007138DF"/>
    <w:rsid w:val="00713A78"/>
    <w:rsid w:val="00713C4D"/>
    <w:rsid w:val="00713D27"/>
    <w:rsid w:val="00713ED7"/>
    <w:rsid w:val="00714639"/>
    <w:rsid w:val="00714FAE"/>
    <w:rsid w:val="0071590A"/>
    <w:rsid w:val="00715D78"/>
    <w:rsid w:val="0071650E"/>
    <w:rsid w:val="00716D6F"/>
    <w:rsid w:val="0071714F"/>
    <w:rsid w:val="007173DF"/>
    <w:rsid w:val="0071763C"/>
    <w:rsid w:val="007176FA"/>
    <w:rsid w:val="00717981"/>
    <w:rsid w:val="00717BCA"/>
    <w:rsid w:val="00720700"/>
    <w:rsid w:val="00720BB2"/>
    <w:rsid w:val="00720FC1"/>
    <w:rsid w:val="007211F0"/>
    <w:rsid w:val="00721600"/>
    <w:rsid w:val="007216AF"/>
    <w:rsid w:val="00722463"/>
    <w:rsid w:val="007224C9"/>
    <w:rsid w:val="007227AC"/>
    <w:rsid w:val="00722BE2"/>
    <w:rsid w:val="0072341C"/>
    <w:rsid w:val="0072366D"/>
    <w:rsid w:val="00723872"/>
    <w:rsid w:val="00724481"/>
    <w:rsid w:val="007257BB"/>
    <w:rsid w:val="00725AF7"/>
    <w:rsid w:val="00725B05"/>
    <w:rsid w:val="0072611B"/>
    <w:rsid w:val="00726D3E"/>
    <w:rsid w:val="00726E22"/>
    <w:rsid w:val="007274F1"/>
    <w:rsid w:val="007278DB"/>
    <w:rsid w:val="00727919"/>
    <w:rsid w:val="007279F6"/>
    <w:rsid w:val="00727B6D"/>
    <w:rsid w:val="00730724"/>
    <w:rsid w:val="00730DD8"/>
    <w:rsid w:val="00730DFB"/>
    <w:rsid w:val="00730E40"/>
    <w:rsid w:val="00731311"/>
    <w:rsid w:val="00731AD5"/>
    <w:rsid w:val="00731E86"/>
    <w:rsid w:val="00731F8F"/>
    <w:rsid w:val="007320B2"/>
    <w:rsid w:val="00732496"/>
    <w:rsid w:val="00732E5C"/>
    <w:rsid w:val="00732E61"/>
    <w:rsid w:val="00733153"/>
    <w:rsid w:val="0073379D"/>
    <w:rsid w:val="00733DA1"/>
    <w:rsid w:val="00734096"/>
    <w:rsid w:val="0073411F"/>
    <w:rsid w:val="007345D1"/>
    <w:rsid w:val="007348C2"/>
    <w:rsid w:val="00734A1E"/>
    <w:rsid w:val="00735048"/>
    <w:rsid w:val="0073507C"/>
    <w:rsid w:val="00735F9B"/>
    <w:rsid w:val="0073617E"/>
    <w:rsid w:val="00736B11"/>
    <w:rsid w:val="007372B1"/>
    <w:rsid w:val="007375FB"/>
    <w:rsid w:val="007376B5"/>
    <w:rsid w:val="007378AD"/>
    <w:rsid w:val="00737C7D"/>
    <w:rsid w:val="0074014F"/>
    <w:rsid w:val="00740AD4"/>
    <w:rsid w:val="00740B29"/>
    <w:rsid w:val="00740E7E"/>
    <w:rsid w:val="007418DA"/>
    <w:rsid w:val="00742433"/>
    <w:rsid w:val="00742B09"/>
    <w:rsid w:val="00742B8F"/>
    <w:rsid w:val="00742FC7"/>
    <w:rsid w:val="00743FBD"/>
    <w:rsid w:val="00744314"/>
    <w:rsid w:val="00744F41"/>
    <w:rsid w:val="00745641"/>
    <w:rsid w:val="00745736"/>
    <w:rsid w:val="00745C4E"/>
    <w:rsid w:val="0074692F"/>
    <w:rsid w:val="00746DB6"/>
    <w:rsid w:val="00746FED"/>
    <w:rsid w:val="007470B2"/>
    <w:rsid w:val="007473BC"/>
    <w:rsid w:val="00747774"/>
    <w:rsid w:val="0074799C"/>
    <w:rsid w:val="0075002E"/>
    <w:rsid w:val="0075019E"/>
    <w:rsid w:val="0075158E"/>
    <w:rsid w:val="00751878"/>
    <w:rsid w:val="00751B0C"/>
    <w:rsid w:val="00751FB3"/>
    <w:rsid w:val="00751FDD"/>
    <w:rsid w:val="00752037"/>
    <w:rsid w:val="007522CD"/>
    <w:rsid w:val="0075259C"/>
    <w:rsid w:val="007526A8"/>
    <w:rsid w:val="00754158"/>
    <w:rsid w:val="0075481B"/>
    <w:rsid w:val="00754F90"/>
    <w:rsid w:val="007559F7"/>
    <w:rsid w:val="00755C33"/>
    <w:rsid w:val="00755ED9"/>
    <w:rsid w:val="0075687F"/>
    <w:rsid w:val="007569D0"/>
    <w:rsid w:val="00756CD7"/>
    <w:rsid w:val="007572FA"/>
    <w:rsid w:val="007577A8"/>
    <w:rsid w:val="00757993"/>
    <w:rsid w:val="00757E4A"/>
    <w:rsid w:val="00760811"/>
    <w:rsid w:val="0076092F"/>
    <w:rsid w:val="007611DF"/>
    <w:rsid w:val="00761362"/>
    <w:rsid w:val="00761674"/>
    <w:rsid w:val="00762B1A"/>
    <w:rsid w:val="007636F6"/>
    <w:rsid w:val="0076382E"/>
    <w:rsid w:val="007638B1"/>
    <w:rsid w:val="00763CDE"/>
    <w:rsid w:val="007645BB"/>
    <w:rsid w:val="00764848"/>
    <w:rsid w:val="00764C23"/>
    <w:rsid w:val="0076534F"/>
    <w:rsid w:val="007655DD"/>
    <w:rsid w:val="00765ADC"/>
    <w:rsid w:val="00765B26"/>
    <w:rsid w:val="00765BB4"/>
    <w:rsid w:val="00766198"/>
    <w:rsid w:val="0076628A"/>
    <w:rsid w:val="007664AE"/>
    <w:rsid w:val="00766BBE"/>
    <w:rsid w:val="007674B0"/>
    <w:rsid w:val="00767803"/>
    <w:rsid w:val="00767957"/>
    <w:rsid w:val="00767B5C"/>
    <w:rsid w:val="00767DBC"/>
    <w:rsid w:val="007709C9"/>
    <w:rsid w:val="00770B24"/>
    <w:rsid w:val="00770BC7"/>
    <w:rsid w:val="00770EA0"/>
    <w:rsid w:val="007726C9"/>
    <w:rsid w:val="00772E6F"/>
    <w:rsid w:val="00773189"/>
    <w:rsid w:val="007738F1"/>
    <w:rsid w:val="0077426B"/>
    <w:rsid w:val="007746B7"/>
    <w:rsid w:val="007747F1"/>
    <w:rsid w:val="00774B2C"/>
    <w:rsid w:val="00774FF1"/>
    <w:rsid w:val="00775193"/>
    <w:rsid w:val="00775489"/>
    <w:rsid w:val="00775A74"/>
    <w:rsid w:val="00776FDE"/>
    <w:rsid w:val="00777029"/>
    <w:rsid w:val="007770BA"/>
    <w:rsid w:val="00777436"/>
    <w:rsid w:val="00777520"/>
    <w:rsid w:val="00777ED8"/>
    <w:rsid w:val="00780420"/>
    <w:rsid w:val="007804F0"/>
    <w:rsid w:val="00780598"/>
    <w:rsid w:val="00780F91"/>
    <w:rsid w:val="00780FA5"/>
    <w:rsid w:val="007810AB"/>
    <w:rsid w:val="0078145D"/>
    <w:rsid w:val="00781778"/>
    <w:rsid w:val="0078192A"/>
    <w:rsid w:val="00782A8E"/>
    <w:rsid w:val="00782CDF"/>
    <w:rsid w:val="00782D1C"/>
    <w:rsid w:val="00783741"/>
    <w:rsid w:val="00783754"/>
    <w:rsid w:val="00784E03"/>
    <w:rsid w:val="00784E50"/>
    <w:rsid w:val="007851C6"/>
    <w:rsid w:val="00785367"/>
    <w:rsid w:val="00785AA2"/>
    <w:rsid w:val="007863A7"/>
    <w:rsid w:val="0078650F"/>
    <w:rsid w:val="00786863"/>
    <w:rsid w:val="00786A34"/>
    <w:rsid w:val="00786BAD"/>
    <w:rsid w:val="00786C32"/>
    <w:rsid w:val="00786E7C"/>
    <w:rsid w:val="007871B5"/>
    <w:rsid w:val="007873BE"/>
    <w:rsid w:val="00787A97"/>
    <w:rsid w:val="00790596"/>
    <w:rsid w:val="00790980"/>
    <w:rsid w:val="007910E4"/>
    <w:rsid w:val="0079137B"/>
    <w:rsid w:val="00791776"/>
    <w:rsid w:val="00791D92"/>
    <w:rsid w:val="007921CC"/>
    <w:rsid w:val="00792457"/>
    <w:rsid w:val="007927EC"/>
    <w:rsid w:val="00792879"/>
    <w:rsid w:val="00792941"/>
    <w:rsid w:val="007931A6"/>
    <w:rsid w:val="007931B1"/>
    <w:rsid w:val="007931F0"/>
    <w:rsid w:val="00793246"/>
    <w:rsid w:val="0079397A"/>
    <w:rsid w:val="00793DB8"/>
    <w:rsid w:val="00794964"/>
    <w:rsid w:val="00794987"/>
    <w:rsid w:val="00794FA5"/>
    <w:rsid w:val="007954EC"/>
    <w:rsid w:val="0079550B"/>
    <w:rsid w:val="0079561C"/>
    <w:rsid w:val="007957A2"/>
    <w:rsid w:val="00795F0C"/>
    <w:rsid w:val="00795FC7"/>
    <w:rsid w:val="007963A3"/>
    <w:rsid w:val="0079652A"/>
    <w:rsid w:val="00796C4D"/>
    <w:rsid w:val="007A02AD"/>
    <w:rsid w:val="007A02FF"/>
    <w:rsid w:val="007A0B35"/>
    <w:rsid w:val="007A0BDF"/>
    <w:rsid w:val="007A10C5"/>
    <w:rsid w:val="007A1C90"/>
    <w:rsid w:val="007A1D61"/>
    <w:rsid w:val="007A2067"/>
    <w:rsid w:val="007A211F"/>
    <w:rsid w:val="007A213E"/>
    <w:rsid w:val="007A2620"/>
    <w:rsid w:val="007A290F"/>
    <w:rsid w:val="007A29A5"/>
    <w:rsid w:val="007A2B88"/>
    <w:rsid w:val="007A3231"/>
    <w:rsid w:val="007A39D9"/>
    <w:rsid w:val="007A3A7B"/>
    <w:rsid w:val="007A3FD1"/>
    <w:rsid w:val="007A4986"/>
    <w:rsid w:val="007A4BB4"/>
    <w:rsid w:val="007A4C5D"/>
    <w:rsid w:val="007A5321"/>
    <w:rsid w:val="007A53BE"/>
    <w:rsid w:val="007A63E7"/>
    <w:rsid w:val="007A63F9"/>
    <w:rsid w:val="007A6574"/>
    <w:rsid w:val="007A6729"/>
    <w:rsid w:val="007A6A9E"/>
    <w:rsid w:val="007A6B93"/>
    <w:rsid w:val="007A7171"/>
    <w:rsid w:val="007A7790"/>
    <w:rsid w:val="007A78D3"/>
    <w:rsid w:val="007A7B53"/>
    <w:rsid w:val="007A7C86"/>
    <w:rsid w:val="007B01A6"/>
    <w:rsid w:val="007B029E"/>
    <w:rsid w:val="007B0BBB"/>
    <w:rsid w:val="007B1697"/>
    <w:rsid w:val="007B1AA7"/>
    <w:rsid w:val="007B1C29"/>
    <w:rsid w:val="007B2457"/>
    <w:rsid w:val="007B2BEC"/>
    <w:rsid w:val="007B3748"/>
    <w:rsid w:val="007B378F"/>
    <w:rsid w:val="007B388A"/>
    <w:rsid w:val="007B3C51"/>
    <w:rsid w:val="007B3FC0"/>
    <w:rsid w:val="007B4B3A"/>
    <w:rsid w:val="007B4F09"/>
    <w:rsid w:val="007B4F1D"/>
    <w:rsid w:val="007B572F"/>
    <w:rsid w:val="007B60F4"/>
    <w:rsid w:val="007B658F"/>
    <w:rsid w:val="007B6648"/>
    <w:rsid w:val="007B68DE"/>
    <w:rsid w:val="007B69A7"/>
    <w:rsid w:val="007C0617"/>
    <w:rsid w:val="007C0A11"/>
    <w:rsid w:val="007C0B5C"/>
    <w:rsid w:val="007C1539"/>
    <w:rsid w:val="007C1572"/>
    <w:rsid w:val="007C16A3"/>
    <w:rsid w:val="007C16EF"/>
    <w:rsid w:val="007C18E2"/>
    <w:rsid w:val="007C1E2A"/>
    <w:rsid w:val="007C1F32"/>
    <w:rsid w:val="007C222A"/>
    <w:rsid w:val="007C2340"/>
    <w:rsid w:val="007C24C2"/>
    <w:rsid w:val="007C251F"/>
    <w:rsid w:val="007C265D"/>
    <w:rsid w:val="007C2AFB"/>
    <w:rsid w:val="007C2B5E"/>
    <w:rsid w:val="007C3082"/>
    <w:rsid w:val="007C36EC"/>
    <w:rsid w:val="007C4388"/>
    <w:rsid w:val="007C4621"/>
    <w:rsid w:val="007C475F"/>
    <w:rsid w:val="007C55FC"/>
    <w:rsid w:val="007C5645"/>
    <w:rsid w:val="007C58B7"/>
    <w:rsid w:val="007C62F9"/>
    <w:rsid w:val="007C6585"/>
    <w:rsid w:val="007C6630"/>
    <w:rsid w:val="007C7522"/>
    <w:rsid w:val="007C765E"/>
    <w:rsid w:val="007C77FC"/>
    <w:rsid w:val="007D0818"/>
    <w:rsid w:val="007D12E2"/>
    <w:rsid w:val="007D136D"/>
    <w:rsid w:val="007D1573"/>
    <w:rsid w:val="007D198F"/>
    <w:rsid w:val="007D19DC"/>
    <w:rsid w:val="007D19FF"/>
    <w:rsid w:val="007D1AAF"/>
    <w:rsid w:val="007D1B4B"/>
    <w:rsid w:val="007D1C9B"/>
    <w:rsid w:val="007D227D"/>
    <w:rsid w:val="007D22DE"/>
    <w:rsid w:val="007D26A8"/>
    <w:rsid w:val="007D2F58"/>
    <w:rsid w:val="007D304C"/>
    <w:rsid w:val="007D32D7"/>
    <w:rsid w:val="007D37E6"/>
    <w:rsid w:val="007D3A62"/>
    <w:rsid w:val="007D490A"/>
    <w:rsid w:val="007D5BBE"/>
    <w:rsid w:val="007D60A4"/>
    <w:rsid w:val="007D6A31"/>
    <w:rsid w:val="007D7186"/>
    <w:rsid w:val="007D7421"/>
    <w:rsid w:val="007D7990"/>
    <w:rsid w:val="007D7BE4"/>
    <w:rsid w:val="007E00EB"/>
    <w:rsid w:val="007E0255"/>
    <w:rsid w:val="007E05F6"/>
    <w:rsid w:val="007E05F7"/>
    <w:rsid w:val="007E095C"/>
    <w:rsid w:val="007E0B91"/>
    <w:rsid w:val="007E0E46"/>
    <w:rsid w:val="007E1208"/>
    <w:rsid w:val="007E14E6"/>
    <w:rsid w:val="007E21CC"/>
    <w:rsid w:val="007E23FE"/>
    <w:rsid w:val="007E256A"/>
    <w:rsid w:val="007E2873"/>
    <w:rsid w:val="007E3382"/>
    <w:rsid w:val="007E365F"/>
    <w:rsid w:val="007E3A33"/>
    <w:rsid w:val="007E3C63"/>
    <w:rsid w:val="007E4577"/>
    <w:rsid w:val="007E4CCC"/>
    <w:rsid w:val="007E4F6F"/>
    <w:rsid w:val="007E52E8"/>
    <w:rsid w:val="007E551B"/>
    <w:rsid w:val="007E55A4"/>
    <w:rsid w:val="007E55AC"/>
    <w:rsid w:val="007E6179"/>
    <w:rsid w:val="007E65A1"/>
    <w:rsid w:val="007E723C"/>
    <w:rsid w:val="007E7897"/>
    <w:rsid w:val="007E78E8"/>
    <w:rsid w:val="007E7A2A"/>
    <w:rsid w:val="007F0A2B"/>
    <w:rsid w:val="007F1E64"/>
    <w:rsid w:val="007F20C1"/>
    <w:rsid w:val="007F2CB9"/>
    <w:rsid w:val="007F2EC5"/>
    <w:rsid w:val="007F310F"/>
    <w:rsid w:val="007F3166"/>
    <w:rsid w:val="007F318C"/>
    <w:rsid w:val="007F32C0"/>
    <w:rsid w:val="007F3E58"/>
    <w:rsid w:val="007F4484"/>
    <w:rsid w:val="007F4DDF"/>
    <w:rsid w:val="007F5737"/>
    <w:rsid w:val="007F5B75"/>
    <w:rsid w:val="007F5CD7"/>
    <w:rsid w:val="007F6544"/>
    <w:rsid w:val="007F6796"/>
    <w:rsid w:val="007F6F88"/>
    <w:rsid w:val="007F760D"/>
    <w:rsid w:val="007F787A"/>
    <w:rsid w:val="007F7B5B"/>
    <w:rsid w:val="00800561"/>
    <w:rsid w:val="008006B2"/>
    <w:rsid w:val="00800C5D"/>
    <w:rsid w:val="00800E51"/>
    <w:rsid w:val="008011C3"/>
    <w:rsid w:val="0080182B"/>
    <w:rsid w:val="00801C9A"/>
    <w:rsid w:val="00802029"/>
    <w:rsid w:val="008022E6"/>
    <w:rsid w:val="008025A4"/>
    <w:rsid w:val="008038E9"/>
    <w:rsid w:val="00803E43"/>
    <w:rsid w:val="0080451C"/>
    <w:rsid w:val="00804C41"/>
    <w:rsid w:val="00804D80"/>
    <w:rsid w:val="00805004"/>
    <w:rsid w:val="00805BCA"/>
    <w:rsid w:val="008061D1"/>
    <w:rsid w:val="0080636C"/>
    <w:rsid w:val="008065C5"/>
    <w:rsid w:val="00806A9C"/>
    <w:rsid w:val="00806D8D"/>
    <w:rsid w:val="00807866"/>
    <w:rsid w:val="00807B3C"/>
    <w:rsid w:val="00807FFA"/>
    <w:rsid w:val="0081037E"/>
    <w:rsid w:val="00810BF3"/>
    <w:rsid w:val="00810C29"/>
    <w:rsid w:val="00810D80"/>
    <w:rsid w:val="00811518"/>
    <w:rsid w:val="0081165F"/>
    <w:rsid w:val="00811C3D"/>
    <w:rsid w:val="0081243B"/>
    <w:rsid w:val="008124AC"/>
    <w:rsid w:val="008124F9"/>
    <w:rsid w:val="00812800"/>
    <w:rsid w:val="0081299B"/>
    <w:rsid w:val="00812AD4"/>
    <w:rsid w:val="00812DC5"/>
    <w:rsid w:val="008139B0"/>
    <w:rsid w:val="0081404A"/>
    <w:rsid w:val="008143B3"/>
    <w:rsid w:val="00814BB5"/>
    <w:rsid w:val="00815A8E"/>
    <w:rsid w:val="008161E6"/>
    <w:rsid w:val="00817294"/>
    <w:rsid w:val="008176E4"/>
    <w:rsid w:val="00817797"/>
    <w:rsid w:val="008178E6"/>
    <w:rsid w:val="00817C92"/>
    <w:rsid w:val="00820021"/>
    <w:rsid w:val="008202D6"/>
    <w:rsid w:val="00820923"/>
    <w:rsid w:val="00820B1A"/>
    <w:rsid w:val="00821400"/>
    <w:rsid w:val="00821CE0"/>
    <w:rsid w:val="00822005"/>
    <w:rsid w:val="008222D2"/>
    <w:rsid w:val="00822C15"/>
    <w:rsid w:val="008232BF"/>
    <w:rsid w:val="00823DA9"/>
    <w:rsid w:val="00823F6F"/>
    <w:rsid w:val="008245CE"/>
    <w:rsid w:val="00824884"/>
    <w:rsid w:val="008248E3"/>
    <w:rsid w:val="00824C7B"/>
    <w:rsid w:val="00824D15"/>
    <w:rsid w:val="00825741"/>
    <w:rsid w:val="008257F7"/>
    <w:rsid w:val="00825C91"/>
    <w:rsid w:val="0082602E"/>
    <w:rsid w:val="00826087"/>
    <w:rsid w:val="008260FE"/>
    <w:rsid w:val="00826793"/>
    <w:rsid w:val="00826A74"/>
    <w:rsid w:val="00826F6C"/>
    <w:rsid w:val="0082759D"/>
    <w:rsid w:val="0082763D"/>
    <w:rsid w:val="00830587"/>
    <w:rsid w:val="008305D3"/>
    <w:rsid w:val="008305D9"/>
    <w:rsid w:val="008306FB"/>
    <w:rsid w:val="00830720"/>
    <w:rsid w:val="00830A80"/>
    <w:rsid w:val="00830D4D"/>
    <w:rsid w:val="00830F51"/>
    <w:rsid w:val="00831198"/>
    <w:rsid w:val="00831559"/>
    <w:rsid w:val="00831A98"/>
    <w:rsid w:val="00832097"/>
    <w:rsid w:val="00832120"/>
    <w:rsid w:val="008321D0"/>
    <w:rsid w:val="008323E6"/>
    <w:rsid w:val="008325A8"/>
    <w:rsid w:val="0083271E"/>
    <w:rsid w:val="00832CBF"/>
    <w:rsid w:val="00832E66"/>
    <w:rsid w:val="008334F3"/>
    <w:rsid w:val="00833F8B"/>
    <w:rsid w:val="00834B6C"/>
    <w:rsid w:val="008350F2"/>
    <w:rsid w:val="00835415"/>
    <w:rsid w:val="0083541B"/>
    <w:rsid w:val="008356D2"/>
    <w:rsid w:val="00835AA1"/>
    <w:rsid w:val="00835ACE"/>
    <w:rsid w:val="00836664"/>
    <w:rsid w:val="008375BE"/>
    <w:rsid w:val="0083761C"/>
    <w:rsid w:val="008379FF"/>
    <w:rsid w:val="008413BF"/>
    <w:rsid w:val="008416F3"/>
    <w:rsid w:val="00841D03"/>
    <w:rsid w:val="00841DE5"/>
    <w:rsid w:val="00842649"/>
    <w:rsid w:val="00843868"/>
    <w:rsid w:val="0084417A"/>
    <w:rsid w:val="008442BF"/>
    <w:rsid w:val="0084472B"/>
    <w:rsid w:val="008447FF"/>
    <w:rsid w:val="00844FD5"/>
    <w:rsid w:val="00845812"/>
    <w:rsid w:val="00845B85"/>
    <w:rsid w:val="0084687A"/>
    <w:rsid w:val="00846B2A"/>
    <w:rsid w:val="00846EB8"/>
    <w:rsid w:val="008470BE"/>
    <w:rsid w:val="0084757A"/>
    <w:rsid w:val="00847F35"/>
    <w:rsid w:val="00850C4F"/>
    <w:rsid w:val="00851553"/>
    <w:rsid w:val="008519D2"/>
    <w:rsid w:val="00851AE0"/>
    <w:rsid w:val="00851C82"/>
    <w:rsid w:val="0085222D"/>
    <w:rsid w:val="00852527"/>
    <w:rsid w:val="008526BF"/>
    <w:rsid w:val="00852A06"/>
    <w:rsid w:val="00852AAE"/>
    <w:rsid w:val="00852E43"/>
    <w:rsid w:val="00852FB0"/>
    <w:rsid w:val="00853C9F"/>
    <w:rsid w:val="0085412A"/>
    <w:rsid w:val="00854B9C"/>
    <w:rsid w:val="00854C17"/>
    <w:rsid w:val="0085535D"/>
    <w:rsid w:val="00855B7A"/>
    <w:rsid w:val="00855BB2"/>
    <w:rsid w:val="00855D65"/>
    <w:rsid w:val="008567DE"/>
    <w:rsid w:val="008573D6"/>
    <w:rsid w:val="00857659"/>
    <w:rsid w:val="00857AFE"/>
    <w:rsid w:val="008600F4"/>
    <w:rsid w:val="00860239"/>
    <w:rsid w:val="00860C48"/>
    <w:rsid w:val="00860D23"/>
    <w:rsid w:val="00860FB0"/>
    <w:rsid w:val="00861207"/>
    <w:rsid w:val="0086142A"/>
    <w:rsid w:val="00861456"/>
    <w:rsid w:val="00861BB6"/>
    <w:rsid w:val="00861C40"/>
    <w:rsid w:val="00861D6E"/>
    <w:rsid w:val="00862456"/>
    <w:rsid w:val="008628B1"/>
    <w:rsid w:val="00862E9D"/>
    <w:rsid w:val="00863673"/>
    <w:rsid w:val="008639F0"/>
    <w:rsid w:val="00863C53"/>
    <w:rsid w:val="00863F7B"/>
    <w:rsid w:val="0086434E"/>
    <w:rsid w:val="008646D7"/>
    <w:rsid w:val="008647F6"/>
    <w:rsid w:val="00864ADA"/>
    <w:rsid w:val="008650AE"/>
    <w:rsid w:val="0086543A"/>
    <w:rsid w:val="00865598"/>
    <w:rsid w:val="008656B3"/>
    <w:rsid w:val="00865DFB"/>
    <w:rsid w:val="00865F64"/>
    <w:rsid w:val="00866373"/>
    <w:rsid w:val="00866506"/>
    <w:rsid w:val="008665B3"/>
    <w:rsid w:val="00866A1F"/>
    <w:rsid w:val="00866C00"/>
    <w:rsid w:val="00867022"/>
    <w:rsid w:val="00867CD3"/>
    <w:rsid w:val="008703B1"/>
    <w:rsid w:val="0087075B"/>
    <w:rsid w:val="008707AC"/>
    <w:rsid w:val="008707E6"/>
    <w:rsid w:val="008707F9"/>
    <w:rsid w:val="00870CFB"/>
    <w:rsid w:val="00870DB2"/>
    <w:rsid w:val="0087178A"/>
    <w:rsid w:val="008720DF"/>
    <w:rsid w:val="00872105"/>
    <w:rsid w:val="00872536"/>
    <w:rsid w:val="0087284E"/>
    <w:rsid w:val="008728EC"/>
    <w:rsid w:val="00872BB4"/>
    <w:rsid w:val="00872E21"/>
    <w:rsid w:val="00872FEE"/>
    <w:rsid w:val="00872FF4"/>
    <w:rsid w:val="008733FE"/>
    <w:rsid w:val="008735BE"/>
    <w:rsid w:val="008736BF"/>
    <w:rsid w:val="0087381B"/>
    <w:rsid w:val="00873F44"/>
    <w:rsid w:val="00874321"/>
    <w:rsid w:val="00874371"/>
    <w:rsid w:val="0087446E"/>
    <w:rsid w:val="008747D7"/>
    <w:rsid w:val="00874940"/>
    <w:rsid w:val="00874F26"/>
    <w:rsid w:val="008751C8"/>
    <w:rsid w:val="0087549E"/>
    <w:rsid w:val="00875582"/>
    <w:rsid w:val="00875884"/>
    <w:rsid w:val="00875CDE"/>
    <w:rsid w:val="008760A1"/>
    <w:rsid w:val="00876178"/>
    <w:rsid w:val="008761C2"/>
    <w:rsid w:val="00876506"/>
    <w:rsid w:val="008768C3"/>
    <w:rsid w:val="008769AA"/>
    <w:rsid w:val="0087701A"/>
    <w:rsid w:val="008770FB"/>
    <w:rsid w:val="00877211"/>
    <w:rsid w:val="00877592"/>
    <w:rsid w:val="0088001F"/>
    <w:rsid w:val="008800AB"/>
    <w:rsid w:val="008802F4"/>
    <w:rsid w:val="00880303"/>
    <w:rsid w:val="008803FC"/>
    <w:rsid w:val="0088053F"/>
    <w:rsid w:val="00880E26"/>
    <w:rsid w:val="00880F7E"/>
    <w:rsid w:val="008812A1"/>
    <w:rsid w:val="0088161E"/>
    <w:rsid w:val="008816CC"/>
    <w:rsid w:val="00881733"/>
    <w:rsid w:val="00881A5F"/>
    <w:rsid w:val="008822E5"/>
    <w:rsid w:val="008822EC"/>
    <w:rsid w:val="0088262B"/>
    <w:rsid w:val="00882A6E"/>
    <w:rsid w:val="00882B43"/>
    <w:rsid w:val="00882C00"/>
    <w:rsid w:val="00883E6B"/>
    <w:rsid w:val="0088417A"/>
    <w:rsid w:val="00884401"/>
    <w:rsid w:val="0088474D"/>
    <w:rsid w:val="00884B30"/>
    <w:rsid w:val="00884F82"/>
    <w:rsid w:val="00884FD0"/>
    <w:rsid w:val="0088525A"/>
    <w:rsid w:val="008856A7"/>
    <w:rsid w:val="0088580E"/>
    <w:rsid w:val="00885B1E"/>
    <w:rsid w:val="00885DFA"/>
    <w:rsid w:val="00886587"/>
    <w:rsid w:val="0088713C"/>
    <w:rsid w:val="00887826"/>
    <w:rsid w:val="00887B4F"/>
    <w:rsid w:val="00887D91"/>
    <w:rsid w:val="0089032F"/>
    <w:rsid w:val="008907B6"/>
    <w:rsid w:val="00890A86"/>
    <w:rsid w:val="008916FC"/>
    <w:rsid w:val="008918FD"/>
    <w:rsid w:val="0089197A"/>
    <w:rsid w:val="008919D7"/>
    <w:rsid w:val="008921BC"/>
    <w:rsid w:val="008927C9"/>
    <w:rsid w:val="008927E5"/>
    <w:rsid w:val="00892A7A"/>
    <w:rsid w:val="00892E90"/>
    <w:rsid w:val="008930C6"/>
    <w:rsid w:val="00893244"/>
    <w:rsid w:val="00893B55"/>
    <w:rsid w:val="008947AE"/>
    <w:rsid w:val="00894B03"/>
    <w:rsid w:val="00894D61"/>
    <w:rsid w:val="008958A8"/>
    <w:rsid w:val="00895DD5"/>
    <w:rsid w:val="00895F78"/>
    <w:rsid w:val="00895F94"/>
    <w:rsid w:val="008962E6"/>
    <w:rsid w:val="00896C0E"/>
    <w:rsid w:val="00896CD5"/>
    <w:rsid w:val="008971AD"/>
    <w:rsid w:val="008971DF"/>
    <w:rsid w:val="00897370"/>
    <w:rsid w:val="008979E3"/>
    <w:rsid w:val="00897CAF"/>
    <w:rsid w:val="008A07FA"/>
    <w:rsid w:val="008A0944"/>
    <w:rsid w:val="008A0F57"/>
    <w:rsid w:val="008A107B"/>
    <w:rsid w:val="008A21A4"/>
    <w:rsid w:val="008A2817"/>
    <w:rsid w:val="008A2A5E"/>
    <w:rsid w:val="008A2E2A"/>
    <w:rsid w:val="008A34DF"/>
    <w:rsid w:val="008A3560"/>
    <w:rsid w:val="008A36B2"/>
    <w:rsid w:val="008A3A3D"/>
    <w:rsid w:val="008A3E1B"/>
    <w:rsid w:val="008A435C"/>
    <w:rsid w:val="008A478F"/>
    <w:rsid w:val="008A5186"/>
    <w:rsid w:val="008A5396"/>
    <w:rsid w:val="008A5C59"/>
    <w:rsid w:val="008A60F5"/>
    <w:rsid w:val="008A6E6E"/>
    <w:rsid w:val="008A7A42"/>
    <w:rsid w:val="008A7B7C"/>
    <w:rsid w:val="008B0098"/>
    <w:rsid w:val="008B01BD"/>
    <w:rsid w:val="008B0944"/>
    <w:rsid w:val="008B0DD2"/>
    <w:rsid w:val="008B0E10"/>
    <w:rsid w:val="008B0F8A"/>
    <w:rsid w:val="008B0F96"/>
    <w:rsid w:val="008B1793"/>
    <w:rsid w:val="008B18A5"/>
    <w:rsid w:val="008B190C"/>
    <w:rsid w:val="008B1E29"/>
    <w:rsid w:val="008B2098"/>
    <w:rsid w:val="008B2BFD"/>
    <w:rsid w:val="008B3032"/>
    <w:rsid w:val="008B35A9"/>
    <w:rsid w:val="008B36B5"/>
    <w:rsid w:val="008B36F4"/>
    <w:rsid w:val="008B3A30"/>
    <w:rsid w:val="008B3B4E"/>
    <w:rsid w:val="008B3F87"/>
    <w:rsid w:val="008B45F6"/>
    <w:rsid w:val="008B4CF2"/>
    <w:rsid w:val="008B5BA0"/>
    <w:rsid w:val="008B5BD0"/>
    <w:rsid w:val="008B6122"/>
    <w:rsid w:val="008B61B2"/>
    <w:rsid w:val="008B6C52"/>
    <w:rsid w:val="008B73D3"/>
    <w:rsid w:val="008B762E"/>
    <w:rsid w:val="008B7A68"/>
    <w:rsid w:val="008C06D1"/>
    <w:rsid w:val="008C0B70"/>
    <w:rsid w:val="008C104C"/>
    <w:rsid w:val="008C116B"/>
    <w:rsid w:val="008C178D"/>
    <w:rsid w:val="008C1F99"/>
    <w:rsid w:val="008C1FFE"/>
    <w:rsid w:val="008C2014"/>
    <w:rsid w:val="008C27E4"/>
    <w:rsid w:val="008C2818"/>
    <w:rsid w:val="008C3041"/>
    <w:rsid w:val="008C318A"/>
    <w:rsid w:val="008C32A6"/>
    <w:rsid w:val="008C3628"/>
    <w:rsid w:val="008C36B7"/>
    <w:rsid w:val="008C3A88"/>
    <w:rsid w:val="008C40DD"/>
    <w:rsid w:val="008C4507"/>
    <w:rsid w:val="008C4D76"/>
    <w:rsid w:val="008C4E54"/>
    <w:rsid w:val="008C4F4E"/>
    <w:rsid w:val="008C4FB1"/>
    <w:rsid w:val="008C500D"/>
    <w:rsid w:val="008C539F"/>
    <w:rsid w:val="008C57C8"/>
    <w:rsid w:val="008C5FD6"/>
    <w:rsid w:val="008C621A"/>
    <w:rsid w:val="008C669A"/>
    <w:rsid w:val="008C765D"/>
    <w:rsid w:val="008D09C8"/>
    <w:rsid w:val="008D0DB7"/>
    <w:rsid w:val="008D1343"/>
    <w:rsid w:val="008D1606"/>
    <w:rsid w:val="008D1DE6"/>
    <w:rsid w:val="008D28DE"/>
    <w:rsid w:val="008D2B44"/>
    <w:rsid w:val="008D3257"/>
    <w:rsid w:val="008D34D7"/>
    <w:rsid w:val="008D3DB5"/>
    <w:rsid w:val="008D4382"/>
    <w:rsid w:val="008D49B4"/>
    <w:rsid w:val="008D49E5"/>
    <w:rsid w:val="008D4A80"/>
    <w:rsid w:val="008D4BDA"/>
    <w:rsid w:val="008D4C11"/>
    <w:rsid w:val="008D54D3"/>
    <w:rsid w:val="008D592F"/>
    <w:rsid w:val="008D5FE1"/>
    <w:rsid w:val="008D63E1"/>
    <w:rsid w:val="008D64D5"/>
    <w:rsid w:val="008D6558"/>
    <w:rsid w:val="008D7419"/>
    <w:rsid w:val="008E00E7"/>
    <w:rsid w:val="008E029E"/>
    <w:rsid w:val="008E088C"/>
    <w:rsid w:val="008E0B0F"/>
    <w:rsid w:val="008E0E30"/>
    <w:rsid w:val="008E1172"/>
    <w:rsid w:val="008E11DA"/>
    <w:rsid w:val="008E16C9"/>
    <w:rsid w:val="008E1C67"/>
    <w:rsid w:val="008E28CC"/>
    <w:rsid w:val="008E2EC3"/>
    <w:rsid w:val="008E3084"/>
    <w:rsid w:val="008E3B0D"/>
    <w:rsid w:val="008E3BE9"/>
    <w:rsid w:val="008E3CA5"/>
    <w:rsid w:val="008E3F5C"/>
    <w:rsid w:val="008E41E1"/>
    <w:rsid w:val="008E464C"/>
    <w:rsid w:val="008E4AE8"/>
    <w:rsid w:val="008E4CAC"/>
    <w:rsid w:val="008E530D"/>
    <w:rsid w:val="008E5E00"/>
    <w:rsid w:val="008E6586"/>
    <w:rsid w:val="008E65D9"/>
    <w:rsid w:val="008E68B4"/>
    <w:rsid w:val="008E72D5"/>
    <w:rsid w:val="008E7566"/>
    <w:rsid w:val="008E75D7"/>
    <w:rsid w:val="008E7BC4"/>
    <w:rsid w:val="008E7DB6"/>
    <w:rsid w:val="008E7F55"/>
    <w:rsid w:val="008F09B5"/>
    <w:rsid w:val="008F0DFB"/>
    <w:rsid w:val="008F17B0"/>
    <w:rsid w:val="008F1AC5"/>
    <w:rsid w:val="008F1C18"/>
    <w:rsid w:val="008F1CCF"/>
    <w:rsid w:val="008F1CF1"/>
    <w:rsid w:val="008F3103"/>
    <w:rsid w:val="008F335C"/>
    <w:rsid w:val="008F3A08"/>
    <w:rsid w:val="008F3D99"/>
    <w:rsid w:val="008F3F3D"/>
    <w:rsid w:val="008F447E"/>
    <w:rsid w:val="008F44D6"/>
    <w:rsid w:val="008F4583"/>
    <w:rsid w:val="008F46C7"/>
    <w:rsid w:val="008F46E7"/>
    <w:rsid w:val="008F4895"/>
    <w:rsid w:val="008F48E9"/>
    <w:rsid w:val="008F4ACB"/>
    <w:rsid w:val="008F4AFA"/>
    <w:rsid w:val="008F5158"/>
    <w:rsid w:val="008F5250"/>
    <w:rsid w:val="008F558C"/>
    <w:rsid w:val="008F5BF6"/>
    <w:rsid w:val="008F69B7"/>
    <w:rsid w:val="008F6CD3"/>
    <w:rsid w:val="008F6E2C"/>
    <w:rsid w:val="008F76B4"/>
    <w:rsid w:val="008F7753"/>
    <w:rsid w:val="008F7886"/>
    <w:rsid w:val="008F7A5E"/>
    <w:rsid w:val="008F7EFE"/>
    <w:rsid w:val="009003FF"/>
    <w:rsid w:val="00900436"/>
    <w:rsid w:val="00900844"/>
    <w:rsid w:val="009012BC"/>
    <w:rsid w:val="00901643"/>
    <w:rsid w:val="00902554"/>
    <w:rsid w:val="00902585"/>
    <w:rsid w:val="00902EB4"/>
    <w:rsid w:val="009030E6"/>
    <w:rsid w:val="00903B79"/>
    <w:rsid w:val="00903E0B"/>
    <w:rsid w:val="00904089"/>
    <w:rsid w:val="00904C94"/>
    <w:rsid w:val="00904E51"/>
    <w:rsid w:val="00904F73"/>
    <w:rsid w:val="00905947"/>
    <w:rsid w:val="00905A48"/>
    <w:rsid w:val="00905D59"/>
    <w:rsid w:val="009068C2"/>
    <w:rsid w:val="00906C74"/>
    <w:rsid w:val="0090726A"/>
    <w:rsid w:val="0090790A"/>
    <w:rsid w:val="00907F4C"/>
    <w:rsid w:val="00910032"/>
    <w:rsid w:val="00910BB8"/>
    <w:rsid w:val="00910BD2"/>
    <w:rsid w:val="00911855"/>
    <w:rsid w:val="00911C8A"/>
    <w:rsid w:val="00911EA4"/>
    <w:rsid w:val="00911EB0"/>
    <w:rsid w:val="009134D7"/>
    <w:rsid w:val="009136C8"/>
    <w:rsid w:val="00913B1E"/>
    <w:rsid w:val="00913D99"/>
    <w:rsid w:val="00913F33"/>
    <w:rsid w:val="00914A7A"/>
    <w:rsid w:val="00915098"/>
    <w:rsid w:val="009152F9"/>
    <w:rsid w:val="0091579C"/>
    <w:rsid w:val="00915837"/>
    <w:rsid w:val="00915CD4"/>
    <w:rsid w:val="00915D07"/>
    <w:rsid w:val="009168CF"/>
    <w:rsid w:val="009170B0"/>
    <w:rsid w:val="0091771F"/>
    <w:rsid w:val="00917A11"/>
    <w:rsid w:val="00917E82"/>
    <w:rsid w:val="00917FA1"/>
    <w:rsid w:val="0092004C"/>
    <w:rsid w:val="009202D9"/>
    <w:rsid w:val="00920B53"/>
    <w:rsid w:val="00920F65"/>
    <w:rsid w:val="009210A7"/>
    <w:rsid w:val="0092113D"/>
    <w:rsid w:val="009213F8"/>
    <w:rsid w:val="00921C3B"/>
    <w:rsid w:val="00921FF9"/>
    <w:rsid w:val="009228A6"/>
    <w:rsid w:val="0092291A"/>
    <w:rsid w:val="009231B6"/>
    <w:rsid w:val="009233B8"/>
    <w:rsid w:val="00923C1C"/>
    <w:rsid w:val="0092443B"/>
    <w:rsid w:val="00925241"/>
    <w:rsid w:val="00925486"/>
    <w:rsid w:val="00925687"/>
    <w:rsid w:val="009258E8"/>
    <w:rsid w:val="009258F5"/>
    <w:rsid w:val="00925A85"/>
    <w:rsid w:val="00925BBA"/>
    <w:rsid w:val="00925D5D"/>
    <w:rsid w:val="009261B0"/>
    <w:rsid w:val="00926CE3"/>
    <w:rsid w:val="00926D48"/>
    <w:rsid w:val="00927097"/>
    <w:rsid w:val="0092759B"/>
    <w:rsid w:val="009275C8"/>
    <w:rsid w:val="00927BC5"/>
    <w:rsid w:val="00927D57"/>
    <w:rsid w:val="00930159"/>
    <w:rsid w:val="00930436"/>
    <w:rsid w:val="009305B7"/>
    <w:rsid w:val="009305F4"/>
    <w:rsid w:val="009307E7"/>
    <w:rsid w:val="00930A21"/>
    <w:rsid w:val="009311DE"/>
    <w:rsid w:val="009319B5"/>
    <w:rsid w:val="00931E6C"/>
    <w:rsid w:val="009322B8"/>
    <w:rsid w:val="009329E0"/>
    <w:rsid w:val="00933564"/>
    <w:rsid w:val="00933B92"/>
    <w:rsid w:val="00933C48"/>
    <w:rsid w:val="00933E28"/>
    <w:rsid w:val="00933EB8"/>
    <w:rsid w:val="00934737"/>
    <w:rsid w:val="00934D0A"/>
    <w:rsid w:val="00935C15"/>
    <w:rsid w:val="00936352"/>
    <w:rsid w:val="0093649D"/>
    <w:rsid w:val="009365A8"/>
    <w:rsid w:val="009365F5"/>
    <w:rsid w:val="00936911"/>
    <w:rsid w:val="00936A23"/>
    <w:rsid w:val="00936ECA"/>
    <w:rsid w:val="00936F2F"/>
    <w:rsid w:val="0093740A"/>
    <w:rsid w:val="0093768B"/>
    <w:rsid w:val="0093790F"/>
    <w:rsid w:val="0093798A"/>
    <w:rsid w:val="00940224"/>
    <w:rsid w:val="00940399"/>
    <w:rsid w:val="009405C2"/>
    <w:rsid w:val="009409D8"/>
    <w:rsid w:val="00940CE0"/>
    <w:rsid w:val="00940D08"/>
    <w:rsid w:val="00940F04"/>
    <w:rsid w:val="0094110D"/>
    <w:rsid w:val="0094146B"/>
    <w:rsid w:val="009421D8"/>
    <w:rsid w:val="0094256E"/>
    <w:rsid w:val="009427E2"/>
    <w:rsid w:val="009428A1"/>
    <w:rsid w:val="00942CDD"/>
    <w:rsid w:val="00942D97"/>
    <w:rsid w:val="009433E8"/>
    <w:rsid w:val="0094344C"/>
    <w:rsid w:val="009437A0"/>
    <w:rsid w:val="00944321"/>
    <w:rsid w:val="0094456B"/>
    <w:rsid w:val="009445E0"/>
    <w:rsid w:val="00944BC5"/>
    <w:rsid w:val="00944BF0"/>
    <w:rsid w:val="00944C6B"/>
    <w:rsid w:val="00944EE0"/>
    <w:rsid w:val="00945A57"/>
    <w:rsid w:val="00945AC4"/>
    <w:rsid w:val="00945C6C"/>
    <w:rsid w:val="00945E32"/>
    <w:rsid w:val="00945F65"/>
    <w:rsid w:val="0094764B"/>
    <w:rsid w:val="0094799F"/>
    <w:rsid w:val="00947A9F"/>
    <w:rsid w:val="009505B9"/>
    <w:rsid w:val="009507A9"/>
    <w:rsid w:val="00950938"/>
    <w:rsid w:val="00950B3A"/>
    <w:rsid w:val="00950BF0"/>
    <w:rsid w:val="00950E19"/>
    <w:rsid w:val="00951C05"/>
    <w:rsid w:val="0095203C"/>
    <w:rsid w:val="00952316"/>
    <w:rsid w:val="009530B1"/>
    <w:rsid w:val="00953275"/>
    <w:rsid w:val="00953495"/>
    <w:rsid w:val="00954A0D"/>
    <w:rsid w:val="00954C0A"/>
    <w:rsid w:val="00955033"/>
    <w:rsid w:val="00955378"/>
    <w:rsid w:val="00955559"/>
    <w:rsid w:val="00955B3F"/>
    <w:rsid w:val="0095635D"/>
    <w:rsid w:val="009564FB"/>
    <w:rsid w:val="00956610"/>
    <w:rsid w:val="009568EA"/>
    <w:rsid w:val="0095727E"/>
    <w:rsid w:val="009573BA"/>
    <w:rsid w:val="00957A4A"/>
    <w:rsid w:val="00960255"/>
    <w:rsid w:val="0096083F"/>
    <w:rsid w:val="00961482"/>
    <w:rsid w:val="00961756"/>
    <w:rsid w:val="00961ECB"/>
    <w:rsid w:val="00961FBC"/>
    <w:rsid w:val="009621AE"/>
    <w:rsid w:val="00962291"/>
    <w:rsid w:val="00962379"/>
    <w:rsid w:val="009624D9"/>
    <w:rsid w:val="00962E29"/>
    <w:rsid w:val="00963453"/>
    <w:rsid w:val="00963561"/>
    <w:rsid w:val="00963597"/>
    <w:rsid w:val="009635AF"/>
    <w:rsid w:val="00963A7E"/>
    <w:rsid w:val="00963E87"/>
    <w:rsid w:val="009640BC"/>
    <w:rsid w:val="00964352"/>
    <w:rsid w:val="0096435D"/>
    <w:rsid w:val="00964779"/>
    <w:rsid w:val="00964918"/>
    <w:rsid w:val="00964A90"/>
    <w:rsid w:val="00965172"/>
    <w:rsid w:val="009652DD"/>
    <w:rsid w:val="0096575B"/>
    <w:rsid w:val="00965B56"/>
    <w:rsid w:val="00965ED2"/>
    <w:rsid w:val="00966204"/>
    <w:rsid w:val="00966520"/>
    <w:rsid w:val="00966DF2"/>
    <w:rsid w:val="009672F1"/>
    <w:rsid w:val="0096737A"/>
    <w:rsid w:val="009677D5"/>
    <w:rsid w:val="00967AC9"/>
    <w:rsid w:val="00967B7A"/>
    <w:rsid w:val="00967E56"/>
    <w:rsid w:val="009703B7"/>
    <w:rsid w:val="0097044D"/>
    <w:rsid w:val="009705BF"/>
    <w:rsid w:val="00970BF8"/>
    <w:rsid w:val="00970E5F"/>
    <w:rsid w:val="00970EDC"/>
    <w:rsid w:val="00971164"/>
    <w:rsid w:val="009713EB"/>
    <w:rsid w:val="00971CFE"/>
    <w:rsid w:val="00971EC4"/>
    <w:rsid w:val="0097235B"/>
    <w:rsid w:val="00972FC6"/>
    <w:rsid w:val="00973289"/>
    <w:rsid w:val="0097367E"/>
    <w:rsid w:val="00973C28"/>
    <w:rsid w:val="0097587C"/>
    <w:rsid w:val="009758B4"/>
    <w:rsid w:val="00975B40"/>
    <w:rsid w:val="00975E3A"/>
    <w:rsid w:val="00975E75"/>
    <w:rsid w:val="00976348"/>
    <w:rsid w:val="00976D14"/>
    <w:rsid w:val="00976D6C"/>
    <w:rsid w:val="00976D89"/>
    <w:rsid w:val="009770AE"/>
    <w:rsid w:val="009770ED"/>
    <w:rsid w:val="009775B3"/>
    <w:rsid w:val="009779C6"/>
    <w:rsid w:val="00977C59"/>
    <w:rsid w:val="00977D79"/>
    <w:rsid w:val="00980515"/>
    <w:rsid w:val="009808BC"/>
    <w:rsid w:val="009817A6"/>
    <w:rsid w:val="00981823"/>
    <w:rsid w:val="009820F3"/>
    <w:rsid w:val="0098231D"/>
    <w:rsid w:val="009824A8"/>
    <w:rsid w:val="009827A9"/>
    <w:rsid w:val="00982985"/>
    <w:rsid w:val="00982BFC"/>
    <w:rsid w:val="00982E56"/>
    <w:rsid w:val="00983C8A"/>
    <w:rsid w:val="0098419A"/>
    <w:rsid w:val="00984C8B"/>
    <w:rsid w:val="0098502B"/>
    <w:rsid w:val="00985106"/>
    <w:rsid w:val="009851AF"/>
    <w:rsid w:val="009851E4"/>
    <w:rsid w:val="0098529C"/>
    <w:rsid w:val="009852DA"/>
    <w:rsid w:val="00985683"/>
    <w:rsid w:val="00985B09"/>
    <w:rsid w:val="00985E3D"/>
    <w:rsid w:val="0098602E"/>
    <w:rsid w:val="009861AE"/>
    <w:rsid w:val="00986388"/>
    <w:rsid w:val="00986D9D"/>
    <w:rsid w:val="00987333"/>
    <w:rsid w:val="009878F1"/>
    <w:rsid w:val="00987D8C"/>
    <w:rsid w:val="0099023C"/>
    <w:rsid w:val="00990598"/>
    <w:rsid w:val="00990783"/>
    <w:rsid w:val="00991A72"/>
    <w:rsid w:val="00991B04"/>
    <w:rsid w:val="00991B48"/>
    <w:rsid w:val="00991BA5"/>
    <w:rsid w:val="00991DB7"/>
    <w:rsid w:val="009920B0"/>
    <w:rsid w:val="00992A7F"/>
    <w:rsid w:val="00992BA2"/>
    <w:rsid w:val="00992EE7"/>
    <w:rsid w:val="009931BB"/>
    <w:rsid w:val="00993333"/>
    <w:rsid w:val="00993602"/>
    <w:rsid w:val="00993F5C"/>
    <w:rsid w:val="00994160"/>
    <w:rsid w:val="0099433A"/>
    <w:rsid w:val="00994A1A"/>
    <w:rsid w:val="00994F54"/>
    <w:rsid w:val="009953D1"/>
    <w:rsid w:val="00995A04"/>
    <w:rsid w:val="00995F08"/>
    <w:rsid w:val="00996A72"/>
    <w:rsid w:val="00996C85"/>
    <w:rsid w:val="00997421"/>
    <w:rsid w:val="009976F1"/>
    <w:rsid w:val="0099787F"/>
    <w:rsid w:val="009979B7"/>
    <w:rsid w:val="009979B8"/>
    <w:rsid w:val="009A067A"/>
    <w:rsid w:val="009A0821"/>
    <w:rsid w:val="009A12CB"/>
    <w:rsid w:val="009A15DB"/>
    <w:rsid w:val="009A16E1"/>
    <w:rsid w:val="009A1744"/>
    <w:rsid w:val="009A219D"/>
    <w:rsid w:val="009A23C9"/>
    <w:rsid w:val="009A269B"/>
    <w:rsid w:val="009A2F7B"/>
    <w:rsid w:val="009A32E6"/>
    <w:rsid w:val="009A3815"/>
    <w:rsid w:val="009A3954"/>
    <w:rsid w:val="009A396A"/>
    <w:rsid w:val="009A3DCE"/>
    <w:rsid w:val="009A408D"/>
    <w:rsid w:val="009A4146"/>
    <w:rsid w:val="009A4ECC"/>
    <w:rsid w:val="009A5088"/>
    <w:rsid w:val="009A52C6"/>
    <w:rsid w:val="009A5934"/>
    <w:rsid w:val="009A593E"/>
    <w:rsid w:val="009A5A7D"/>
    <w:rsid w:val="009A5E9F"/>
    <w:rsid w:val="009A6063"/>
    <w:rsid w:val="009A6CD9"/>
    <w:rsid w:val="009A75A8"/>
    <w:rsid w:val="009A7652"/>
    <w:rsid w:val="009A7D79"/>
    <w:rsid w:val="009B10F2"/>
    <w:rsid w:val="009B1604"/>
    <w:rsid w:val="009B17C7"/>
    <w:rsid w:val="009B17D9"/>
    <w:rsid w:val="009B1ABC"/>
    <w:rsid w:val="009B1BE0"/>
    <w:rsid w:val="009B2080"/>
    <w:rsid w:val="009B256C"/>
    <w:rsid w:val="009B2A9E"/>
    <w:rsid w:val="009B2D70"/>
    <w:rsid w:val="009B30F9"/>
    <w:rsid w:val="009B3215"/>
    <w:rsid w:val="009B45D9"/>
    <w:rsid w:val="009B4C1C"/>
    <w:rsid w:val="009B4D67"/>
    <w:rsid w:val="009B5860"/>
    <w:rsid w:val="009B5AE8"/>
    <w:rsid w:val="009B6A06"/>
    <w:rsid w:val="009B6A38"/>
    <w:rsid w:val="009B72B6"/>
    <w:rsid w:val="009B72E5"/>
    <w:rsid w:val="009B755A"/>
    <w:rsid w:val="009B7584"/>
    <w:rsid w:val="009B76AE"/>
    <w:rsid w:val="009B792A"/>
    <w:rsid w:val="009C05AC"/>
    <w:rsid w:val="009C11AB"/>
    <w:rsid w:val="009C1C45"/>
    <w:rsid w:val="009C1CC4"/>
    <w:rsid w:val="009C2362"/>
    <w:rsid w:val="009C248A"/>
    <w:rsid w:val="009C24CA"/>
    <w:rsid w:val="009C26DA"/>
    <w:rsid w:val="009C2B79"/>
    <w:rsid w:val="009C3469"/>
    <w:rsid w:val="009C36A2"/>
    <w:rsid w:val="009C4457"/>
    <w:rsid w:val="009C52E3"/>
    <w:rsid w:val="009C6A29"/>
    <w:rsid w:val="009C6AA5"/>
    <w:rsid w:val="009C6E60"/>
    <w:rsid w:val="009C6ED1"/>
    <w:rsid w:val="009C6F9A"/>
    <w:rsid w:val="009C7032"/>
    <w:rsid w:val="009C70B3"/>
    <w:rsid w:val="009C727B"/>
    <w:rsid w:val="009C72A0"/>
    <w:rsid w:val="009C72D3"/>
    <w:rsid w:val="009C7CA7"/>
    <w:rsid w:val="009D0B4E"/>
    <w:rsid w:val="009D12B9"/>
    <w:rsid w:val="009D1639"/>
    <w:rsid w:val="009D199D"/>
    <w:rsid w:val="009D1B8F"/>
    <w:rsid w:val="009D1DA6"/>
    <w:rsid w:val="009D2318"/>
    <w:rsid w:val="009D27F5"/>
    <w:rsid w:val="009D2A70"/>
    <w:rsid w:val="009D2E73"/>
    <w:rsid w:val="009D2F3F"/>
    <w:rsid w:val="009D303C"/>
    <w:rsid w:val="009D3288"/>
    <w:rsid w:val="009D3656"/>
    <w:rsid w:val="009D3957"/>
    <w:rsid w:val="009D3A4D"/>
    <w:rsid w:val="009D3E5E"/>
    <w:rsid w:val="009D40FA"/>
    <w:rsid w:val="009D419E"/>
    <w:rsid w:val="009D51B6"/>
    <w:rsid w:val="009D5321"/>
    <w:rsid w:val="009D5EFD"/>
    <w:rsid w:val="009D625A"/>
    <w:rsid w:val="009D6381"/>
    <w:rsid w:val="009D6F3C"/>
    <w:rsid w:val="009D70CF"/>
    <w:rsid w:val="009D71BF"/>
    <w:rsid w:val="009D7334"/>
    <w:rsid w:val="009D7986"/>
    <w:rsid w:val="009D7F64"/>
    <w:rsid w:val="009E011E"/>
    <w:rsid w:val="009E0253"/>
    <w:rsid w:val="009E0C57"/>
    <w:rsid w:val="009E0F37"/>
    <w:rsid w:val="009E12FA"/>
    <w:rsid w:val="009E19EE"/>
    <w:rsid w:val="009E1CE5"/>
    <w:rsid w:val="009E1CE9"/>
    <w:rsid w:val="009E2096"/>
    <w:rsid w:val="009E23DD"/>
    <w:rsid w:val="009E24DE"/>
    <w:rsid w:val="009E2809"/>
    <w:rsid w:val="009E2C7A"/>
    <w:rsid w:val="009E2E3A"/>
    <w:rsid w:val="009E31A9"/>
    <w:rsid w:val="009E31E6"/>
    <w:rsid w:val="009E3237"/>
    <w:rsid w:val="009E32CF"/>
    <w:rsid w:val="009E343F"/>
    <w:rsid w:val="009E3E74"/>
    <w:rsid w:val="009E4261"/>
    <w:rsid w:val="009E4339"/>
    <w:rsid w:val="009E44FA"/>
    <w:rsid w:val="009E46F7"/>
    <w:rsid w:val="009E4EBD"/>
    <w:rsid w:val="009E51DA"/>
    <w:rsid w:val="009E5792"/>
    <w:rsid w:val="009E58F9"/>
    <w:rsid w:val="009E5E65"/>
    <w:rsid w:val="009E6B45"/>
    <w:rsid w:val="009E718B"/>
    <w:rsid w:val="009E757C"/>
    <w:rsid w:val="009E79F2"/>
    <w:rsid w:val="009E7AEA"/>
    <w:rsid w:val="009F0158"/>
    <w:rsid w:val="009F02E0"/>
    <w:rsid w:val="009F060B"/>
    <w:rsid w:val="009F08EA"/>
    <w:rsid w:val="009F0D6C"/>
    <w:rsid w:val="009F1075"/>
    <w:rsid w:val="009F121F"/>
    <w:rsid w:val="009F15E0"/>
    <w:rsid w:val="009F171B"/>
    <w:rsid w:val="009F1763"/>
    <w:rsid w:val="009F1AE9"/>
    <w:rsid w:val="009F21A9"/>
    <w:rsid w:val="009F2B55"/>
    <w:rsid w:val="009F2ED7"/>
    <w:rsid w:val="009F316C"/>
    <w:rsid w:val="009F3181"/>
    <w:rsid w:val="009F371E"/>
    <w:rsid w:val="009F37A4"/>
    <w:rsid w:val="009F39AD"/>
    <w:rsid w:val="009F469A"/>
    <w:rsid w:val="009F48C9"/>
    <w:rsid w:val="009F4A6B"/>
    <w:rsid w:val="009F4CA3"/>
    <w:rsid w:val="009F51EB"/>
    <w:rsid w:val="009F53C1"/>
    <w:rsid w:val="009F5C56"/>
    <w:rsid w:val="009F6226"/>
    <w:rsid w:val="009F6299"/>
    <w:rsid w:val="009F6430"/>
    <w:rsid w:val="009F6BB9"/>
    <w:rsid w:val="009F6C43"/>
    <w:rsid w:val="009F773A"/>
    <w:rsid w:val="009F7C3D"/>
    <w:rsid w:val="009F7E13"/>
    <w:rsid w:val="00A00176"/>
    <w:rsid w:val="00A0017B"/>
    <w:rsid w:val="00A00256"/>
    <w:rsid w:val="00A00709"/>
    <w:rsid w:val="00A0084A"/>
    <w:rsid w:val="00A011E1"/>
    <w:rsid w:val="00A0131A"/>
    <w:rsid w:val="00A0251C"/>
    <w:rsid w:val="00A026EB"/>
    <w:rsid w:val="00A0279D"/>
    <w:rsid w:val="00A03410"/>
    <w:rsid w:val="00A037E3"/>
    <w:rsid w:val="00A04360"/>
    <w:rsid w:val="00A043A0"/>
    <w:rsid w:val="00A0445A"/>
    <w:rsid w:val="00A04853"/>
    <w:rsid w:val="00A04AEF"/>
    <w:rsid w:val="00A04CD1"/>
    <w:rsid w:val="00A050EF"/>
    <w:rsid w:val="00A057B8"/>
    <w:rsid w:val="00A05AEB"/>
    <w:rsid w:val="00A05F7C"/>
    <w:rsid w:val="00A074B2"/>
    <w:rsid w:val="00A076EE"/>
    <w:rsid w:val="00A07A43"/>
    <w:rsid w:val="00A07B04"/>
    <w:rsid w:val="00A07D06"/>
    <w:rsid w:val="00A10083"/>
    <w:rsid w:val="00A10289"/>
    <w:rsid w:val="00A10572"/>
    <w:rsid w:val="00A1059E"/>
    <w:rsid w:val="00A11051"/>
    <w:rsid w:val="00A12235"/>
    <w:rsid w:val="00A1232E"/>
    <w:rsid w:val="00A123FF"/>
    <w:rsid w:val="00A12405"/>
    <w:rsid w:val="00A1268B"/>
    <w:rsid w:val="00A12DE6"/>
    <w:rsid w:val="00A13666"/>
    <w:rsid w:val="00A13777"/>
    <w:rsid w:val="00A13FCD"/>
    <w:rsid w:val="00A142DA"/>
    <w:rsid w:val="00A14DA7"/>
    <w:rsid w:val="00A14DB9"/>
    <w:rsid w:val="00A150CF"/>
    <w:rsid w:val="00A16217"/>
    <w:rsid w:val="00A162B2"/>
    <w:rsid w:val="00A163D9"/>
    <w:rsid w:val="00A16982"/>
    <w:rsid w:val="00A16B23"/>
    <w:rsid w:val="00A16BB1"/>
    <w:rsid w:val="00A1732F"/>
    <w:rsid w:val="00A17442"/>
    <w:rsid w:val="00A17444"/>
    <w:rsid w:val="00A17B62"/>
    <w:rsid w:val="00A17CBF"/>
    <w:rsid w:val="00A20653"/>
    <w:rsid w:val="00A2088C"/>
    <w:rsid w:val="00A208DA"/>
    <w:rsid w:val="00A20D04"/>
    <w:rsid w:val="00A214E2"/>
    <w:rsid w:val="00A2162A"/>
    <w:rsid w:val="00A21FFB"/>
    <w:rsid w:val="00A2219A"/>
    <w:rsid w:val="00A22BFF"/>
    <w:rsid w:val="00A2381E"/>
    <w:rsid w:val="00A23E70"/>
    <w:rsid w:val="00A23F6C"/>
    <w:rsid w:val="00A23FCB"/>
    <w:rsid w:val="00A2458A"/>
    <w:rsid w:val="00A24B86"/>
    <w:rsid w:val="00A24D9B"/>
    <w:rsid w:val="00A26806"/>
    <w:rsid w:val="00A27E34"/>
    <w:rsid w:val="00A27FC4"/>
    <w:rsid w:val="00A3003F"/>
    <w:rsid w:val="00A304FD"/>
    <w:rsid w:val="00A306C9"/>
    <w:rsid w:val="00A30A90"/>
    <w:rsid w:val="00A30B4E"/>
    <w:rsid w:val="00A314E5"/>
    <w:rsid w:val="00A31CE3"/>
    <w:rsid w:val="00A31DA5"/>
    <w:rsid w:val="00A3204F"/>
    <w:rsid w:val="00A32503"/>
    <w:rsid w:val="00A326FF"/>
    <w:rsid w:val="00A3286A"/>
    <w:rsid w:val="00A32E55"/>
    <w:rsid w:val="00A32FCB"/>
    <w:rsid w:val="00A3328C"/>
    <w:rsid w:val="00A33B97"/>
    <w:rsid w:val="00A343BC"/>
    <w:rsid w:val="00A3460C"/>
    <w:rsid w:val="00A350DD"/>
    <w:rsid w:val="00A35B77"/>
    <w:rsid w:val="00A36241"/>
    <w:rsid w:val="00A36A55"/>
    <w:rsid w:val="00A36BF7"/>
    <w:rsid w:val="00A36FA8"/>
    <w:rsid w:val="00A37BAB"/>
    <w:rsid w:val="00A37D03"/>
    <w:rsid w:val="00A37F50"/>
    <w:rsid w:val="00A405A5"/>
    <w:rsid w:val="00A40810"/>
    <w:rsid w:val="00A40B86"/>
    <w:rsid w:val="00A41E1A"/>
    <w:rsid w:val="00A42AA5"/>
    <w:rsid w:val="00A42ACD"/>
    <w:rsid w:val="00A42F6B"/>
    <w:rsid w:val="00A43312"/>
    <w:rsid w:val="00A43926"/>
    <w:rsid w:val="00A43ADE"/>
    <w:rsid w:val="00A4431F"/>
    <w:rsid w:val="00A445C6"/>
    <w:rsid w:val="00A44617"/>
    <w:rsid w:val="00A44687"/>
    <w:rsid w:val="00A4473C"/>
    <w:rsid w:val="00A452E8"/>
    <w:rsid w:val="00A452E9"/>
    <w:rsid w:val="00A45A75"/>
    <w:rsid w:val="00A45C15"/>
    <w:rsid w:val="00A462E5"/>
    <w:rsid w:val="00A464B9"/>
    <w:rsid w:val="00A46659"/>
    <w:rsid w:val="00A46804"/>
    <w:rsid w:val="00A46981"/>
    <w:rsid w:val="00A46F88"/>
    <w:rsid w:val="00A47792"/>
    <w:rsid w:val="00A503FC"/>
    <w:rsid w:val="00A50786"/>
    <w:rsid w:val="00A5081B"/>
    <w:rsid w:val="00A50846"/>
    <w:rsid w:val="00A514C6"/>
    <w:rsid w:val="00A514F3"/>
    <w:rsid w:val="00A51582"/>
    <w:rsid w:val="00A5166D"/>
    <w:rsid w:val="00A5169F"/>
    <w:rsid w:val="00A51A5A"/>
    <w:rsid w:val="00A51EBE"/>
    <w:rsid w:val="00A522ED"/>
    <w:rsid w:val="00A525F7"/>
    <w:rsid w:val="00A52A02"/>
    <w:rsid w:val="00A52C79"/>
    <w:rsid w:val="00A52DEC"/>
    <w:rsid w:val="00A53636"/>
    <w:rsid w:val="00A539F3"/>
    <w:rsid w:val="00A544FB"/>
    <w:rsid w:val="00A5451F"/>
    <w:rsid w:val="00A54BCE"/>
    <w:rsid w:val="00A54F79"/>
    <w:rsid w:val="00A5500B"/>
    <w:rsid w:val="00A5514D"/>
    <w:rsid w:val="00A551ED"/>
    <w:rsid w:val="00A55389"/>
    <w:rsid w:val="00A555B4"/>
    <w:rsid w:val="00A559F2"/>
    <w:rsid w:val="00A55A2A"/>
    <w:rsid w:val="00A55B3A"/>
    <w:rsid w:val="00A561A3"/>
    <w:rsid w:val="00A563E4"/>
    <w:rsid w:val="00A56503"/>
    <w:rsid w:val="00A565BA"/>
    <w:rsid w:val="00A56A85"/>
    <w:rsid w:val="00A56E74"/>
    <w:rsid w:val="00A5729C"/>
    <w:rsid w:val="00A572B3"/>
    <w:rsid w:val="00A57516"/>
    <w:rsid w:val="00A576BF"/>
    <w:rsid w:val="00A57BCB"/>
    <w:rsid w:val="00A57E82"/>
    <w:rsid w:val="00A6018E"/>
    <w:rsid w:val="00A607C5"/>
    <w:rsid w:val="00A60B5C"/>
    <w:rsid w:val="00A61734"/>
    <w:rsid w:val="00A61B18"/>
    <w:rsid w:val="00A61D45"/>
    <w:rsid w:val="00A61D9F"/>
    <w:rsid w:val="00A62129"/>
    <w:rsid w:val="00A62628"/>
    <w:rsid w:val="00A62B30"/>
    <w:rsid w:val="00A637BF"/>
    <w:rsid w:val="00A64C20"/>
    <w:rsid w:val="00A64D25"/>
    <w:rsid w:val="00A663DC"/>
    <w:rsid w:val="00A6650D"/>
    <w:rsid w:val="00A6658B"/>
    <w:rsid w:val="00A66597"/>
    <w:rsid w:val="00A66935"/>
    <w:rsid w:val="00A66A15"/>
    <w:rsid w:val="00A66F05"/>
    <w:rsid w:val="00A67038"/>
    <w:rsid w:val="00A67DAD"/>
    <w:rsid w:val="00A70327"/>
    <w:rsid w:val="00A70CAC"/>
    <w:rsid w:val="00A70D3A"/>
    <w:rsid w:val="00A70D7E"/>
    <w:rsid w:val="00A7141E"/>
    <w:rsid w:val="00A71487"/>
    <w:rsid w:val="00A71B51"/>
    <w:rsid w:val="00A71C25"/>
    <w:rsid w:val="00A71F8C"/>
    <w:rsid w:val="00A71FC8"/>
    <w:rsid w:val="00A7251D"/>
    <w:rsid w:val="00A730F4"/>
    <w:rsid w:val="00A736B2"/>
    <w:rsid w:val="00A73D0C"/>
    <w:rsid w:val="00A74154"/>
    <w:rsid w:val="00A7530E"/>
    <w:rsid w:val="00A75674"/>
    <w:rsid w:val="00A75A6B"/>
    <w:rsid w:val="00A75FE5"/>
    <w:rsid w:val="00A7625E"/>
    <w:rsid w:val="00A7716A"/>
    <w:rsid w:val="00A771F0"/>
    <w:rsid w:val="00A77823"/>
    <w:rsid w:val="00A77A1F"/>
    <w:rsid w:val="00A77BD8"/>
    <w:rsid w:val="00A77C1E"/>
    <w:rsid w:val="00A77C65"/>
    <w:rsid w:val="00A802A1"/>
    <w:rsid w:val="00A80506"/>
    <w:rsid w:val="00A807B7"/>
    <w:rsid w:val="00A810D1"/>
    <w:rsid w:val="00A8132B"/>
    <w:rsid w:val="00A817E4"/>
    <w:rsid w:val="00A8185C"/>
    <w:rsid w:val="00A81AEE"/>
    <w:rsid w:val="00A81EEF"/>
    <w:rsid w:val="00A81FAF"/>
    <w:rsid w:val="00A82036"/>
    <w:rsid w:val="00A82B91"/>
    <w:rsid w:val="00A82CE0"/>
    <w:rsid w:val="00A832B8"/>
    <w:rsid w:val="00A83CD4"/>
    <w:rsid w:val="00A83DE9"/>
    <w:rsid w:val="00A83FB0"/>
    <w:rsid w:val="00A840E2"/>
    <w:rsid w:val="00A84317"/>
    <w:rsid w:val="00A844AE"/>
    <w:rsid w:val="00A84EF5"/>
    <w:rsid w:val="00A85855"/>
    <w:rsid w:val="00A85D22"/>
    <w:rsid w:val="00A85D56"/>
    <w:rsid w:val="00A86140"/>
    <w:rsid w:val="00A8636A"/>
    <w:rsid w:val="00A86E65"/>
    <w:rsid w:val="00A86F47"/>
    <w:rsid w:val="00A87243"/>
    <w:rsid w:val="00A872F1"/>
    <w:rsid w:val="00A875CF"/>
    <w:rsid w:val="00A8776C"/>
    <w:rsid w:val="00A87A18"/>
    <w:rsid w:val="00A87A63"/>
    <w:rsid w:val="00A87B14"/>
    <w:rsid w:val="00A901B1"/>
    <w:rsid w:val="00A90587"/>
    <w:rsid w:val="00A91123"/>
    <w:rsid w:val="00A9141C"/>
    <w:rsid w:val="00A915C0"/>
    <w:rsid w:val="00A916EF"/>
    <w:rsid w:val="00A917A3"/>
    <w:rsid w:val="00A91A5D"/>
    <w:rsid w:val="00A91C70"/>
    <w:rsid w:val="00A9209E"/>
    <w:rsid w:val="00A935CA"/>
    <w:rsid w:val="00A93607"/>
    <w:rsid w:val="00A936EE"/>
    <w:rsid w:val="00A93804"/>
    <w:rsid w:val="00A93DA1"/>
    <w:rsid w:val="00A9411F"/>
    <w:rsid w:val="00A941E8"/>
    <w:rsid w:val="00A9420A"/>
    <w:rsid w:val="00A9455D"/>
    <w:rsid w:val="00A94903"/>
    <w:rsid w:val="00A951C6"/>
    <w:rsid w:val="00A957E5"/>
    <w:rsid w:val="00A9638C"/>
    <w:rsid w:val="00A96880"/>
    <w:rsid w:val="00A96A80"/>
    <w:rsid w:val="00A971ED"/>
    <w:rsid w:val="00A978E7"/>
    <w:rsid w:val="00A97C43"/>
    <w:rsid w:val="00A97DBC"/>
    <w:rsid w:val="00A97F1C"/>
    <w:rsid w:val="00AA010A"/>
    <w:rsid w:val="00AA01DF"/>
    <w:rsid w:val="00AA0396"/>
    <w:rsid w:val="00AA1236"/>
    <w:rsid w:val="00AA18AC"/>
    <w:rsid w:val="00AA19A2"/>
    <w:rsid w:val="00AA19D1"/>
    <w:rsid w:val="00AA1D6C"/>
    <w:rsid w:val="00AA231E"/>
    <w:rsid w:val="00AA2802"/>
    <w:rsid w:val="00AA2FB0"/>
    <w:rsid w:val="00AA33AF"/>
    <w:rsid w:val="00AA39CC"/>
    <w:rsid w:val="00AA45DF"/>
    <w:rsid w:val="00AA52CF"/>
    <w:rsid w:val="00AA5599"/>
    <w:rsid w:val="00AA5971"/>
    <w:rsid w:val="00AA6196"/>
    <w:rsid w:val="00AA61E9"/>
    <w:rsid w:val="00AA72E7"/>
    <w:rsid w:val="00AA75A4"/>
    <w:rsid w:val="00AA7A43"/>
    <w:rsid w:val="00AA7F0F"/>
    <w:rsid w:val="00AB0381"/>
    <w:rsid w:val="00AB123A"/>
    <w:rsid w:val="00AB128E"/>
    <w:rsid w:val="00AB1334"/>
    <w:rsid w:val="00AB1BD6"/>
    <w:rsid w:val="00AB1CA1"/>
    <w:rsid w:val="00AB1D06"/>
    <w:rsid w:val="00AB1D97"/>
    <w:rsid w:val="00AB270E"/>
    <w:rsid w:val="00AB2921"/>
    <w:rsid w:val="00AB3020"/>
    <w:rsid w:val="00AB3176"/>
    <w:rsid w:val="00AB3796"/>
    <w:rsid w:val="00AB3976"/>
    <w:rsid w:val="00AB3D64"/>
    <w:rsid w:val="00AB3DF1"/>
    <w:rsid w:val="00AB42EA"/>
    <w:rsid w:val="00AB43EA"/>
    <w:rsid w:val="00AB4936"/>
    <w:rsid w:val="00AB49AE"/>
    <w:rsid w:val="00AB4CD8"/>
    <w:rsid w:val="00AB4DA8"/>
    <w:rsid w:val="00AB4FE5"/>
    <w:rsid w:val="00AB5382"/>
    <w:rsid w:val="00AB55C3"/>
    <w:rsid w:val="00AB55ED"/>
    <w:rsid w:val="00AB572F"/>
    <w:rsid w:val="00AB5923"/>
    <w:rsid w:val="00AB5C6F"/>
    <w:rsid w:val="00AB5D0D"/>
    <w:rsid w:val="00AB692D"/>
    <w:rsid w:val="00AB6EF8"/>
    <w:rsid w:val="00AB7514"/>
    <w:rsid w:val="00AB7817"/>
    <w:rsid w:val="00AB7F15"/>
    <w:rsid w:val="00AC0170"/>
    <w:rsid w:val="00AC0401"/>
    <w:rsid w:val="00AC04DD"/>
    <w:rsid w:val="00AC06F5"/>
    <w:rsid w:val="00AC08A0"/>
    <w:rsid w:val="00AC0AD8"/>
    <w:rsid w:val="00AC0B1C"/>
    <w:rsid w:val="00AC0BFD"/>
    <w:rsid w:val="00AC0DC4"/>
    <w:rsid w:val="00AC15CB"/>
    <w:rsid w:val="00AC1A96"/>
    <w:rsid w:val="00AC1DEC"/>
    <w:rsid w:val="00AC2641"/>
    <w:rsid w:val="00AC26ED"/>
    <w:rsid w:val="00AC3049"/>
    <w:rsid w:val="00AC3AD7"/>
    <w:rsid w:val="00AC5063"/>
    <w:rsid w:val="00AC534D"/>
    <w:rsid w:val="00AC5390"/>
    <w:rsid w:val="00AC571B"/>
    <w:rsid w:val="00AC5E3A"/>
    <w:rsid w:val="00AC5E73"/>
    <w:rsid w:val="00AC62E8"/>
    <w:rsid w:val="00AC6415"/>
    <w:rsid w:val="00AC65F8"/>
    <w:rsid w:val="00AC6F65"/>
    <w:rsid w:val="00AC710C"/>
    <w:rsid w:val="00AC7AE1"/>
    <w:rsid w:val="00AC7C01"/>
    <w:rsid w:val="00AC7FE5"/>
    <w:rsid w:val="00AD03AB"/>
    <w:rsid w:val="00AD0CB4"/>
    <w:rsid w:val="00AD0CC8"/>
    <w:rsid w:val="00AD12B0"/>
    <w:rsid w:val="00AD1409"/>
    <w:rsid w:val="00AD1627"/>
    <w:rsid w:val="00AD1CB6"/>
    <w:rsid w:val="00AD1F10"/>
    <w:rsid w:val="00AD216D"/>
    <w:rsid w:val="00AD2188"/>
    <w:rsid w:val="00AD26D1"/>
    <w:rsid w:val="00AD3609"/>
    <w:rsid w:val="00AD39BE"/>
    <w:rsid w:val="00AD3DE9"/>
    <w:rsid w:val="00AD3F28"/>
    <w:rsid w:val="00AD4008"/>
    <w:rsid w:val="00AD49E7"/>
    <w:rsid w:val="00AD4B22"/>
    <w:rsid w:val="00AD51F4"/>
    <w:rsid w:val="00AD5600"/>
    <w:rsid w:val="00AD5649"/>
    <w:rsid w:val="00AD5744"/>
    <w:rsid w:val="00AD5E25"/>
    <w:rsid w:val="00AD6160"/>
    <w:rsid w:val="00AD699E"/>
    <w:rsid w:val="00AD6D34"/>
    <w:rsid w:val="00AD7046"/>
    <w:rsid w:val="00AD7984"/>
    <w:rsid w:val="00AD7CF5"/>
    <w:rsid w:val="00AD7DEB"/>
    <w:rsid w:val="00AD7EC7"/>
    <w:rsid w:val="00AE0276"/>
    <w:rsid w:val="00AE05E8"/>
    <w:rsid w:val="00AE0DE2"/>
    <w:rsid w:val="00AE1012"/>
    <w:rsid w:val="00AE131C"/>
    <w:rsid w:val="00AE1DFA"/>
    <w:rsid w:val="00AE248A"/>
    <w:rsid w:val="00AE24FA"/>
    <w:rsid w:val="00AE2E2C"/>
    <w:rsid w:val="00AE39F6"/>
    <w:rsid w:val="00AE3D2A"/>
    <w:rsid w:val="00AE4002"/>
    <w:rsid w:val="00AE4182"/>
    <w:rsid w:val="00AE48B4"/>
    <w:rsid w:val="00AE4D43"/>
    <w:rsid w:val="00AE4DAF"/>
    <w:rsid w:val="00AE5825"/>
    <w:rsid w:val="00AE5A2D"/>
    <w:rsid w:val="00AE5D94"/>
    <w:rsid w:val="00AE5F26"/>
    <w:rsid w:val="00AE63D4"/>
    <w:rsid w:val="00AE7067"/>
    <w:rsid w:val="00AE70F7"/>
    <w:rsid w:val="00AE7130"/>
    <w:rsid w:val="00AE75A1"/>
    <w:rsid w:val="00AE7F4E"/>
    <w:rsid w:val="00AF043F"/>
    <w:rsid w:val="00AF0AF4"/>
    <w:rsid w:val="00AF0FF2"/>
    <w:rsid w:val="00AF1137"/>
    <w:rsid w:val="00AF1149"/>
    <w:rsid w:val="00AF1D4E"/>
    <w:rsid w:val="00AF28E6"/>
    <w:rsid w:val="00AF307E"/>
    <w:rsid w:val="00AF314E"/>
    <w:rsid w:val="00AF32F6"/>
    <w:rsid w:val="00AF34D1"/>
    <w:rsid w:val="00AF3894"/>
    <w:rsid w:val="00AF3A10"/>
    <w:rsid w:val="00AF3BFF"/>
    <w:rsid w:val="00AF42EC"/>
    <w:rsid w:val="00AF4A26"/>
    <w:rsid w:val="00AF54D8"/>
    <w:rsid w:val="00AF5764"/>
    <w:rsid w:val="00AF5CA3"/>
    <w:rsid w:val="00AF5CCD"/>
    <w:rsid w:val="00AF5CF5"/>
    <w:rsid w:val="00AF6324"/>
    <w:rsid w:val="00AF664B"/>
    <w:rsid w:val="00AF678F"/>
    <w:rsid w:val="00AF6EB3"/>
    <w:rsid w:val="00AF744A"/>
    <w:rsid w:val="00AF7565"/>
    <w:rsid w:val="00AF7640"/>
    <w:rsid w:val="00AF7BC9"/>
    <w:rsid w:val="00AF7C22"/>
    <w:rsid w:val="00B0066C"/>
    <w:rsid w:val="00B012BE"/>
    <w:rsid w:val="00B0216E"/>
    <w:rsid w:val="00B024C5"/>
    <w:rsid w:val="00B02789"/>
    <w:rsid w:val="00B02ABD"/>
    <w:rsid w:val="00B02B66"/>
    <w:rsid w:val="00B02FB2"/>
    <w:rsid w:val="00B03206"/>
    <w:rsid w:val="00B0325A"/>
    <w:rsid w:val="00B03316"/>
    <w:rsid w:val="00B033BA"/>
    <w:rsid w:val="00B034AF"/>
    <w:rsid w:val="00B03DA5"/>
    <w:rsid w:val="00B04187"/>
    <w:rsid w:val="00B04A7E"/>
    <w:rsid w:val="00B04BF0"/>
    <w:rsid w:val="00B05118"/>
    <w:rsid w:val="00B05329"/>
    <w:rsid w:val="00B0572F"/>
    <w:rsid w:val="00B05E80"/>
    <w:rsid w:val="00B06171"/>
    <w:rsid w:val="00B06591"/>
    <w:rsid w:val="00B06786"/>
    <w:rsid w:val="00B06ED3"/>
    <w:rsid w:val="00B0741E"/>
    <w:rsid w:val="00B07664"/>
    <w:rsid w:val="00B07B81"/>
    <w:rsid w:val="00B10033"/>
    <w:rsid w:val="00B1067F"/>
    <w:rsid w:val="00B10F34"/>
    <w:rsid w:val="00B1106A"/>
    <w:rsid w:val="00B114B5"/>
    <w:rsid w:val="00B11BE7"/>
    <w:rsid w:val="00B11C47"/>
    <w:rsid w:val="00B11DD9"/>
    <w:rsid w:val="00B11EA1"/>
    <w:rsid w:val="00B11F8F"/>
    <w:rsid w:val="00B12C66"/>
    <w:rsid w:val="00B12F23"/>
    <w:rsid w:val="00B13518"/>
    <w:rsid w:val="00B13626"/>
    <w:rsid w:val="00B1370F"/>
    <w:rsid w:val="00B13A0F"/>
    <w:rsid w:val="00B13D76"/>
    <w:rsid w:val="00B14C56"/>
    <w:rsid w:val="00B15622"/>
    <w:rsid w:val="00B16353"/>
    <w:rsid w:val="00B16907"/>
    <w:rsid w:val="00B16D48"/>
    <w:rsid w:val="00B16DCB"/>
    <w:rsid w:val="00B16E29"/>
    <w:rsid w:val="00B16EE5"/>
    <w:rsid w:val="00B171D7"/>
    <w:rsid w:val="00B17580"/>
    <w:rsid w:val="00B179D3"/>
    <w:rsid w:val="00B17C62"/>
    <w:rsid w:val="00B17D62"/>
    <w:rsid w:val="00B20BC0"/>
    <w:rsid w:val="00B20CFB"/>
    <w:rsid w:val="00B20E30"/>
    <w:rsid w:val="00B21072"/>
    <w:rsid w:val="00B21773"/>
    <w:rsid w:val="00B21E61"/>
    <w:rsid w:val="00B21FE8"/>
    <w:rsid w:val="00B225C5"/>
    <w:rsid w:val="00B22B47"/>
    <w:rsid w:val="00B22F8B"/>
    <w:rsid w:val="00B23428"/>
    <w:rsid w:val="00B23481"/>
    <w:rsid w:val="00B23565"/>
    <w:rsid w:val="00B237CB"/>
    <w:rsid w:val="00B23AA7"/>
    <w:rsid w:val="00B23F2E"/>
    <w:rsid w:val="00B244F2"/>
    <w:rsid w:val="00B245F2"/>
    <w:rsid w:val="00B24A69"/>
    <w:rsid w:val="00B255A3"/>
    <w:rsid w:val="00B2599D"/>
    <w:rsid w:val="00B259FB"/>
    <w:rsid w:val="00B25CD5"/>
    <w:rsid w:val="00B25E45"/>
    <w:rsid w:val="00B25F35"/>
    <w:rsid w:val="00B264B7"/>
    <w:rsid w:val="00B2687C"/>
    <w:rsid w:val="00B26898"/>
    <w:rsid w:val="00B2722D"/>
    <w:rsid w:val="00B27914"/>
    <w:rsid w:val="00B27C7C"/>
    <w:rsid w:val="00B3130A"/>
    <w:rsid w:val="00B31609"/>
    <w:rsid w:val="00B31C11"/>
    <w:rsid w:val="00B31F35"/>
    <w:rsid w:val="00B31FE4"/>
    <w:rsid w:val="00B31FF3"/>
    <w:rsid w:val="00B326F3"/>
    <w:rsid w:val="00B3306B"/>
    <w:rsid w:val="00B33A1C"/>
    <w:rsid w:val="00B33BDB"/>
    <w:rsid w:val="00B33E44"/>
    <w:rsid w:val="00B3433E"/>
    <w:rsid w:val="00B34481"/>
    <w:rsid w:val="00B34546"/>
    <w:rsid w:val="00B346B0"/>
    <w:rsid w:val="00B34762"/>
    <w:rsid w:val="00B34A49"/>
    <w:rsid w:val="00B34BE1"/>
    <w:rsid w:val="00B34CAA"/>
    <w:rsid w:val="00B34CBE"/>
    <w:rsid w:val="00B34E49"/>
    <w:rsid w:val="00B35B68"/>
    <w:rsid w:val="00B35DE5"/>
    <w:rsid w:val="00B366E0"/>
    <w:rsid w:val="00B36862"/>
    <w:rsid w:val="00B368D0"/>
    <w:rsid w:val="00B377E0"/>
    <w:rsid w:val="00B379EA"/>
    <w:rsid w:val="00B37AF9"/>
    <w:rsid w:val="00B37DF6"/>
    <w:rsid w:val="00B408E2"/>
    <w:rsid w:val="00B40CBD"/>
    <w:rsid w:val="00B40E85"/>
    <w:rsid w:val="00B417EC"/>
    <w:rsid w:val="00B419D5"/>
    <w:rsid w:val="00B420D5"/>
    <w:rsid w:val="00B4213B"/>
    <w:rsid w:val="00B42218"/>
    <w:rsid w:val="00B424C7"/>
    <w:rsid w:val="00B42727"/>
    <w:rsid w:val="00B432AF"/>
    <w:rsid w:val="00B43D73"/>
    <w:rsid w:val="00B44233"/>
    <w:rsid w:val="00B44D98"/>
    <w:rsid w:val="00B452CC"/>
    <w:rsid w:val="00B45337"/>
    <w:rsid w:val="00B45937"/>
    <w:rsid w:val="00B45BCC"/>
    <w:rsid w:val="00B45C7D"/>
    <w:rsid w:val="00B4604A"/>
    <w:rsid w:val="00B460F0"/>
    <w:rsid w:val="00B46BB5"/>
    <w:rsid w:val="00B46E57"/>
    <w:rsid w:val="00B46F80"/>
    <w:rsid w:val="00B4748B"/>
    <w:rsid w:val="00B47827"/>
    <w:rsid w:val="00B47C18"/>
    <w:rsid w:val="00B47F47"/>
    <w:rsid w:val="00B50194"/>
    <w:rsid w:val="00B50245"/>
    <w:rsid w:val="00B504A5"/>
    <w:rsid w:val="00B50C20"/>
    <w:rsid w:val="00B51336"/>
    <w:rsid w:val="00B513DB"/>
    <w:rsid w:val="00B51BB4"/>
    <w:rsid w:val="00B52D42"/>
    <w:rsid w:val="00B52E8C"/>
    <w:rsid w:val="00B5349D"/>
    <w:rsid w:val="00B539D9"/>
    <w:rsid w:val="00B53D66"/>
    <w:rsid w:val="00B540E7"/>
    <w:rsid w:val="00B543CD"/>
    <w:rsid w:val="00B544F8"/>
    <w:rsid w:val="00B54654"/>
    <w:rsid w:val="00B54A4E"/>
    <w:rsid w:val="00B559F3"/>
    <w:rsid w:val="00B559F5"/>
    <w:rsid w:val="00B55DD5"/>
    <w:rsid w:val="00B563E3"/>
    <w:rsid w:val="00B565C7"/>
    <w:rsid w:val="00B56E42"/>
    <w:rsid w:val="00B5797A"/>
    <w:rsid w:val="00B60A90"/>
    <w:rsid w:val="00B60BB0"/>
    <w:rsid w:val="00B610CF"/>
    <w:rsid w:val="00B61BD3"/>
    <w:rsid w:val="00B61BD8"/>
    <w:rsid w:val="00B61DB3"/>
    <w:rsid w:val="00B61FDC"/>
    <w:rsid w:val="00B6291F"/>
    <w:rsid w:val="00B62D4C"/>
    <w:rsid w:val="00B62D67"/>
    <w:rsid w:val="00B62E8B"/>
    <w:rsid w:val="00B6380B"/>
    <w:rsid w:val="00B6394C"/>
    <w:rsid w:val="00B6455A"/>
    <w:rsid w:val="00B6472C"/>
    <w:rsid w:val="00B64E9C"/>
    <w:rsid w:val="00B655E5"/>
    <w:rsid w:val="00B65891"/>
    <w:rsid w:val="00B65ADD"/>
    <w:rsid w:val="00B65C24"/>
    <w:rsid w:val="00B6603C"/>
    <w:rsid w:val="00B6610F"/>
    <w:rsid w:val="00B662DE"/>
    <w:rsid w:val="00B66338"/>
    <w:rsid w:val="00B664DC"/>
    <w:rsid w:val="00B66904"/>
    <w:rsid w:val="00B66F88"/>
    <w:rsid w:val="00B67125"/>
    <w:rsid w:val="00B67B60"/>
    <w:rsid w:val="00B70548"/>
    <w:rsid w:val="00B70559"/>
    <w:rsid w:val="00B7116B"/>
    <w:rsid w:val="00B7144D"/>
    <w:rsid w:val="00B717FD"/>
    <w:rsid w:val="00B71FCE"/>
    <w:rsid w:val="00B725E3"/>
    <w:rsid w:val="00B72934"/>
    <w:rsid w:val="00B738B1"/>
    <w:rsid w:val="00B73AB6"/>
    <w:rsid w:val="00B74989"/>
    <w:rsid w:val="00B74A61"/>
    <w:rsid w:val="00B74BB3"/>
    <w:rsid w:val="00B7524F"/>
    <w:rsid w:val="00B75752"/>
    <w:rsid w:val="00B75A6D"/>
    <w:rsid w:val="00B776D7"/>
    <w:rsid w:val="00B77AF0"/>
    <w:rsid w:val="00B77BC7"/>
    <w:rsid w:val="00B77EAF"/>
    <w:rsid w:val="00B80052"/>
    <w:rsid w:val="00B8018D"/>
    <w:rsid w:val="00B802AF"/>
    <w:rsid w:val="00B8083F"/>
    <w:rsid w:val="00B80B19"/>
    <w:rsid w:val="00B80DA3"/>
    <w:rsid w:val="00B80F59"/>
    <w:rsid w:val="00B8107F"/>
    <w:rsid w:val="00B810BB"/>
    <w:rsid w:val="00B8161F"/>
    <w:rsid w:val="00B816BE"/>
    <w:rsid w:val="00B819E7"/>
    <w:rsid w:val="00B8258C"/>
    <w:rsid w:val="00B82B1C"/>
    <w:rsid w:val="00B82D29"/>
    <w:rsid w:val="00B82E99"/>
    <w:rsid w:val="00B8350D"/>
    <w:rsid w:val="00B83657"/>
    <w:rsid w:val="00B84051"/>
    <w:rsid w:val="00B8491B"/>
    <w:rsid w:val="00B8504A"/>
    <w:rsid w:val="00B8507F"/>
    <w:rsid w:val="00B850EA"/>
    <w:rsid w:val="00B85970"/>
    <w:rsid w:val="00B85A68"/>
    <w:rsid w:val="00B85ADE"/>
    <w:rsid w:val="00B8639A"/>
    <w:rsid w:val="00B8680D"/>
    <w:rsid w:val="00B86CDB"/>
    <w:rsid w:val="00B877A2"/>
    <w:rsid w:val="00B877BF"/>
    <w:rsid w:val="00B87801"/>
    <w:rsid w:val="00B87B72"/>
    <w:rsid w:val="00B87CB4"/>
    <w:rsid w:val="00B87EBE"/>
    <w:rsid w:val="00B90287"/>
    <w:rsid w:val="00B907B0"/>
    <w:rsid w:val="00B90BCE"/>
    <w:rsid w:val="00B915C2"/>
    <w:rsid w:val="00B9191E"/>
    <w:rsid w:val="00B91F7C"/>
    <w:rsid w:val="00B921A9"/>
    <w:rsid w:val="00B9292C"/>
    <w:rsid w:val="00B93A4E"/>
    <w:rsid w:val="00B941EA"/>
    <w:rsid w:val="00B944BF"/>
    <w:rsid w:val="00B95464"/>
    <w:rsid w:val="00B954D2"/>
    <w:rsid w:val="00B956BB"/>
    <w:rsid w:val="00B95D58"/>
    <w:rsid w:val="00B960EC"/>
    <w:rsid w:val="00B96211"/>
    <w:rsid w:val="00B9644C"/>
    <w:rsid w:val="00B96790"/>
    <w:rsid w:val="00B96BCD"/>
    <w:rsid w:val="00B96DBD"/>
    <w:rsid w:val="00B97275"/>
    <w:rsid w:val="00B97431"/>
    <w:rsid w:val="00BA014C"/>
    <w:rsid w:val="00BA0BFF"/>
    <w:rsid w:val="00BA1825"/>
    <w:rsid w:val="00BA1ACA"/>
    <w:rsid w:val="00BA1B8E"/>
    <w:rsid w:val="00BA1C45"/>
    <w:rsid w:val="00BA2283"/>
    <w:rsid w:val="00BA2605"/>
    <w:rsid w:val="00BA2A33"/>
    <w:rsid w:val="00BA2E59"/>
    <w:rsid w:val="00BA3EEB"/>
    <w:rsid w:val="00BA4138"/>
    <w:rsid w:val="00BA4AD5"/>
    <w:rsid w:val="00BA525B"/>
    <w:rsid w:val="00BA5658"/>
    <w:rsid w:val="00BA57D3"/>
    <w:rsid w:val="00BA5E6A"/>
    <w:rsid w:val="00BA6480"/>
    <w:rsid w:val="00BA670C"/>
    <w:rsid w:val="00BA72D3"/>
    <w:rsid w:val="00BA7501"/>
    <w:rsid w:val="00BA75F3"/>
    <w:rsid w:val="00BA769D"/>
    <w:rsid w:val="00BA7C54"/>
    <w:rsid w:val="00BA7EB5"/>
    <w:rsid w:val="00BB00AC"/>
    <w:rsid w:val="00BB0378"/>
    <w:rsid w:val="00BB062C"/>
    <w:rsid w:val="00BB1629"/>
    <w:rsid w:val="00BB1E6B"/>
    <w:rsid w:val="00BB2A97"/>
    <w:rsid w:val="00BB2AB3"/>
    <w:rsid w:val="00BB2EA8"/>
    <w:rsid w:val="00BB339C"/>
    <w:rsid w:val="00BB33C7"/>
    <w:rsid w:val="00BB3538"/>
    <w:rsid w:val="00BB377E"/>
    <w:rsid w:val="00BB3A3B"/>
    <w:rsid w:val="00BB3D55"/>
    <w:rsid w:val="00BB3DD6"/>
    <w:rsid w:val="00BB42A1"/>
    <w:rsid w:val="00BB43F1"/>
    <w:rsid w:val="00BB4621"/>
    <w:rsid w:val="00BB479B"/>
    <w:rsid w:val="00BB48DB"/>
    <w:rsid w:val="00BB4D0A"/>
    <w:rsid w:val="00BB5832"/>
    <w:rsid w:val="00BB5B29"/>
    <w:rsid w:val="00BB5EB6"/>
    <w:rsid w:val="00BB5FAE"/>
    <w:rsid w:val="00BB6C09"/>
    <w:rsid w:val="00BB7F01"/>
    <w:rsid w:val="00BB7F10"/>
    <w:rsid w:val="00BC0126"/>
    <w:rsid w:val="00BC068B"/>
    <w:rsid w:val="00BC082E"/>
    <w:rsid w:val="00BC1202"/>
    <w:rsid w:val="00BC1AC6"/>
    <w:rsid w:val="00BC1AE6"/>
    <w:rsid w:val="00BC2259"/>
    <w:rsid w:val="00BC241D"/>
    <w:rsid w:val="00BC2581"/>
    <w:rsid w:val="00BC26BF"/>
    <w:rsid w:val="00BC3314"/>
    <w:rsid w:val="00BC364D"/>
    <w:rsid w:val="00BC3D1B"/>
    <w:rsid w:val="00BC3E51"/>
    <w:rsid w:val="00BC4694"/>
    <w:rsid w:val="00BC46DF"/>
    <w:rsid w:val="00BC487B"/>
    <w:rsid w:val="00BC4C72"/>
    <w:rsid w:val="00BC4ED2"/>
    <w:rsid w:val="00BC6938"/>
    <w:rsid w:val="00BC69C3"/>
    <w:rsid w:val="00BC69F0"/>
    <w:rsid w:val="00BC6A1F"/>
    <w:rsid w:val="00BC6E49"/>
    <w:rsid w:val="00BC7261"/>
    <w:rsid w:val="00BD0274"/>
    <w:rsid w:val="00BD0315"/>
    <w:rsid w:val="00BD04FF"/>
    <w:rsid w:val="00BD0679"/>
    <w:rsid w:val="00BD0B99"/>
    <w:rsid w:val="00BD0CEC"/>
    <w:rsid w:val="00BD121B"/>
    <w:rsid w:val="00BD13C4"/>
    <w:rsid w:val="00BD1E69"/>
    <w:rsid w:val="00BD2BD6"/>
    <w:rsid w:val="00BD2C5C"/>
    <w:rsid w:val="00BD3125"/>
    <w:rsid w:val="00BD32B0"/>
    <w:rsid w:val="00BD3598"/>
    <w:rsid w:val="00BD3DC6"/>
    <w:rsid w:val="00BD3EA9"/>
    <w:rsid w:val="00BD52DE"/>
    <w:rsid w:val="00BD56E0"/>
    <w:rsid w:val="00BD5DAF"/>
    <w:rsid w:val="00BD6373"/>
    <w:rsid w:val="00BD6E12"/>
    <w:rsid w:val="00BD6ECC"/>
    <w:rsid w:val="00BD6F4D"/>
    <w:rsid w:val="00BD7281"/>
    <w:rsid w:val="00BD7506"/>
    <w:rsid w:val="00BD763F"/>
    <w:rsid w:val="00BE0228"/>
    <w:rsid w:val="00BE02A8"/>
    <w:rsid w:val="00BE066F"/>
    <w:rsid w:val="00BE0DB1"/>
    <w:rsid w:val="00BE1275"/>
    <w:rsid w:val="00BE161F"/>
    <w:rsid w:val="00BE1A1C"/>
    <w:rsid w:val="00BE1D7A"/>
    <w:rsid w:val="00BE26F4"/>
    <w:rsid w:val="00BE2A02"/>
    <w:rsid w:val="00BE2D57"/>
    <w:rsid w:val="00BE2E01"/>
    <w:rsid w:val="00BE2E53"/>
    <w:rsid w:val="00BE2FCC"/>
    <w:rsid w:val="00BE305C"/>
    <w:rsid w:val="00BE30CE"/>
    <w:rsid w:val="00BE317B"/>
    <w:rsid w:val="00BE318E"/>
    <w:rsid w:val="00BE37E5"/>
    <w:rsid w:val="00BE37F6"/>
    <w:rsid w:val="00BE390E"/>
    <w:rsid w:val="00BE3A6E"/>
    <w:rsid w:val="00BE3D36"/>
    <w:rsid w:val="00BE4089"/>
    <w:rsid w:val="00BE43F1"/>
    <w:rsid w:val="00BE451F"/>
    <w:rsid w:val="00BE4703"/>
    <w:rsid w:val="00BE4726"/>
    <w:rsid w:val="00BE58A4"/>
    <w:rsid w:val="00BE5A4E"/>
    <w:rsid w:val="00BE5B0D"/>
    <w:rsid w:val="00BE5C3D"/>
    <w:rsid w:val="00BE5D33"/>
    <w:rsid w:val="00BE5E6E"/>
    <w:rsid w:val="00BE6802"/>
    <w:rsid w:val="00BE69C3"/>
    <w:rsid w:val="00BE6D93"/>
    <w:rsid w:val="00BE717C"/>
    <w:rsid w:val="00BE7321"/>
    <w:rsid w:val="00BE735B"/>
    <w:rsid w:val="00BE7DF2"/>
    <w:rsid w:val="00BF175F"/>
    <w:rsid w:val="00BF1918"/>
    <w:rsid w:val="00BF1A8F"/>
    <w:rsid w:val="00BF1D99"/>
    <w:rsid w:val="00BF1E2B"/>
    <w:rsid w:val="00BF20C7"/>
    <w:rsid w:val="00BF24E2"/>
    <w:rsid w:val="00BF2855"/>
    <w:rsid w:val="00BF2875"/>
    <w:rsid w:val="00BF2890"/>
    <w:rsid w:val="00BF2CFC"/>
    <w:rsid w:val="00BF2E11"/>
    <w:rsid w:val="00BF30F6"/>
    <w:rsid w:val="00BF372B"/>
    <w:rsid w:val="00BF3DD6"/>
    <w:rsid w:val="00BF3E99"/>
    <w:rsid w:val="00BF4224"/>
    <w:rsid w:val="00BF4687"/>
    <w:rsid w:val="00BF4A2E"/>
    <w:rsid w:val="00BF4D7D"/>
    <w:rsid w:val="00BF54E4"/>
    <w:rsid w:val="00BF57EC"/>
    <w:rsid w:val="00BF684B"/>
    <w:rsid w:val="00BF6E66"/>
    <w:rsid w:val="00BF7139"/>
    <w:rsid w:val="00BF72D4"/>
    <w:rsid w:val="00BF7AEE"/>
    <w:rsid w:val="00C00F07"/>
    <w:rsid w:val="00C01366"/>
    <w:rsid w:val="00C0144D"/>
    <w:rsid w:val="00C0151C"/>
    <w:rsid w:val="00C017F1"/>
    <w:rsid w:val="00C01D39"/>
    <w:rsid w:val="00C01F91"/>
    <w:rsid w:val="00C028EB"/>
    <w:rsid w:val="00C031FB"/>
    <w:rsid w:val="00C03F6B"/>
    <w:rsid w:val="00C04425"/>
    <w:rsid w:val="00C04476"/>
    <w:rsid w:val="00C046E8"/>
    <w:rsid w:val="00C04B28"/>
    <w:rsid w:val="00C0518C"/>
    <w:rsid w:val="00C059FC"/>
    <w:rsid w:val="00C05A08"/>
    <w:rsid w:val="00C05C62"/>
    <w:rsid w:val="00C07085"/>
    <w:rsid w:val="00C07221"/>
    <w:rsid w:val="00C073FF"/>
    <w:rsid w:val="00C0754D"/>
    <w:rsid w:val="00C07982"/>
    <w:rsid w:val="00C07CAA"/>
    <w:rsid w:val="00C10610"/>
    <w:rsid w:val="00C10CD5"/>
    <w:rsid w:val="00C11190"/>
    <w:rsid w:val="00C1191E"/>
    <w:rsid w:val="00C11AAC"/>
    <w:rsid w:val="00C11C17"/>
    <w:rsid w:val="00C12438"/>
    <w:rsid w:val="00C126FB"/>
    <w:rsid w:val="00C127DB"/>
    <w:rsid w:val="00C12B10"/>
    <w:rsid w:val="00C12DD7"/>
    <w:rsid w:val="00C12ED7"/>
    <w:rsid w:val="00C15124"/>
    <w:rsid w:val="00C1548E"/>
    <w:rsid w:val="00C156F3"/>
    <w:rsid w:val="00C15A69"/>
    <w:rsid w:val="00C15ED5"/>
    <w:rsid w:val="00C169DC"/>
    <w:rsid w:val="00C174F9"/>
    <w:rsid w:val="00C17849"/>
    <w:rsid w:val="00C17D0A"/>
    <w:rsid w:val="00C17ED7"/>
    <w:rsid w:val="00C20214"/>
    <w:rsid w:val="00C2025F"/>
    <w:rsid w:val="00C204DD"/>
    <w:rsid w:val="00C20539"/>
    <w:rsid w:val="00C20712"/>
    <w:rsid w:val="00C20713"/>
    <w:rsid w:val="00C20CFD"/>
    <w:rsid w:val="00C21052"/>
    <w:rsid w:val="00C214CB"/>
    <w:rsid w:val="00C2215C"/>
    <w:rsid w:val="00C22184"/>
    <w:rsid w:val="00C22F9D"/>
    <w:rsid w:val="00C230BA"/>
    <w:rsid w:val="00C237F8"/>
    <w:rsid w:val="00C2397E"/>
    <w:rsid w:val="00C247B5"/>
    <w:rsid w:val="00C24BF6"/>
    <w:rsid w:val="00C25087"/>
    <w:rsid w:val="00C254DB"/>
    <w:rsid w:val="00C258B9"/>
    <w:rsid w:val="00C2601E"/>
    <w:rsid w:val="00C26069"/>
    <w:rsid w:val="00C26104"/>
    <w:rsid w:val="00C265C5"/>
    <w:rsid w:val="00C2664E"/>
    <w:rsid w:val="00C267A2"/>
    <w:rsid w:val="00C26ABF"/>
    <w:rsid w:val="00C26CA7"/>
    <w:rsid w:val="00C26E05"/>
    <w:rsid w:val="00C2709A"/>
    <w:rsid w:val="00C270D9"/>
    <w:rsid w:val="00C274B8"/>
    <w:rsid w:val="00C27792"/>
    <w:rsid w:val="00C2784D"/>
    <w:rsid w:val="00C27A69"/>
    <w:rsid w:val="00C30569"/>
    <w:rsid w:val="00C30AE0"/>
    <w:rsid w:val="00C30FF9"/>
    <w:rsid w:val="00C310DC"/>
    <w:rsid w:val="00C311E8"/>
    <w:rsid w:val="00C3137B"/>
    <w:rsid w:val="00C3200E"/>
    <w:rsid w:val="00C32579"/>
    <w:rsid w:val="00C325C5"/>
    <w:rsid w:val="00C32C03"/>
    <w:rsid w:val="00C32EE8"/>
    <w:rsid w:val="00C3388D"/>
    <w:rsid w:val="00C3421E"/>
    <w:rsid w:val="00C342A0"/>
    <w:rsid w:val="00C34492"/>
    <w:rsid w:val="00C347CC"/>
    <w:rsid w:val="00C34941"/>
    <w:rsid w:val="00C35298"/>
    <w:rsid w:val="00C3533B"/>
    <w:rsid w:val="00C35AA2"/>
    <w:rsid w:val="00C35C01"/>
    <w:rsid w:val="00C35FDB"/>
    <w:rsid w:val="00C369A3"/>
    <w:rsid w:val="00C36A64"/>
    <w:rsid w:val="00C36A88"/>
    <w:rsid w:val="00C36C04"/>
    <w:rsid w:val="00C376CE"/>
    <w:rsid w:val="00C37875"/>
    <w:rsid w:val="00C37B35"/>
    <w:rsid w:val="00C40B62"/>
    <w:rsid w:val="00C40B6C"/>
    <w:rsid w:val="00C40ED4"/>
    <w:rsid w:val="00C41144"/>
    <w:rsid w:val="00C41225"/>
    <w:rsid w:val="00C413BA"/>
    <w:rsid w:val="00C413DB"/>
    <w:rsid w:val="00C41437"/>
    <w:rsid w:val="00C41634"/>
    <w:rsid w:val="00C41738"/>
    <w:rsid w:val="00C417C3"/>
    <w:rsid w:val="00C418FB"/>
    <w:rsid w:val="00C41948"/>
    <w:rsid w:val="00C420D3"/>
    <w:rsid w:val="00C422EF"/>
    <w:rsid w:val="00C42567"/>
    <w:rsid w:val="00C429EB"/>
    <w:rsid w:val="00C42D0C"/>
    <w:rsid w:val="00C42DCE"/>
    <w:rsid w:val="00C431B3"/>
    <w:rsid w:val="00C43502"/>
    <w:rsid w:val="00C4368E"/>
    <w:rsid w:val="00C43A5C"/>
    <w:rsid w:val="00C43B91"/>
    <w:rsid w:val="00C43C71"/>
    <w:rsid w:val="00C43F80"/>
    <w:rsid w:val="00C43FCC"/>
    <w:rsid w:val="00C441D0"/>
    <w:rsid w:val="00C442A6"/>
    <w:rsid w:val="00C4445F"/>
    <w:rsid w:val="00C44A75"/>
    <w:rsid w:val="00C457C2"/>
    <w:rsid w:val="00C45F32"/>
    <w:rsid w:val="00C45FB1"/>
    <w:rsid w:val="00C4616E"/>
    <w:rsid w:val="00C469E8"/>
    <w:rsid w:val="00C46E92"/>
    <w:rsid w:val="00C4781A"/>
    <w:rsid w:val="00C4791A"/>
    <w:rsid w:val="00C47B8D"/>
    <w:rsid w:val="00C47D1F"/>
    <w:rsid w:val="00C500E0"/>
    <w:rsid w:val="00C503B5"/>
    <w:rsid w:val="00C5102C"/>
    <w:rsid w:val="00C52D14"/>
    <w:rsid w:val="00C53681"/>
    <w:rsid w:val="00C5396F"/>
    <w:rsid w:val="00C53C23"/>
    <w:rsid w:val="00C53DDE"/>
    <w:rsid w:val="00C54071"/>
    <w:rsid w:val="00C54132"/>
    <w:rsid w:val="00C547F1"/>
    <w:rsid w:val="00C5522C"/>
    <w:rsid w:val="00C55C8D"/>
    <w:rsid w:val="00C5636E"/>
    <w:rsid w:val="00C56444"/>
    <w:rsid w:val="00C568F2"/>
    <w:rsid w:val="00C56A55"/>
    <w:rsid w:val="00C56B83"/>
    <w:rsid w:val="00C5711B"/>
    <w:rsid w:val="00C57359"/>
    <w:rsid w:val="00C5748F"/>
    <w:rsid w:val="00C57502"/>
    <w:rsid w:val="00C60483"/>
    <w:rsid w:val="00C604B9"/>
    <w:rsid w:val="00C60510"/>
    <w:rsid w:val="00C60530"/>
    <w:rsid w:val="00C60865"/>
    <w:rsid w:val="00C6136E"/>
    <w:rsid w:val="00C6199E"/>
    <w:rsid w:val="00C62721"/>
    <w:rsid w:val="00C62777"/>
    <w:rsid w:val="00C62A72"/>
    <w:rsid w:val="00C6354D"/>
    <w:rsid w:val="00C63931"/>
    <w:rsid w:val="00C63A2E"/>
    <w:rsid w:val="00C63B42"/>
    <w:rsid w:val="00C63B7A"/>
    <w:rsid w:val="00C63BB5"/>
    <w:rsid w:val="00C63ECB"/>
    <w:rsid w:val="00C64145"/>
    <w:rsid w:val="00C64330"/>
    <w:rsid w:val="00C645AE"/>
    <w:rsid w:val="00C64755"/>
    <w:rsid w:val="00C64858"/>
    <w:rsid w:val="00C64B31"/>
    <w:rsid w:val="00C653B8"/>
    <w:rsid w:val="00C65863"/>
    <w:rsid w:val="00C6589A"/>
    <w:rsid w:val="00C65B99"/>
    <w:rsid w:val="00C65E49"/>
    <w:rsid w:val="00C65ED0"/>
    <w:rsid w:val="00C66232"/>
    <w:rsid w:val="00C6652C"/>
    <w:rsid w:val="00C66AA9"/>
    <w:rsid w:val="00C66EF5"/>
    <w:rsid w:val="00C6741D"/>
    <w:rsid w:val="00C678E9"/>
    <w:rsid w:val="00C67CE5"/>
    <w:rsid w:val="00C67EBF"/>
    <w:rsid w:val="00C70102"/>
    <w:rsid w:val="00C70295"/>
    <w:rsid w:val="00C705FE"/>
    <w:rsid w:val="00C709FE"/>
    <w:rsid w:val="00C71364"/>
    <w:rsid w:val="00C71B71"/>
    <w:rsid w:val="00C71E5B"/>
    <w:rsid w:val="00C723D0"/>
    <w:rsid w:val="00C72444"/>
    <w:rsid w:val="00C7246F"/>
    <w:rsid w:val="00C73653"/>
    <w:rsid w:val="00C73B62"/>
    <w:rsid w:val="00C73DE9"/>
    <w:rsid w:val="00C7430D"/>
    <w:rsid w:val="00C744CE"/>
    <w:rsid w:val="00C74658"/>
    <w:rsid w:val="00C75946"/>
    <w:rsid w:val="00C75BA0"/>
    <w:rsid w:val="00C76D74"/>
    <w:rsid w:val="00C7700C"/>
    <w:rsid w:val="00C7763A"/>
    <w:rsid w:val="00C778E6"/>
    <w:rsid w:val="00C77BCC"/>
    <w:rsid w:val="00C77E75"/>
    <w:rsid w:val="00C802C1"/>
    <w:rsid w:val="00C804BA"/>
    <w:rsid w:val="00C80A45"/>
    <w:rsid w:val="00C8101C"/>
    <w:rsid w:val="00C8103F"/>
    <w:rsid w:val="00C8167C"/>
    <w:rsid w:val="00C81931"/>
    <w:rsid w:val="00C81D0F"/>
    <w:rsid w:val="00C81F76"/>
    <w:rsid w:val="00C82359"/>
    <w:rsid w:val="00C8251E"/>
    <w:rsid w:val="00C829EA"/>
    <w:rsid w:val="00C82FDA"/>
    <w:rsid w:val="00C830E5"/>
    <w:rsid w:val="00C8311B"/>
    <w:rsid w:val="00C831B0"/>
    <w:rsid w:val="00C834C6"/>
    <w:rsid w:val="00C835F4"/>
    <w:rsid w:val="00C83B6D"/>
    <w:rsid w:val="00C8412B"/>
    <w:rsid w:val="00C8414A"/>
    <w:rsid w:val="00C84300"/>
    <w:rsid w:val="00C8446E"/>
    <w:rsid w:val="00C84538"/>
    <w:rsid w:val="00C84DE6"/>
    <w:rsid w:val="00C84F7B"/>
    <w:rsid w:val="00C8578F"/>
    <w:rsid w:val="00C85B9C"/>
    <w:rsid w:val="00C85F5A"/>
    <w:rsid w:val="00C8603D"/>
    <w:rsid w:val="00C860C1"/>
    <w:rsid w:val="00C8653F"/>
    <w:rsid w:val="00C865D6"/>
    <w:rsid w:val="00C86771"/>
    <w:rsid w:val="00C8688C"/>
    <w:rsid w:val="00C8689E"/>
    <w:rsid w:val="00C869D8"/>
    <w:rsid w:val="00C87AA5"/>
    <w:rsid w:val="00C87B2D"/>
    <w:rsid w:val="00C87C49"/>
    <w:rsid w:val="00C87D8A"/>
    <w:rsid w:val="00C90182"/>
    <w:rsid w:val="00C9022C"/>
    <w:rsid w:val="00C9044E"/>
    <w:rsid w:val="00C909D6"/>
    <w:rsid w:val="00C90D9F"/>
    <w:rsid w:val="00C90F71"/>
    <w:rsid w:val="00C91248"/>
    <w:rsid w:val="00C914DE"/>
    <w:rsid w:val="00C92A3F"/>
    <w:rsid w:val="00C92DBA"/>
    <w:rsid w:val="00C93080"/>
    <w:rsid w:val="00C93245"/>
    <w:rsid w:val="00C9340B"/>
    <w:rsid w:val="00C934A4"/>
    <w:rsid w:val="00C93752"/>
    <w:rsid w:val="00C93814"/>
    <w:rsid w:val="00C93950"/>
    <w:rsid w:val="00C93B63"/>
    <w:rsid w:val="00C93CF6"/>
    <w:rsid w:val="00C9420E"/>
    <w:rsid w:val="00C9420F"/>
    <w:rsid w:val="00C94221"/>
    <w:rsid w:val="00C947F9"/>
    <w:rsid w:val="00C94BF4"/>
    <w:rsid w:val="00C957CE"/>
    <w:rsid w:val="00C957D1"/>
    <w:rsid w:val="00C95D60"/>
    <w:rsid w:val="00C9643C"/>
    <w:rsid w:val="00C9692E"/>
    <w:rsid w:val="00C96FD8"/>
    <w:rsid w:val="00C97942"/>
    <w:rsid w:val="00C979EE"/>
    <w:rsid w:val="00C97CE4"/>
    <w:rsid w:val="00CA045A"/>
    <w:rsid w:val="00CA0654"/>
    <w:rsid w:val="00CA09D8"/>
    <w:rsid w:val="00CA13BD"/>
    <w:rsid w:val="00CA145D"/>
    <w:rsid w:val="00CA1768"/>
    <w:rsid w:val="00CA1816"/>
    <w:rsid w:val="00CA251E"/>
    <w:rsid w:val="00CA2789"/>
    <w:rsid w:val="00CA2B95"/>
    <w:rsid w:val="00CA2DF4"/>
    <w:rsid w:val="00CA309D"/>
    <w:rsid w:val="00CA30B2"/>
    <w:rsid w:val="00CA3592"/>
    <w:rsid w:val="00CA3A59"/>
    <w:rsid w:val="00CA3B55"/>
    <w:rsid w:val="00CA40A5"/>
    <w:rsid w:val="00CA45D0"/>
    <w:rsid w:val="00CA45FF"/>
    <w:rsid w:val="00CA4994"/>
    <w:rsid w:val="00CA4AAC"/>
    <w:rsid w:val="00CA4C67"/>
    <w:rsid w:val="00CA4F05"/>
    <w:rsid w:val="00CA5103"/>
    <w:rsid w:val="00CA5150"/>
    <w:rsid w:val="00CA5317"/>
    <w:rsid w:val="00CA5839"/>
    <w:rsid w:val="00CA58F7"/>
    <w:rsid w:val="00CA5D41"/>
    <w:rsid w:val="00CA66E7"/>
    <w:rsid w:val="00CA66FE"/>
    <w:rsid w:val="00CA756B"/>
    <w:rsid w:val="00CA7806"/>
    <w:rsid w:val="00CA796E"/>
    <w:rsid w:val="00CA79BB"/>
    <w:rsid w:val="00CA7C19"/>
    <w:rsid w:val="00CA7CF8"/>
    <w:rsid w:val="00CA7D97"/>
    <w:rsid w:val="00CA7EAB"/>
    <w:rsid w:val="00CB02D0"/>
    <w:rsid w:val="00CB09C3"/>
    <w:rsid w:val="00CB0A1F"/>
    <w:rsid w:val="00CB12C0"/>
    <w:rsid w:val="00CB1D30"/>
    <w:rsid w:val="00CB1D69"/>
    <w:rsid w:val="00CB2295"/>
    <w:rsid w:val="00CB22E7"/>
    <w:rsid w:val="00CB28BC"/>
    <w:rsid w:val="00CB29E8"/>
    <w:rsid w:val="00CB2B0C"/>
    <w:rsid w:val="00CB2CA6"/>
    <w:rsid w:val="00CB2E7D"/>
    <w:rsid w:val="00CB314D"/>
    <w:rsid w:val="00CB3374"/>
    <w:rsid w:val="00CB3602"/>
    <w:rsid w:val="00CB362D"/>
    <w:rsid w:val="00CB3DD9"/>
    <w:rsid w:val="00CB4667"/>
    <w:rsid w:val="00CB5073"/>
    <w:rsid w:val="00CB547B"/>
    <w:rsid w:val="00CB5527"/>
    <w:rsid w:val="00CB5783"/>
    <w:rsid w:val="00CB5811"/>
    <w:rsid w:val="00CB618F"/>
    <w:rsid w:val="00CB6FDD"/>
    <w:rsid w:val="00CB78E0"/>
    <w:rsid w:val="00CC00FB"/>
    <w:rsid w:val="00CC191E"/>
    <w:rsid w:val="00CC199A"/>
    <w:rsid w:val="00CC24E2"/>
    <w:rsid w:val="00CC2A29"/>
    <w:rsid w:val="00CC2FCA"/>
    <w:rsid w:val="00CC33E5"/>
    <w:rsid w:val="00CC3962"/>
    <w:rsid w:val="00CC3AA0"/>
    <w:rsid w:val="00CC3C12"/>
    <w:rsid w:val="00CC4882"/>
    <w:rsid w:val="00CC4AB9"/>
    <w:rsid w:val="00CC4CC7"/>
    <w:rsid w:val="00CC51F9"/>
    <w:rsid w:val="00CC54A5"/>
    <w:rsid w:val="00CC5FB3"/>
    <w:rsid w:val="00CC6BD6"/>
    <w:rsid w:val="00CC709E"/>
    <w:rsid w:val="00CC715C"/>
    <w:rsid w:val="00CC7187"/>
    <w:rsid w:val="00CC71EF"/>
    <w:rsid w:val="00CC771E"/>
    <w:rsid w:val="00CC7BA0"/>
    <w:rsid w:val="00CD0202"/>
    <w:rsid w:val="00CD0505"/>
    <w:rsid w:val="00CD0586"/>
    <w:rsid w:val="00CD096E"/>
    <w:rsid w:val="00CD0B9D"/>
    <w:rsid w:val="00CD0F63"/>
    <w:rsid w:val="00CD1C5A"/>
    <w:rsid w:val="00CD1C6B"/>
    <w:rsid w:val="00CD1EED"/>
    <w:rsid w:val="00CD218E"/>
    <w:rsid w:val="00CD2588"/>
    <w:rsid w:val="00CD28DD"/>
    <w:rsid w:val="00CD2BCF"/>
    <w:rsid w:val="00CD3956"/>
    <w:rsid w:val="00CD3EF9"/>
    <w:rsid w:val="00CD409A"/>
    <w:rsid w:val="00CD40CF"/>
    <w:rsid w:val="00CD4C8D"/>
    <w:rsid w:val="00CD4EC0"/>
    <w:rsid w:val="00CD5004"/>
    <w:rsid w:val="00CD5778"/>
    <w:rsid w:val="00CD57E6"/>
    <w:rsid w:val="00CD5B6B"/>
    <w:rsid w:val="00CD5B77"/>
    <w:rsid w:val="00CD62C6"/>
    <w:rsid w:val="00CD6520"/>
    <w:rsid w:val="00CD73EB"/>
    <w:rsid w:val="00CD7AC5"/>
    <w:rsid w:val="00CD7B22"/>
    <w:rsid w:val="00CE0CFF"/>
    <w:rsid w:val="00CE0E12"/>
    <w:rsid w:val="00CE10CF"/>
    <w:rsid w:val="00CE13BD"/>
    <w:rsid w:val="00CE19DE"/>
    <w:rsid w:val="00CE1A5F"/>
    <w:rsid w:val="00CE1E5B"/>
    <w:rsid w:val="00CE1FD0"/>
    <w:rsid w:val="00CE2371"/>
    <w:rsid w:val="00CE23A4"/>
    <w:rsid w:val="00CE2E38"/>
    <w:rsid w:val="00CE2F8A"/>
    <w:rsid w:val="00CE38B1"/>
    <w:rsid w:val="00CE3ECE"/>
    <w:rsid w:val="00CE419A"/>
    <w:rsid w:val="00CE53F0"/>
    <w:rsid w:val="00CE57BB"/>
    <w:rsid w:val="00CE5D56"/>
    <w:rsid w:val="00CE60D4"/>
    <w:rsid w:val="00CE631C"/>
    <w:rsid w:val="00CE6871"/>
    <w:rsid w:val="00CE6977"/>
    <w:rsid w:val="00CE759F"/>
    <w:rsid w:val="00CE7C8B"/>
    <w:rsid w:val="00CE7C8D"/>
    <w:rsid w:val="00CE7D1E"/>
    <w:rsid w:val="00CE7FA9"/>
    <w:rsid w:val="00CF00EA"/>
    <w:rsid w:val="00CF0A68"/>
    <w:rsid w:val="00CF0B83"/>
    <w:rsid w:val="00CF0DF3"/>
    <w:rsid w:val="00CF0E0D"/>
    <w:rsid w:val="00CF1251"/>
    <w:rsid w:val="00CF151B"/>
    <w:rsid w:val="00CF1528"/>
    <w:rsid w:val="00CF1922"/>
    <w:rsid w:val="00CF1949"/>
    <w:rsid w:val="00CF19DF"/>
    <w:rsid w:val="00CF2519"/>
    <w:rsid w:val="00CF2688"/>
    <w:rsid w:val="00CF2728"/>
    <w:rsid w:val="00CF439B"/>
    <w:rsid w:val="00CF4D9A"/>
    <w:rsid w:val="00CF51EF"/>
    <w:rsid w:val="00CF522F"/>
    <w:rsid w:val="00CF54AE"/>
    <w:rsid w:val="00CF5628"/>
    <w:rsid w:val="00CF62F6"/>
    <w:rsid w:val="00CF66C9"/>
    <w:rsid w:val="00CF69A7"/>
    <w:rsid w:val="00CF6D85"/>
    <w:rsid w:val="00CF7591"/>
    <w:rsid w:val="00CF76D7"/>
    <w:rsid w:val="00CF7900"/>
    <w:rsid w:val="00D00414"/>
    <w:rsid w:val="00D00428"/>
    <w:rsid w:val="00D0157B"/>
    <w:rsid w:val="00D01E58"/>
    <w:rsid w:val="00D023FF"/>
    <w:rsid w:val="00D026E3"/>
    <w:rsid w:val="00D02DE0"/>
    <w:rsid w:val="00D030FF"/>
    <w:rsid w:val="00D03421"/>
    <w:rsid w:val="00D0376F"/>
    <w:rsid w:val="00D03C41"/>
    <w:rsid w:val="00D04061"/>
    <w:rsid w:val="00D04324"/>
    <w:rsid w:val="00D050ED"/>
    <w:rsid w:val="00D051E1"/>
    <w:rsid w:val="00D05D09"/>
    <w:rsid w:val="00D06C8A"/>
    <w:rsid w:val="00D07726"/>
    <w:rsid w:val="00D10453"/>
    <w:rsid w:val="00D106F9"/>
    <w:rsid w:val="00D11C07"/>
    <w:rsid w:val="00D11E97"/>
    <w:rsid w:val="00D11F7F"/>
    <w:rsid w:val="00D120A3"/>
    <w:rsid w:val="00D1261B"/>
    <w:rsid w:val="00D12B3D"/>
    <w:rsid w:val="00D12B71"/>
    <w:rsid w:val="00D132A4"/>
    <w:rsid w:val="00D13C4C"/>
    <w:rsid w:val="00D13F63"/>
    <w:rsid w:val="00D13F65"/>
    <w:rsid w:val="00D140CC"/>
    <w:rsid w:val="00D141D7"/>
    <w:rsid w:val="00D14658"/>
    <w:rsid w:val="00D146B7"/>
    <w:rsid w:val="00D147FE"/>
    <w:rsid w:val="00D14853"/>
    <w:rsid w:val="00D14C2A"/>
    <w:rsid w:val="00D14D82"/>
    <w:rsid w:val="00D14E1F"/>
    <w:rsid w:val="00D14F04"/>
    <w:rsid w:val="00D157E4"/>
    <w:rsid w:val="00D159DD"/>
    <w:rsid w:val="00D15CF4"/>
    <w:rsid w:val="00D15FA4"/>
    <w:rsid w:val="00D1633F"/>
    <w:rsid w:val="00D1658D"/>
    <w:rsid w:val="00D174AE"/>
    <w:rsid w:val="00D17D93"/>
    <w:rsid w:val="00D17F8F"/>
    <w:rsid w:val="00D20B2C"/>
    <w:rsid w:val="00D20D86"/>
    <w:rsid w:val="00D21130"/>
    <w:rsid w:val="00D219C9"/>
    <w:rsid w:val="00D21BE1"/>
    <w:rsid w:val="00D21E99"/>
    <w:rsid w:val="00D22182"/>
    <w:rsid w:val="00D22261"/>
    <w:rsid w:val="00D223AD"/>
    <w:rsid w:val="00D223EA"/>
    <w:rsid w:val="00D224A4"/>
    <w:rsid w:val="00D22B6A"/>
    <w:rsid w:val="00D22C55"/>
    <w:rsid w:val="00D22F95"/>
    <w:rsid w:val="00D2364E"/>
    <w:rsid w:val="00D24783"/>
    <w:rsid w:val="00D24B49"/>
    <w:rsid w:val="00D24BE8"/>
    <w:rsid w:val="00D25BA5"/>
    <w:rsid w:val="00D25CAB"/>
    <w:rsid w:val="00D25EE8"/>
    <w:rsid w:val="00D26241"/>
    <w:rsid w:val="00D26518"/>
    <w:rsid w:val="00D2665E"/>
    <w:rsid w:val="00D26C95"/>
    <w:rsid w:val="00D273C6"/>
    <w:rsid w:val="00D27605"/>
    <w:rsid w:val="00D30074"/>
    <w:rsid w:val="00D301E7"/>
    <w:rsid w:val="00D3100A"/>
    <w:rsid w:val="00D31476"/>
    <w:rsid w:val="00D31480"/>
    <w:rsid w:val="00D3179D"/>
    <w:rsid w:val="00D3196E"/>
    <w:rsid w:val="00D31CD9"/>
    <w:rsid w:val="00D31E72"/>
    <w:rsid w:val="00D32311"/>
    <w:rsid w:val="00D323C8"/>
    <w:rsid w:val="00D324B1"/>
    <w:rsid w:val="00D326C5"/>
    <w:rsid w:val="00D3287E"/>
    <w:rsid w:val="00D32885"/>
    <w:rsid w:val="00D32996"/>
    <w:rsid w:val="00D32D65"/>
    <w:rsid w:val="00D334CF"/>
    <w:rsid w:val="00D33594"/>
    <w:rsid w:val="00D33843"/>
    <w:rsid w:val="00D338DE"/>
    <w:rsid w:val="00D33CDC"/>
    <w:rsid w:val="00D34027"/>
    <w:rsid w:val="00D342CC"/>
    <w:rsid w:val="00D34D2E"/>
    <w:rsid w:val="00D34FB7"/>
    <w:rsid w:val="00D35200"/>
    <w:rsid w:val="00D355B4"/>
    <w:rsid w:val="00D35906"/>
    <w:rsid w:val="00D35C0F"/>
    <w:rsid w:val="00D361BE"/>
    <w:rsid w:val="00D3654D"/>
    <w:rsid w:val="00D36AF8"/>
    <w:rsid w:val="00D376C1"/>
    <w:rsid w:val="00D37718"/>
    <w:rsid w:val="00D37C50"/>
    <w:rsid w:val="00D4055F"/>
    <w:rsid w:val="00D40574"/>
    <w:rsid w:val="00D40839"/>
    <w:rsid w:val="00D40DC4"/>
    <w:rsid w:val="00D413F0"/>
    <w:rsid w:val="00D41467"/>
    <w:rsid w:val="00D4256F"/>
    <w:rsid w:val="00D42C16"/>
    <w:rsid w:val="00D42F58"/>
    <w:rsid w:val="00D4302D"/>
    <w:rsid w:val="00D43098"/>
    <w:rsid w:val="00D43654"/>
    <w:rsid w:val="00D4392C"/>
    <w:rsid w:val="00D439BF"/>
    <w:rsid w:val="00D439F1"/>
    <w:rsid w:val="00D44031"/>
    <w:rsid w:val="00D4419F"/>
    <w:rsid w:val="00D44657"/>
    <w:rsid w:val="00D44813"/>
    <w:rsid w:val="00D4481B"/>
    <w:rsid w:val="00D44B68"/>
    <w:rsid w:val="00D44BBF"/>
    <w:rsid w:val="00D44BE5"/>
    <w:rsid w:val="00D457D4"/>
    <w:rsid w:val="00D45F48"/>
    <w:rsid w:val="00D4612C"/>
    <w:rsid w:val="00D46440"/>
    <w:rsid w:val="00D469CF"/>
    <w:rsid w:val="00D46D5F"/>
    <w:rsid w:val="00D46DC4"/>
    <w:rsid w:val="00D47287"/>
    <w:rsid w:val="00D51203"/>
    <w:rsid w:val="00D51DFF"/>
    <w:rsid w:val="00D51EBF"/>
    <w:rsid w:val="00D52823"/>
    <w:rsid w:val="00D52A72"/>
    <w:rsid w:val="00D5326F"/>
    <w:rsid w:val="00D535AD"/>
    <w:rsid w:val="00D53A18"/>
    <w:rsid w:val="00D53D1B"/>
    <w:rsid w:val="00D53E1B"/>
    <w:rsid w:val="00D53EA1"/>
    <w:rsid w:val="00D5414F"/>
    <w:rsid w:val="00D541A9"/>
    <w:rsid w:val="00D549FF"/>
    <w:rsid w:val="00D54E1C"/>
    <w:rsid w:val="00D550FF"/>
    <w:rsid w:val="00D55C7E"/>
    <w:rsid w:val="00D566E1"/>
    <w:rsid w:val="00D56A85"/>
    <w:rsid w:val="00D5728A"/>
    <w:rsid w:val="00D57869"/>
    <w:rsid w:val="00D57919"/>
    <w:rsid w:val="00D57A1B"/>
    <w:rsid w:val="00D57E06"/>
    <w:rsid w:val="00D609CE"/>
    <w:rsid w:val="00D60EF7"/>
    <w:rsid w:val="00D62416"/>
    <w:rsid w:val="00D62E64"/>
    <w:rsid w:val="00D632F7"/>
    <w:rsid w:val="00D6390E"/>
    <w:rsid w:val="00D63CC3"/>
    <w:rsid w:val="00D64274"/>
    <w:rsid w:val="00D6485F"/>
    <w:rsid w:val="00D6487A"/>
    <w:rsid w:val="00D6538F"/>
    <w:rsid w:val="00D65478"/>
    <w:rsid w:val="00D6568D"/>
    <w:rsid w:val="00D65B19"/>
    <w:rsid w:val="00D65DBF"/>
    <w:rsid w:val="00D6604C"/>
    <w:rsid w:val="00D662AF"/>
    <w:rsid w:val="00D66B85"/>
    <w:rsid w:val="00D66BC5"/>
    <w:rsid w:val="00D66F1E"/>
    <w:rsid w:val="00D66FC9"/>
    <w:rsid w:val="00D6773F"/>
    <w:rsid w:val="00D6777C"/>
    <w:rsid w:val="00D678E0"/>
    <w:rsid w:val="00D700A4"/>
    <w:rsid w:val="00D708BE"/>
    <w:rsid w:val="00D70B75"/>
    <w:rsid w:val="00D71015"/>
    <w:rsid w:val="00D7204F"/>
    <w:rsid w:val="00D73360"/>
    <w:rsid w:val="00D7384D"/>
    <w:rsid w:val="00D739F4"/>
    <w:rsid w:val="00D73EB4"/>
    <w:rsid w:val="00D740AF"/>
    <w:rsid w:val="00D74568"/>
    <w:rsid w:val="00D746A4"/>
    <w:rsid w:val="00D74A0A"/>
    <w:rsid w:val="00D74AD1"/>
    <w:rsid w:val="00D74E0D"/>
    <w:rsid w:val="00D754B3"/>
    <w:rsid w:val="00D757BC"/>
    <w:rsid w:val="00D75806"/>
    <w:rsid w:val="00D758B4"/>
    <w:rsid w:val="00D7596E"/>
    <w:rsid w:val="00D76053"/>
    <w:rsid w:val="00D76A90"/>
    <w:rsid w:val="00D76B7B"/>
    <w:rsid w:val="00D770F5"/>
    <w:rsid w:val="00D77A1C"/>
    <w:rsid w:val="00D77DD0"/>
    <w:rsid w:val="00D80004"/>
    <w:rsid w:val="00D80102"/>
    <w:rsid w:val="00D80791"/>
    <w:rsid w:val="00D80A66"/>
    <w:rsid w:val="00D8158C"/>
    <w:rsid w:val="00D81F71"/>
    <w:rsid w:val="00D8217C"/>
    <w:rsid w:val="00D830A2"/>
    <w:rsid w:val="00D832AF"/>
    <w:rsid w:val="00D8394A"/>
    <w:rsid w:val="00D83FDB"/>
    <w:rsid w:val="00D847CB"/>
    <w:rsid w:val="00D84B19"/>
    <w:rsid w:val="00D85382"/>
    <w:rsid w:val="00D8563E"/>
    <w:rsid w:val="00D85954"/>
    <w:rsid w:val="00D859E7"/>
    <w:rsid w:val="00D85CB0"/>
    <w:rsid w:val="00D86475"/>
    <w:rsid w:val="00D8670F"/>
    <w:rsid w:val="00D86CA5"/>
    <w:rsid w:val="00D8715A"/>
    <w:rsid w:val="00D90327"/>
    <w:rsid w:val="00D90597"/>
    <w:rsid w:val="00D907EE"/>
    <w:rsid w:val="00D90802"/>
    <w:rsid w:val="00D909C8"/>
    <w:rsid w:val="00D91D82"/>
    <w:rsid w:val="00D91DDD"/>
    <w:rsid w:val="00D91E45"/>
    <w:rsid w:val="00D92283"/>
    <w:rsid w:val="00D924A0"/>
    <w:rsid w:val="00D92C34"/>
    <w:rsid w:val="00D92D7B"/>
    <w:rsid w:val="00D9323C"/>
    <w:rsid w:val="00D93452"/>
    <w:rsid w:val="00D93713"/>
    <w:rsid w:val="00D93B48"/>
    <w:rsid w:val="00D93D41"/>
    <w:rsid w:val="00D93E23"/>
    <w:rsid w:val="00D941B5"/>
    <w:rsid w:val="00D9440F"/>
    <w:rsid w:val="00D94527"/>
    <w:rsid w:val="00D94CF8"/>
    <w:rsid w:val="00D94F7C"/>
    <w:rsid w:val="00D9524D"/>
    <w:rsid w:val="00D953F9"/>
    <w:rsid w:val="00D9561A"/>
    <w:rsid w:val="00D956B8"/>
    <w:rsid w:val="00D95778"/>
    <w:rsid w:val="00D967E4"/>
    <w:rsid w:val="00D970B0"/>
    <w:rsid w:val="00D971AB"/>
    <w:rsid w:val="00D9720C"/>
    <w:rsid w:val="00D97448"/>
    <w:rsid w:val="00D97D1F"/>
    <w:rsid w:val="00D97DA5"/>
    <w:rsid w:val="00D97E03"/>
    <w:rsid w:val="00DA01BC"/>
    <w:rsid w:val="00DA0853"/>
    <w:rsid w:val="00DA0E5A"/>
    <w:rsid w:val="00DA0E8F"/>
    <w:rsid w:val="00DA15B9"/>
    <w:rsid w:val="00DA16AA"/>
    <w:rsid w:val="00DA1AAB"/>
    <w:rsid w:val="00DA1BFA"/>
    <w:rsid w:val="00DA1C6B"/>
    <w:rsid w:val="00DA1DAD"/>
    <w:rsid w:val="00DA214A"/>
    <w:rsid w:val="00DA283C"/>
    <w:rsid w:val="00DA2B3E"/>
    <w:rsid w:val="00DA2D72"/>
    <w:rsid w:val="00DA2E00"/>
    <w:rsid w:val="00DA3922"/>
    <w:rsid w:val="00DA3C2C"/>
    <w:rsid w:val="00DA3DF2"/>
    <w:rsid w:val="00DA4412"/>
    <w:rsid w:val="00DA4739"/>
    <w:rsid w:val="00DA4974"/>
    <w:rsid w:val="00DA49E9"/>
    <w:rsid w:val="00DA50F5"/>
    <w:rsid w:val="00DA5E98"/>
    <w:rsid w:val="00DA6CF3"/>
    <w:rsid w:val="00DA6E2B"/>
    <w:rsid w:val="00DA7323"/>
    <w:rsid w:val="00DA7A8F"/>
    <w:rsid w:val="00DB04AC"/>
    <w:rsid w:val="00DB0F10"/>
    <w:rsid w:val="00DB0F48"/>
    <w:rsid w:val="00DB10F1"/>
    <w:rsid w:val="00DB15D3"/>
    <w:rsid w:val="00DB18DE"/>
    <w:rsid w:val="00DB19AE"/>
    <w:rsid w:val="00DB1D30"/>
    <w:rsid w:val="00DB1E1A"/>
    <w:rsid w:val="00DB1E3B"/>
    <w:rsid w:val="00DB2163"/>
    <w:rsid w:val="00DB2832"/>
    <w:rsid w:val="00DB285D"/>
    <w:rsid w:val="00DB286F"/>
    <w:rsid w:val="00DB2A51"/>
    <w:rsid w:val="00DB2D5B"/>
    <w:rsid w:val="00DB3011"/>
    <w:rsid w:val="00DB33B7"/>
    <w:rsid w:val="00DB3E65"/>
    <w:rsid w:val="00DB45BE"/>
    <w:rsid w:val="00DB4D05"/>
    <w:rsid w:val="00DB5108"/>
    <w:rsid w:val="00DB5198"/>
    <w:rsid w:val="00DB5806"/>
    <w:rsid w:val="00DB5A40"/>
    <w:rsid w:val="00DB5D25"/>
    <w:rsid w:val="00DB60DF"/>
    <w:rsid w:val="00DB62A4"/>
    <w:rsid w:val="00DB665B"/>
    <w:rsid w:val="00DB6B3C"/>
    <w:rsid w:val="00DB7647"/>
    <w:rsid w:val="00DB76A7"/>
    <w:rsid w:val="00DB77E4"/>
    <w:rsid w:val="00DC000A"/>
    <w:rsid w:val="00DC008E"/>
    <w:rsid w:val="00DC00B4"/>
    <w:rsid w:val="00DC01BA"/>
    <w:rsid w:val="00DC0504"/>
    <w:rsid w:val="00DC05F0"/>
    <w:rsid w:val="00DC099D"/>
    <w:rsid w:val="00DC0E5E"/>
    <w:rsid w:val="00DC1726"/>
    <w:rsid w:val="00DC1771"/>
    <w:rsid w:val="00DC177B"/>
    <w:rsid w:val="00DC1929"/>
    <w:rsid w:val="00DC1F26"/>
    <w:rsid w:val="00DC20F8"/>
    <w:rsid w:val="00DC229B"/>
    <w:rsid w:val="00DC298D"/>
    <w:rsid w:val="00DC2C01"/>
    <w:rsid w:val="00DC353F"/>
    <w:rsid w:val="00DC3CAD"/>
    <w:rsid w:val="00DC4445"/>
    <w:rsid w:val="00DC4948"/>
    <w:rsid w:val="00DC4C93"/>
    <w:rsid w:val="00DC4CE9"/>
    <w:rsid w:val="00DC501B"/>
    <w:rsid w:val="00DC50BE"/>
    <w:rsid w:val="00DC5141"/>
    <w:rsid w:val="00DC52D9"/>
    <w:rsid w:val="00DC5BF3"/>
    <w:rsid w:val="00DC653E"/>
    <w:rsid w:val="00DC66BF"/>
    <w:rsid w:val="00DC6CAA"/>
    <w:rsid w:val="00DC6DC3"/>
    <w:rsid w:val="00DC7050"/>
    <w:rsid w:val="00DC706C"/>
    <w:rsid w:val="00DC7321"/>
    <w:rsid w:val="00DC73E5"/>
    <w:rsid w:val="00DC7552"/>
    <w:rsid w:val="00DD03C4"/>
    <w:rsid w:val="00DD07CD"/>
    <w:rsid w:val="00DD10AC"/>
    <w:rsid w:val="00DD18BF"/>
    <w:rsid w:val="00DD1F94"/>
    <w:rsid w:val="00DD25C6"/>
    <w:rsid w:val="00DD2C64"/>
    <w:rsid w:val="00DD2F0E"/>
    <w:rsid w:val="00DD307F"/>
    <w:rsid w:val="00DD320F"/>
    <w:rsid w:val="00DD357E"/>
    <w:rsid w:val="00DD3678"/>
    <w:rsid w:val="00DD3A77"/>
    <w:rsid w:val="00DD3B04"/>
    <w:rsid w:val="00DD3D34"/>
    <w:rsid w:val="00DD45B0"/>
    <w:rsid w:val="00DD46C4"/>
    <w:rsid w:val="00DD4C45"/>
    <w:rsid w:val="00DD4C73"/>
    <w:rsid w:val="00DD5015"/>
    <w:rsid w:val="00DD5364"/>
    <w:rsid w:val="00DD5874"/>
    <w:rsid w:val="00DD5A9C"/>
    <w:rsid w:val="00DD5DAA"/>
    <w:rsid w:val="00DD5DF7"/>
    <w:rsid w:val="00DD5E86"/>
    <w:rsid w:val="00DD6BFD"/>
    <w:rsid w:val="00DD7396"/>
    <w:rsid w:val="00DD76D0"/>
    <w:rsid w:val="00DD7D09"/>
    <w:rsid w:val="00DE01E3"/>
    <w:rsid w:val="00DE028D"/>
    <w:rsid w:val="00DE02EB"/>
    <w:rsid w:val="00DE18B0"/>
    <w:rsid w:val="00DE1A3A"/>
    <w:rsid w:val="00DE1EE8"/>
    <w:rsid w:val="00DE2041"/>
    <w:rsid w:val="00DE2276"/>
    <w:rsid w:val="00DE26B9"/>
    <w:rsid w:val="00DE33C5"/>
    <w:rsid w:val="00DE3F46"/>
    <w:rsid w:val="00DE4CC3"/>
    <w:rsid w:val="00DE4D75"/>
    <w:rsid w:val="00DE5502"/>
    <w:rsid w:val="00DE5BED"/>
    <w:rsid w:val="00DE72B8"/>
    <w:rsid w:val="00DE767C"/>
    <w:rsid w:val="00DE78B9"/>
    <w:rsid w:val="00DF01A6"/>
    <w:rsid w:val="00DF0C1D"/>
    <w:rsid w:val="00DF12E0"/>
    <w:rsid w:val="00DF1C07"/>
    <w:rsid w:val="00DF25EF"/>
    <w:rsid w:val="00DF2B95"/>
    <w:rsid w:val="00DF2B9E"/>
    <w:rsid w:val="00DF2D43"/>
    <w:rsid w:val="00DF2F38"/>
    <w:rsid w:val="00DF3070"/>
    <w:rsid w:val="00DF31E7"/>
    <w:rsid w:val="00DF3B7D"/>
    <w:rsid w:val="00DF4092"/>
    <w:rsid w:val="00DF51CC"/>
    <w:rsid w:val="00DF60D7"/>
    <w:rsid w:val="00DF66E9"/>
    <w:rsid w:val="00DF6BE9"/>
    <w:rsid w:val="00DF703F"/>
    <w:rsid w:val="00DF7956"/>
    <w:rsid w:val="00DF7CE6"/>
    <w:rsid w:val="00DF7D93"/>
    <w:rsid w:val="00DF7ED1"/>
    <w:rsid w:val="00DF7F97"/>
    <w:rsid w:val="00DF7FBE"/>
    <w:rsid w:val="00E00E69"/>
    <w:rsid w:val="00E01A31"/>
    <w:rsid w:val="00E0220F"/>
    <w:rsid w:val="00E027F5"/>
    <w:rsid w:val="00E02F75"/>
    <w:rsid w:val="00E0341F"/>
    <w:rsid w:val="00E0351D"/>
    <w:rsid w:val="00E0361B"/>
    <w:rsid w:val="00E04247"/>
    <w:rsid w:val="00E0475D"/>
    <w:rsid w:val="00E04D08"/>
    <w:rsid w:val="00E05371"/>
    <w:rsid w:val="00E058C8"/>
    <w:rsid w:val="00E05A74"/>
    <w:rsid w:val="00E05D64"/>
    <w:rsid w:val="00E06177"/>
    <w:rsid w:val="00E06741"/>
    <w:rsid w:val="00E073E3"/>
    <w:rsid w:val="00E078A8"/>
    <w:rsid w:val="00E078D4"/>
    <w:rsid w:val="00E078EE"/>
    <w:rsid w:val="00E07A49"/>
    <w:rsid w:val="00E07AAA"/>
    <w:rsid w:val="00E07E71"/>
    <w:rsid w:val="00E1012C"/>
    <w:rsid w:val="00E1092E"/>
    <w:rsid w:val="00E10D87"/>
    <w:rsid w:val="00E10F5A"/>
    <w:rsid w:val="00E1113E"/>
    <w:rsid w:val="00E114EB"/>
    <w:rsid w:val="00E11998"/>
    <w:rsid w:val="00E11D14"/>
    <w:rsid w:val="00E11D4E"/>
    <w:rsid w:val="00E11D71"/>
    <w:rsid w:val="00E11EBD"/>
    <w:rsid w:val="00E1204F"/>
    <w:rsid w:val="00E12A83"/>
    <w:rsid w:val="00E12DBD"/>
    <w:rsid w:val="00E12E1C"/>
    <w:rsid w:val="00E12F89"/>
    <w:rsid w:val="00E1302E"/>
    <w:rsid w:val="00E133FF"/>
    <w:rsid w:val="00E13415"/>
    <w:rsid w:val="00E134FD"/>
    <w:rsid w:val="00E138E0"/>
    <w:rsid w:val="00E13A5F"/>
    <w:rsid w:val="00E13D1D"/>
    <w:rsid w:val="00E13DD2"/>
    <w:rsid w:val="00E13EA4"/>
    <w:rsid w:val="00E14279"/>
    <w:rsid w:val="00E14286"/>
    <w:rsid w:val="00E1462E"/>
    <w:rsid w:val="00E14704"/>
    <w:rsid w:val="00E14A26"/>
    <w:rsid w:val="00E1546B"/>
    <w:rsid w:val="00E155C4"/>
    <w:rsid w:val="00E15720"/>
    <w:rsid w:val="00E16049"/>
    <w:rsid w:val="00E1662B"/>
    <w:rsid w:val="00E16686"/>
    <w:rsid w:val="00E170C4"/>
    <w:rsid w:val="00E17A57"/>
    <w:rsid w:val="00E17B9B"/>
    <w:rsid w:val="00E20691"/>
    <w:rsid w:val="00E2087D"/>
    <w:rsid w:val="00E20897"/>
    <w:rsid w:val="00E20BE9"/>
    <w:rsid w:val="00E21C08"/>
    <w:rsid w:val="00E21EC8"/>
    <w:rsid w:val="00E221C2"/>
    <w:rsid w:val="00E22538"/>
    <w:rsid w:val="00E228CF"/>
    <w:rsid w:val="00E22E68"/>
    <w:rsid w:val="00E2308A"/>
    <w:rsid w:val="00E2320F"/>
    <w:rsid w:val="00E23526"/>
    <w:rsid w:val="00E23B95"/>
    <w:rsid w:val="00E23EDD"/>
    <w:rsid w:val="00E248F0"/>
    <w:rsid w:val="00E24B75"/>
    <w:rsid w:val="00E24E1C"/>
    <w:rsid w:val="00E252C8"/>
    <w:rsid w:val="00E2569D"/>
    <w:rsid w:val="00E25DA8"/>
    <w:rsid w:val="00E25F8B"/>
    <w:rsid w:val="00E26648"/>
    <w:rsid w:val="00E26673"/>
    <w:rsid w:val="00E2692F"/>
    <w:rsid w:val="00E26EB8"/>
    <w:rsid w:val="00E27488"/>
    <w:rsid w:val="00E27586"/>
    <w:rsid w:val="00E27675"/>
    <w:rsid w:val="00E3005E"/>
    <w:rsid w:val="00E30405"/>
    <w:rsid w:val="00E30ACB"/>
    <w:rsid w:val="00E30B89"/>
    <w:rsid w:val="00E30FDF"/>
    <w:rsid w:val="00E314F7"/>
    <w:rsid w:val="00E31563"/>
    <w:rsid w:val="00E318C6"/>
    <w:rsid w:val="00E32443"/>
    <w:rsid w:val="00E324B2"/>
    <w:rsid w:val="00E325AA"/>
    <w:rsid w:val="00E3265B"/>
    <w:rsid w:val="00E32B3D"/>
    <w:rsid w:val="00E32E96"/>
    <w:rsid w:val="00E33190"/>
    <w:rsid w:val="00E346E7"/>
    <w:rsid w:val="00E35086"/>
    <w:rsid w:val="00E355E0"/>
    <w:rsid w:val="00E357F4"/>
    <w:rsid w:val="00E35DE1"/>
    <w:rsid w:val="00E35EB9"/>
    <w:rsid w:val="00E364B6"/>
    <w:rsid w:val="00E36C79"/>
    <w:rsid w:val="00E37940"/>
    <w:rsid w:val="00E379B7"/>
    <w:rsid w:val="00E409CD"/>
    <w:rsid w:val="00E416B9"/>
    <w:rsid w:val="00E4171B"/>
    <w:rsid w:val="00E42875"/>
    <w:rsid w:val="00E42B33"/>
    <w:rsid w:val="00E42C4D"/>
    <w:rsid w:val="00E42CEB"/>
    <w:rsid w:val="00E43134"/>
    <w:rsid w:val="00E43232"/>
    <w:rsid w:val="00E432DA"/>
    <w:rsid w:val="00E43A17"/>
    <w:rsid w:val="00E43C09"/>
    <w:rsid w:val="00E43C39"/>
    <w:rsid w:val="00E43FE6"/>
    <w:rsid w:val="00E44008"/>
    <w:rsid w:val="00E44158"/>
    <w:rsid w:val="00E449D1"/>
    <w:rsid w:val="00E460E8"/>
    <w:rsid w:val="00E46377"/>
    <w:rsid w:val="00E46552"/>
    <w:rsid w:val="00E46805"/>
    <w:rsid w:val="00E4682B"/>
    <w:rsid w:val="00E46DCA"/>
    <w:rsid w:val="00E4700D"/>
    <w:rsid w:val="00E473D5"/>
    <w:rsid w:val="00E47AF7"/>
    <w:rsid w:val="00E47B23"/>
    <w:rsid w:val="00E47BD3"/>
    <w:rsid w:val="00E47BF0"/>
    <w:rsid w:val="00E47CDE"/>
    <w:rsid w:val="00E506C4"/>
    <w:rsid w:val="00E507D6"/>
    <w:rsid w:val="00E509F6"/>
    <w:rsid w:val="00E50FA2"/>
    <w:rsid w:val="00E51296"/>
    <w:rsid w:val="00E514D3"/>
    <w:rsid w:val="00E5175A"/>
    <w:rsid w:val="00E5188D"/>
    <w:rsid w:val="00E51919"/>
    <w:rsid w:val="00E51987"/>
    <w:rsid w:val="00E522C3"/>
    <w:rsid w:val="00E524FF"/>
    <w:rsid w:val="00E52A85"/>
    <w:rsid w:val="00E536D5"/>
    <w:rsid w:val="00E54346"/>
    <w:rsid w:val="00E54669"/>
    <w:rsid w:val="00E54CD9"/>
    <w:rsid w:val="00E554E2"/>
    <w:rsid w:val="00E558F1"/>
    <w:rsid w:val="00E563C7"/>
    <w:rsid w:val="00E56834"/>
    <w:rsid w:val="00E56ECD"/>
    <w:rsid w:val="00E56EE2"/>
    <w:rsid w:val="00E57ADD"/>
    <w:rsid w:val="00E600C1"/>
    <w:rsid w:val="00E60859"/>
    <w:rsid w:val="00E60B36"/>
    <w:rsid w:val="00E60DEF"/>
    <w:rsid w:val="00E60F10"/>
    <w:rsid w:val="00E61009"/>
    <w:rsid w:val="00E61567"/>
    <w:rsid w:val="00E61F80"/>
    <w:rsid w:val="00E623BD"/>
    <w:rsid w:val="00E624D4"/>
    <w:rsid w:val="00E62637"/>
    <w:rsid w:val="00E631DC"/>
    <w:rsid w:val="00E637BB"/>
    <w:rsid w:val="00E638CD"/>
    <w:rsid w:val="00E63D8A"/>
    <w:rsid w:val="00E647A0"/>
    <w:rsid w:val="00E64C98"/>
    <w:rsid w:val="00E65273"/>
    <w:rsid w:val="00E65364"/>
    <w:rsid w:val="00E6581A"/>
    <w:rsid w:val="00E65AB0"/>
    <w:rsid w:val="00E65EDE"/>
    <w:rsid w:val="00E65FE3"/>
    <w:rsid w:val="00E66084"/>
    <w:rsid w:val="00E66449"/>
    <w:rsid w:val="00E673F0"/>
    <w:rsid w:val="00E703A7"/>
    <w:rsid w:val="00E70611"/>
    <w:rsid w:val="00E70AAF"/>
    <w:rsid w:val="00E70E63"/>
    <w:rsid w:val="00E70FA7"/>
    <w:rsid w:val="00E71087"/>
    <w:rsid w:val="00E71940"/>
    <w:rsid w:val="00E719E4"/>
    <w:rsid w:val="00E71B76"/>
    <w:rsid w:val="00E72135"/>
    <w:rsid w:val="00E728D5"/>
    <w:rsid w:val="00E72C34"/>
    <w:rsid w:val="00E72DC0"/>
    <w:rsid w:val="00E72FFD"/>
    <w:rsid w:val="00E7350F"/>
    <w:rsid w:val="00E73B69"/>
    <w:rsid w:val="00E74E7D"/>
    <w:rsid w:val="00E75238"/>
    <w:rsid w:val="00E7526D"/>
    <w:rsid w:val="00E75BED"/>
    <w:rsid w:val="00E763B1"/>
    <w:rsid w:val="00E76733"/>
    <w:rsid w:val="00E76845"/>
    <w:rsid w:val="00E77EC7"/>
    <w:rsid w:val="00E802B9"/>
    <w:rsid w:val="00E8040E"/>
    <w:rsid w:val="00E805B7"/>
    <w:rsid w:val="00E8114F"/>
    <w:rsid w:val="00E81240"/>
    <w:rsid w:val="00E81509"/>
    <w:rsid w:val="00E81A38"/>
    <w:rsid w:val="00E81C11"/>
    <w:rsid w:val="00E822F4"/>
    <w:rsid w:val="00E823A1"/>
    <w:rsid w:val="00E8266C"/>
    <w:rsid w:val="00E82827"/>
    <w:rsid w:val="00E82994"/>
    <w:rsid w:val="00E83E88"/>
    <w:rsid w:val="00E84195"/>
    <w:rsid w:val="00E84278"/>
    <w:rsid w:val="00E8457A"/>
    <w:rsid w:val="00E84589"/>
    <w:rsid w:val="00E84636"/>
    <w:rsid w:val="00E84A0F"/>
    <w:rsid w:val="00E84BC1"/>
    <w:rsid w:val="00E84E78"/>
    <w:rsid w:val="00E84E96"/>
    <w:rsid w:val="00E8526A"/>
    <w:rsid w:val="00E8585E"/>
    <w:rsid w:val="00E85BB0"/>
    <w:rsid w:val="00E85CC0"/>
    <w:rsid w:val="00E85DD1"/>
    <w:rsid w:val="00E85F0E"/>
    <w:rsid w:val="00E85FA3"/>
    <w:rsid w:val="00E86B04"/>
    <w:rsid w:val="00E86DBC"/>
    <w:rsid w:val="00E86FEC"/>
    <w:rsid w:val="00E874CA"/>
    <w:rsid w:val="00E8752B"/>
    <w:rsid w:val="00E8760B"/>
    <w:rsid w:val="00E90023"/>
    <w:rsid w:val="00E90747"/>
    <w:rsid w:val="00E90B8F"/>
    <w:rsid w:val="00E90D81"/>
    <w:rsid w:val="00E90F2A"/>
    <w:rsid w:val="00E911AC"/>
    <w:rsid w:val="00E915D2"/>
    <w:rsid w:val="00E916ED"/>
    <w:rsid w:val="00E91BE2"/>
    <w:rsid w:val="00E91C72"/>
    <w:rsid w:val="00E91D31"/>
    <w:rsid w:val="00E91E0F"/>
    <w:rsid w:val="00E92194"/>
    <w:rsid w:val="00E92288"/>
    <w:rsid w:val="00E92659"/>
    <w:rsid w:val="00E933B2"/>
    <w:rsid w:val="00E93E2B"/>
    <w:rsid w:val="00E94722"/>
    <w:rsid w:val="00E94B0C"/>
    <w:rsid w:val="00E95961"/>
    <w:rsid w:val="00E95F82"/>
    <w:rsid w:val="00E965C4"/>
    <w:rsid w:val="00E96C49"/>
    <w:rsid w:val="00E96CBA"/>
    <w:rsid w:val="00E96E35"/>
    <w:rsid w:val="00E9713C"/>
    <w:rsid w:val="00E97379"/>
    <w:rsid w:val="00E977F5"/>
    <w:rsid w:val="00E97A63"/>
    <w:rsid w:val="00E97B39"/>
    <w:rsid w:val="00EA050D"/>
    <w:rsid w:val="00EA07B6"/>
    <w:rsid w:val="00EA0806"/>
    <w:rsid w:val="00EA0940"/>
    <w:rsid w:val="00EA0AA9"/>
    <w:rsid w:val="00EA119B"/>
    <w:rsid w:val="00EA1475"/>
    <w:rsid w:val="00EA1A17"/>
    <w:rsid w:val="00EA1E08"/>
    <w:rsid w:val="00EA257E"/>
    <w:rsid w:val="00EA3314"/>
    <w:rsid w:val="00EA354D"/>
    <w:rsid w:val="00EA389A"/>
    <w:rsid w:val="00EA3E47"/>
    <w:rsid w:val="00EA450F"/>
    <w:rsid w:val="00EA47BE"/>
    <w:rsid w:val="00EA5167"/>
    <w:rsid w:val="00EA5426"/>
    <w:rsid w:val="00EA55EA"/>
    <w:rsid w:val="00EA5E49"/>
    <w:rsid w:val="00EA6211"/>
    <w:rsid w:val="00EA6224"/>
    <w:rsid w:val="00EA6436"/>
    <w:rsid w:val="00EA6635"/>
    <w:rsid w:val="00EA68FB"/>
    <w:rsid w:val="00EA6C48"/>
    <w:rsid w:val="00EA7795"/>
    <w:rsid w:val="00EA7A08"/>
    <w:rsid w:val="00EA7BF6"/>
    <w:rsid w:val="00EB0197"/>
    <w:rsid w:val="00EB0275"/>
    <w:rsid w:val="00EB02FA"/>
    <w:rsid w:val="00EB0471"/>
    <w:rsid w:val="00EB0AAD"/>
    <w:rsid w:val="00EB13E9"/>
    <w:rsid w:val="00EB1708"/>
    <w:rsid w:val="00EB1867"/>
    <w:rsid w:val="00EB1D6F"/>
    <w:rsid w:val="00EB1D9B"/>
    <w:rsid w:val="00EB2809"/>
    <w:rsid w:val="00EB2F0A"/>
    <w:rsid w:val="00EB32C0"/>
    <w:rsid w:val="00EB3474"/>
    <w:rsid w:val="00EB38A0"/>
    <w:rsid w:val="00EB39D4"/>
    <w:rsid w:val="00EB3BDF"/>
    <w:rsid w:val="00EB4272"/>
    <w:rsid w:val="00EB4524"/>
    <w:rsid w:val="00EB4828"/>
    <w:rsid w:val="00EB4F9C"/>
    <w:rsid w:val="00EB50B5"/>
    <w:rsid w:val="00EB5461"/>
    <w:rsid w:val="00EB5971"/>
    <w:rsid w:val="00EB5A53"/>
    <w:rsid w:val="00EB5DDE"/>
    <w:rsid w:val="00EB5F67"/>
    <w:rsid w:val="00EB660D"/>
    <w:rsid w:val="00EB6BEC"/>
    <w:rsid w:val="00EB6E86"/>
    <w:rsid w:val="00EB6EB0"/>
    <w:rsid w:val="00EB7979"/>
    <w:rsid w:val="00EB7AA4"/>
    <w:rsid w:val="00EC00C7"/>
    <w:rsid w:val="00EC080A"/>
    <w:rsid w:val="00EC08E3"/>
    <w:rsid w:val="00EC0F3C"/>
    <w:rsid w:val="00EC108F"/>
    <w:rsid w:val="00EC129A"/>
    <w:rsid w:val="00EC15CC"/>
    <w:rsid w:val="00EC1622"/>
    <w:rsid w:val="00EC1A6C"/>
    <w:rsid w:val="00EC249F"/>
    <w:rsid w:val="00EC2A2C"/>
    <w:rsid w:val="00EC2B4A"/>
    <w:rsid w:val="00EC313D"/>
    <w:rsid w:val="00EC316C"/>
    <w:rsid w:val="00EC35D6"/>
    <w:rsid w:val="00EC3958"/>
    <w:rsid w:val="00EC431A"/>
    <w:rsid w:val="00EC43E9"/>
    <w:rsid w:val="00EC46FC"/>
    <w:rsid w:val="00EC488F"/>
    <w:rsid w:val="00EC4FE0"/>
    <w:rsid w:val="00EC53F9"/>
    <w:rsid w:val="00EC557F"/>
    <w:rsid w:val="00EC5671"/>
    <w:rsid w:val="00EC56FE"/>
    <w:rsid w:val="00EC5791"/>
    <w:rsid w:val="00EC5F48"/>
    <w:rsid w:val="00EC6C59"/>
    <w:rsid w:val="00EC71B8"/>
    <w:rsid w:val="00EC71EB"/>
    <w:rsid w:val="00EC7759"/>
    <w:rsid w:val="00EC7A01"/>
    <w:rsid w:val="00EC7F0F"/>
    <w:rsid w:val="00ED0031"/>
    <w:rsid w:val="00ED0580"/>
    <w:rsid w:val="00ED0645"/>
    <w:rsid w:val="00ED1624"/>
    <w:rsid w:val="00ED1F72"/>
    <w:rsid w:val="00ED230A"/>
    <w:rsid w:val="00ED2A49"/>
    <w:rsid w:val="00ED2E7E"/>
    <w:rsid w:val="00ED3373"/>
    <w:rsid w:val="00ED3D24"/>
    <w:rsid w:val="00ED43F0"/>
    <w:rsid w:val="00ED4707"/>
    <w:rsid w:val="00ED47D2"/>
    <w:rsid w:val="00ED4A2E"/>
    <w:rsid w:val="00ED5B41"/>
    <w:rsid w:val="00ED5D57"/>
    <w:rsid w:val="00ED6760"/>
    <w:rsid w:val="00ED6B91"/>
    <w:rsid w:val="00ED7504"/>
    <w:rsid w:val="00EE08B3"/>
    <w:rsid w:val="00EE09DB"/>
    <w:rsid w:val="00EE0E91"/>
    <w:rsid w:val="00EE1DE4"/>
    <w:rsid w:val="00EE226D"/>
    <w:rsid w:val="00EE23E3"/>
    <w:rsid w:val="00EE29AC"/>
    <w:rsid w:val="00EE2E8E"/>
    <w:rsid w:val="00EE2FF9"/>
    <w:rsid w:val="00EE30C2"/>
    <w:rsid w:val="00EE313D"/>
    <w:rsid w:val="00EE3207"/>
    <w:rsid w:val="00EE3314"/>
    <w:rsid w:val="00EE3419"/>
    <w:rsid w:val="00EE34EF"/>
    <w:rsid w:val="00EE3B93"/>
    <w:rsid w:val="00EE3FD1"/>
    <w:rsid w:val="00EE45BA"/>
    <w:rsid w:val="00EE4809"/>
    <w:rsid w:val="00EE553B"/>
    <w:rsid w:val="00EE5C23"/>
    <w:rsid w:val="00EE5E75"/>
    <w:rsid w:val="00EE5F18"/>
    <w:rsid w:val="00EE67F3"/>
    <w:rsid w:val="00EE6C6B"/>
    <w:rsid w:val="00EE6E19"/>
    <w:rsid w:val="00EE727B"/>
    <w:rsid w:val="00EE72BC"/>
    <w:rsid w:val="00EE73C9"/>
    <w:rsid w:val="00EE7415"/>
    <w:rsid w:val="00EE7728"/>
    <w:rsid w:val="00EE7DD6"/>
    <w:rsid w:val="00EF01D1"/>
    <w:rsid w:val="00EF0250"/>
    <w:rsid w:val="00EF0554"/>
    <w:rsid w:val="00EF0D79"/>
    <w:rsid w:val="00EF156D"/>
    <w:rsid w:val="00EF15D2"/>
    <w:rsid w:val="00EF15FE"/>
    <w:rsid w:val="00EF1D3D"/>
    <w:rsid w:val="00EF2127"/>
    <w:rsid w:val="00EF216C"/>
    <w:rsid w:val="00EF22FF"/>
    <w:rsid w:val="00EF271F"/>
    <w:rsid w:val="00EF2799"/>
    <w:rsid w:val="00EF28D6"/>
    <w:rsid w:val="00EF298D"/>
    <w:rsid w:val="00EF2AA1"/>
    <w:rsid w:val="00EF2B81"/>
    <w:rsid w:val="00EF2EEB"/>
    <w:rsid w:val="00EF32A8"/>
    <w:rsid w:val="00EF3CA0"/>
    <w:rsid w:val="00EF3CDC"/>
    <w:rsid w:val="00EF3DA8"/>
    <w:rsid w:val="00EF42FE"/>
    <w:rsid w:val="00EF465F"/>
    <w:rsid w:val="00EF483E"/>
    <w:rsid w:val="00EF4963"/>
    <w:rsid w:val="00EF4FD6"/>
    <w:rsid w:val="00EF5179"/>
    <w:rsid w:val="00EF52F1"/>
    <w:rsid w:val="00EF59B8"/>
    <w:rsid w:val="00EF5BB7"/>
    <w:rsid w:val="00EF5BD6"/>
    <w:rsid w:val="00EF5F53"/>
    <w:rsid w:val="00EF63BD"/>
    <w:rsid w:val="00EF6642"/>
    <w:rsid w:val="00EF751C"/>
    <w:rsid w:val="00EF76AF"/>
    <w:rsid w:val="00EF76BB"/>
    <w:rsid w:val="00EF7A8D"/>
    <w:rsid w:val="00EF7D02"/>
    <w:rsid w:val="00EF7E0E"/>
    <w:rsid w:val="00F00301"/>
    <w:rsid w:val="00F00611"/>
    <w:rsid w:val="00F007E9"/>
    <w:rsid w:val="00F00B32"/>
    <w:rsid w:val="00F00C0D"/>
    <w:rsid w:val="00F00D5B"/>
    <w:rsid w:val="00F0117E"/>
    <w:rsid w:val="00F01408"/>
    <w:rsid w:val="00F016A0"/>
    <w:rsid w:val="00F01F86"/>
    <w:rsid w:val="00F024BF"/>
    <w:rsid w:val="00F02A4C"/>
    <w:rsid w:val="00F02AAC"/>
    <w:rsid w:val="00F03B91"/>
    <w:rsid w:val="00F0489B"/>
    <w:rsid w:val="00F050B8"/>
    <w:rsid w:val="00F05400"/>
    <w:rsid w:val="00F05490"/>
    <w:rsid w:val="00F055E2"/>
    <w:rsid w:val="00F055EF"/>
    <w:rsid w:val="00F05C74"/>
    <w:rsid w:val="00F06011"/>
    <w:rsid w:val="00F0638D"/>
    <w:rsid w:val="00F064C6"/>
    <w:rsid w:val="00F065F3"/>
    <w:rsid w:val="00F06870"/>
    <w:rsid w:val="00F06CBC"/>
    <w:rsid w:val="00F06CF8"/>
    <w:rsid w:val="00F07165"/>
    <w:rsid w:val="00F074C5"/>
    <w:rsid w:val="00F07A32"/>
    <w:rsid w:val="00F07F9C"/>
    <w:rsid w:val="00F1004E"/>
    <w:rsid w:val="00F103D9"/>
    <w:rsid w:val="00F1049C"/>
    <w:rsid w:val="00F108D2"/>
    <w:rsid w:val="00F10D24"/>
    <w:rsid w:val="00F113E8"/>
    <w:rsid w:val="00F1164F"/>
    <w:rsid w:val="00F11FF5"/>
    <w:rsid w:val="00F12168"/>
    <w:rsid w:val="00F1230E"/>
    <w:rsid w:val="00F12719"/>
    <w:rsid w:val="00F12911"/>
    <w:rsid w:val="00F12AFC"/>
    <w:rsid w:val="00F12E65"/>
    <w:rsid w:val="00F1311C"/>
    <w:rsid w:val="00F1338F"/>
    <w:rsid w:val="00F13636"/>
    <w:rsid w:val="00F1385E"/>
    <w:rsid w:val="00F138CC"/>
    <w:rsid w:val="00F157AE"/>
    <w:rsid w:val="00F15945"/>
    <w:rsid w:val="00F15A01"/>
    <w:rsid w:val="00F1609E"/>
    <w:rsid w:val="00F161D0"/>
    <w:rsid w:val="00F173CE"/>
    <w:rsid w:val="00F17A7F"/>
    <w:rsid w:val="00F206EF"/>
    <w:rsid w:val="00F20B42"/>
    <w:rsid w:val="00F20D91"/>
    <w:rsid w:val="00F20FCB"/>
    <w:rsid w:val="00F211C6"/>
    <w:rsid w:val="00F21B96"/>
    <w:rsid w:val="00F21C7A"/>
    <w:rsid w:val="00F21D6A"/>
    <w:rsid w:val="00F224F4"/>
    <w:rsid w:val="00F227DC"/>
    <w:rsid w:val="00F22EEB"/>
    <w:rsid w:val="00F22FB2"/>
    <w:rsid w:val="00F23A2B"/>
    <w:rsid w:val="00F23A5B"/>
    <w:rsid w:val="00F23EF2"/>
    <w:rsid w:val="00F2402F"/>
    <w:rsid w:val="00F2436F"/>
    <w:rsid w:val="00F243DD"/>
    <w:rsid w:val="00F247BC"/>
    <w:rsid w:val="00F25260"/>
    <w:rsid w:val="00F257BF"/>
    <w:rsid w:val="00F25D9C"/>
    <w:rsid w:val="00F26342"/>
    <w:rsid w:val="00F26CE0"/>
    <w:rsid w:val="00F278BD"/>
    <w:rsid w:val="00F27AC7"/>
    <w:rsid w:val="00F306E0"/>
    <w:rsid w:val="00F30BC5"/>
    <w:rsid w:val="00F310FC"/>
    <w:rsid w:val="00F31254"/>
    <w:rsid w:val="00F31FDC"/>
    <w:rsid w:val="00F32BA6"/>
    <w:rsid w:val="00F33000"/>
    <w:rsid w:val="00F3405D"/>
    <w:rsid w:val="00F342CB"/>
    <w:rsid w:val="00F346B1"/>
    <w:rsid w:val="00F34C5A"/>
    <w:rsid w:val="00F34F34"/>
    <w:rsid w:val="00F34FE4"/>
    <w:rsid w:val="00F35896"/>
    <w:rsid w:val="00F358D2"/>
    <w:rsid w:val="00F35ADA"/>
    <w:rsid w:val="00F35BA1"/>
    <w:rsid w:val="00F35E9A"/>
    <w:rsid w:val="00F36367"/>
    <w:rsid w:val="00F36BE0"/>
    <w:rsid w:val="00F36FF3"/>
    <w:rsid w:val="00F37393"/>
    <w:rsid w:val="00F3794C"/>
    <w:rsid w:val="00F37B35"/>
    <w:rsid w:val="00F37C67"/>
    <w:rsid w:val="00F40225"/>
    <w:rsid w:val="00F40264"/>
    <w:rsid w:val="00F403B1"/>
    <w:rsid w:val="00F405EA"/>
    <w:rsid w:val="00F40A98"/>
    <w:rsid w:val="00F40C34"/>
    <w:rsid w:val="00F40F26"/>
    <w:rsid w:val="00F41134"/>
    <w:rsid w:val="00F41703"/>
    <w:rsid w:val="00F4178F"/>
    <w:rsid w:val="00F41BC9"/>
    <w:rsid w:val="00F4252D"/>
    <w:rsid w:val="00F426DC"/>
    <w:rsid w:val="00F426F8"/>
    <w:rsid w:val="00F42747"/>
    <w:rsid w:val="00F42763"/>
    <w:rsid w:val="00F42D88"/>
    <w:rsid w:val="00F4355F"/>
    <w:rsid w:val="00F435FB"/>
    <w:rsid w:val="00F44083"/>
    <w:rsid w:val="00F441EC"/>
    <w:rsid w:val="00F44A8E"/>
    <w:rsid w:val="00F45D1C"/>
    <w:rsid w:val="00F45D86"/>
    <w:rsid w:val="00F46B00"/>
    <w:rsid w:val="00F46BE2"/>
    <w:rsid w:val="00F47C4B"/>
    <w:rsid w:val="00F5003F"/>
    <w:rsid w:val="00F501BA"/>
    <w:rsid w:val="00F50210"/>
    <w:rsid w:val="00F5057A"/>
    <w:rsid w:val="00F5117E"/>
    <w:rsid w:val="00F51CF0"/>
    <w:rsid w:val="00F51D4D"/>
    <w:rsid w:val="00F51EE7"/>
    <w:rsid w:val="00F520B7"/>
    <w:rsid w:val="00F5219B"/>
    <w:rsid w:val="00F524B2"/>
    <w:rsid w:val="00F52657"/>
    <w:rsid w:val="00F5275C"/>
    <w:rsid w:val="00F52E7A"/>
    <w:rsid w:val="00F53025"/>
    <w:rsid w:val="00F534A5"/>
    <w:rsid w:val="00F53595"/>
    <w:rsid w:val="00F5361D"/>
    <w:rsid w:val="00F5389F"/>
    <w:rsid w:val="00F53CEA"/>
    <w:rsid w:val="00F548E3"/>
    <w:rsid w:val="00F54CCC"/>
    <w:rsid w:val="00F54F7F"/>
    <w:rsid w:val="00F55009"/>
    <w:rsid w:val="00F555B5"/>
    <w:rsid w:val="00F55CE7"/>
    <w:rsid w:val="00F5680A"/>
    <w:rsid w:val="00F56B81"/>
    <w:rsid w:val="00F56DC6"/>
    <w:rsid w:val="00F56E75"/>
    <w:rsid w:val="00F57935"/>
    <w:rsid w:val="00F57C59"/>
    <w:rsid w:val="00F60079"/>
    <w:rsid w:val="00F60265"/>
    <w:rsid w:val="00F60A46"/>
    <w:rsid w:val="00F60D8E"/>
    <w:rsid w:val="00F60DF9"/>
    <w:rsid w:val="00F612DE"/>
    <w:rsid w:val="00F6162B"/>
    <w:rsid w:val="00F62335"/>
    <w:rsid w:val="00F6285C"/>
    <w:rsid w:val="00F628E7"/>
    <w:rsid w:val="00F62A5F"/>
    <w:rsid w:val="00F62DCF"/>
    <w:rsid w:val="00F62E3F"/>
    <w:rsid w:val="00F630A3"/>
    <w:rsid w:val="00F6319E"/>
    <w:rsid w:val="00F646AC"/>
    <w:rsid w:val="00F650C1"/>
    <w:rsid w:val="00F65312"/>
    <w:rsid w:val="00F6578A"/>
    <w:rsid w:val="00F6612B"/>
    <w:rsid w:val="00F66252"/>
    <w:rsid w:val="00F662A0"/>
    <w:rsid w:val="00F662FC"/>
    <w:rsid w:val="00F66B98"/>
    <w:rsid w:val="00F66C61"/>
    <w:rsid w:val="00F671AB"/>
    <w:rsid w:val="00F67375"/>
    <w:rsid w:val="00F674E9"/>
    <w:rsid w:val="00F67606"/>
    <w:rsid w:val="00F67BA7"/>
    <w:rsid w:val="00F7129F"/>
    <w:rsid w:val="00F71306"/>
    <w:rsid w:val="00F71330"/>
    <w:rsid w:val="00F714A4"/>
    <w:rsid w:val="00F714FC"/>
    <w:rsid w:val="00F721EA"/>
    <w:rsid w:val="00F72653"/>
    <w:rsid w:val="00F72C30"/>
    <w:rsid w:val="00F72E8C"/>
    <w:rsid w:val="00F73272"/>
    <w:rsid w:val="00F7348A"/>
    <w:rsid w:val="00F73672"/>
    <w:rsid w:val="00F73712"/>
    <w:rsid w:val="00F7373E"/>
    <w:rsid w:val="00F73A60"/>
    <w:rsid w:val="00F73D4C"/>
    <w:rsid w:val="00F73D6F"/>
    <w:rsid w:val="00F74081"/>
    <w:rsid w:val="00F74B9F"/>
    <w:rsid w:val="00F74F14"/>
    <w:rsid w:val="00F7523A"/>
    <w:rsid w:val="00F752FE"/>
    <w:rsid w:val="00F75379"/>
    <w:rsid w:val="00F753AA"/>
    <w:rsid w:val="00F75F84"/>
    <w:rsid w:val="00F762EE"/>
    <w:rsid w:val="00F7645A"/>
    <w:rsid w:val="00F7651E"/>
    <w:rsid w:val="00F770A0"/>
    <w:rsid w:val="00F7735E"/>
    <w:rsid w:val="00F775FE"/>
    <w:rsid w:val="00F7773D"/>
    <w:rsid w:val="00F778A0"/>
    <w:rsid w:val="00F779EC"/>
    <w:rsid w:val="00F77D0C"/>
    <w:rsid w:val="00F77EC1"/>
    <w:rsid w:val="00F77FBF"/>
    <w:rsid w:val="00F80179"/>
    <w:rsid w:val="00F8134A"/>
    <w:rsid w:val="00F8165E"/>
    <w:rsid w:val="00F81739"/>
    <w:rsid w:val="00F8192B"/>
    <w:rsid w:val="00F81E86"/>
    <w:rsid w:val="00F81EF6"/>
    <w:rsid w:val="00F81F20"/>
    <w:rsid w:val="00F82024"/>
    <w:rsid w:val="00F821C5"/>
    <w:rsid w:val="00F8221A"/>
    <w:rsid w:val="00F8248D"/>
    <w:rsid w:val="00F82CE8"/>
    <w:rsid w:val="00F82E09"/>
    <w:rsid w:val="00F82E1F"/>
    <w:rsid w:val="00F82FE6"/>
    <w:rsid w:val="00F8383C"/>
    <w:rsid w:val="00F83C1B"/>
    <w:rsid w:val="00F83FB2"/>
    <w:rsid w:val="00F84030"/>
    <w:rsid w:val="00F84642"/>
    <w:rsid w:val="00F84648"/>
    <w:rsid w:val="00F84B6C"/>
    <w:rsid w:val="00F85283"/>
    <w:rsid w:val="00F85590"/>
    <w:rsid w:val="00F858E5"/>
    <w:rsid w:val="00F85E59"/>
    <w:rsid w:val="00F86311"/>
    <w:rsid w:val="00F86965"/>
    <w:rsid w:val="00F871C0"/>
    <w:rsid w:val="00F87442"/>
    <w:rsid w:val="00F87BF9"/>
    <w:rsid w:val="00F90036"/>
    <w:rsid w:val="00F908A6"/>
    <w:rsid w:val="00F909FD"/>
    <w:rsid w:val="00F90E8D"/>
    <w:rsid w:val="00F90F70"/>
    <w:rsid w:val="00F91546"/>
    <w:rsid w:val="00F91678"/>
    <w:rsid w:val="00F91C4B"/>
    <w:rsid w:val="00F9204B"/>
    <w:rsid w:val="00F9248D"/>
    <w:rsid w:val="00F92531"/>
    <w:rsid w:val="00F92621"/>
    <w:rsid w:val="00F92A31"/>
    <w:rsid w:val="00F92C52"/>
    <w:rsid w:val="00F9368A"/>
    <w:rsid w:val="00F93BA4"/>
    <w:rsid w:val="00F93FD5"/>
    <w:rsid w:val="00F943DB"/>
    <w:rsid w:val="00F95352"/>
    <w:rsid w:val="00F96309"/>
    <w:rsid w:val="00F96A2D"/>
    <w:rsid w:val="00F96C6F"/>
    <w:rsid w:val="00F97298"/>
    <w:rsid w:val="00F972C8"/>
    <w:rsid w:val="00F97EF0"/>
    <w:rsid w:val="00FA0011"/>
    <w:rsid w:val="00FA029E"/>
    <w:rsid w:val="00FA0AAD"/>
    <w:rsid w:val="00FA0B0B"/>
    <w:rsid w:val="00FA0B53"/>
    <w:rsid w:val="00FA0C32"/>
    <w:rsid w:val="00FA0D0A"/>
    <w:rsid w:val="00FA1919"/>
    <w:rsid w:val="00FA197D"/>
    <w:rsid w:val="00FA1B95"/>
    <w:rsid w:val="00FA1BAF"/>
    <w:rsid w:val="00FA223B"/>
    <w:rsid w:val="00FA2BD7"/>
    <w:rsid w:val="00FA319E"/>
    <w:rsid w:val="00FA33F7"/>
    <w:rsid w:val="00FA344D"/>
    <w:rsid w:val="00FA3B3A"/>
    <w:rsid w:val="00FA3BC6"/>
    <w:rsid w:val="00FA3FF6"/>
    <w:rsid w:val="00FA447E"/>
    <w:rsid w:val="00FA496E"/>
    <w:rsid w:val="00FA4B49"/>
    <w:rsid w:val="00FA4D5D"/>
    <w:rsid w:val="00FA4D76"/>
    <w:rsid w:val="00FA4FC0"/>
    <w:rsid w:val="00FA4FDA"/>
    <w:rsid w:val="00FA5010"/>
    <w:rsid w:val="00FA5D70"/>
    <w:rsid w:val="00FA621F"/>
    <w:rsid w:val="00FA626A"/>
    <w:rsid w:val="00FA6399"/>
    <w:rsid w:val="00FA64DB"/>
    <w:rsid w:val="00FA68E5"/>
    <w:rsid w:val="00FA6964"/>
    <w:rsid w:val="00FA701C"/>
    <w:rsid w:val="00FA70D0"/>
    <w:rsid w:val="00FA71A0"/>
    <w:rsid w:val="00FA71FE"/>
    <w:rsid w:val="00FA72DE"/>
    <w:rsid w:val="00FA73A6"/>
    <w:rsid w:val="00FA7B98"/>
    <w:rsid w:val="00FA7D63"/>
    <w:rsid w:val="00FB038C"/>
    <w:rsid w:val="00FB064F"/>
    <w:rsid w:val="00FB165E"/>
    <w:rsid w:val="00FB1752"/>
    <w:rsid w:val="00FB1837"/>
    <w:rsid w:val="00FB2666"/>
    <w:rsid w:val="00FB2F32"/>
    <w:rsid w:val="00FB39EC"/>
    <w:rsid w:val="00FB3E1A"/>
    <w:rsid w:val="00FB3F29"/>
    <w:rsid w:val="00FB4046"/>
    <w:rsid w:val="00FB40C1"/>
    <w:rsid w:val="00FB4557"/>
    <w:rsid w:val="00FB4AC3"/>
    <w:rsid w:val="00FB4EAC"/>
    <w:rsid w:val="00FB59C5"/>
    <w:rsid w:val="00FB5D90"/>
    <w:rsid w:val="00FB6E56"/>
    <w:rsid w:val="00FB7501"/>
    <w:rsid w:val="00FB7646"/>
    <w:rsid w:val="00FB7B0F"/>
    <w:rsid w:val="00FB7DB8"/>
    <w:rsid w:val="00FC0533"/>
    <w:rsid w:val="00FC0888"/>
    <w:rsid w:val="00FC0E10"/>
    <w:rsid w:val="00FC0E87"/>
    <w:rsid w:val="00FC0E9C"/>
    <w:rsid w:val="00FC1B89"/>
    <w:rsid w:val="00FC1F93"/>
    <w:rsid w:val="00FC2791"/>
    <w:rsid w:val="00FC2AA7"/>
    <w:rsid w:val="00FC2F6B"/>
    <w:rsid w:val="00FC32AE"/>
    <w:rsid w:val="00FC3480"/>
    <w:rsid w:val="00FC3622"/>
    <w:rsid w:val="00FC3A2E"/>
    <w:rsid w:val="00FC3DFA"/>
    <w:rsid w:val="00FC40C0"/>
    <w:rsid w:val="00FC43BD"/>
    <w:rsid w:val="00FC44A5"/>
    <w:rsid w:val="00FC4806"/>
    <w:rsid w:val="00FC4AF2"/>
    <w:rsid w:val="00FC5143"/>
    <w:rsid w:val="00FC5456"/>
    <w:rsid w:val="00FC5801"/>
    <w:rsid w:val="00FC58CC"/>
    <w:rsid w:val="00FC6725"/>
    <w:rsid w:val="00FC69AD"/>
    <w:rsid w:val="00FC6D48"/>
    <w:rsid w:val="00FC6E80"/>
    <w:rsid w:val="00FC6FAE"/>
    <w:rsid w:val="00FC727B"/>
    <w:rsid w:val="00FC7314"/>
    <w:rsid w:val="00FC7468"/>
    <w:rsid w:val="00FC7AAA"/>
    <w:rsid w:val="00FC7C0D"/>
    <w:rsid w:val="00FD01B6"/>
    <w:rsid w:val="00FD1B2B"/>
    <w:rsid w:val="00FD2066"/>
    <w:rsid w:val="00FD2359"/>
    <w:rsid w:val="00FD2A60"/>
    <w:rsid w:val="00FD2AA2"/>
    <w:rsid w:val="00FD2CE7"/>
    <w:rsid w:val="00FD354F"/>
    <w:rsid w:val="00FD41F2"/>
    <w:rsid w:val="00FD48B7"/>
    <w:rsid w:val="00FD49AA"/>
    <w:rsid w:val="00FD4D62"/>
    <w:rsid w:val="00FD5B9B"/>
    <w:rsid w:val="00FD5F1A"/>
    <w:rsid w:val="00FD5F24"/>
    <w:rsid w:val="00FD6467"/>
    <w:rsid w:val="00FD659C"/>
    <w:rsid w:val="00FD6E84"/>
    <w:rsid w:val="00FD72C6"/>
    <w:rsid w:val="00FD762D"/>
    <w:rsid w:val="00FD79A0"/>
    <w:rsid w:val="00FD7BC9"/>
    <w:rsid w:val="00FD7D9A"/>
    <w:rsid w:val="00FD7E09"/>
    <w:rsid w:val="00FE0332"/>
    <w:rsid w:val="00FE048F"/>
    <w:rsid w:val="00FE07F5"/>
    <w:rsid w:val="00FE0951"/>
    <w:rsid w:val="00FE0CEC"/>
    <w:rsid w:val="00FE1209"/>
    <w:rsid w:val="00FE1360"/>
    <w:rsid w:val="00FE3289"/>
    <w:rsid w:val="00FE3633"/>
    <w:rsid w:val="00FE3942"/>
    <w:rsid w:val="00FE3AAF"/>
    <w:rsid w:val="00FE403A"/>
    <w:rsid w:val="00FE40D2"/>
    <w:rsid w:val="00FE40ED"/>
    <w:rsid w:val="00FE4392"/>
    <w:rsid w:val="00FE524C"/>
    <w:rsid w:val="00FE544A"/>
    <w:rsid w:val="00FE59C4"/>
    <w:rsid w:val="00FE7705"/>
    <w:rsid w:val="00FE7B7D"/>
    <w:rsid w:val="00FE7DB1"/>
    <w:rsid w:val="00FE7EE6"/>
    <w:rsid w:val="00FF020E"/>
    <w:rsid w:val="00FF05B9"/>
    <w:rsid w:val="00FF14D3"/>
    <w:rsid w:val="00FF17A0"/>
    <w:rsid w:val="00FF2330"/>
    <w:rsid w:val="00FF266A"/>
    <w:rsid w:val="00FF26B4"/>
    <w:rsid w:val="00FF283D"/>
    <w:rsid w:val="00FF2C9E"/>
    <w:rsid w:val="00FF31FF"/>
    <w:rsid w:val="00FF391E"/>
    <w:rsid w:val="00FF45EF"/>
    <w:rsid w:val="00FF4984"/>
    <w:rsid w:val="00FF4F10"/>
    <w:rsid w:val="00FF4F68"/>
    <w:rsid w:val="00FF523D"/>
    <w:rsid w:val="00FF546B"/>
    <w:rsid w:val="00FF5C3D"/>
    <w:rsid w:val="00FF6257"/>
    <w:rsid w:val="00FF62AD"/>
    <w:rsid w:val="00FF64B5"/>
    <w:rsid w:val="00FF6771"/>
    <w:rsid w:val="00FF6ECF"/>
    <w:rsid w:val="00FF6F45"/>
    <w:rsid w:val="00FF719C"/>
    <w:rsid w:val="00FF7361"/>
    <w:rsid w:val="00FF754C"/>
    <w:rsid w:val="00FF77EB"/>
    <w:rsid w:val="00FF7EF1"/>
    <w:rsid w:val="00FF7F7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C702"/>
  <w15:docId w15:val="{27E38DE1-CE9E-4619-A390-8868F308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7EC"/>
  </w:style>
  <w:style w:type="paragraph" w:styleId="1">
    <w:name w:val="heading 1"/>
    <w:basedOn w:val="a"/>
    <w:next w:val="a"/>
    <w:link w:val="10"/>
    <w:uiPriority w:val="9"/>
    <w:qFormat/>
    <w:rsid w:val="005F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3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3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3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3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3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F3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37A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3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37A1"/>
    <w:rPr>
      <w:b/>
      <w:bCs/>
    </w:rPr>
  </w:style>
  <w:style w:type="character" w:styleId="a9">
    <w:name w:val="Emphasis"/>
    <w:basedOn w:val="a0"/>
    <w:uiPriority w:val="20"/>
    <w:qFormat/>
    <w:rsid w:val="005F37A1"/>
    <w:rPr>
      <w:i/>
      <w:iCs/>
    </w:rPr>
  </w:style>
  <w:style w:type="paragraph" w:styleId="aa">
    <w:name w:val="No Spacing"/>
    <w:uiPriority w:val="1"/>
    <w:qFormat/>
    <w:rsid w:val="005F37A1"/>
    <w:pPr>
      <w:spacing w:after="0"/>
    </w:pPr>
  </w:style>
  <w:style w:type="paragraph" w:styleId="ab">
    <w:name w:val="List Paragraph"/>
    <w:basedOn w:val="a"/>
    <w:uiPriority w:val="34"/>
    <w:qFormat/>
    <w:rsid w:val="005F3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3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3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3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3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3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3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3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3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3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37A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417EC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17EC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0A2FDC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A2FDC"/>
  </w:style>
  <w:style w:type="paragraph" w:styleId="af8">
    <w:name w:val="footer"/>
    <w:basedOn w:val="a"/>
    <w:link w:val="af9"/>
    <w:uiPriority w:val="99"/>
    <w:semiHidden/>
    <w:unhideWhenUsed/>
    <w:rsid w:val="000A2FDC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A2FDC"/>
  </w:style>
  <w:style w:type="table" w:styleId="afa">
    <w:name w:val="Table Grid"/>
    <w:basedOn w:val="a1"/>
    <w:rsid w:val="00515FA4"/>
    <w:pPr>
      <w:spacing w:after="0"/>
      <w:ind w:firstLine="0"/>
      <w:jc w:val="left"/>
    </w:pPr>
    <w:rPr>
      <w:rFonts w:eastAsia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C5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B2C6-8330-4D14-B69C-2EAA6EC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</dc:creator>
  <cp:lastModifiedBy>USER</cp:lastModifiedBy>
  <cp:revision>43</cp:revision>
  <cp:lastPrinted>2022-02-17T07:22:00Z</cp:lastPrinted>
  <dcterms:created xsi:type="dcterms:W3CDTF">2018-02-19T08:40:00Z</dcterms:created>
  <dcterms:modified xsi:type="dcterms:W3CDTF">2022-02-18T05:59:00Z</dcterms:modified>
</cp:coreProperties>
</file>